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DB189" w14:textId="76640C2A" w:rsidR="00641B37" w:rsidRDefault="00641B37" w:rsidP="00641B37">
      <w:pPr>
        <w:ind w:left="0" w:right="-1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ałącznik nr 2</w:t>
      </w:r>
      <w:r w:rsidR="00A46901">
        <w:rPr>
          <w:rFonts w:ascii="Arial" w:hAnsi="Arial" w:cs="Arial"/>
          <w:b/>
          <w:sz w:val="22"/>
        </w:rPr>
        <w:t xml:space="preserve"> do SWZ</w:t>
      </w:r>
    </w:p>
    <w:p w14:paraId="5ACED71B" w14:textId="11A3179E" w:rsidR="00824524" w:rsidRDefault="00824524" w:rsidP="00824524">
      <w:pPr>
        <w:ind w:left="0" w:right="-1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FORMULARZ OFERTOWY</w:t>
      </w:r>
    </w:p>
    <w:p w14:paraId="7ECB074F" w14:textId="77777777" w:rsidR="008948E5" w:rsidRPr="001D6857" w:rsidRDefault="008948E5" w:rsidP="008948E5">
      <w:pPr>
        <w:spacing w:after="0" w:line="239" w:lineRule="auto"/>
        <w:ind w:left="0" w:right="0" w:firstLine="0"/>
        <w:jc w:val="center"/>
        <w:rPr>
          <w:rFonts w:ascii="Arial" w:hAnsi="Arial" w:cs="Arial"/>
          <w:b/>
          <w:sz w:val="22"/>
        </w:rPr>
      </w:pPr>
      <w:bookmarkStart w:id="0" w:name="_Hlk88725926"/>
      <w:r>
        <w:rPr>
          <w:rFonts w:ascii="Arial" w:hAnsi="Arial" w:cs="Arial"/>
          <w:b/>
          <w:sz w:val="22"/>
        </w:rPr>
        <w:t>Usługa całodobowego monitorowania sygnałów alarmowych i prowadzenia działań interwencyjno-ochronnych w obiektach Rządowej Agencji Rezerw Strategicznych</w:t>
      </w:r>
    </w:p>
    <w:bookmarkEnd w:id="0"/>
    <w:p w14:paraId="603FC5BF" w14:textId="77777777" w:rsidR="00824524" w:rsidRDefault="00824524" w:rsidP="00824524">
      <w:pPr>
        <w:ind w:left="0" w:right="-1"/>
        <w:jc w:val="center"/>
        <w:rPr>
          <w:rFonts w:ascii="Arial" w:hAnsi="Arial" w:cs="Arial"/>
          <w:b/>
          <w:sz w:val="22"/>
        </w:rPr>
      </w:pPr>
    </w:p>
    <w:p w14:paraId="099213D2" w14:textId="34F0B970" w:rsidR="00824524" w:rsidRDefault="00824524" w:rsidP="00824524">
      <w:pPr>
        <w:spacing w:after="4" w:line="360" w:lineRule="auto"/>
        <w:ind w:left="-5"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łna nazwa Wykonawcy:</w:t>
      </w:r>
      <w:r>
        <w:rPr>
          <w:rFonts w:ascii="Arial" w:hAnsi="Arial" w:cs="Arial"/>
          <w:sz w:val="22"/>
        </w:rPr>
        <w:br/>
        <w:t>________________________________________________________________________</w:t>
      </w:r>
      <w:r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40F1430" w14:textId="4C2EEC45" w:rsidR="00824524" w:rsidRDefault="00824524" w:rsidP="00824524">
      <w:pPr>
        <w:spacing w:after="0" w:line="360" w:lineRule="auto"/>
        <w:ind w:left="0" w:right="0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res:</w:t>
      </w:r>
      <w:r>
        <w:rPr>
          <w:rFonts w:ascii="Arial" w:hAnsi="Arial" w:cs="Arial"/>
          <w:sz w:val="22"/>
        </w:rPr>
        <w:br/>
        <w:t>________________________________________________________________________</w:t>
      </w:r>
      <w:r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86586C" w14:textId="658CFBD0" w:rsidR="00824524" w:rsidRDefault="00824524" w:rsidP="00824524">
      <w:pPr>
        <w:spacing w:after="0" w:line="360" w:lineRule="auto"/>
        <w:ind w:left="0" w:right="0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ulica i numer, kod pocztowy, miejscowość oraz województwo)</w:t>
      </w:r>
    </w:p>
    <w:p w14:paraId="69FAD8AF" w14:textId="27662361" w:rsidR="00824524" w:rsidRDefault="00824524" w:rsidP="00824524">
      <w:pPr>
        <w:spacing w:after="4" w:line="360" w:lineRule="auto"/>
        <w:ind w:left="-5"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r telefonu:</w:t>
      </w:r>
      <w:r>
        <w:rPr>
          <w:rFonts w:ascii="Arial" w:hAnsi="Arial" w:cs="Arial"/>
          <w:sz w:val="22"/>
        </w:rPr>
        <w:br/>
        <w:t>_______________________________________________________________________</w:t>
      </w:r>
      <w:r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5757AD48" w14:textId="74426EE4" w:rsidR="00824524" w:rsidRDefault="00824524" w:rsidP="00824524">
      <w:pPr>
        <w:spacing w:after="0" w:line="360" w:lineRule="auto"/>
        <w:ind w:left="0" w:right="0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res e-mail:</w:t>
      </w:r>
      <w:r>
        <w:rPr>
          <w:rFonts w:ascii="Arial" w:hAnsi="Arial" w:cs="Arial"/>
          <w:sz w:val="22"/>
        </w:rPr>
        <w:br/>
        <w:t>_______________________________________________________________________</w:t>
      </w:r>
      <w:r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599F78B9" w14:textId="7ADFAC39" w:rsidR="00824524" w:rsidRDefault="00824524" w:rsidP="00824524">
      <w:pPr>
        <w:spacing w:after="0" w:line="360" w:lineRule="auto"/>
        <w:ind w:left="0" w:right="0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r KRS/ REGON/NIP:</w:t>
      </w:r>
      <w:r>
        <w:rPr>
          <w:rFonts w:ascii="Arial" w:hAnsi="Arial" w:cs="Arial"/>
          <w:sz w:val="22"/>
        </w:rPr>
        <w:br/>
        <w:t>______________________________________________________________________</w:t>
      </w:r>
      <w:r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55E73BAE" w14:textId="77777777" w:rsidR="00824524" w:rsidRPr="008353E2" w:rsidRDefault="00824524" w:rsidP="00824524">
      <w:pPr>
        <w:spacing w:after="0" w:line="360" w:lineRule="auto"/>
        <w:ind w:left="0" w:right="0" w:firstLine="0"/>
        <w:jc w:val="left"/>
        <w:rPr>
          <w:rFonts w:ascii="Arial" w:hAnsi="Arial" w:cs="Arial"/>
          <w:sz w:val="22"/>
        </w:rPr>
      </w:pPr>
      <w:bookmarkStart w:id="1" w:name="_Hlk83648129"/>
    </w:p>
    <w:p w14:paraId="22E96053" w14:textId="77777777" w:rsidR="00824524" w:rsidRPr="008353E2" w:rsidRDefault="00824524" w:rsidP="00824524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8353E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F5734" wp14:editId="2B71529D">
                <wp:simplePos x="0" y="0"/>
                <wp:positionH relativeFrom="leftMargin">
                  <wp:align>right</wp:align>
                </wp:positionH>
                <wp:positionV relativeFrom="paragraph">
                  <wp:posOffset>328676</wp:posOffset>
                </wp:positionV>
                <wp:extent cx="140208" cy="115824"/>
                <wp:effectExtent l="0" t="0" r="12700" b="1778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F064BB3" id="Prostokąt 7" o:spid="_x0000_s1026" style="position:absolute;margin-left:-40.15pt;margin-top:25.9pt;width:11.05pt;height:9.1pt;z-index:25165926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Pr="008353E2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6E210905" w14:textId="77777777" w:rsidR="00824524" w:rsidRPr="008353E2" w:rsidRDefault="00824524" w:rsidP="00824524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8353E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7B1A04" wp14:editId="4EA1E225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86C56A4" id="Prostokąt 8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 w:rsidRPr="008353E2">
        <w:rPr>
          <w:rFonts w:ascii="Arial" w:hAnsi="Arial" w:cs="Arial"/>
          <w:sz w:val="22"/>
        </w:rPr>
        <w:t xml:space="preserve"> mikroprzedsiębiorstwo</w:t>
      </w:r>
    </w:p>
    <w:p w14:paraId="0463FFDA" w14:textId="77777777" w:rsidR="00824524" w:rsidRPr="008353E2" w:rsidRDefault="00824524" w:rsidP="00824524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8353E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D855A" wp14:editId="0BA1945B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24914F4" id="Prostokąt 9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Pr="008353E2">
        <w:rPr>
          <w:rFonts w:ascii="Arial" w:hAnsi="Arial" w:cs="Arial"/>
          <w:sz w:val="22"/>
        </w:rPr>
        <w:t xml:space="preserve"> małe przedsiębiorstwo</w:t>
      </w:r>
    </w:p>
    <w:p w14:paraId="0B5B0B91" w14:textId="77777777" w:rsidR="00824524" w:rsidRPr="008353E2" w:rsidRDefault="00824524" w:rsidP="00824524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8353E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C5258C" wp14:editId="363E586E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53467C9" id="Prostokąt 10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Pr="008353E2">
        <w:rPr>
          <w:rFonts w:ascii="Arial" w:hAnsi="Arial" w:cs="Arial"/>
          <w:sz w:val="22"/>
        </w:rPr>
        <w:t xml:space="preserve"> średnie przedsiębiorstwo</w:t>
      </w:r>
    </w:p>
    <w:p w14:paraId="3ED76416" w14:textId="77777777" w:rsidR="00824524" w:rsidRPr="008353E2" w:rsidRDefault="00824524" w:rsidP="00824524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8353E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D3555F" wp14:editId="167ED616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8B6BE2C" id="Prostokąt 11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 w:rsidRPr="008353E2">
        <w:rPr>
          <w:rFonts w:ascii="Arial" w:hAnsi="Arial" w:cs="Arial"/>
          <w:sz w:val="22"/>
        </w:rPr>
        <w:t xml:space="preserve"> jednoosobowa działalność gospodarcza</w:t>
      </w:r>
    </w:p>
    <w:p w14:paraId="6827727C" w14:textId="77777777" w:rsidR="00824524" w:rsidRPr="008353E2" w:rsidRDefault="00824524" w:rsidP="00824524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8353E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E7C2CA" wp14:editId="48288D15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296DA75" id="Prostokąt 12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 w:rsidRPr="008353E2">
        <w:rPr>
          <w:rFonts w:ascii="Arial" w:hAnsi="Arial" w:cs="Arial"/>
          <w:sz w:val="22"/>
        </w:rPr>
        <w:t xml:space="preserve"> osoba fizyczna nieprowadząca działalności gospodarczej</w:t>
      </w:r>
    </w:p>
    <w:p w14:paraId="4C5FFEB9" w14:textId="6CA54C9A" w:rsidR="00824524" w:rsidRPr="008353E2" w:rsidRDefault="00824524" w:rsidP="0095490B">
      <w:pPr>
        <w:pStyle w:val="SFTPodstawowy"/>
        <w:jc w:val="left"/>
        <w:rPr>
          <w:rFonts w:ascii="Arial" w:eastAsia="CIDFont+F6" w:hAnsi="Arial" w:cs="Arial"/>
          <w:sz w:val="22"/>
          <w:szCs w:val="22"/>
        </w:rPr>
      </w:pPr>
      <w:r w:rsidRPr="008353E2">
        <w:rPr>
          <w:rFonts w:ascii="Arial" w:hAnsi="Arial" w:cs="Arial"/>
          <w:sz w:val="22"/>
          <w:szCs w:val="22"/>
        </w:rPr>
        <w:t xml:space="preserve"> inny rodzaj: ……………………………………………………………………………………………</w:t>
      </w:r>
      <w:r w:rsidRPr="008353E2">
        <w:rPr>
          <w:rFonts w:ascii="Arial" w:hAnsi="Arial" w:cs="Arial"/>
          <w:sz w:val="22"/>
          <w:szCs w:val="22"/>
          <w:u w:val="single"/>
        </w:rPr>
        <w:br/>
      </w:r>
      <w:r w:rsidRPr="002051BF">
        <w:rPr>
          <w:rFonts w:ascii="Arial" w:eastAsia="CIDFont+F6" w:hAnsi="Arial" w:cs="Arial"/>
          <w:color w:val="FF0000"/>
          <w:sz w:val="22"/>
          <w:szCs w:val="22"/>
        </w:rPr>
        <w:t>(proszę o zakreślenie właściwej odpowiedzi)</w:t>
      </w:r>
    </w:p>
    <w:p w14:paraId="19BBECD4" w14:textId="77777777" w:rsidR="00824524" w:rsidRPr="008353E2" w:rsidRDefault="00824524" w:rsidP="00824524">
      <w:pPr>
        <w:pStyle w:val="SFTPodstawowy"/>
        <w:spacing w:line="240" w:lineRule="auto"/>
        <w:rPr>
          <w:rFonts w:ascii="Arial" w:eastAsia="CIDFont+F6" w:hAnsi="Arial" w:cs="Arial"/>
          <w:sz w:val="22"/>
          <w:szCs w:val="22"/>
        </w:rPr>
      </w:pPr>
      <w:r w:rsidRPr="008353E2">
        <w:rPr>
          <w:rFonts w:ascii="Arial" w:eastAsia="CIDFont+F6" w:hAnsi="Arial" w:cs="Arial"/>
          <w:sz w:val="22"/>
          <w:szCs w:val="22"/>
        </w:rPr>
        <w:t>Por. zalecenie Komisji z dnia 6 maja 2003 r. dotyczące definicji mikroprzedsiębiorstw oraz małych i średnich przedsiębiorstw (Dz. U. L 124 z 20.5.2003, s. 36). Te informacje są wymagane wyłącznie do celów statystycznych.</w:t>
      </w:r>
    </w:p>
    <w:p w14:paraId="597950E3" w14:textId="77777777" w:rsidR="00824524" w:rsidRPr="008353E2" w:rsidRDefault="00824524" w:rsidP="00824524">
      <w:pPr>
        <w:pStyle w:val="SFTPodstawowy"/>
        <w:spacing w:line="240" w:lineRule="auto"/>
        <w:rPr>
          <w:rFonts w:ascii="Arial" w:eastAsia="CIDFont+F6" w:hAnsi="Arial" w:cs="Arial"/>
          <w:sz w:val="22"/>
          <w:szCs w:val="22"/>
        </w:rPr>
      </w:pPr>
      <w:r w:rsidRPr="008353E2">
        <w:rPr>
          <w:rFonts w:ascii="Arial" w:eastAsia="CIDFont+F6" w:hAnsi="Arial" w:cs="Arial"/>
          <w:sz w:val="22"/>
          <w:szCs w:val="22"/>
        </w:rPr>
        <w:t>Mikroprzedsiębiorstwo: przedsiębiorstwo, które zatrudnia mniej niż 10 osób i którego roczny obrót lub roczna suma bilansowa nie przekracza 2 milionów EUR.</w:t>
      </w:r>
    </w:p>
    <w:p w14:paraId="1E21066F" w14:textId="77777777" w:rsidR="00824524" w:rsidRPr="008353E2" w:rsidRDefault="00824524" w:rsidP="00824524">
      <w:pPr>
        <w:pStyle w:val="SFTPodstawowy"/>
        <w:spacing w:line="240" w:lineRule="auto"/>
        <w:rPr>
          <w:rFonts w:ascii="Arial" w:eastAsia="CIDFont+F6" w:hAnsi="Arial" w:cs="Arial"/>
          <w:sz w:val="22"/>
          <w:szCs w:val="22"/>
        </w:rPr>
      </w:pPr>
      <w:r w:rsidRPr="008353E2">
        <w:rPr>
          <w:rFonts w:ascii="Arial" w:eastAsia="CIDFont+F6" w:hAnsi="Arial" w:cs="Arial"/>
          <w:sz w:val="22"/>
          <w:szCs w:val="22"/>
        </w:rPr>
        <w:t>Małe przedsiębiorstwo: przedsiębiorstwo, które zatrudnia mniej niż 50 osób i którego roczny obrót lub roczna suma bilansowa nie przekracza 10 milionów EUR.</w:t>
      </w:r>
    </w:p>
    <w:p w14:paraId="74008E5D" w14:textId="77777777" w:rsidR="00824524" w:rsidRPr="008353E2" w:rsidRDefault="00824524" w:rsidP="00824524">
      <w:pPr>
        <w:pStyle w:val="SFTPodstawowy"/>
        <w:spacing w:line="240" w:lineRule="auto"/>
        <w:rPr>
          <w:rFonts w:ascii="Arial" w:hAnsi="Arial" w:cs="Arial"/>
          <w:sz w:val="22"/>
          <w:szCs w:val="22"/>
        </w:rPr>
      </w:pPr>
      <w:r w:rsidRPr="008353E2">
        <w:rPr>
          <w:rFonts w:ascii="Arial" w:eastAsia="CIDFont+F6" w:hAnsi="Arial" w:cs="Arial"/>
          <w:sz w:val="22"/>
          <w:szCs w:val="22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  <w:r w:rsidRPr="008353E2">
        <w:rPr>
          <w:rFonts w:ascii="Arial" w:hAnsi="Arial" w:cs="Arial"/>
          <w:sz w:val="22"/>
          <w:szCs w:val="22"/>
        </w:rPr>
        <w:t xml:space="preserve"> </w:t>
      </w:r>
      <w:r w:rsidRPr="008353E2">
        <w:rPr>
          <w:rFonts w:ascii="Arial" w:hAnsi="Arial" w:cs="Arial"/>
          <w:sz w:val="22"/>
          <w:szCs w:val="22"/>
        </w:rPr>
        <w:br/>
        <w:t xml:space="preserve">Za przedsiębiorstwo uważa się podmiot prowadzący działalność gospodarczą bez względu na jego formę prawną. </w:t>
      </w:r>
    </w:p>
    <w:p w14:paraId="54626EE9" w14:textId="77777777" w:rsidR="00824524" w:rsidRPr="008353E2" w:rsidRDefault="00824524" w:rsidP="00824524">
      <w:pPr>
        <w:pStyle w:val="SFTPodstawowy"/>
        <w:spacing w:line="240" w:lineRule="auto"/>
        <w:rPr>
          <w:rFonts w:ascii="Arial" w:hAnsi="Arial" w:cs="Arial"/>
          <w:sz w:val="22"/>
          <w:szCs w:val="22"/>
          <w:u w:val="single"/>
        </w:rPr>
      </w:pPr>
      <w:r w:rsidRPr="008353E2">
        <w:rPr>
          <w:rFonts w:ascii="Arial" w:hAnsi="Arial" w:cs="Arial"/>
          <w:sz w:val="22"/>
          <w:szCs w:val="22"/>
        </w:rPr>
        <w:t>Za przedsiębiorstwo uważa się podmiot prowadzący działalność gospodarczą bez względu na jego formę prawną.</w:t>
      </w:r>
    </w:p>
    <w:p w14:paraId="5F45B47D" w14:textId="77777777" w:rsidR="00824524" w:rsidRDefault="00824524" w:rsidP="00824524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</w:p>
    <w:bookmarkEnd w:id="1"/>
    <w:p w14:paraId="102A0311" w14:textId="21BC3164" w:rsidR="00824524" w:rsidRDefault="00824524" w:rsidP="00824524">
      <w:pPr>
        <w:spacing w:before="120" w:after="120" w:line="240" w:lineRule="auto"/>
        <w:ind w:left="0" w:right="0" w:firstLine="0"/>
        <w:outlineLvl w:val="0"/>
        <w:rPr>
          <w:rFonts w:eastAsia="Times New Roman" w:cs="Arial"/>
          <w:color w:val="auto"/>
          <w:sz w:val="22"/>
        </w:rPr>
      </w:pPr>
      <w:r>
        <w:rPr>
          <w:rFonts w:ascii="Arial" w:hAnsi="Arial" w:cs="Arial"/>
          <w:sz w:val="22"/>
        </w:rPr>
        <w:lastRenderedPageBreak/>
        <w:t xml:space="preserve">Przystępując do postępowania prowadzonego w trybie przetargu nieograniczonego na </w:t>
      </w:r>
      <w:r w:rsidR="00731FBF">
        <w:rPr>
          <w:rFonts w:ascii="Arial" w:eastAsia="Times New Roman" w:hAnsi="Arial" w:cs="Arial"/>
          <w:b/>
          <w:sz w:val="22"/>
        </w:rPr>
        <w:t>u</w:t>
      </w:r>
      <w:r w:rsidR="00731FBF" w:rsidRPr="00731FBF">
        <w:rPr>
          <w:rFonts w:ascii="Arial" w:eastAsia="Times New Roman" w:hAnsi="Arial" w:cs="Arial"/>
          <w:b/>
          <w:sz w:val="22"/>
        </w:rPr>
        <w:t>sług</w:t>
      </w:r>
      <w:r w:rsidR="00731FBF">
        <w:rPr>
          <w:rFonts w:ascii="Arial" w:eastAsia="Times New Roman" w:hAnsi="Arial" w:cs="Arial"/>
          <w:b/>
          <w:sz w:val="22"/>
        </w:rPr>
        <w:t>ę</w:t>
      </w:r>
      <w:r w:rsidR="00731FBF" w:rsidRPr="00731FBF">
        <w:rPr>
          <w:rFonts w:ascii="Arial" w:eastAsia="Times New Roman" w:hAnsi="Arial" w:cs="Arial"/>
          <w:b/>
          <w:sz w:val="22"/>
        </w:rPr>
        <w:t xml:space="preserve"> całodobowego monitorowania sygnałów alarmowych i prowadzenia działań interwencyjno-ochronnych w obiektach Rządowej Agencji Rezerw Strategicznych</w:t>
      </w:r>
      <w:r>
        <w:rPr>
          <w:rFonts w:ascii="Arial" w:eastAsia="Times New Roman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>nr referencyjny: BZzp.261.</w:t>
      </w:r>
      <w:r w:rsidR="00731FBF">
        <w:rPr>
          <w:rFonts w:ascii="Arial" w:hAnsi="Arial" w:cs="Arial"/>
          <w:b/>
          <w:sz w:val="22"/>
        </w:rPr>
        <w:t>9</w:t>
      </w:r>
      <w:r>
        <w:rPr>
          <w:rFonts w:ascii="Arial" w:hAnsi="Arial" w:cs="Arial"/>
          <w:b/>
          <w:sz w:val="22"/>
        </w:rPr>
        <w:t>.202</w:t>
      </w:r>
      <w:r w:rsidR="002051BF">
        <w:rPr>
          <w:rFonts w:ascii="Arial" w:hAnsi="Arial" w:cs="Arial"/>
          <w:b/>
          <w:sz w:val="22"/>
        </w:rPr>
        <w:t>2</w:t>
      </w:r>
    </w:p>
    <w:p w14:paraId="36C46CFB" w14:textId="1E1CD472" w:rsidR="00824524" w:rsidRDefault="00824524" w:rsidP="00824524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before="120" w:after="120" w:line="256" w:lineRule="auto"/>
        <w:ind w:left="567" w:right="0" w:hanging="425"/>
        <w:rPr>
          <w:rFonts w:ascii="Arial" w:eastAsia="Times New Roman" w:hAnsi="Arial" w:cs="Arial"/>
          <w:color w:val="auto"/>
          <w:sz w:val="22"/>
        </w:rPr>
      </w:pPr>
      <w:bookmarkStart w:id="2" w:name="_Hlk88808027"/>
      <w:r>
        <w:rPr>
          <w:rFonts w:ascii="Arial" w:eastAsia="Times New Roman" w:hAnsi="Arial" w:cs="Arial"/>
          <w:b/>
          <w:color w:val="auto"/>
          <w:sz w:val="22"/>
        </w:rPr>
        <w:t xml:space="preserve">Oferujemy wykonanie przedmiotu zamówienia </w:t>
      </w:r>
      <w:bookmarkEnd w:id="2"/>
      <w:r w:rsidR="00E34EFD">
        <w:rPr>
          <w:rFonts w:ascii="Arial" w:eastAsia="Times New Roman" w:hAnsi="Arial" w:cs="Arial"/>
          <w:b/>
          <w:color w:val="auto"/>
          <w:sz w:val="22"/>
        </w:rPr>
        <w:t>w zadaniu</w:t>
      </w:r>
      <w:r>
        <w:rPr>
          <w:rFonts w:ascii="Arial" w:eastAsia="Times New Roman" w:hAnsi="Arial" w:cs="Arial"/>
          <w:b/>
          <w:color w:val="auto"/>
          <w:sz w:val="22"/>
        </w:rPr>
        <w:t>:</w:t>
      </w:r>
    </w:p>
    <w:p w14:paraId="2895AFCD" w14:textId="77777777" w:rsidR="00824524" w:rsidRDefault="00824524" w:rsidP="00824524">
      <w:pPr>
        <w:pStyle w:val="Akapitzlist"/>
        <w:widowControl w:val="0"/>
        <w:autoSpaceDE w:val="0"/>
        <w:autoSpaceDN w:val="0"/>
        <w:spacing w:before="120" w:after="120" w:line="256" w:lineRule="auto"/>
        <w:ind w:left="567" w:right="0" w:firstLine="0"/>
        <w:rPr>
          <w:rFonts w:ascii="Arial" w:eastAsia="Times New Roman" w:hAnsi="Arial" w:cs="Arial"/>
          <w:bCs/>
          <w:color w:val="auto"/>
          <w:sz w:val="22"/>
        </w:rPr>
      </w:pPr>
    </w:p>
    <w:tbl>
      <w:tblPr>
        <w:tblW w:w="8079" w:type="dxa"/>
        <w:tblInd w:w="496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2"/>
        <w:gridCol w:w="567"/>
      </w:tblGrid>
      <w:tr w:rsidR="008948E5" w:rsidRPr="00016776" w14:paraId="6840857D" w14:textId="77777777" w:rsidTr="00016776"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54A2" w14:textId="7FA82ADB" w:rsidR="008948E5" w:rsidRPr="008948E5" w:rsidRDefault="008948E5" w:rsidP="008948E5">
            <w:pPr>
              <w:spacing w:after="120" w:line="259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948E5">
              <w:rPr>
                <w:rFonts w:ascii="Arial" w:eastAsia="Times New Roman" w:hAnsi="Arial" w:cs="Arial"/>
                <w:b/>
                <w:color w:val="auto"/>
                <w:sz w:val="22"/>
              </w:rPr>
              <w:t>Zadanie 1</w:t>
            </w:r>
            <w:r w:rsidRPr="008948E5">
              <w:rPr>
                <w:rFonts w:ascii="Arial" w:eastAsia="Times New Roman" w:hAnsi="Arial" w:cs="Arial"/>
                <w:color w:val="auto"/>
                <w:sz w:val="22"/>
              </w:rPr>
              <w:t xml:space="preserve"> –</w:t>
            </w:r>
            <w:r>
              <w:rPr>
                <w:rFonts w:ascii="Arial" w:eastAsia="Times New Roman" w:hAnsi="Arial" w:cs="Arial"/>
                <w:color w:val="auto"/>
                <w:sz w:val="22"/>
              </w:rPr>
              <w:t xml:space="preserve"> </w:t>
            </w:r>
            <w:r w:rsidR="00731FBF" w:rsidRPr="001F229E">
              <w:rPr>
                <w:rFonts w:ascii="Arial" w:hAnsi="Arial" w:cs="Arial"/>
                <w:bCs/>
                <w:sz w:val="22"/>
              </w:rPr>
              <w:t>Usługa całodobowe</w:t>
            </w:r>
            <w:r w:rsidR="00731FBF">
              <w:rPr>
                <w:rFonts w:ascii="Arial" w:hAnsi="Arial" w:cs="Arial"/>
                <w:bCs/>
                <w:sz w:val="22"/>
              </w:rPr>
              <w:t>j</w:t>
            </w:r>
            <w:r w:rsidR="00731FBF" w:rsidRPr="001F229E">
              <w:rPr>
                <w:rFonts w:ascii="Arial" w:hAnsi="Arial" w:cs="Arial"/>
                <w:bCs/>
                <w:sz w:val="22"/>
              </w:rPr>
              <w:t xml:space="preserve"> </w:t>
            </w:r>
            <w:r w:rsidR="00731FBF">
              <w:rPr>
                <w:rFonts w:ascii="Arial" w:hAnsi="Arial" w:cs="Arial"/>
                <w:bCs/>
                <w:sz w:val="22"/>
              </w:rPr>
              <w:t xml:space="preserve">ochrony </w:t>
            </w:r>
            <w:r w:rsidRPr="008948E5">
              <w:rPr>
                <w:rFonts w:ascii="Arial" w:eastAsia="Times New Roman" w:hAnsi="Arial" w:cs="Arial"/>
                <w:color w:val="auto"/>
                <w:sz w:val="22"/>
              </w:rPr>
              <w:t>poprzez monitorowanie i prowadzenie działań interwencyjno-ochronnych w przypadku wystąpienia sygnału alarmowego w obiektach Składnica RARS w Ełku;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3CD87" w14:textId="77777777" w:rsidR="008948E5" w:rsidRPr="00715345" w:rsidRDefault="008948E5" w:rsidP="00016776">
            <w:pPr>
              <w:spacing w:after="120" w:line="259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715345">
              <w:rPr>
                <w:rFonts w:ascii="Arial" w:eastAsia="Calibri" w:hAnsi="Arial" w:cs="Arial"/>
                <w:color w:val="auto"/>
                <w:sz w:val="22"/>
                <w:lang w:eastAsia="en-US"/>
              </w:rPr>
              <w:sym w:font="Time" w:char="F07F"/>
            </w:r>
          </w:p>
        </w:tc>
      </w:tr>
      <w:tr w:rsidR="008948E5" w:rsidRPr="00016776" w14:paraId="662B7A4D" w14:textId="77777777" w:rsidTr="00016776"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F743" w14:textId="44B4E3CC" w:rsidR="008948E5" w:rsidRPr="008948E5" w:rsidRDefault="008948E5" w:rsidP="008948E5">
            <w:pPr>
              <w:spacing w:after="120" w:line="259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948E5">
              <w:rPr>
                <w:rFonts w:ascii="Arial" w:eastAsia="Times New Roman" w:hAnsi="Arial" w:cs="Arial"/>
                <w:b/>
                <w:color w:val="auto"/>
                <w:sz w:val="22"/>
              </w:rPr>
              <w:t>Zadanie 2</w:t>
            </w:r>
            <w:r w:rsidRPr="008948E5">
              <w:rPr>
                <w:rFonts w:ascii="Arial" w:eastAsia="Times New Roman" w:hAnsi="Arial" w:cs="Arial"/>
                <w:color w:val="auto"/>
                <w:sz w:val="22"/>
              </w:rPr>
              <w:t xml:space="preserve"> – </w:t>
            </w:r>
            <w:r w:rsidR="002A0348" w:rsidRPr="001F229E">
              <w:rPr>
                <w:rFonts w:ascii="Arial" w:hAnsi="Arial" w:cs="Arial"/>
                <w:bCs/>
                <w:sz w:val="22"/>
              </w:rPr>
              <w:t>Usługa całodobowe</w:t>
            </w:r>
            <w:r w:rsidR="002A0348">
              <w:rPr>
                <w:rFonts w:ascii="Arial" w:hAnsi="Arial" w:cs="Arial"/>
                <w:bCs/>
                <w:sz w:val="22"/>
              </w:rPr>
              <w:t>j</w:t>
            </w:r>
            <w:r w:rsidR="002A0348" w:rsidRPr="001F229E">
              <w:rPr>
                <w:rFonts w:ascii="Arial" w:hAnsi="Arial" w:cs="Arial"/>
                <w:bCs/>
                <w:sz w:val="22"/>
              </w:rPr>
              <w:t xml:space="preserve"> </w:t>
            </w:r>
            <w:r w:rsidR="002A0348">
              <w:rPr>
                <w:rFonts w:ascii="Arial" w:hAnsi="Arial" w:cs="Arial"/>
                <w:bCs/>
                <w:sz w:val="22"/>
              </w:rPr>
              <w:t xml:space="preserve">ochrony </w:t>
            </w:r>
            <w:r w:rsidR="002A0348" w:rsidRPr="00F832E3">
              <w:rPr>
                <w:rFonts w:ascii="Arial" w:hAnsi="Arial" w:cs="Arial"/>
                <w:bCs/>
                <w:sz w:val="22"/>
              </w:rPr>
              <w:t xml:space="preserve">poprzez monitorowanie i prowadzenie działań interwencyjno-ochronnych w przypadku wystąpienia sygnału alarmowego w obiektach </w:t>
            </w:r>
            <w:r w:rsidR="002A0348">
              <w:rPr>
                <w:rFonts w:ascii="Arial" w:hAnsi="Arial" w:cs="Arial"/>
                <w:bCs/>
                <w:sz w:val="22"/>
              </w:rPr>
              <w:t xml:space="preserve">Składnica </w:t>
            </w:r>
            <w:r w:rsidR="002A0348" w:rsidRPr="00F832E3">
              <w:rPr>
                <w:rFonts w:ascii="Arial" w:hAnsi="Arial" w:cs="Arial"/>
                <w:bCs/>
                <w:sz w:val="22"/>
              </w:rPr>
              <w:t xml:space="preserve">RARS w </w:t>
            </w:r>
            <w:r w:rsidR="002A0348">
              <w:rPr>
                <w:rFonts w:ascii="Arial" w:hAnsi="Arial" w:cs="Arial"/>
                <w:bCs/>
                <w:sz w:val="22"/>
              </w:rPr>
              <w:t>Leśmierzu – Magazyn Zamiejscowy w Odolionie;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37990" w14:textId="77777777" w:rsidR="008948E5" w:rsidRPr="00715345" w:rsidRDefault="008948E5" w:rsidP="00016776">
            <w:pPr>
              <w:spacing w:after="120" w:line="259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715345">
              <w:rPr>
                <w:rFonts w:ascii="Arial" w:eastAsia="Calibri" w:hAnsi="Arial" w:cs="Arial"/>
                <w:color w:val="auto"/>
                <w:sz w:val="22"/>
                <w:lang w:eastAsia="en-US"/>
              </w:rPr>
              <w:sym w:font="Time" w:char="F07F"/>
            </w:r>
          </w:p>
        </w:tc>
      </w:tr>
      <w:tr w:rsidR="008948E5" w:rsidRPr="00016776" w14:paraId="42BE7204" w14:textId="77777777" w:rsidTr="00016776"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D8E1" w14:textId="1D7DB27A" w:rsidR="008948E5" w:rsidRPr="008948E5" w:rsidRDefault="008948E5" w:rsidP="008948E5">
            <w:pPr>
              <w:spacing w:after="120" w:line="259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948E5">
              <w:rPr>
                <w:rFonts w:ascii="Arial" w:eastAsia="Times New Roman" w:hAnsi="Arial" w:cs="Arial"/>
                <w:b/>
                <w:color w:val="auto"/>
                <w:sz w:val="22"/>
              </w:rPr>
              <w:t>Zadanie 3</w:t>
            </w:r>
            <w:r w:rsidRPr="008948E5">
              <w:rPr>
                <w:rFonts w:ascii="Arial" w:eastAsia="Times New Roman" w:hAnsi="Arial" w:cs="Arial"/>
                <w:color w:val="auto"/>
                <w:sz w:val="22"/>
              </w:rPr>
              <w:t xml:space="preserve"> – </w:t>
            </w:r>
            <w:r w:rsidR="002A0348" w:rsidRPr="00640796">
              <w:rPr>
                <w:rFonts w:ascii="Arial" w:hAnsi="Arial" w:cs="Arial"/>
                <w:bCs/>
                <w:sz w:val="22"/>
              </w:rPr>
              <w:t>Usługa całodobowej ochrony poprzez monitorowanie i prowadzenie działań interwencyjno-ochronnych w przypadku wystąpienia sygnału alarmowego w obiektach Składnica RARS w Lublińcu – Magazyn Zamiejscowy w Wieluniu;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001B5" w14:textId="77777777" w:rsidR="008948E5" w:rsidRPr="00715345" w:rsidRDefault="008948E5" w:rsidP="00016776">
            <w:pPr>
              <w:spacing w:after="120" w:line="259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715345">
              <w:rPr>
                <w:rFonts w:ascii="Arial" w:eastAsia="Calibri" w:hAnsi="Arial" w:cs="Arial"/>
                <w:color w:val="auto"/>
                <w:sz w:val="22"/>
                <w:lang w:eastAsia="en-US"/>
              </w:rPr>
              <w:sym w:font="Time" w:char="F07F"/>
            </w:r>
          </w:p>
        </w:tc>
      </w:tr>
      <w:tr w:rsidR="008948E5" w:rsidRPr="00016776" w14:paraId="7C34C0AB" w14:textId="77777777" w:rsidTr="00016776"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E7A2" w14:textId="0F528E8D" w:rsidR="008948E5" w:rsidRPr="008948E5" w:rsidRDefault="008948E5" w:rsidP="008948E5">
            <w:pPr>
              <w:spacing w:after="120" w:line="259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948E5">
              <w:rPr>
                <w:rFonts w:ascii="Arial" w:eastAsia="Times New Roman" w:hAnsi="Arial" w:cs="Arial"/>
                <w:b/>
                <w:color w:val="auto"/>
                <w:sz w:val="22"/>
              </w:rPr>
              <w:t>Zadanie 4</w:t>
            </w:r>
            <w:r w:rsidRPr="008948E5">
              <w:rPr>
                <w:rFonts w:ascii="Arial" w:eastAsia="Times New Roman" w:hAnsi="Arial" w:cs="Arial"/>
                <w:color w:val="auto"/>
                <w:sz w:val="22"/>
              </w:rPr>
              <w:t xml:space="preserve"> – </w:t>
            </w:r>
            <w:r w:rsidR="002A0348" w:rsidRPr="00640796">
              <w:rPr>
                <w:rFonts w:ascii="Arial" w:hAnsi="Arial" w:cs="Arial"/>
                <w:bCs/>
                <w:sz w:val="22"/>
              </w:rPr>
              <w:t>Usługa całodobowej ochrony poprzez monitorowanie i prowadzenie działań interwencyjno-ochronnych w przypadku wystąpienia sygnału alarmowego w obiektach Składnica RARS w Niemcach – Magazyn Zamiejscowy w Dziurkowie;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B0611" w14:textId="77777777" w:rsidR="008948E5" w:rsidRPr="00715345" w:rsidRDefault="008948E5" w:rsidP="00016776">
            <w:pPr>
              <w:spacing w:after="120" w:line="259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715345">
              <w:rPr>
                <w:rFonts w:ascii="Arial" w:eastAsia="Calibri" w:hAnsi="Arial" w:cs="Arial"/>
                <w:color w:val="auto"/>
                <w:sz w:val="22"/>
                <w:lang w:eastAsia="en-US"/>
              </w:rPr>
              <w:sym w:font="Time" w:char="F07F"/>
            </w:r>
          </w:p>
        </w:tc>
      </w:tr>
      <w:tr w:rsidR="008948E5" w:rsidRPr="00016776" w14:paraId="2217424A" w14:textId="77777777" w:rsidTr="00016776"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6220" w14:textId="6E357ACB" w:rsidR="008948E5" w:rsidRPr="008948E5" w:rsidRDefault="008948E5" w:rsidP="008948E5">
            <w:pPr>
              <w:spacing w:after="120" w:line="259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948E5">
              <w:rPr>
                <w:rFonts w:ascii="Arial" w:eastAsia="Times New Roman" w:hAnsi="Arial" w:cs="Arial"/>
                <w:b/>
                <w:color w:val="auto"/>
                <w:sz w:val="22"/>
              </w:rPr>
              <w:t>Zadanie 5</w:t>
            </w:r>
            <w:r w:rsidRPr="008948E5">
              <w:rPr>
                <w:rFonts w:ascii="Arial" w:eastAsia="Times New Roman" w:hAnsi="Arial" w:cs="Arial"/>
                <w:color w:val="auto"/>
                <w:sz w:val="22"/>
              </w:rPr>
              <w:t xml:space="preserve"> – </w:t>
            </w:r>
            <w:r w:rsidR="002A0348" w:rsidRPr="00640796">
              <w:rPr>
                <w:rFonts w:ascii="Arial" w:hAnsi="Arial" w:cs="Arial"/>
                <w:bCs/>
                <w:sz w:val="22"/>
              </w:rPr>
              <w:t>Usługa całodobowej ochrony poprzez monitorowanie i prowadzenie działań interwencyjno-ochronnych w przypadku wystąpienia sygnału alarmowego w obiektach Składnica RARS w Niemcach – Magazyn Zamiejscowy w Łaziskach;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11ECB" w14:textId="77777777" w:rsidR="008948E5" w:rsidRPr="00715345" w:rsidRDefault="008948E5" w:rsidP="00016776">
            <w:pPr>
              <w:spacing w:after="120" w:line="259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715345">
              <w:rPr>
                <w:rFonts w:ascii="Arial" w:eastAsia="Calibri" w:hAnsi="Arial" w:cs="Arial"/>
                <w:color w:val="auto"/>
                <w:sz w:val="22"/>
                <w:lang w:eastAsia="en-US"/>
              </w:rPr>
              <w:sym w:font="Time" w:char="F07F"/>
            </w:r>
          </w:p>
        </w:tc>
      </w:tr>
      <w:tr w:rsidR="008948E5" w:rsidRPr="00016776" w14:paraId="533006E6" w14:textId="77777777" w:rsidTr="00016776"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E420" w14:textId="25F70B2F" w:rsidR="008948E5" w:rsidRPr="008948E5" w:rsidRDefault="008948E5" w:rsidP="008948E5">
            <w:pPr>
              <w:spacing w:after="120" w:line="259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948E5">
              <w:rPr>
                <w:rFonts w:ascii="Arial" w:eastAsia="Times New Roman" w:hAnsi="Arial" w:cs="Arial"/>
                <w:b/>
                <w:color w:val="auto"/>
                <w:sz w:val="22"/>
              </w:rPr>
              <w:t>Zadanie 6</w:t>
            </w:r>
            <w:r w:rsidRPr="008948E5">
              <w:rPr>
                <w:rFonts w:ascii="Arial" w:eastAsia="Times New Roman" w:hAnsi="Arial" w:cs="Arial"/>
                <w:color w:val="auto"/>
                <w:sz w:val="22"/>
              </w:rPr>
              <w:t xml:space="preserve"> – </w:t>
            </w:r>
            <w:r w:rsidR="002A0348" w:rsidRPr="00640796">
              <w:rPr>
                <w:rFonts w:ascii="Arial" w:hAnsi="Arial" w:cs="Arial"/>
                <w:bCs/>
                <w:sz w:val="22"/>
              </w:rPr>
              <w:t>Usługa całodobowej ochrony poprzez monitorowanie i prowadzenie działań interwencyjno-ochronnych w przypadku wystąpienia sygnału alarmowego w obiektach Składnica RARS w Strzałkowie – Magazyn Zamiejscowy w Lubrzu;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A9843" w14:textId="77777777" w:rsidR="008948E5" w:rsidRPr="00715345" w:rsidRDefault="008948E5" w:rsidP="00016776">
            <w:pPr>
              <w:spacing w:after="120" w:line="259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715345">
              <w:rPr>
                <w:rFonts w:ascii="Arial" w:eastAsia="Calibri" w:hAnsi="Arial" w:cs="Arial"/>
                <w:color w:val="auto"/>
                <w:sz w:val="22"/>
                <w:lang w:eastAsia="en-US"/>
              </w:rPr>
              <w:sym w:font="Time" w:char="F07F"/>
            </w:r>
          </w:p>
        </w:tc>
      </w:tr>
      <w:tr w:rsidR="008948E5" w:rsidRPr="00016776" w14:paraId="1979D563" w14:textId="419E5E05" w:rsidTr="00016776"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C82E" w14:textId="1DFE9F12" w:rsidR="008948E5" w:rsidRPr="008948E5" w:rsidRDefault="008948E5" w:rsidP="008948E5">
            <w:pPr>
              <w:spacing w:after="120" w:line="259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948E5">
              <w:rPr>
                <w:rFonts w:ascii="Arial" w:eastAsia="Times New Roman" w:hAnsi="Arial" w:cs="Arial"/>
                <w:b/>
                <w:color w:val="auto"/>
                <w:sz w:val="22"/>
              </w:rPr>
              <w:t>Zadanie 7</w:t>
            </w:r>
            <w:r w:rsidR="009463B1">
              <w:rPr>
                <w:rFonts w:ascii="Arial" w:eastAsia="Times New Roman" w:hAnsi="Arial" w:cs="Arial"/>
                <w:b/>
                <w:color w:val="auto"/>
                <w:sz w:val="22"/>
              </w:rPr>
              <w:t xml:space="preserve"> - </w:t>
            </w:r>
            <w:r w:rsidR="002A0348" w:rsidRPr="00640796">
              <w:rPr>
                <w:rFonts w:ascii="Arial" w:hAnsi="Arial" w:cs="Arial"/>
                <w:bCs/>
                <w:sz w:val="22"/>
              </w:rPr>
              <w:t>Usługa całodobowej ochrony poprzez monitorowanie i prowadzenie działań interwencyjno-ochronnych w przypadku wystąpienia sygnału alarmowego w obiektach Składnica RARS w Szepietowie;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B6D38" w14:textId="258C800D" w:rsidR="008948E5" w:rsidRPr="00715345" w:rsidRDefault="008948E5" w:rsidP="00016776">
            <w:pPr>
              <w:spacing w:after="120" w:line="259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715345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</w:t>
            </w:r>
          </w:p>
        </w:tc>
      </w:tr>
      <w:tr w:rsidR="008948E5" w:rsidRPr="00016776" w14:paraId="27D3F78F" w14:textId="77777777" w:rsidTr="00016776"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D15B" w14:textId="1A3E9D6B" w:rsidR="008948E5" w:rsidRPr="008948E5" w:rsidRDefault="009463B1" w:rsidP="008948E5">
            <w:pPr>
              <w:spacing w:after="120" w:line="259" w:lineRule="auto"/>
              <w:ind w:left="0" w:right="0" w:firstLine="0"/>
              <w:rPr>
                <w:rFonts w:ascii="Arial" w:eastAsia="Times New Roman" w:hAnsi="Arial" w:cs="Arial"/>
                <w:b/>
                <w:color w:val="auto"/>
                <w:sz w:val="22"/>
              </w:rPr>
            </w:pPr>
            <w:r w:rsidRPr="008948E5">
              <w:rPr>
                <w:rFonts w:ascii="Arial" w:eastAsia="Times New Roman" w:hAnsi="Arial" w:cs="Arial"/>
                <w:b/>
                <w:color w:val="auto"/>
                <w:sz w:val="22"/>
              </w:rPr>
              <w:t xml:space="preserve">Zadanie </w:t>
            </w:r>
            <w:r>
              <w:rPr>
                <w:rFonts w:ascii="Arial" w:eastAsia="Times New Roman" w:hAnsi="Arial" w:cs="Arial"/>
                <w:b/>
                <w:color w:val="auto"/>
                <w:sz w:val="22"/>
              </w:rPr>
              <w:t>8</w:t>
            </w:r>
            <w:r w:rsidRPr="008948E5">
              <w:rPr>
                <w:rFonts w:ascii="Arial" w:eastAsia="Times New Roman" w:hAnsi="Arial" w:cs="Arial"/>
                <w:b/>
                <w:color w:val="auto"/>
                <w:sz w:val="22"/>
              </w:rPr>
              <w:t xml:space="preserve"> -</w:t>
            </w:r>
            <w:r w:rsidRPr="00F832E3">
              <w:rPr>
                <w:rFonts w:ascii="Arial" w:hAnsi="Arial" w:cs="Arial"/>
                <w:bCs/>
                <w:sz w:val="22"/>
              </w:rPr>
              <w:t xml:space="preserve"> </w:t>
            </w:r>
            <w:r w:rsidR="002A0348" w:rsidRPr="00640796">
              <w:rPr>
                <w:rFonts w:ascii="Arial" w:hAnsi="Arial" w:cs="Arial"/>
                <w:bCs/>
                <w:sz w:val="22"/>
              </w:rPr>
              <w:t>Usługa całodobowej ochrony poprzez monitorowanie i prowadzenie działań interwencyjno-ochronnych w przypadku wystąpienia sygnału alarmowego w obiektach Składnica RARS w Szepietowie – Magazyn Zamiejscowy w Łomży;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E7822" w14:textId="28FB5EC8" w:rsidR="008948E5" w:rsidRPr="00715345" w:rsidRDefault="009463B1" w:rsidP="00016776">
            <w:pPr>
              <w:spacing w:after="120" w:line="259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715345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</w:t>
            </w:r>
          </w:p>
        </w:tc>
      </w:tr>
      <w:tr w:rsidR="008948E5" w:rsidRPr="00016776" w14:paraId="13094242" w14:textId="77777777" w:rsidTr="00016776"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1FF6" w14:textId="077DDE3D" w:rsidR="008948E5" w:rsidRPr="008948E5" w:rsidRDefault="009463B1" w:rsidP="008948E5">
            <w:pPr>
              <w:spacing w:after="120" w:line="259" w:lineRule="auto"/>
              <w:ind w:left="0" w:right="0" w:firstLine="0"/>
              <w:rPr>
                <w:rFonts w:ascii="Arial" w:eastAsia="Times New Roman" w:hAnsi="Arial" w:cs="Arial"/>
                <w:b/>
                <w:color w:val="auto"/>
                <w:sz w:val="22"/>
              </w:rPr>
            </w:pPr>
            <w:bookmarkStart w:id="3" w:name="_Hlk88740496"/>
            <w:r w:rsidRPr="008948E5">
              <w:rPr>
                <w:rFonts w:ascii="Arial" w:eastAsia="Times New Roman" w:hAnsi="Arial" w:cs="Arial"/>
                <w:b/>
                <w:color w:val="auto"/>
                <w:sz w:val="22"/>
              </w:rPr>
              <w:t xml:space="preserve">Zadanie </w:t>
            </w:r>
            <w:r>
              <w:rPr>
                <w:rFonts w:ascii="Arial" w:eastAsia="Times New Roman" w:hAnsi="Arial" w:cs="Arial"/>
                <w:b/>
                <w:color w:val="auto"/>
                <w:sz w:val="22"/>
              </w:rPr>
              <w:t>9</w:t>
            </w:r>
            <w:r w:rsidRPr="008948E5">
              <w:rPr>
                <w:rFonts w:ascii="Arial" w:eastAsia="Times New Roman" w:hAnsi="Arial" w:cs="Arial"/>
                <w:b/>
                <w:color w:val="auto"/>
                <w:sz w:val="22"/>
              </w:rPr>
              <w:t xml:space="preserve"> -</w:t>
            </w:r>
            <w:r>
              <w:rPr>
                <w:rFonts w:ascii="Arial" w:eastAsia="Times New Roman" w:hAnsi="Arial" w:cs="Arial"/>
                <w:b/>
                <w:color w:val="auto"/>
                <w:sz w:val="22"/>
              </w:rPr>
              <w:t xml:space="preserve"> </w:t>
            </w:r>
            <w:r w:rsidR="002A0348" w:rsidRPr="00640796">
              <w:rPr>
                <w:rFonts w:ascii="Arial" w:hAnsi="Arial" w:cs="Arial"/>
                <w:bCs/>
                <w:sz w:val="22"/>
              </w:rPr>
              <w:t>Usługa całodobowej ochrony poprzez monitorowanie i prowadzenie działań interwencyjno-ochronnych w przypadku wystąpienia sygnału alarmowego w obiektach Składnica RARS w Szepietowie – Magazyn Zamiejscowy w Mężeninie;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3EED1" w14:textId="61A02919" w:rsidR="008948E5" w:rsidRPr="00715345" w:rsidRDefault="009463B1" w:rsidP="00016776">
            <w:pPr>
              <w:spacing w:after="120" w:line="259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715345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</w:t>
            </w:r>
          </w:p>
        </w:tc>
      </w:tr>
      <w:tr w:rsidR="008948E5" w:rsidRPr="00016776" w14:paraId="0B63EA24" w14:textId="77777777" w:rsidTr="00016776"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1EAF" w14:textId="47AF0FA6" w:rsidR="008948E5" w:rsidRPr="008948E5" w:rsidRDefault="009463B1" w:rsidP="008948E5">
            <w:pPr>
              <w:spacing w:after="120" w:line="259" w:lineRule="auto"/>
              <w:ind w:left="0" w:right="0" w:firstLine="0"/>
              <w:rPr>
                <w:rFonts w:ascii="Arial" w:eastAsia="Times New Roman" w:hAnsi="Arial" w:cs="Arial"/>
                <w:b/>
                <w:color w:val="auto"/>
                <w:sz w:val="22"/>
              </w:rPr>
            </w:pPr>
            <w:r w:rsidRPr="008948E5">
              <w:rPr>
                <w:rFonts w:ascii="Arial" w:eastAsia="Times New Roman" w:hAnsi="Arial" w:cs="Arial"/>
                <w:b/>
                <w:color w:val="auto"/>
                <w:sz w:val="22"/>
              </w:rPr>
              <w:t xml:space="preserve">Zadanie </w:t>
            </w:r>
            <w:r>
              <w:rPr>
                <w:rFonts w:ascii="Arial" w:eastAsia="Times New Roman" w:hAnsi="Arial" w:cs="Arial"/>
                <w:b/>
                <w:color w:val="auto"/>
                <w:sz w:val="22"/>
              </w:rPr>
              <w:t>10</w:t>
            </w:r>
            <w:r w:rsidRPr="008948E5">
              <w:rPr>
                <w:rFonts w:ascii="Arial" w:eastAsia="Times New Roman" w:hAnsi="Arial" w:cs="Arial"/>
                <w:b/>
                <w:color w:val="auto"/>
                <w:sz w:val="22"/>
              </w:rPr>
              <w:t xml:space="preserve"> -</w:t>
            </w:r>
            <w:bookmarkStart w:id="4" w:name="_Hlk88727879"/>
            <w:r w:rsidRPr="00355563">
              <w:rPr>
                <w:rFonts w:ascii="Arial" w:hAnsi="Arial" w:cs="Arial"/>
                <w:bCs/>
                <w:sz w:val="22"/>
              </w:rPr>
              <w:t xml:space="preserve"> </w:t>
            </w:r>
            <w:bookmarkEnd w:id="4"/>
            <w:r w:rsidR="002A0348" w:rsidRPr="00640796">
              <w:rPr>
                <w:rFonts w:ascii="Arial" w:hAnsi="Arial" w:cs="Arial"/>
                <w:bCs/>
                <w:sz w:val="22"/>
              </w:rPr>
              <w:t>Usługa całodobowej ochrony poprzez monitorowanie i prowadzenie działań interwencyjno-ochronnych w przypadku wystąpienia sygnału alarmowego w obiektach Składnica RARS w Wąwale – Magazyn Zamiejscowy w Karczewie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7E841" w14:textId="78E02987" w:rsidR="008948E5" w:rsidRPr="00715345" w:rsidRDefault="009463B1" w:rsidP="00016776">
            <w:pPr>
              <w:spacing w:after="120" w:line="259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715345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</w:t>
            </w:r>
          </w:p>
        </w:tc>
      </w:tr>
      <w:bookmarkEnd w:id="3"/>
    </w:tbl>
    <w:p w14:paraId="787A3011" w14:textId="0CB634F8" w:rsidR="006419B7" w:rsidRDefault="006419B7" w:rsidP="00AC0A1A">
      <w:pPr>
        <w:widowControl w:val="0"/>
        <w:autoSpaceDE w:val="0"/>
        <w:autoSpaceDN w:val="0"/>
        <w:spacing w:after="0" w:line="360" w:lineRule="auto"/>
        <w:ind w:left="0" w:right="0" w:firstLine="0"/>
        <w:rPr>
          <w:rFonts w:ascii="Arial" w:eastAsia="Times New Roman" w:hAnsi="Arial" w:cs="Arial"/>
          <w:b/>
          <w:color w:val="auto"/>
          <w:sz w:val="22"/>
        </w:rPr>
      </w:pPr>
    </w:p>
    <w:p w14:paraId="451ABA27" w14:textId="2D643C84" w:rsidR="007F503E" w:rsidRDefault="007F503E" w:rsidP="00AC0A1A">
      <w:pPr>
        <w:widowControl w:val="0"/>
        <w:autoSpaceDE w:val="0"/>
        <w:autoSpaceDN w:val="0"/>
        <w:spacing w:after="0" w:line="360" w:lineRule="auto"/>
        <w:ind w:left="0" w:right="0" w:firstLine="0"/>
        <w:rPr>
          <w:rFonts w:ascii="Arial" w:eastAsia="Times New Roman" w:hAnsi="Arial" w:cs="Arial"/>
          <w:b/>
          <w:color w:val="auto"/>
          <w:sz w:val="22"/>
        </w:rPr>
      </w:pPr>
    </w:p>
    <w:p w14:paraId="79725F54" w14:textId="77777777" w:rsidR="007F503E" w:rsidRDefault="007F503E" w:rsidP="00AC0A1A">
      <w:pPr>
        <w:widowControl w:val="0"/>
        <w:autoSpaceDE w:val="0"/>
        <w:autoSpaceDN w:val="0"/>
        <w:spacing w:after="0" w:line="360" w:lineRule="auto"/>
        <w:ind w:left="0" w:right="0" w:firstLine="0"/>
        <w:rPr>
          <w:rFonts w:ascii="Arial" w:eastAsia="Times New Roman" w:hAnsi="Arial" w:cs="Arial"/>
          <w:b/>
          <w:color w:val="auto"/>
          <w:sz w:val="22"/>
        </w:rPr>
      </w:pPr>
    </w:p>
    <w:p w14:paraId="46B8DFD3" w14:textId="77777777" w:rsidR="00053CEC" w:rsidRDefault="00E34EFD" w:rsidP="00C220B9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567" w:right="0"/>
        <w:rPr>
          <w:rFonts w:ascii="Arial" w:eastAsia="Times New Roman" w:hAnsi="Arial" w:cs="Arial"/>
          <w:b/>
          <w:color w:val="auto"/>
          <w:sz w:val="22"/>
        </w:rPr>
      </w:pPr>
      <w:r w:rsidRPr="00E34EFD">
        <w:rPr>
          <w:rFonts w:ascii="Arial" w:eastAsia="Times New Roman" w:hAnsi="Arial" w:cs="Arial"/>
          <w:b/>
          <w:color w:val="auto"/>
          <w:sz w:val="22"/>
        </w:rPr>
        <w:t>Oferujemy wykonanie przedmiotu zamówienia</w:t>
      </w:r>
      <w:r>
        <w:rPr>
          <w:rFonts w:ascii="Arial" w:eastAsia="Times New Roman" w:hAnsi="Arial" w:cs="Arial"/>
          <w:b/>
          <w:color w:val="auto"/>
          <w:sz w:val="22"/>
        </w:rPr>
        <w:t xml:space="preserve"> za cenę</w:t>
      </w:r>
    </w:p>
    <w:p w14:paraId="41659C89" w14:textId="61719098" w:rsidR="00E34EFD" w:rsidRDefault="006419B7" w:rsidP="00053CEC">
      <w:pPr>
        <w:pStyle w:val="Akapitzlist"/>
        <w:widowControl w:val="0"/>
        <w:autoSpaceDE w:val="0"/>
        <w:autoSpaceDN w:val="0"/>
        <w:spacing w:after="0" w:line="360" w:lineRule="auto"/>
        <w:ind w:left="567" w:right="0" w:firstLine="0"/>
        <w:rPr>
          <w:rFonts w:ascii="Arial" w:eastAsia="Times New Roman" w:hAnsi="Arial" w:cs="Arial"/>
          <w:b/>
          <w:color w:val="auto"/>
          <w:sz w:val="22"/>
        </w:rPr>
      </w:pPr>
      <w:r>
        <w:rPr>
          <w:rFonts w:ascii="Arial" w:eastAsia="Times New Roman" w:hAnsi="Arial" w:cs="Arial"/>
          <w:b/>
          <w:color w:val="auto"/>
          <w:sz w:val="22"/>
        </w:rPr>
        <w:t>(</w:t>
      </w:r>
      <w:r w:rsidR="002051BF">
        <w:rPr>
          <w:rFonts w:ascii="Arial" w:eastAsia="Times New Roman" w:hAnsi="Arial" w:cs="Arial"/>
          <w:b/>
          <w:color w:val="auto"/>
          <w:sz w:val="22"/>
        </w:rPr>
        <w:t>załączyć wypełnione</w:t>
      </w:r>
      <w:r>
        <w:rPr>
          <w:rFonts w:ascii="Arial" w:eastAsia="Times New Roman" w:hAnsi="Arial" w:cs="Arial"/>
          <w:b/>
          <w:color w:val="auto"/>
          <w:sz w:val="22"/>
        </w:rPr>
        <w:t xml:space="preserve"> zadania, w których składana jest oferta)</w:t>
      </w:r>
      <w:r w:rsidR="00E34EFD">
        <w:rPr>
          <w:rFonts w:ascii="Arial" w:eastAsia="Times New Roman" w:hAnsi="Arial" w:cs="Arial"/>
          <w:b/>
          <w:color w:val="auto"/>
          <w:sz w:val="22"/>
        </w:rPr>
        <w:t>:</w:t>
      </w:r>
    </w:p>
    <w:p w14:paraId="1DE56FF1" w14:textId="77777777" w:rsidR="00AC0A1A" w:rsidRPr="00C220B9" w:rsidRDefault="00AC0A1A" w:rsidP="00AC0A1A">
      <w:pPr>
        <w:pStyle w:val="Akapitzlist"/>
        <w:widowControl w:val="0"/>
        <w:autoSpaceDE w:val="0"/>
        <w:autoSpaceDN w:val="0"/>
        <w:spacing w:after="0" w:line="360" w:lineRule="auto"/>
        <w:ind w:left="567" w:right="0" w:firstLine="0"/>
        <w:rPr>
          <w:rFonts w:ascii="Arial" w:eastAsia="Times New Roman" w:hAnsi="Arial" w:cs="Arial"/>
          <w:b/>
          <w:color w:val="auto"/>
          <w:sz w:val="22"/>
        </w:rPr>
      </w:pPr>
    </w:p>
    <w:p w14:paraId="714D5354" w14:textId="1BDE9825" w:rsidR="00E34EFD" w:rsidRPr="00E34EFD" w:rsidRDefault="00C220B9" w:rsidP="00C220B9">
      <w:pPr>
        <w:keepNext/>
        <w:widowControl w:val="0"/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autoSpaceDE w:val="0"/>
        <w:autoSpaceDN w:val="0"/>
        <w:spacing w:after="120" w:line="240" w:lineRule="auto"/>
        <w:ind w:left="426" w:right="0" w:hanging="426"/>
        <w:outlineLvl w:val="5"/>
        <w:rPr>
          <w:rFonts w:ascii="Arial" w:eastAsia="Times New Roman" w:hAnsi="Arial" w:cs="Arial"/>
          <w:b/>
          <w:bCs/>
          <w:snapToGrid w:val="0"/>
          <w:color w:val="auto"/>
          <w:sz w:val="22"/>
        </w:rPr>
      </w:pPr>
      <w:bookmarkStart w:id="5" w:name="_Hlk88810329"/>
      <w:r>
        <w:rPr>
          <w:rFonts w:ascii="Arial" w:eastAsia="Times New Roman" w:hAnsi="Arial" w:cs="Arial"/>
          <w:b/>
          <w:bCs/>
          <w:snapToGrid w:val="0"/>
          <w:color w:val="auto"/>
          <w:sz w:val="22"/>
        </w:rPr>
        <w:t xml:space="preserve">  </w:t>
      </w:r>
      <w:r w:rsidR="00E34EFD" w:rsidRPr="00E34EFD">
        <w:rPr>
          <w:rFonts w:ascii="Arial" w:eastAsia="Times New Roman" w:hAnsi="Arial" w:cs="Arial"/>
          <w:b/>
          <w:bCs/>
          <w:snapToGrid w:val="0"/>
          <w:color w:val="auto"/>
          <w:sz w:val="22"/>
        </w:rPr>
        <w:t>Zadanie 1 (</w:t>
      </w:r>
      <w:r w:rsidR="00E34EFD">
        <w:rPr>
          <w:rFonts w:ascii="Arial" w:eastAsia="Times New Roman" w:hAnsi="Arial" w:cs="Arial"/>
          <w:b/>
          <w:bCs/>
          <w:color w:val="404040"/>
          <w:sz w:val="22"/>
        </w:rPr>
        <w:t>Składnica w Ełku</w:t>
      </w:r>
      <w:r w:rsidR="00E34EFD" w:rsidRPr="00E34EFD">
        <w:rPr>
          <w:rFonts w:ascii="Arial" w:eastAsia="Times New Roman" w:hAnsi="Arial" w:cs="Arial"/>
          <w:b/>
          <w:bCs/>
          <w:color w:val="404040"/>
          <w:sz w:val="22"/>
        </w:rPr>
        <w:t>)</w:t>
      </w:r>
    </w:p>
    <w:tbl>
      <w:tblPr>
        <w:tblW w:w="48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1629"/>
        <w:gridCol w:w="738"/>
        <w:gridCol w:w="1274"/>
        <w:gridCol w:w="1128"/>
        <w:gridCol w:w="1128"/>
        <w:gridCol w:w="1128"/>
      </w:tblGrid>
      <w:tr w:rsidR="00C220B9" w:rsidRPr="00E34EFD" w14:paraId="61CB031E" w14:textId="77777777" w:rsidTr="00C220B9">
        <w:trPr>
          <w:trHeight w:val="576"/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E82B5A0" w14:textId="77777777" w:rsidR="00E34EFD" w:rsidRPr="00E34EFD" w:rsidRDefault="00E34EFD" w:rsidP="00E34EFD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Przedmiot zamówienia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77E9B8F" w14:textId="77777777" w:rsidR="00E34EFD" w:rsidRPr="00E34EFD" w:rsidRDefault="00E34EFD" w:rsidP="00E34EFD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J.m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F228E06" w14:textId="77777777" w:rsidR="00E34EFD" w:rsidRPr="00E34EFD" w:rsidRDefault="00E34EFD" w:rsidP="00E34EFD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Ilość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BAF4430" w14:textId="77777777" w:rsidR="00E34EFD" w:rsidRPr="00E34EFD" w:rsidRDefault="00E34EFD" w:rsidP="00E34EFD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Cena jedn. netto za j.m.</w:t>
            </w:r>
          </w:p>
          <w:p w14:paraId="4DD7AE44" w14:textId="77777777" w:rsidR="00E34EFD" w:rsidRPr="00E34EFD" w:rsidRDefault="00E34EFD" w:rsidP="00E34EFD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[zł]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64555D2" w14:textId="77777777" w:rsidR="00E34EFD" w:rsidRPr="00E34EFD" w:rsidRDefault="00E34EFD" w:rsidP="00E34EFD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Wartość netto</w:t>
            </w:r>
          </w:p>
          <w:p w14:paraId="0CFA4171" w14:textId="77777777" w:rsidR="00E34EFD" w:rsidRPr="00E34EFD" w:rsidRDefault="00E34EFD" w:rsidP="00E34EFD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[zł]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76B66FC" w14:textId="77777777" w:rsidR="00C220B9" w:rsidRDefault="00E34EFD" w:rsidP="00E34EFD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 xml:space="preserve">Stawka podatku VAT </w:t>
            </w:r>
          </w:p>
          <w:p w14:paraId="77AD51F5" w14:textId="337C6CEC" w:rsidR="00E34EFD" w:rsidRPr="00E34EFD" w:rsidRDefault="00E34EFD" w:rsidP="00E34EFD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[%]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F2E0FE6" w14:textId="77777777" w:rsidR="00E34EFD" w:rsidRPr="00E34EFD" w:rsidRDefault="00E34EFD" w:rsidP="00E34EFD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  <w:t>Wartość brutto</w:t>
            </w:r>
          </w:p>
          <w:p w14:paraId="3524D9F9" w14:textId="77777777" w:rsidR="00E34EFD" w:rsidRPr="00E34EFD" w:rsidRDefault="00E34EFD" w:rsidP="00E34EFD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  <w:t>[zł]</w:t>
            </w:r>
          </w:p>
        </w:tc>
      </w:tr>
      <w:tr w:rsidR="00C220B9" w:rsidRPr="00E34EFD" w14:paraId="0CA3DB52" w14:textId="77777777" w:rsidTr="00C220B9">
        <w:trPr>
          <w:trHeight w:val="469"/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44371B0" w14:textId="77777777" w:rsidR="00E34EFD" w:rsidRPr="00E34EFD" w:rsidRDefault="00E34EFD" w:rsidP="00E34EFD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A6D33F8" w14:textId="77777777" w:rsidR="00E34EFD" w:rsidRPr="00E34EFD" w:rsidRDefault="00E34EFD" w:rsidP="00E34EFD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A6F926C" w14:textId="77777777" w:rsidR="00E34EFD" w:rsidRPr="00E34EFD" w:rsidRDefault="00E34EFD" w:rsidP="00E34EFD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5513791" w14:textId="77777777" w:rsidR="00E34EFD" w:rsidRPr="00E34EFD" w:rsidRDefault="00E34EFD" w:rsidP="00E34EFD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7CD72BE" w14:textId="77777777" w:rsidR="00E34EFD" w:rsidRPr="00E34EFD" w:rsidRDefault="00E34EFD" w:rsidP="00E34EFD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5=3*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FB7BE49" w14:textId="77777777" w:rsidR="00E34EFD" w:rsidRPr="00E34EFD" w:rsidRDefault="00E34EFD" w:rsidP="00E34EFD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70BD980" w14:textId="04A027C9" w:rsidR="00E34EFD" w:rsidRPr="00E34EFD" w:rsidRDefault="00E34EFD" w:rsidP="00E34EFD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7=5+</w:t>
            </w:r>
            <w:r w:rsidR="00C220B9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(</w:t>
            </w: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5*6</w:t>
            </w:r>
            <w:r w:rsidR="00C220B9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)</w:t>
            </w:r>
          </w:p>
        </w:tc>
      </w:tr>
      <w:tr w:rsidR="00C220B9" w:rsidRPr="00E34EFD" w14:paraId="14EDFAF8" w14:textId="77777777" w:rsidTr="00C220B9">
        <w:trPr>
          <w:trHeight w:val="555"/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87C6" w14:textId="6B6A8D1C" w:rsidR="00E34EFD" w:rsidRPr="00E34EFD" w:rsidRDefault="00E34EFD" w:rsidP="00E34EFD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 xml:space="preserve">Monitorowanie sygnałów </w:t>
            </w:r>
            <w:r w:rsidR="00CA0E27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alarmowych</w:t>
            </w: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br/>
              <w:t xml:space="preserve">i ochronę przez </w:t>
            </w:r>
            <w:r w:rsidR="00CA0E27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 xml:space="preserve">grupy </w:t>
            </w: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interwencyjne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6622" w14:textId="77777777" w:rsidR="00E34EFD" w:rsidRPr="00E34EFD" w:rsidRDefault="00E34EFD" w:rsidP="00E34EFD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miesiąc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10D3" w14:textId="0B0AEDF2" w:rsidR="00E34EFD" w:rsidRPr="00E34EFD" w:rsidRDefault="00CA0E27" w:rsidP="00E34EFD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  <w:t>1</w:t>
            </w:r>
            <w:r w:rsidR="0064425A"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  <w:t>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4CD7" w14:textId="77777777" w:rsidR="00E34EFD" w:rsidRPr="00E34EFD" w:rsidRDefault="00E34EFD" w:rsidP="00E34EFD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...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93F2" w14:textId="77777777" w:rsidR="00E34EFD" w:rsidRPr="00E34EFD" w:rsidRDefault="00E34EFD" w:rsidP="00E34EFD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...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7B76" w14:textId="77777777" w:rsidR="00E34EFD" w:rsidRPr="00E34EFD" w:rsidRDefault="00E34EFD" w:rsidP="00E34EFD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...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41D3" w14:textId="77777777" w:rsidR="00E34EFD" w:rsidRPr="00E34EFD" w:rsidRDefault="00E34EFD" w:rsidP="00E34EFD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...........¹</w:t>
            </w:r>
          </w:p>
        </w:tc>
      </w:tr>
      <w:tr w:rsidR="00C220B9" w:rsidRPr="00E34EFD" w14:paraId="461AE2E7" w14:textId="77777777" w:rsidTr="00C220B9">
        <w:trPr>
          <w:trHeight w:val="555"/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C23B" w14:textId="77777777" w:rsidR="00E34EFD" w:rsidRPr="00E34EFD" w:rsidRDefault="00E34EFD" w:rsidP="00E34EFD">
            <w:pPr>
              <w:spacing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Ochrona fizyczna</w:t>
            </w:r>
          </w:p>
          <w:p w14:paraId="0C450583" w14:textId="77777777" w:rsidR="00E34EFD" w:rsidRPr="00E34EFD" w:rsidRDefault="00E34EFD" w:rsidP="00E34EFD">
            <w:pPr>
              <w:spacing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(posterunek doraźny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2F48" w14:textId="77777777" w:rsidR="00E34EFD" w:rsidRPr="00E34EFD" w:rsidRDefault="00E34EFD" w:rsidP="00E34EFD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roboczogodzina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BBF2" w14:textId="2CF06898" w:rsidR="00E34EFD" w:rsidRPr="00E34EFD" w:rsidRDefault="00CA0E27" w:rsidP="00E34EFD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  <w:t>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DDC7" w14:textId="77777777" w:rsidR="00E34EFD" w:rsidRPr="00E34EFD" w:rsidRDefault="00E34EFD" w:rsidP="00E34EFD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CAE0" w14:textId="77777777" w:rsidR="00E34EFD" w:rsidRPr="00E34EFD" w:rsidRDefault="00E34EFD" w:rsidP="00E34EFD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B3F7" w14:textId="77777777" w:rsidR="00E34EFD" w:rsidRPr="00E34EFD" w:rsidRDefault="00E34EFD" w:rsidP="00E34EFD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D43D" w14:textId="77777777" w:rsidR="00E34EFD" w:rsidRPr="00E34EFD" w:rsidRDefault="00E34EFD" w:rsidP="00E34EFD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</w:tr>
      <w:tr w:rsidR="00C220B9" w:rsidRPr="00E34EFD" w14:paraId="021E8068" w14:textId="77777777" w:rsidTr="00C220B9">
        <w:trPr>
          <w:trHeight w:val="555"/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A158" w14:textId="41F8969F" w:rsidR="00E34EFD" w:rsidRPr="00E34EFD" w:rsidRDefault="00CA0E27" w:rsidP="00E34EFD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bookmarkStart w:id="6" w:name="_Hlk88811497"/>
            <w:r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Przyjazd grupy interwencyjnej na fałszywy i nieodwołany alarm</w:t>
            </w:r>
            <w:bookmarkEnd w:id="6"/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7641" w14:textId="77777777" w:rsidR="00E34EFD" w:rsidRPr="00E34EFD" w:rsidRDefault="00E34EFD" w:rsidP="00E34EFD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sztuka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4174" w14:textId="67D148E6" w:rsidR="00E34EFD" w:rsidRPr="00E34EFD" w:rsidRDefault="00CA0E27" w:rsidP="00E34EFD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CE91" w14:textId="77777777" w:rsidR="00E34EFD" w:rsidRPr="00E34EFD" w:rsidRDefault="00E34EFD" w:rsidP="00E34EFD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58D6" w14:textId="77777777" w:rsidR="00E34EFD" w:rsidRPr="00E34EFD" w:rsidRDefault="00E34EFD" w:rsidP="00E34EFD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BA25" w14:textId="77777777" w:rsidR="00E34EFD" w:rsidRPr="00E34EFD" w:rsidRDefault="00E34EFD" w:rsidP="00E34EFD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0451" w14:textId="77777777" w:rsidR="00E34EFD" w:rsidRPr="00E34EFD" w:rsidRDefault="00E34EFD" w:rsidP="00E34EFD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</w:tr>
      <w:tr w:rsidR="00C220B9" w:rsidRPr="00E34EFD" w14:paraId="699E1471" w14:textId="77777777" w:rsidTr="00C220B9">
        <w:trPr>
          <w:trHeight w:val="555"/>
          <w:jc w:val="center"/>
        </w:trPr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1256D4" w14:textId="77777777" w:rsidR="00C220B9" w:rsidRDefault="00C220B9" w:rsidP="00E34EFD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99F1AF" w14:textId="77777777" w:rsidR="00C220B9" w:rsidRPr="00E34EFD" w:rsidRDefault="00C220B9" w:rsidP="00E34EFD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1D9AB47" w14:textId="77777777" w:rsidR="00C220B9" w:rsidRDefault="00C220B9" w:rsidP="00E34EFD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A16E" w14:textId="0C57AFAA" w:rsidR="00C220B9" w:rsidRPr="00E34EFD" w:rsidRDefault="00C220B9" w:rsidP="00E34EFD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RAZEM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BC3E" w14:textId="7A90041B" w:rsidR="00C220B9" w:rsidRPr="00E34EFD" w:rsidRDefault="00462C32" w:rsidP="00E34EFD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2579B13" w14:textId="77777777" w:rsidR="00C220B9" w:rsidRPr="00C220B9" w:rsidRDefault="00C220B9" w:rsidP="00E34EFD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C9C9C9" w:themeColor="accent3" w:themeTint="99"/>
                <w:szCs w:val="20"/>
                <w:highlight w:val="lightGray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E7D0" w14:textId="7B29DBA8" w:rsidR="00C220B9" w:rsidRPr="00E34EFD" w:rsidRDefault="00462C32" w:rsidP="00E34EFD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</w:tr>
    </w:tbl>
    <w:p w14:paraId="751EEE0E" w14:textId="77777777" w:rsidR="00C220B9" w:rsidRDefault="00C220B9" w:rsidP="00E34EFD">
      <w:pPr>
        <w:spacing w:after="160" w:line="259" w:lineRule="auto"/>
        <w:ind w:left="709" w:right="0" w:firstLine="0"/>
        <w:jc w:val="left"/>
        <w:rPr>
          <w:rFonts w:ascii="Arial" w:eastAsia="Calibri" w:hAnsi="Arial" w:cs="Arial"/>
          <w:color w:val="auto"/>
          <w:szCs w:val="20"/>
          <w:lang w:eastAsia="en-US"/>
        </w:rPr>
      </w:pPr>
    </w:p>
    <w:p w14:paraId="6730B540" w14:textId="56BB93B8" w:rsidR="00E34EFD" w:rsidRPr="00E34EFD" w:rsidRDefault="00E34EFD" w:rsidP="000A0341">
      <w:pPr>
        <w:spacing w:after="160" w:line="259" w:lineRule="auto"/>
        <w:ind w:left="142" w:right="0" w:firstLine="0"/>
        <w:jc w:val="left"/>
        <w:rPr>
          <w:rFonts w:ascii="Arial" w:eastAsia="Calibri" w:hAnsi="Arial" w:cs="Arial"/>
          <w:color w:val="auto"/>
          <w:sz w:val="22"/>
          <w:lang w:eastAsia="en-US"/>
        </w:rPr>
      </w:pPr>
      <w:r w:rsidRPr="00E34EFD">
        <w:rPr>
          <w:rFonts w:ascii="Arial" w:eastAsia="Calibri" w:hAnsi="Arial" w:cs="Arial"/>
          <w:color w:val="auto"/>
          <w:szCs w:val="20"/>
          <w:lang w:eastAsia="en-US"/>
        </w:rPr>
        <w:t>Cenę należy podać z dokładnością do dwóch miejsc po przecinku. Wszelkie poprawki jedynie poprzez skreślenie i parafowanie</w:t>
      </w:r>
      <w:r w:rsidRPr="00E34EFD">
        <w:rPr>
          <w:rFonts w:ascii="Arial" w:eastAsia="Calibri" w:hAnsi="Arial" w:cs="Arial"/>
          <w:color w:val="auto"/>
          <w:sz w:val="22"/>
          <w:lang w:eastAsia="en-US"/>
        </w:rPr>
        <w:t>.</w:t>
      </w:r>
    </w:p>
    <w:p w14:paraId="52A63D2E" w14:textId="77777777" w:rsidR="00E34EFD" w:rsidRPr="00016776" w:rsidRDefault="00E34EFD" w:rsidP="00E34EFD">
      <w:pPr>
        <w:spacing w:before="120" w:after="0" w:line="240" w:lineRule="auto"/>
        <w:ind w:left="709" w:right="0" w:firstLine="0"/>
        <w:rPr>
          <w:rFonts w:ascii="Arial" w:eastAsia="Calibri" w:hAnsi="Arial" w:cs="Arial"/>
          <w:b/>
          <w:color w:val="FF0000"/>
          <w:sz w:val="22"/>
          <w:lang w:eastAsia="en-US"/>
        </w:rPr>
      </w:pPr>
      <w:r w:rsidRPr="00016776">
        <w:rPr>
          <w:rFonts w:ascii="Arial" w:eastAsia="Calibri" w:hAnsi="Arial" w:cs="Arial"/>
          <w:b/>
          <w:color w:val="FF0000"/>
          <w:sz w:val="22"/>
          <w:lang w:eastAsia="en-US"/>
        </w:rPr>
        <w:t>UWAGA:</w:t>
      </w:r>
    </w:p>
    <w:p w14:paraId="4E85F1E4" w14:textId="3C5C0CD1" w:rsidR="00E34EFD" w:rsidRPr="00016776" w:rsidRDefault="00E34EFD" w:rsidP="00E34EFD">
      <w:pPr>
        <w:spacing w:before="120" w:after="0" w:line="240" w:lineRule="auto"/>
        <w:ind w:left="709" w:right="0" w:firstLine="0"/>
        <w:rPr>
          <w:rFonts w:ascii="Arial" w:eastAsia="Calibri" w:hAnsi="Arial" w:cs="Arial"/>
          <w:b/>
          <w:color w:val="FF0000"/>
          <w:sz w:val="22"/>
          <w:lang w:eastAsia="en-US"/>
        </w:rPr>
      </w:pPr>
      <w:r w:rsidRPr="00016776">
        <w:rPr>
          <w:rFonts w:ascii="Arial" w:eastAsia="Calibri" w:hAnsi="Arial" w:cs="Arial"/>
          <w:b/>
          <w:color w:val="FF0000"/>
          <w:sz w:val="22"/>
          <w:lang w:eastAsia="en-US"/>
        </w:rPr>
        <w:t xml:space="preserve">Zaoferowanie </w:t>
      </w:r>
      <w:r w:rsidRPr="00016776">
        <w:rPr>
          <w:rFonts w:ascii="Arial" w:eastAsia="Calibri" w:hAnsi="Arial" w:cs="Arial"/>
          <w:b/>
          <w:bCs/>
          <w:color w:val="FF0000"/>
          <w:sz w:val="22"/>
        </w:rPr>
        <w:t xml:space="preserve">ceny </w:t>
      </w:r>
      <w:r w:rsidRPr="00016776">
        <w:rPr>
          <w:rFonts w:ascii="Arial" w:eastAsia="Times New Roman" w:hAnsi="Arial" w:cs="Arial"/>
          <w:b/>
          <w:color w:val="FF0000"/>
          <w:sz w:val="22"/>
        </w:rPr>
        <w:t xml:space="preserve">objęcia ochroną fizyczną „posterunek doraźny” wyższej niż </w:t>
      </w:r>
      <w:r w:rsidR="000A0341" w:rsidRPr="00016776">
        <w:rPr>
          <w:rFonts w:ascii="Arial" w:eastAsia="Times New Roman" w:hAnsi="Arial" w:cs="Arial"/>
          <w:b/>
          <w:color w:val="FF0000"/>
          <w:sz w:val="22"/>
        </w:rPr>
        <w:t>10</w:t>
      </w:r>
      <w:r w:rsidRPr="00016776">
        <w:rPr>
          <w:rFonts w:ascii="Arial" w:eastAsia="Times New Roman" w:hAnsi="Arial" w:cs="Arial"/>
          <w:b/>
          <w:color w:val="FF0000"/>
          <w:sz w:val="22"/>
        </w:rPr>
        <w:t>0,00 zł netto</w:t>
      </w:r>
      <w:r w:rsidRPr="00016776">
        <w:rPr>
          <w:rFonts w:ascii="Arial" w:eastAsia="Calibri" w:hAnsi="Arial" w:cs="Arial"/>
          <w:b/>
          <w:color w:val="FF0000"/>
          <w:sz w:val="22"/>
          <w:lang w:eastAsia="en-US"/>
        </w:rPr>
        <w:t xml:space="preserve"> spowoduje odrzucenie oferty.</w:t>
      </w:r>
    </w:p>
    <w:p w14:paraId="039D8C0D" w14:textId="4C64E1F6" w:rsidR="00E34EFD" w:rsidRPr="00016776" w:rsidRDefault="00E34EFD" w:rsidP="00E34EFD">
      <w:pPr>
        <w:spacing w:before="120" w:after="0" w:line="240" w:lineRule="auto"/>
        <w:ind w:left="709" w:right="0" w:firstLine="0"/>
        <w:rPr>
          <w:rFonts w:ascii="Arial" w:eastAsia="Calibri" w:hAnsi="Arial" w:cs="Arial"/>
          <w:color w:val="FF0000"/>
          <w:sz w:val="22"/>
          <w:lang w:eastAsia="en-US"/>
        </w:rPr>
      </w:pPr>
      <w:bookmarkStart w:id="7" w:name="_Hlk88811577"/>
      <w:r w:rsidRPr="00016776">
        <w:rPr>
          <w:rFonts w:ascii="Arial" w:eastAsia="Calibri" w:hAnsi="Arial" w:cs="Arial"/>
          <w:b/>
          <w:color w:val="FF0000"/>
          <w:sz w:val="22"/>
          <w:lang w:eastAsia="en-US"/>
        </w:rPr>
        <w:t xml:space="preserve">Zaoferowanie </w:t>
      </w:r>
      <w:r w:rsidRPr="00016776">
        <w:rPr>
          <w:rFonts w:ascii="Arial" w:eastAsia="Calibri" w:hAnsi="Arial" w:cs="Arial"/>
          <w:b/>
          <w:bCs/>
          <w:color w:val="FF0000"/>
          <w:sz w:val="22"/>
        </w:rPr>
        <w:t xml:space="preserve">ceny </w:t>
      </w:r>
      <w:r w:rsidR="00C05886" w:rsidRPr="00016776">
        <w:rPr>
          <w:rFonts w:ascii="Arial" w:eastAsia="Calibri" w:hAnsi="Arial" w:cs="Arial"/>
          <w:b/>
          <w:bCs/>
          <w:color w:val="FF0000"/>
          <w:sz w:val="22"/>
        </w:rPr>
        <w:t xml:space="preserve">przyjazdu grupy interwencyjnej na fałszywy i nieodwołany alarm </w:t>
      </w:r>
      <w:r w:rsidRPr="00016776">
        <w:rPr>
          <w:rFonts w:ascii="Arial" w:eastAsia="Times New Roman" w:hAnsi="Arial" w:cs="Arial"/>
          <w:b/>
          <w:color w:val="FF0000"/>
          <w:sz w:val="22"/>
        </w:rPr>
        <w:t xml:space="preserve">wyższej niż </w:t>
      </w:r>
      <w:r w:rsidR="000A0341" w:rsidRPr="00016776">
        <w:rPr>
          <w:rFonts w:ascii="Arial" w:eastAsia="Times New Roman" w:hAnsi="Arial" w:cs="Arial"/>
          <w:b/>
          <w:color w:val="FF0000"/>
          <w:sz w:val="22"/>
        </w:rPr>
        <w:t>10</w:t>
      </w:r>
      <w:r w:rsidRPr="00016776">
        <w:rPr>
          <w:rFonts w:ascii="Arial" w:eastAsia="Times New Roman" w:hAnsi="Arial" w:cs="Arial"/>
          <w:b/>
          <w:color w:val="FF0000"/>
          <w:sz w:val="22"/>
        </w:rPr>
        <w:t>0,00 zł netto</w:t>
      </w:r>
      <w:r w:rsidRPr="00016776">
        <w:rPr>
          <w:rFonts w:ascii="Arial" w:eastAsia="Calibri" w:hAnsi="Arial" w:cs="Arial"/>
          <w:b/>
          <w:color w:val="FF0000"/>
          <w:sz w:val="22"/>
          <w:lang w:eastAsia="en-US"/>
        </w:rPr>
        <w:t xml:space="preserve"> spowoduje odrzucenie oferty.</w:t>
      </w:r>
    </w:p>
    <w:bookmarkEnd w:id="7"/>
    <w:p w14:paraId="4E12887E" w14:textId="77777777" w:rsidR="00E34EFD" w:rsidRPr="00016776" w:rsidRDefault="00E34EFD" w:rsidP="00E34EFD">
      <w:pPr>
        <w:spacing w:after="160" w:line="259" w:lineRule="auto"/>
        <w:ind w:left="709" w:right="0" w:firstLine="0"/>
        <w:jc w:val="left"/>
        <w:rPr>
          <w:rFonts w:ascii="Arial" w:eastAsia="Calibri" w:hAnsi="Arial" w:cs="Arial"/>
          <w:color w:val="FF0000"/>
          <w:sz w:val="22"/>
          <w:lang w:eastAsia="en-US"/>
        </w:rPr>
      </w:pPr>
    </w:p>
    <w:p w14:paraId="1EA42CBC" w14:textId="3D6F7FC3" w:rsidR="00E34EFD" w:rsidRPr="00E34EFD" w:rsidRDefault="00E34EFD" w:rsidP="00053CEC">
      <w:pPr>
        <w:spacing w:before="80" w:after="0" w:line="259" w:lineRule="auto"/>
        <w:ind w:left="709" w:right="0"/>
        <w:jc w:val="left"/>
        <w:rPr>
          <w:rFonts w:ascii="Arial" w:eastAsia="Calibri" w:hAnsi="Arial" w:cs="Arial"/>
          <w:color w:val="auto"/>
          <w:sz w:val="22"/>
          <w:lang w:eastAsia="en-US"/>
        </w:rPr>
      </w:pPr>
      <w:r w:rsidRPr="00E34EFD">
        <w:rPr>
          <w:rFonts w:ascii="Arial" w:eastAsia="Calibri" w:hAnsi="Arial" w:cs="Arial"/>
          <w:color w:val="auto"/>
          <w:spacing w:val="3"/>
          <w:sz w:val="22"/>
          <w:lang w:eastAsia="en-US"/>
        </w:rPr>
        <w:t>Oświadczamy, że czas dojazdu grupy interwencyjno-ochronnej:</w:t>
      </w:r>
      <w:r w:rsidRPr="00E34EFD">
        <w:rPr>
          <w:rFonts w:ascii="Arial" w:eastAsia="Calibri" w:hAnsi="Arial" w:cs="Arial"/>
          <w:b/>
          <w:color w:val="auto"/>
          <w:spacing w:val="3"/>
          <w:sz w:val="22"/>
          <w:lang w:eastAsia="en-US"/>
        </w:rPr>
        <w:t xml:space="preserve"> </w:t>
      </w:r>
      <w:r w:rsidRPr="00E34EFD">
        <w:rPr>
          <w:rFonts w:ascii="Arial" w:eastAsia="Calibri" w:hAnsi="Arial" w:cs="Arial"/>
          <w:color w:val="auto"/>
          <w:spacing w:val="3"/>
          <w:sz w:val="22"/>
          <w:u w:val="single"/>
          <w:lang w:eastAsia="en-US"/>
        </w:rPr>
        <w:t xml:space="preserve">nie będzie dłuższy </w:t>
      </w:r>
      <w:r w:rsidRPr="00053CEC">
        <w:rPr>
          <w:rFonts w:ascii="Arial" w:eastAsia="Calibri" w:hAnsi="Arial" w:cs="Arial"/>
          <w:color w:val="auto"/>
          <w:spacing w:val="3"/>
          <w:sz w:val="22"/>
          <w:u w:val="single"/>
          <w:lang w:eastAsia="en-US"/>
        </w:rPr>
        <w:t>niż 15 minut</w:t>
      </w:r>
      <w:r w:rsidR="00B01F7B">
        <w:rPr>
          <w:rFonts w:ascii="Arial" w:eastAsia="Calibri" w:hAnsi="Arial" w:cs="Arial"/>
          <w:color w:val="auto"/>
          <w:spacing w:val="3"/>
          <w:sz w:val="22"/>
          <w:u w:val="single"/>
          <w:lang w:eastAsia="en-US"/>
        </w:rPr>
        <w:t xml:space="preserve"> </w:t>
      </w:r>
    </w:p>
    <w:p w14:paraId="1CAE24B8" w14:textId="77777777" w:rsidR="00E34EFD" w:rsidRPr="00E34EFD" w:rsidRDefault="00E34EFD" w:rsidP="00E34EFD">
      <w:pPr>
        <w:pStyle w:val="Akapitzlist"/>
        <w:widowControl w:val="0"/>
        <w:autoSpaceDE w:val="0"/>
        <w:autoSpaceDN w:val="0"/>
        <w:spacing w:after="0" w:line="360" w:lineRule="auto"/>
        <w:ind w:left="567" w:right="0" w:firstLine="0"/>
        <w:rPr>
          <w:rFonts w:ascii="Arial" w:eastAsia="Times New Roman" w:hAnsi="Arial" w:cs="Arial"/>
          <w:b/>
          <w:color w:val="auto"/>
          <w:sz w:val="22"/>
        </w:rPr>
      </w:pPr>
    </w:p>
    <w:p w14:paraId="79F634C1" w14:textId="77777777" w:rsidR="00824524" w:rsidRDefault="00824524" w:rsidP="00824524">
      <w:pPr>
        <w:widowControl w:val="0"/>
        <w:autoSpaceDE w:val="0"/>
        <w:autoSpaceDN w:val="0"/>
        <w:spacing w:after="0" w:line="36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>
        <w:rPr>
          <w:rFonts w:ascii="Arial" w:eastAsia="Times New Roman" w:hAnsi="Arial" w:cs="Arial"/>
          <w:b/>
          <w:color w:val="auto"/>
          <w:sz w:val="22"/>
        </w:rPr>
        <w:t>Łącznie wartość brutto</w:t>
      </w:r>
      <w:r>
        <w:rPr>
          <w:rFonts w:ascii="Arial" w:eastAsia="Times New Roman" w:hAnsi="Arial" w:cs="Arial"/>
          <w:color w:val="auto"/>
          <w:sz w:val="22"/>
        </w:rPr>
        <w:t xml:space="preserve"> </w:t>
      </w:r>
      <w:r>
        <w:rPr>
          <w:rFonts w:ascii="Arial" w:eastAsia="Times New Roman" w:hAnsi="Arial" w:cs="Arial"/>
          <w:b/>
          <w:snapToGrid w:val="0"/>
          <w:color w:val="auto"/>
          <w:sz w:val="22"/>
        </w:rPr>
        <w:t>…………..………………………………</w:t>
      </w:r>
      <w:r>
        <w:rPr>
          <w:rFonts w:ascii="Arial" w:eastAsia="Times New Roman" w:hAnsi="Arial" w:cs="Arial"/>
          <w:b/>
          <w:snapToGrid w:val="0"/>
          <w:color w:val="auto"/>
          <w:sz w:val="22"/>
          <w:vertAlign w:val="superscript"/>
        </w:rPr>
        <w:t>1</w:t>
      </w:r>
      <w:r>
        <w:rPr>
          <w:rFonts w:ascii="Arial" w:eastAsia="Times New Roman" w:hAnsi="Arial" w:cs="Arial"/>
          <w:b/>
          <w:color w:val="auto"/>
          <w:sz w:val="22"/>
        </w:rPr>
        <w:t xml:space="preserve"> złotych</w:t>
      </w:r>
    </w:p>
    <w:p w14:paraId="7552B929" w14:textId="457F8B26" w:rsidR="00824524" w:rsidRDefault="00824524" w:rsidP="00824524">
      <w:pPr>
        <w:widowControl w:val="0"/>
        <w:autoSpaceDE w:val="0"/>
        <w:autoSpaceDN w:val="0"/>
        <w:spacing w:after="0" w:line="36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>
        <w:rPr>
          <w:rFonts w:ascii="Arial" w:eastAsia="Times New Roman" w:hAnsi="Arial" w:cs="Arial"/>
          <w:color w:val="auto"/>
          <w:sz w:val="22"/>
        </w:rPr>
        <w:t>(słownie brutto złotych: ………………………………………………….……………...…….…</w:t>
      </w:r>
      <w:r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>
        <w:rPr>
          <w:rFonts w:ascii="Arial" w:eastAsia="Times New Roman" w:hAnsi="Arial" w:cs="Arial"/>
          <w:color w:val="auto"/>
          <w:sz w:val="22"/>
        </w:rPr>
        <w:t>)</w:t>
      </w:r>
    </w:p>
    <w:p w14:paraId="490A0420" w14:textId="77777777" w:rsidR="00C220B9" w:rsidRDefault="00C220B9" w:rsidP="00824524">
      <w:pPr>
        <w:widowControl w:val="0"/>
        <w:autoSpaceDE w:val="0"/>
        <w:autoSpaceDN w:val="0"/>
        <w:spacing w:after="0" w:line="36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</w:p>
    <w:bookmarkEnd w:id="5"/>
    <w:p w14:paraId="1DF42AB0" w14:textId="2092991A" w:rsidR="00C220B9" w:rsidRPr="00E34EFD" w:rsidRDefault="00C220B9" w:rsidP="00C220B9">
      <w:pPr>
        <w:keepNext/>
        <w:widowControl w:val="0"/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autoSpaceDE w:val="0"/>
        <w:autoSpaceDN w:val="0"/>
        <w:spacing w:after="120" w:line="240" w:lineRule="auto"/>
        <w:ind w:left="426" w:right="0" w:hanging="426"/>
        <w:outlineLvl w:val="5"/>
        <w:rPr>
          <w:rFonts w:ascii="Arial" w:eastAsia="Times New Roman" w:hAnsi="Arial" w:cs="Arial"/>
          <w:b/>
          <w:bCs/>
          <w:snapToGrid w:val="0"/>
          <w:color w:val="auto"/>
          <w:sz w:val="22"/>
        </w:rPr>
      </w:pPr>
      <w:r>
        <w:rPr>
          <w:rFonts w:ascii="Arial" w:eastAsia="Times New Roman" w:hAnsi="Arial" w:cs="Arial"/>
          <w:b/>
          <w:bCs/>
          <w:snapToGrid w:val="0"/>
          <w:color w:val="auto"/>
          <w:sz w:val="22"/>
        </w:rPr>
        <w:lastRenderedPageBreak/>
        <w:t xml:space="preserve">  </w:t>
      </w:r>
      <w:bookmarkStart w:id="8" w:name="_Hlk88810434"/>
      <w:r w:rsidRPr="00E34EFD">
        <w:rPr>
          <w:rFonts w:ascii="Arial" w:eastAsia="Times New Roman" w:hAnsi="Arial" w:cs="Arial"/>
          <w:b/>
          <w:bCs/>
          <w:snapToGrid w:val="0"/>
          <w:color w:val="auto"/>
          <w:sz w:val="22"/>
        </w:rPr>
        <w:t xml:space="preserve">Zadanie </w:t>
      </w:r>
      <w:r>
        <w:rPr>
          <w:rFonts w:ascii="Arial" w:eastAsia="Times New Roman" w:hAnsi="Arial" w:cs="Arial"/>
          <w:b/>
          <w:bCs/>
          <w:snapToGrid w:val="0"/>
          <w:color w:val="auto"/>
          <w:sz w:val="22"/>
        </w:rPr>
        <w:t>2</w:t>
      </w:r>
      <w:r w:rsidRPr="00E34EFD">
        <w:rPr>
          <w:rFonts w:ascii="Arial" w:eastAsia="Times New Roman" w:hAnsi="Arial" w:cs="Arial"/>
          <w:b/>
          <w:bCs/>
          <w:snapToGrid w:val="0"/>
          <w:color w:val="auto"/>
          <w:sz w:val="22"/>
        </w:rPr>
        <w:t xml:space="preserve"> (</w:t>
      </w:r>
      <w:r>
        <w:rPr>
          <w:rFonts w:ascii="Arial" w:eastAsia="Times New Roman" w:hAnsi="Arial" w:cs="Arial"/>
          <w:b/>
          <w:bCs/>
          <w:color w:val="404040"/>
          <w:sz w:val="22"/>
        </w:rPr>
        <w:t xml:space="preserve">Składnica w </w:t>
      </w:r>
      <w:r w:rsidR="00B01F7B">
        <w:rPr>
          <w:rFonts w:ascii="Arial" w:eastAsia="Times New Roman" w:hAnsi="Arial" w:cs="Arial"/>
          <w:b/>
          <w:bCs/>
          <w:color w:val="404040"/>
          <w:sz w:val="22"/>
        </w:rPr>
        <w:t>Leśmierzu Magazyn Zamiejscowy w Odolionie</w:t>
      </w:r>
      <w:r w:rsidRPr="00E34EFD">
        <w:rPr>
          <w:rFonts w:ascii="Arial" w:eastAsia="Times New Roman" w:hAnsi="Arial" w:cs="Arial"/>
          <w:b/>
          <w:bCs/>
          <w:color w:val="404040"/>
          <w:sz w:val="22"/>
        </w:rPr>
        <w:t>)</w:t>
      </w:r>
    </w:p>
    <w:tbl>
      <w:tblPr>
        <w:tblW w:w="48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1629"/>
        <w:gridCol w:w="738"/>
        <w:gridCol w:w="1274"/>
        <w:gridCol w:w="1128"/>
        <w:gridCol w:w="1128"/>
        <w:gridCol w:w="1128"/>
      </w:tblGrid>
      <w:tr w:rsidR="00C220B9" w:rsidRPr="00E34EFD" w14:paraId="5E8486E0" w14:textId="77777777" w:rsidTr="0036157E">
        <w:trPr>
          <w:trHeight w:val="576"/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B16751C" w14:textId="77777777" w:rsidR="00C220B9" w:rsidRPr="00E34EFD" w:rsidRDefault="00C220B9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Przedmiot zamówienia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7977E79" w14:textId="77777777" w:rsidR="00C220B9" w:rsidRPr="00E34EFD" w:rsidRDefault="00C220B9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J.m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9DBD6DA" w14:textId="77777777" w:rsidR="00C220B9" w:rsidRPr="00E34EFD" w:rsidRDefault="00C220B9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Ilość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1CE3C71" w14:textId="77777777" w:rsidR="00C220B9" w:rsidRPr="00E34EFD" w:rsidRDefault="00C220B9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Cena jedn. netto za j.m.</w:t>
            </w:r>
          </w:p>
          <w:p w14:paraId="1FF18D53" w14:textId="77777777" w:rsidR="00C220B9" w:rsidRPr="00E34EFD" w:rsidRDefault="00C220B9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[zł]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0C76D91" w14:textId="77777777" w:rsidR="00C220B9" w:rsidRPr="00E34EFD" w:rsidRDefault="00C220B9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Wartość netto</w:t>
            </w:r>
          </w:p>
          <w:p w14:paraId="4DC300EF" w14:textId="77777777" w:rsidR="00C220B9" w:rsidRPr="00E34EFD" w:rsidRDefault="00C220B9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[zł]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D079F93" w14:textId="77777777" w:rsidR="00C220B9" w:rsidRDefault="00C220B9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 xml:space="preserve">Stawka podatku VAT </w:t>
            </w:r>
          </w:p>
          <w:p w14:paraId="3881A092" w14:textId="77777777" w:rsidR="00C220B9" w:rsidRPr="00E34EFD" w:rsidRDefault="00C220B9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[%]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FF9D688" w14:textId="77777777" w:rsidR="00C220B9" w:rsidRPr="00E34EFD" w:rsidRDefault="00C220B9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  <w:t>Wartość brutto</w:t>
            </w:r>
          </w:p>
          <w:p w14:paraId="0EA802EA" w14:textId="77777777" w:rsidR="00C220B9" w:rsidRPr="00E34EFD" w:rsidRDefault="00C220B9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  <w:t>[zł]</w:t>
            </w:r>
          </w:p>
        </w:tc>
      </w:tr>
      <w:tr w:rsidR="00C220B9" w:rsidRPr="00E34EFD" w14:paraId="4FD779C4" w14:textId="77777777" w:rsidTr="0036157E">
        <w:trPr>
          <w:trHeight w:val="469"/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D371E3D" w14:textId="77777777" w:rsidR="00C220B9" w:rsidRPr="00E34EFD" w:rsidRDefault="00C220B9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68FBBFC" w14:textId="77777777" w:rsidR="00C220B9" w:rsidRPr="00E34EFD" w:rsidRDefault="00C220B9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32BAABC" w14:textId="77777777" w:rsidR="00C220B9" w:rsidRPr="00E34EFD" w:rsidRDefault="00C220B9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D41AF43" w14:textId="77777777" w:rsidR="00C220B9" w:rsidRPr="00E34EFD" w:rsidRDefault="00C220B9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BED6353" w14:textId="77777777" w:rsidR="00C220B9" w:rsidRPr="00E34EFD" w:rsidRDefault="00C220B9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5=3*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D0833A7" w14:textId="77777777" w:rsidR="00C220B9" w:rsidRPr="00E34EFD" w:rsidRDefault="00C220B9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EB278F6" w14:textId="77777777" w:rsidR="00C220B9" w:rsidRPr="00E34EFD" w:rsidRDefault="00C220B9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7=5+</w:t>
            </w:r>
            <w:r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(</w:t>
            </w: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5*6</w:t>
            </w:r>
            <w:r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)</w:t>
            </w:r>
          </w:p>
        </w:tc>
      </w:tr>
      <w:tr w:rsidR="00C220B9" w:rsidRPr="00E34EFD" w14:paraId="1CE2D6D9" w14:textId="77777777" w:rsidTr="0036157E">
        <w:trPr>
          <w:trHeight w:val="555"/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2C8C" w14:textId="77777777" w:rsidR="00C220B9" w:rsidRPr="00E34EFD" w:rsidRDefault="00C220B9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 xml:space="preserve">Monitorowanie sygnałów </w:t>
            </w:r>
            <w:r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alarmowych</w:t>
            </w: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br/>
              <w:t xml:space="preserve">i ochronę przez </w:t>
            </w:r>
            <w:r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 xml:space="preserve">grupy </w:t>
            </w: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interwencyjne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B041" w14:textId="77777777" w:rsidR="00C220B9" w:rsidRPr="00E34EFD" w:rsidRDefault="00C220B9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miesiąc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8CB3" w14:textId="5E51CBD3" w:rsidR="00C220B9" w:rsidRPr="00E34EFD" w:rsidRDefault="00C220B9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  <w:t>1</w:t>
            </w:r>
            <w:r w:rsidR="00B01F7B"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  <w:t>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75C3" w14:textId="77777777" w:rsidR="00C220B9" w:rsidRPr="00E34EFD" w:rsidRDefault="00C220B9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...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7F4C" w14:textId="77777777" w:rsidR="00C220B9" w:rsidRPr="00E34EFD" w:rsidRDefault="00C220B9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...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6F10" w14:textId="77777777" w:rsidR="00C220B9" w:rsidRPr="00E34EFD" w:rsidRDefault="00C220B9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...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743A" w14:textId="77777777" w:rsidR="00C220B9" w:rsidRPr="00E34EFD" w:rsidRDefault="00C220B9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...........¹</w:t>
            </w:r>
          </w:p>
        </w:tc>
      </w:tr>
      <w:tr w:rsidR="00C220B9" w:rsidRPr="00E34EFD" w14:paraId="1D0EADB6" w14:textId="77777777" w:rsidTr="0036157E">
        <w:trPr>
          <w:trHeight w:val="555"/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0D63" w14:textId="77777777" w:rsidR="00C220B9" w:rsidRPr="00E34EFD" w:rsidRDefault="00C220B9" w:rsidP="0036157E">
            <w:pPr>
              <w:spacing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Ochrona fizyczna</w:t>
            </w:r>
          </w:p>
          <w:p w14:paraId="04635E8B" w14:textId="77777777" w:rsidR="00C220B9" w:rsidRPr="00E34EFD" w:rsidRDefault="00C220B9" w:rsidP="0036157E">
            <w:pPr>
              <w:spacing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(posterunek doraźny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AA39" w14:textId="77777777" w:rsidR="00C220B9" w:rsidRPr="00E34EFD" w:rsidRDefault="00C220B9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roboczogodzina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4198" w14:textId="7B9BBE05" w:rsidR="00C220B9" w:rsidRPr="00E34EFD" w:rsidRDefault="00B01F7B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4BD8" w14:textId="77777777" w:rsidR="00C220B9" w:rsidRPr="00E34EFD" w:rsidRDefault="00C220B9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7F52" w14:textId="77777777" w:rsidR="00C220B9" w:rsidRPr="00E34EFD" w:rsidRDefault="00C220B9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7589" w14:textId="77777777" w:rsidR="00C220B9" w:rsidRPr="00E34EFD" w:rsidRDefault="00C220B9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CF48" w14:textId="77777777" w:rsidR="00C220B9" w:rsidRPr="00E34EFD" w:rsidRDefault="00C220B9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</w:tr>
      <w:tr w:rsidR="00C220B9" w:rsidRPr="00E34EFD" w14:paraId="697B8831" w14:textId="77777777" w:rsidTr="0036157E">
        <w:trPr>
          <w:trHeight w:val="555"/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ED91" w14:textId="77777777" w:rsidR="00C220B9" w:rsidRPr="00E34EFD" w:rsidRDefault="00C220B9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Przyjazd grupy interwencyjnej na fałszywy i nieodwołany alarm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B456" w14:textId="77777777" w:rsidR="00C220B9" w:rsidRPr="00E34EFD" w:rsidRDefault="00C220B9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sztuka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06DC" w14:textId="7CEA7E97" w:rsidR="00C220B9" w:rsidRPr="00E34EFD" w:rsidRDefault="00B01F7B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E190" w14:textId="77777777" w:rsidR="00C220B9" w:rsidRPr="00E34EFD" w:rsidRDefault="00C220B9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41A2" w14:textId="77777777" w:rsidR="00C220B9" w:rsidRPr="00E34EFD" w:rsidRDefault="00C220B9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A20C" w14:textId="77777777" w:rsidR="00C220B9" w:rsidRPr="00E34EFD" w:rsidRDefault="00C220B9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50B2" w14:textId="77777777" w:rsidR="00C220B9" w:rsidRPr="00E34EFD" w:rsidRDefault="00C220B9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</w:tr>
      <w:tr w:rsidR="00C220B9" w:rsidRPr="00E34EFD" w14:paraId="56EBA7B0" w14:textId="77777777" w:rsidTr="0036157E">
        <w:trPr>
          <w:trHeight w:val="555"/>
          <w:jc w:val="center"/>
        </w:trPr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249D3D" w14:textId="77777777" w:rsidR="00C220B9" w:rsidRDefault="00C220B9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B0F40A" w14:textId="77777777" w:rsidR="00C220B9" w:rsidRPr="00E34EFD" w:rsidRDefault="00C220B9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58F1D65" w14:textId="77777777" w:rsidR="00C220B9" w:rsidRDefault="00C220B9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659D" w14:textId="77777777" w:rsidR="00C220B9" w:rsidRPr="00E34EFD" w:rsidRDefault="00C220B9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RAZEM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FB2C" w14:textId="4A493F37" w:rsidR="00C220B9" w:rsidRPr="00E34EFD" w:rsidRDefault="00462C32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9FD973B" w14:textId="77777777" w:rsidR="00C220B9" w:rsidRPr="00C220B9" w:rsidRDefault="00C220B9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C9C9C9" w:themeColor="accent3" w:themeTint="99"/>
                <w:szCs w:val="20"/>
                <w:highlight w:val="lightGray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A0E2" w14:textId="770AF619" w:rsidR="00C220B9" w:rsidRPr="00E34EFD" w:rsidRDefault="00462C32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</w:tr>
    </w:tbl>
    <w:p w14:paraId="298CDD83" w14:textId="77777777" w:rsidR="00C220B9" w:rsidRDefault="00C220B9" w:rsidP="00C220B9">
      <w:pPr>
        <w:spacing w:after="160" w:line="259" w:lineRule="auto"/>
        <w:ind w:left="709" w:right="0" w:firstLine="0"/>
        <w:jc w:val="left"/>
        <w:rPr>
          <w:rFonts w:ascii="Arial" w:eastAsia="Calibri" w:hAnsi="Arial" w:cs="Arial"/>
          <w:color w:val="auto"/>
          <w:szCs w:val="20"/>
          <w:lang w:eastAsia="en-US"/>
        </w:rPr>
      </w:pPr>
    </w:p>
    <w:p w14:paraId="1C1AA483" w14:textId="77777777" w:rsidR="00C220B9" w:rsidRPr="00E34EFD" w:rsidRDefault="00C220B9" w:rsidP="000A0341">
      <w:pPr>
        <w:spacing w:after="160" w:line="259" w:lineRule="auto"/>
        <w:ind w:left="142" w:right="0" w:firstLine="0"/>
        <w:jc w:val="left"/>
        <w:rPr>
          <w:rFonts w:ascii="Arial" w:eastAsia="Calibri" w:hAnsi="Arial" w:cs="Arial"/>
          <w:color w:val="auto"/>
          <w:sz w:val="22"/>
          <w:lang w:eastAsia="en-US"/>
        </w:rPr>
      </w:pPr>
      <w:r w:rsidRPr="00E34EFD">
        <w:rPr>
          <w:rFonts w:ascii="Arial" w:eastAsia="Calibri" w:hAnsi="Arial" w:cs="Arial"/>
          <w:color w:val="auto"/>
          <w:szCs w:val="20"/>
          <w:lang w:eastAsia="en-US"/>
        </w:rPr>
        <w:t>Cenę należy podać z dokładnością do dwóch miejsc po przecinku. Wszelkie poprawki jedynie poprzez skreślenie i parafowanie</w:t>
      </w:r>
      <w:r w:rsidRPr="00E34EFD">
        <w:rPr>
          <w:rFonts w:ascii="Arial" w:eastAsia="Calibri" w:hAnsi="Arial" w:cs="Arial"/>
          <w:color w:val="auto"/>
          <w:sz w:val="22"/>
          <w:lang w:eastAsia="en-US"/>
        </w:rPr>
        <w:t>.</w:t>
      </w:r>
    </w:p>
    <w:p w14:paraId="4525F8BA" w14:textId="77777777" w:rsidR="00C220B9" w:rsidRPr="00016776" w:rsidRDefault="00C220B9" w:rsidP="00C220B9">
      <w:pPr>
        <w:spacing w:before="120" w:after="0" w:line="240" w:lineRule="auto"/>
        <w:ind w:left="709" w:right="0" w:firstLine="0"/>
        <w:rPr>
          <w:rFonts w:ascii="Arial" w:eastAsia="Calibri" w:hAnsi="Arial" w:cs="Arial"/>
          <w:b/>
          <w:color w:val="FF0000"/>
          <w:sz w:val="22"/>
          <w:lang w:eastAsia="en-US"/>
        </w:rPr>
      </w:pPr>
      <w:r w:rsidRPr="00016776">
        <w:rPr>
          <w:rFonts w:ascii="Arial" w:eastAsia="Calibri" w:hAnsi="Arial" w:cs="Arial"/>
          <w:b/>
          <w:color w:val="FF0000"/>
          <w:sz w:val="22"/>
          <w:lang w:eastAsia="en-US"/>
        </w:rPr>
        <w:t>UWAGA:</w:t>
      </w:r>
    </w:p>
    <w:p w14:paraId="5CC3C7D1" w14:textId="5DF8466E" w:rsidR="00C220B9" w:rsidRPr="00016776" w:rsidRDefault="00C220B9" w:rsidP="00C220B9">
      <w:pPr>
        <w:spacing w:before="120" w:after="0" w:line="240" w:lineRule="auto"/>
        <w:ind w:left="709" w:right="0" w:firstLine="0"/>
        <w:rPr>
          <w:rFonts w:ascii="Arial" w:eastAsia="Calibri" w:hAnsi="Arial" w:cs="Arial"/>
          <w:b/>
          <w:color w:val="FF0000"/>
          <w:sz w:val="22"/>
          <w:lang w:eastAsia="en-US"/>
        </w:rPr>
      </w:pPr>
      <w:r w:rsidRPr="00016776">
        <w:rPr>
          <w:rFonts w:ascii="Arial" w:eastAsia="Calibri" w:hAnsi="Arial" w:cs="Arial"/>
          <w:b/>
          <w:color w:val="FF0000"/>
          <w:sz w:val="22"/>
          <w:lang w:eastAsia="en-US"/>
        </w:rPr>
        <w:t xml:space="preserve">Zaoferowanie </w:t>
      </w:r>
      <w:r w:rsidRPr="00016776">
        <w:rPr>
          <w:rFonts w:ascii="Arial" w:eastAsia="Calibri" w:hAnsi="Arial" w:cs="Arial"/>
          <w:b/>
          <w:bCs/>
          <w:color w:val="FF0000"/>
          <w:sz w:val="22"/>
        </w:rPr>
        <w:t xml:space="preserve">ceny </w:t>
      </w:r>
      <w:r w:rsidRPr="00016776">
        <w:rPr>
          <w:rFonts w:ascii="Arial" w:eastAsia="Times New Roman" w:hAnsi="Arial" w:cs="Arial"/>
          <w:b/>
          <w:color w:val="FF0000"/>
          <w:sz w:val="22"/>
        </w:rPr>
        <w:t xml:space="preserve">objęcia ochroną fizyczną „posterunek doraźny” wyższej niż </w:t>
      </w:r>
      <w:r w:rsidR="000A0341" w:rsidRPr="00016776">
        <w:rPr>
          <w:rFonts w:ascii="Arial" w:eastAsia="Times New Roman" w:hAnsi="Arial" w:cs="Arial"/>
          <w:b/>
          <w:color w:val="FF0000"/>
          <w:sz w:val="22"/>
        </w:rPr>
        <w:t xml:space="preserve">100,00 </w:t>
      </w:r>
      <w:r w:rsidRPr="00016776">
        <w:rPr>
          <w:rFonts w:ascii="Arial" w:eastAsia="Times New Roman" w:hAnsi="Arial" w:cs="Arial"/>
          <w:b/>
          <w:color w:val="FF0000"/>
          <w:sz w:val="22"/>
        </w:rPr>
        <w:t>zł netto</w:t>
      </w:r>
      <w:r w:rsidRPr="00016776">
        <w:rPr>
          <w:rFonts w:ascii="Arial" w:eastAsia="Calibri" w:hAnsi="Arial" w:cs="Arial"/>
          <w:b/>
          <w:color w:val="FF0000"/>
          <w:sz w:val="22"/>
          <w:lang w:eastAsia="en-US"/>
        </w:rPr>
        <w:t xml:space="preserve"> spowoduje odrzucenie oferty.</w:t>
      </w:r>
    </w:p>
    <w:p w14:paraId="29B12FB9" w14:textId="211372D9" w:rsidR="00C05886" w:rsidRPr="00016776" w:rsidRDefault="00C05886" w:rsidP="00C05886">
      <w:pPr>
        <w:spacing w:before="120" w:after="0" w:line="240" w:lineRule="auto"/>
        <w:ind w:left="709" w:right="0" w:firstLine="0"/>
        <w:rPr>
          <w:rFonts w:ascii="Arial" w:eastAsia="Calibri" w:hAnsi="Arial" w:cs="Arial"/>
          <w:color w:val="FF0000"/>
          <w:sz w:val="22"/>
          <w:lang w:eastAsia="en-US"/>
        </w:rPr>
      </w:pPr>
      <w:r w:rsidRPr="00016776">
        <w:rPr>
          <w:rFonts w:ascii="Arial" w:eastAsia="Calibri" w:hAnsi="Arial" w:cs="Arial"/>
          <w:b/>
          <w:color w:val="FF0000"/>
          <w:sz w:val="22"/>
          <w:lang w:eastAsia="en-US"/>
        </w:rPr>
        <w:t xml:space="preserve">Zaoferowanie </w:t>
      </w:r>
      <w:r w:rsidRPr="00016776">
        <w:rPr>
          <w:rFonts w:ascii="Arial" w:eastAsia="Calibri" w:hAnsi="Arial" w:cs="Arial"/>
          <w:b/>
          <w:bCs/>
          <w:color w:val="FF0000"/>
          <w:sz w:val="22"/>
        </w:rPr>
        <w:t xml:space="preserve">ceny przyjazdu grupy interwencyjnej na fałszywy i nieodwołany alarm </w:t>
      </w:r>
      <w:r w:rsidRPr="00016776">
        <w:rPr>
          <w:rFonts w:ascii="Arial" w:eastAsia="Times New Roman" w:hAnsi="Arial" w:cs="Arial"/>
          <w:b/>
          <w:color w:val="FF0000"/>
          <w:sz w:val="22"/>
        </w:rPr>
        <w:t xml:space="preserve">wyższej niż </w:t>
      </w:r>
      <w:r w:rsidR="000A0341" w:rsidRPr="00016776">
        <w:rPr>
          <w:rFonts w:ascii="Arial" w:eastAsia="Times New Roman" w:hAnsi="Arial" w:cs="Arial"/>
          <w:b/>
          <w:color w:val="FF0000"/>
          <w:sz w:val="22"/>
        </w:rPr>
        <w:t xml:space="preserve">100,00 </w:t>
      </w:r>
      <w:r w:rsidRPr="00016776">
        <w:rPr>
          <w:rFonts w:ascii="Arial" w:eastAsia="Times New Roman" w:hAnsi="Arial" w:cs="Arial"/>
          <w:b/>
          <w:color w:val="FF0000"/>
          <w:sz w:val="22"/>
        </w:rPr>
        <w:t>zł netto</w:t>
      </w:r>
      <w:r w:rsidRPr="00016776">
        <w:rPr>
          <w:rFonts w:ascii="Arial" w:eastAsia="Calibri" w:hAnsi="Arial" w:cs="Arial"/>
          <w:b/>
          <w:color w:val="FF0000"/>
          <w:sz w:val="22"/>
          <w:lang w:eastAsia="en-US"/>
        </w:rPr>
        <w:t xml:space="preserve"> spowoduje odrzucenie oferty.</w:t>
      </w:r>
    </w:p>
    <w:p w14:paraId="64508B4F" w14:textId="77777777" w:rsidR="00C220B9" w:rsidRPr="00E34EFD" w:rsidRDefault="00C220B9" w:rsidP="00C220B9">
      <w:pPr>
        <w:spacing w:after="160" w:line="259" w:lineRule="auto"/>
        <w:ind w:left="709" w:right="0" w:firstLine="0"/>
        <w:jc w:val="left"/>
        <w:rPr>
          <w:rFonts w:ascii="Arial" w:eastAsia="Calibri" w:hAnsi="Arial" w:cs="Arial"/>
          <w:color w:val="auto"/>
          <w:sz w:val="22"/>
          <w:lang w:eastAsia="en-US"/>
        </w:rPr>
      </w:pPr>
    </w:p>
    <w:p w14:paraId="00FD40B3" w14:textId="58F273E1" w:rsidR="00C220B9" w:rsidRPr="00E34EFD" w:rsidRDefault="00C220B9" w:rsidP="00AC0A1A">
      <w:pPr>
        <w:spacing w:before="80" w:after="0" w:line="259" w:lineRule="auto"/>
        <w:ind w:left="708" w:right="0" w:firstLine="0"/>
        <w:jc w:val="left"/>
        <w:rPr>
          <w:rFonts w:ascii="Arial" w:eastAsia="Calibri" w:hAnsi="Arial" w:cs="Arial"/>
          <w:color w:val="auto"/>
          <w:sz w:val="22"/>
          <w:lang w:eastAsia="en-US"/>
        </w:rPr>
      </w:pPr>
      <w:r w:rsidRPr="00E34EFD">
        <w:rPr>
          <w:rFonts w:ascii="Arial" w:eastAsia="Calibri" w:hAnsi="Arial" w:cs="Arial"/>
          <w:color w:val="auto"/>
          <w:spacing w:val="3"/>
          <w:sz w:val="22"/>
          <w:lang w:eastAsia="en-US"/>
        </w:rPr>
        <w:t>Oświadczamy, że czas dojazdu grupy interwencyjno-ochronnej:</w:t>
      </w:r>
      <w:r w:rsidRPr="00E34EFD">
        <w:rPr>
          <w:rFonts w:ascii="Arial" w:eastAsia="Calibri" w:hAnsi="Arial" w:cs="Arial"/>
          <w:b/>
          <w:color w:val="auto"/>
          <w:spacing w:val="3"/>
          <w:sz w:val="22"/>
          <w:lang w:eastAsia="en-US"/>
        </w:rPr>
        <w:t xml:space="preserve"> </w:t>
      </w:r>
      <w:r w:rsidRPr="00E34EFD">
        <w:rPr>
          <w:rFonts w:ascii="Arial" w:eastAsia="Calibri" w:hAnsi="Arial" w:cs="Arial"/>
          <w:color w:val="auto"/>
          <w:spacing w:val="3"/>
          <w:sz w:val="22"/>
          <w:u w:val="single"/>
          <w:lang w:eastAsia="en-US"/>
        </w:rPr>
        <w:t xml:space="preserve">nie będzie dłuższy </w:t>
      </w:r>
      <w:r w:rsidRPr="00053CEC">
        <w:rPr>
          <w:rFonts w:ascii="Arial" w:eastAsia="Calibri" w:hAnsi="Arial" w:cs="Arial"/>
          <w:color w:val="auto"/>
          <w:spacing w:val="3"/>
          <w:sz w:val="22"/>
          <w:u w:val="single"/>
          <w:lang w:eastAsia="en-US"/>
        </w:rPr>
        <w:t xml:space="preserve">niż </w:t>
      </w:r>
      <w:r w:rsidR="00053CEC" w:rsidRPr="00053CEC">
        <w:rPr>
          <w:rFonts w:ascii="Arial" w:eastAsia="Calibri" w:hAnsi="Arial" w:cs="Arial"/>
          <w:color w:val="auto"/>
          <w:spacing w:val="3"/>
          <w:sz w:val="22"/>
          <w:u w:val="single"/>
          <w:lang w:eastAsia="en-US"/>
        </w:rPr>
        <w:t>1</w:t>
      </w:r>
      <w:r w:rsidRPr="00053CEC">
        <w:rPr>
          <w:rFonts w:ascii="Arial" w:eastAsia="Calibri" w:hAnsi="Arial" w:cs="Arial"/>
          <w:color w:val="auto"/>
          <w:spacing w:val="3"/>
          <w:sz w:val="22"/>
          <w:u w:val="single"/>
          <w:lang w:eastAsia="en-US"/>
        </w:rPr>
        <w:t>0 minut</w:t>
      </w:r>
    </w:p>
    <w:p w14:paraId="0EA7D531" w14:textId="77777777" w:rsidR="00C220B9" w:rsidRPr="00E34EFD" w:rsidRDefault="00C220B9" w:rsidP="00C220B9">
      <w:pPr>
        <w:pStyle w:val="Akapitzlist"/>
        <w:widowControl w:val="0"/>
        <w:autoSpaceDE w:val="0"/>
        <w:autoSpaceDN w:val="0"/>
        <w:spacing w:after="0" w:line="360" w:lineRule="auto"/>
        <w:ind w:left="567" w:right="0" w:firstLine="0"/>
        <w:rPr>
          <w:rFonts w:ascii="Arial" w:eastAsia="Times New Roman" w:hAnsi="Arial" w:cs="Arial"/>
          <w:b/>
          <w:color w:val="auto"/>
          <w:sz w:val="22"/>
        </w:rPr>
      </w:pPr>
    </w:p>
    <w:p w14:paraId="57AA7B30" w14:textId="77777777" w:rsidR="00C220B9" w:rsidRDefault="00C220B9" w:rsidP="00C220B9">
      <w:pPr>
        <w:widowControl w:val="0"/>
        <w:autoSpaceDE w:val="0"/>
        <w:autoSpaceDN w:val="0"/>
        <w:spacing w:after="0" w:line="36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>
        <w:rPr>
          <w:rFonts w:ascii="Arial" w:eastAsia="Times New Roman" w:hAnsi="Arial" w:cs="Arial"/>
          <w:b/>
          <w:color w:val="auto"/>
          <w:sz w:val="22"/>
        </w:rPr>
        <w:t>Łącznie wartość brutto</w:t>
      </w:r>
      <w:r>
        <w:rPr>
          <w:rFonts w:ascii="Arial" w:eastAsia="Times New Roman" w:hAnsi="Arial" w:cs="Arial"/>
          <w:color w:val="auto"/>
          <w:sz w:val="22"/>
        </w:rPr>
        <w:t xml:space="preserve"> </w:t>
      </w:r>
      <w:r>
        <w:rPr>
          <w:rFonts w:ascii="Arial" w:eastAsia="Times New Roman" w:hAnsi="Arial" w:cs="Arial"/>
          <w:b/>
          <w:snapToGrid w:val="0"/>
          <w:color w:val="auto"/>
          <w:sz w:val="22"/>
        </w:rPr>
        <w:t>…………..………………………………</w:t>
      </w:r>
      <w:r>
        <w:rPr>
          <w:rFonts w:ascii="Arial" w:eastAsia="Times New Roman" w:hAnsi="Arial" w:cs="Arial"/>
          <w:b/>
          <w:snapToGrid w:val="0"/>
          <w:color w:val="auto"/>
          <w:sz w:val="22"/>
          <w:vertAlign w:val="superscript"/>
        </w:rPr>
        <w:t>1</w:t>
      </w:r>
      <w:r>
        <w:rPr>
          <w:rFonts w:ascii="Arial" w:eastAsia="Times New Roman" w:hAnsi="Arial" w:cs="Arial"/>
          <w:b/>
          <w:color w:val="auto"/>
          <w:sz w:val="22"/>
        </w:rPr>
        <w:t xml:space="preserve"> złotych</w:t>
      </w:r>
    </w:p>
    <w:p w14:paraId="4244C33B" w14:textId="31892AC0" w:rsidR="00C220B9" w:rsidRDefault="00C220B9" w:rsidP="00C220B9">
      <w:pPr>
        <w:widowControl w:val="0"/>
        <w:autoSpaceDE w:val="0"/>
        <w:autoSpaceDN w:val="0"/>
        <w:spacing w:after="0" w:line="36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>
        <w:rPr>
          <w:rFonts w:ascii="Arial" w:eastAsia="Times New Roman" w:hAnsi="Arial" w:cs="Arial"/>
          <w:color w:val="auto"/>
          <w:sz w:val="22"/>
        </w:rPr>
        <w:t>(słownie brutto złotych: ………………………………………………….……………...…….…</w:t>
      </w:r>
      <w:r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>
        <w:rPr>
          <w:rFonts w:ascii="Arial" w:eastAsia="Times New Roman" w:hAnsi="Arial" w:cs="Arial"/>
          <w:color w:val="auto"/>
          <w:sz w:val="22"/>
        </w:rPr>
        <w:t>)</w:t>
      </w:r>
    </w:p>
    <w:p w14:paraId="7639DAEB" w14:textId="4B077418" w:rsidR="00BF432B" w:rsidRDefault="00BF432B" w:rsidP="00C220B9">
      <w:pPr>
        <w:widowControl w:val="0"/>
        <w:autoSpaceDE w:val="0"/>
        <w:autoSpaceDN w:val="0"/>
        <w:spacing w:after="0" w:line="36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</w:p>
    <w:p w14:paraId="77FDA5B1" w14:textId="31D52D5A" w:rsidR="00B01F7B" w:rsidRDefault="00B01F7B" w:rsidP="00C220B9">
      <w:pPr>
        <w:widowControl w:val="0"/>
        <w:autoSpaceDE w:val="0"/>
        <w:autoSpaceDN w:val="0"/>
        <w:spacing w:after="0" w:line="36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</w:p>
    <w:p w14:paraId="5A39B2FB" w14:textId="77777777" w:rsidR="00B01F7B" w:rsidRDefault="00B01F7B" w:rsidP="00C220B9">
      <w:pPr>
        <w:widowControl w:val="0"/>
        <w:autoSpaceDE w:val="0"/>
        <w:autoSpaceDN w:val="0"/>
        <w:spacing w:after="0" w:line="36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</w:p>
    <w:bookmarkEnd w:id="8"/>
    <w:p w14:paraId="6395D43C" w14:textId="55738DD0" w:rsidR="00BF432B" w:rsidRPr="00E34EFD" w:rsidRDefault="00BF432B" w:rsidP="00BF432B">
      <w:pPr>
        <w:keepNext/>
        <w:widowControl w:val="0"/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autoSpaceDE w:val="0"/>
        <w:autoSpaceDN w:val="0"/>
        <w:spacing w:after="120" w:line="240" w:lineRule="auto"/>
        <w:ind w:left="426" w:right="0" w:hanging="426"/>
        <w:outlineLvl w:val="5"/>
        <w:rPr>
          <w:rFonts w:ascii="Arial" w:eastAsia="Times New Roman" w:hAnsi="Arial" w:cs="Arial"/>
          <w:b/>
          <w:bCs/>
          <w:snapToGrid w:val="0"/>
          <w:color w:val="auto"/>
          <w:sz w:val="22"/>
        </w:rPr>
      </w:pPr>
      <w:r>
        <w:rPr>
          <w:rFonts w:ascii="Arial" w:eastAsia="Times New Roman" w:hAnsi="Arial" w:cs="Arial"/>
          <w:b/>
          <w:bCs/>
          <w:snapToGrid w:val="0"/>
          <w:color w:val="auto"/>
          <w:sz w:val="22"/>
        </w:rPr>
        <w:lastRenderedPageBreak/>
        <w:t xml:space="preserve">  </w:t>
      </w:r>
      <w:r w:rsidRPr="00E34EFD">
        <w:rPr>
          <w:rFonts w:ascii="Arial" w:eastAsia="Times New Roman" w:hAnsi="Arial" w:cs="Arial"/>
          <w:b/>
          <w:bCs/>
          <w:snapToGrid w:val="0"/>
          <w:color w:val="auto"/>
          <w:sz w:val="22"/>
        </w:rPr>
        <w:t xml:space="preserve">Zadanie </w:t>
      </w:r>
      <w:r>
        <w:rPr>
          <w:rFonts w:ascii="Arial" w:eastAsia="Times New Roman" w:hAnsi="Arial" w:cs="Arial"/>
          <w:b/>
          <w:bCs/>
          <w:snapToGrid w:val="0"/>
          <w:color w:val="auto"/>
          <w:sz w:val="22"/>
        </w:rPr>
        <w:t>3</w:t>
      </w:r>
      <w:r w:rsidRPr="00E34EFD">
        <w:rPr>
          <w:rFonts w:ascii="Arial" w:eastAsia="Times New Roman" w:hAnsi="Arial" w:cs="Arial"/>
          <w:b/>
          <w:bCs/>
          <w:snapToGrid w:val="0"/>
          <w:color w:val="auto"/>
          <w:sz w:val="22"/>
        </w:rPr>
        <w:t xml:space="preserve"> (</w:t>
      </w:r>
      <w:r>
        <w:rPr>
          <w:rFonts w:ascii="Arial" w:eastAsia="Times New Roman" w:hAnsi="Arial" w:cs="Arial"/>
          <w:b/>
          <w:bCs/>
          <w:color w:val="404040"/>
          <w:sz w:val="22"/>
        </w:rPr>
        <w:t xml:space="preserve">Składnica w </w:t>
      </w:r>
      <w:r w:rsidR="00B01F7B">
        <w:rPr>
          <w:rFonts w:ascii="Arial" w:eastAsia="Times New Roman" w:hAnsi="Arial" w:cs="Arial"/>
          <w:b/>
          <w:bCs/>
          <w:color w:val="404040"/>
          <w:sz w:val="22"/>
        </w:rPr>
        <w:t>Lublińcu</w:t>
      </w:r>
      <w:r>
        <w:rPr>
          <w:rFonts w:ascii="Arial" w:eastAsia="Times New Roman" w:hAnsi="Arial" w:cs="Arial"/>
          <w:b/>
          <w:bCs/>
          <w:color w:val="404040"/>
          <w:sz w:val="22"/>
        </w:rPr>
        <w:t xml:space="preserve"> – Magazyn Zamiejscowy w </w:t>
      </w:r>
      <w:r w:rsidR="00B01F7B">
        <w:rPr>
          <w:rFonts w:ascii="Arial" w:eastAsia="Times New Roman" w:hAnsi="Arial" w:cs="Arial"/>
          <w:b/>
          <w:bCs/>
          <w:color w:val="404040"/>
          <w:sz w:val="22"/>
        </w:rPr>
        <w:t>Wieluniu</w:t>
      </w:r>
      <w:r w:rsidRPr="00E34EFD">
        <w:rPr>
          <w:rFonts w:ascii="Arial" w:eastAsia="Times New Roman" w:hAnsi="Arial" w:cs="Arial"/>
          <w:b/>
          <w:bCs/>
          <w:color w:val="404040"/>
          <w:sz w:val="22"/>
        </w:rPr>
        <w:t>)</w:t>
      </w:r>
    </w:p>
    <w:tbl>
      <w:tblPr>
        <w:tblW w:w="48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1629"/>
        <w:gridCol w:w="738"/>
        <w:gridCol w:w="1274"/>
        <w:gridCol w:w="1128"/>
        <w:gridCol w:w="1128"/>
        <w:gridCol w:w="1128"/>
      </w:tblGrid>
      <w:tr w:rsidR="00BF432B" w:rsidRPr="00E34EFD" w14:paraId="0852EBC9" w14:textId="77777777" w:rsidTr="0036157E">
        <w:trPr>
          <w:trHeight w:val="576"/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5FC006E" w14:textId="77777777" w:rsidR="00BF432B" w:rsidRPr="00E34EFD" w:rsidRDefault="00BF432B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Przedmiot zamówienia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FA92E64" w14:textId="77777777" w:rsidR="00BF432B" w:rsidRPr="00E34EFD" w:rsidRDefault="00BF432B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J.m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8656F2C" w14:textId="77777777" w:rsidR="00BF432B" w:rsidRPr="00E34EFD" w:rsidRDefault="00BF432B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Ilość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666B158" w14:textId="77777777" w:rsidR="00BF432B" w:rsidRPr="00E34EFD" w:rsidRDefault="00BF432B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Cena jedn. netto za j.m.</w:t>
            </w:r>
          </w:p>
          <w:p w14:paraId="1CAE45F4" w14:textId="77777777" w:rsidR="00BF432B" w:rsidRPr="00E34EFD" w:rsidRDefault="00BF432B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[zł]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4BE51F8" w14:textId="77777777" w:rsidR="00BF432B" w:rsidRPr="00E34EFD" w:rsidRDefault="00BF432B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Wartość netto</w:t>
            </w:r>
          </w:p>
          <w:p w14:paraId="745B7700" w14:textId="77777777" w:rsidR="00BF432B" w:rsidRPr="00E34EFD" w:rsidRDefault="00BF432B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[zł]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3F12805" w14:textId="77777777" w:rsidR="00BF432B" w:rsidRDefault="00BF432B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 xml:space="preserve">Stawka podatku VAT </w:t>
            </w:r>
          </w:p>
          <w:p w14:paraId="05992CC0" w14:textId="77777777" w:rsidR="00BF432B" w:rsidRPr="00E34EFD" w:rsidRDefault="00BF432B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[%]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05668A3" w14:textId="77777777" w:rsidR="00BF432B" w:rsidRPr="00E34EFD" w:rsidRDefault="00BF432B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  <w:t>Wartość brutto</w:t>
            </w:r>
          </w:p>
          <w:p w14:paraId="6DF91977" w14:textId="77777777" w:rsidR="00BF432B" w:rsidRPr="00E34EFD" w:rsidRDefault="00BF432B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  <w:t>[zł]</w:t>
            </w:r>
          </w:p>
        </w:tc>
      </w:tr>
      <w:tr w:rsidR="00BF432B" w:rsidRPr="00E34EFD" w14:paraId="19CD88E3" w14:textId="77777777" w:rsidTr="0036157E">
        <w:trPr>
          <w:trHeight w:val="469"/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02C33BE" w14:textId="77777777" w:rsidR="00BF432B" w:rsidRPr="00E34EFD" w:rsidRDefault="00BF432B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AC9E2ED" w14:textId="77777777" w:rsidR="00BF432B" w:rsidRPr="00E34EFD" w:rsidRDefault="00BF432B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E13954F" w14:textId="77777777" w:rsidR="00BF432B" w:rsidRPr="00E34EFD" w:rsidRDefault="00BF432B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053D13D" w14:textId="77777777" w:rsidR="00BF432B" w:rsidRPr="00E34EFD" w:rsidRDefault="00BF432B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A8EED53" w14:textId="77777777" w:rsidR="00BF432B" w:rsidRPr="00E34EFD" w:rsidRDefault="00BF432B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5=3*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8334CA9" w14:textId="77777777" w:rsidR="00BF432B" w:rsidRPr="00E34EFD" w:rsidRDefault="00BF432B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310E27C" w14:textId="77777777" w:rsidR="00BF432B" w:rsidRPr="00E34EFD" w:rsidRDefault="00BF432B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7=5+</w:t>
            </w:r>
            <w:r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(</w:t>
            </w: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5*6</w:t>
            </w:r>
            <w:r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)</w:t>
            </w:r>
          </w:p>
        </w:tc>
      </w:tr>
      <w:tr w:rsidR="00BF432B" w:rsidRPr="00E34EFD" w14:paraId="701EA617" w14:textId="77777777" w:rsidTr="0036157E">
        <w:trPr>
          <w:trHeight w:val="555"/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3E22" w14:textId="77777777" w:rsidR="00BF432B" w:rsidRPr="00E34EFD" w:rsidRDefault="00BF432B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 xml:space="preserve">Monitorowanie sygnałów </w:t>
            </w:r>
            <w:r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alarmowych</w:t>
            </w: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br/>
              <w:t xml:space="preserve">i ochronę przez </w:t>
            </w:r>
            <w:r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 xml:space="preserve">grupy </w:t>
            </w: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interwencyjne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9E1A" w14:textId="77777777" w:rsidR="00BF432B" w:rsidRPr="00E34EFD" w:rsidRDefault="00BF432B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miesiąc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401B" w14:textId="1BE74FE3" w:rsidR="00BF432B" w:rsidRPr="00E34EFD" w:rsidRDefault="00BF432B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  <w:t>1</w:t>
            </w:r>
            <w:r w:rsidR="00B01F7B"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  <w:t>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44E5" w14:textId="77777777" w:rsidR="00BF432B" w:rsidRPr="00E34EFD" w:rsidRDefault="00BF432B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...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CD0C" w14:textId="77777777" w:rsidR="00BF432B" w:rsidRPr="00E34EFD" w:rsidRDefault="00BF432B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...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269E" w14:textId="77777777" w:rsidR="00BF432B" w:rsidRPr="00E34EFD" w:rsidRDefault="00BF432B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...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4C66" w14:textId="77777777" w:rsidR="00BF432B" w:rsidRPr="00E34EFD" w:rsidRDefault="00BF432B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...........¹</w:t>
            </w:r>
          </w:p>
        </w:tc>
      </w:tr>
      <w:tr w:rsidR="00BF432B" w:rsidRPr="00E34EFD" w14:paraId="78EECE0D" w14:textId="77777777" w:rsidTr="0036157E">
        <w:trPr>
          <w:trHeight w:val="555"/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B3AB" w14:textId="77777777" w:rsidR="00BF432B" w:rsidRPr="00E34EFD" w:rsidRDefault="00BF432B" w:rsidP="0036157E">
            <w:pPr>
              <w:spacing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Ochrona fizyczna</w:t>
            </w:r>
          </w:p>
          <w:p w14:paraId="61B795F0" w14:textId="77777777" w:rsidR="00BF432B" w:rsidRPr="00E34EFD" w:rsidRDefault="00BF432B" w:rsidP="0036157E">
            <w:pPr>
              <w:spacing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(posterunek doraźny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0AD4" w14:textId="77777777" w:rsidR="00BF432B" w:rsidRPr="00E34EFD" w:rsidRDefault="00BF432B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roboczogodzina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3D69" w14:textId="6E5995CF" w:rsidR="00BF432B" w:rsidRPr="00E34EFD" w:rsidRDefault="00BF432B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A92F" w14:textId="77777777" w:rsidR="00BF432B" w:rsidRPr="00E34EFD" w:rsidRDefault="00BF432B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20DB" w14:textId="77777777" w:rsidR="00BF432B" w:rsidRPr="00E34EFD" w:rsidRDefault="00BF432B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2E8C" w14:textId="77777777" w:rsidR="00BF432B" w:rsidRPr="00E34EFD" w:rsidRDefault="00BF432B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AB84" w14:textId="77777777" w:rsidR="00BF432B" w:rsidRPr="00E34EFD" w:rsidRDefault="00BF432B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</w:tr>
      <w:tr w:rsidR="00BF432B" w:rsidRPr="00E34EFD" w14:paraId="1B053BAB" w14:textId="77777777" w:rsidTr="0036157E">
        <w:trPr>
          <w:trHeight w:val="555"/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C686" w14:textId="77777777" w:rsidR="00BF432B" w:rsidRPr="00E34EFD" w:rsidRDefault="00BF432B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Przyjazd grupy interwencyjnej na fałszywy i nieodwołany alarm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01FC" w14:textId="77777777" w:rsidR="00BF432B" w:rsidRPr="00E34EFD" w:rsidRDefault="00BF432B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sztuka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EB66" w14:textId="37105297" w:rsidR="00BF432B" w:rsidRPr="00E34EFD" w:rsidRDefault="00BF432B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9380" w14:textId="77777777" w:rsidR="00BF432B" w:rsidRPr="00E34EFD" w:rsidRDefault="00BF432B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819F" w14:textId="77777777" w:rsidR="00BF432B" w:rsidRPr="00E34EFD" w:rsidRDefault="00BF432B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8ECD" w14:textId="77777777" w:rsidR="00BF432B" w:rsidRPr="00E34EFD" w:rsidRDefault="00BF432B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005F" w14:textId="77777777" w:rsidR="00BF432B" w:rsidRPr="00E34EFD" w:rsidRDefault="00BF432B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</w:tr>
      <w:tr w:rsidR="00BF432B" w:rsidRPr="00E34EFD" w14:paraId="122A7758" w14:textId="77777777" w:rsidTr="0036157E">
        <w:trPr>
          <w:trHeight w:val="555"/>
          <w:jc w:val="center"/>
        </w:trPr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CECC0A" w14:textId="77777777" w:rsidR="00BF432B" w:rsidRDefault="00BF432B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7668F6" w14:textId="77777777" w:rsidR="00BF432B" w:rsidRPr="00E34EFD" w:rsidRDefault="00BF432B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3A56A3A" w14:textId="77777777" w:rsidR="00BF432B" w:rsidRDefault="00BF432B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0A24" w14:textId="77777777" w:rsidR="00BF432B" w:rsidRPr="00E34EFD" w:rsidRDefault="00BF432B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RAZEM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BD1B" w14:textId="212D559D" w:rsidR="00BF432B" w:rsidRPr="00E34EFD" w:rsidRDefault="00462C32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D0166DB" w14:textId="77777777" w:rsidR="00BF432B" w:rsidRPr="00C220B9" w:rsidRDefault="00BF432B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C9C9C9" w:themeColor="accent3" w:themeTint="99"/>
                <w:szCs w:val="20"/>
                <w:highlight w:val="lightGray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ECA6" w14:textId="633A2FD1" w:rsidR="00BF432B" w:rsidRPr="00E34EFD" w:rsidRDefault="00462C32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</w:tr>
    </w:tbl>
    <w:p w14:paraId="0231390C" w14:textId="77777777" w:rsidR="00BF432B" w:rsidRDefault="00BF432B" w:rsidP="00BF432B">
      <w:pPr>
        <w:spacing w:after="160" w:line="259" w:lineRule="auto"/>
        <w:ind w:left="709" w:right="0" w:firstLine="0"/>
        <w:jc w:val="left"/>
        <w:rPr>
          <w:rFonts w:ascii="Arial" w:eastAsia="Calibri" w:hAnsi="Arial" w:cs="Arial"/>
          <w:color w:val="auto"/>
          <w:szCs w:val="20"/>
          <w:lang w:eastAsia="en-US"/>
        </w:rPr>
      </w:pPr>
    </w:p>
    <w:p w14:paraId="35663F2D" w14:textId="77777777" w:rsidR="00BF432B" w:rsidRPr="00E34EFD" w:rsidRDefault="00BF432B" w:rsidP="000A0341">
      <w:pPr>
        <w:spacing w:after="160" w:line="259" w:lineRule="auto"/>
        <w:ind w:left="142" w:right="0" w:firstLine="0"/>
        <w:jc w:val="left"/>
        <w:rPr>
          <w:rFonts w:ascii="Arial" w:eastAsia="Calibri" w:hAnsi="Arial" w:cs="Arial"/>
          <w:color w:val="auto"/>
          <w:sz w:val="22"/>
          <w:lang w:eastAsia="en-US"/>
        </w:rPr>
      </w:pPr>
      <w:r w:rsidRPr="00E34EFD">
        <w:rPr>
          <w:rFonts w:ascii="Arial" w:eastAsia="Calibri" w:hAnsi="Arial" w:cs="Arial"/>
          <w:color w:val="auto"/>
          <w:szCs w:val="20"/>
          <w:lang w:eastAsia="en-US"/>
        </w:rPr>
        <w:t>Cenę należy podać z dokładnością do dwóch miejsc po przecinku. Wszelkie poprawki jedynie poprzez skreślenie i parafowanie</w:t>
      </w:r>
      <w:r w:rsidRPr="00E34EFD">
        <w:rPr>
          <w:rFonts w:ascii="Arial" w:eastAsia="Calibri" w:hAnsi="Arial" w:cs="Arial"/>
          <w:color w:val="auto"/>
          <w:sz w:val="22"/>
          <w:lang w:eastAsia="en-US"/>
        </w:rPr>
        <w:t>.</w:t>
      </w:r>
    </w:p>
    <w:p w14:paraId="2E927592" w14:textId="77777777" w:rsidR="00BF432B" w:rsidRPr="00016776" w:rsidRDefault="00BF432B" w:rsidP="00BF432B">
      <w:pPr>
        <w:spacing w:before="120" w:after="0" w:line="240" w:lineRule="auto"/>
        <w:ind w:left="709" w:right="0" w:firstLine="0"/>
        <w:rPr>
          <w:rFonts w:ascii="Arial" w:eastAsia="Calibri" w:hAnsi="Arial" w:cs="Arial"/>
          <w:b/>
          <w:color w:val="FF0000"/>
          <w:sz w:val="22"/>
          <w:lang w:eastAsia="en-US"/>
        </w:rPr>
      </w:pPr>
      <w:r w:rsidRPr="00016776">
        <w:rPr>
          <w:rFonts w:ascii="Arial" w:eastAsia="Calibri" w:hAnsi="Arial" w:cs="Arial"/>
          <w:b/>
          <w:color w:val="FF0000"/>
          <w:sz w:val="22"/>
          <w:lang w:eastAsia="en-US"/>
        </w:rPr>
        <w:t>UWAGA:</w:t>
      </w:r>
    </w:p>
    <w:p w14:paraId="43B532D0" w14:textId="68E0FB5D" w:rsidR="00BF432B" w:rsidRPr="00016776" w:rsidRDefault="00BF432B" w:rsidP="00BF432B">
      <w:pPr>
        <w:spacing w:before="120" w:after="0" w:line="240" w:lineRule="auto"/>
        <w:ind w:left="709" w:right="0" w:firstLine="0"/>
        <w:rPr>
          <w:rFonts w:ascii="Arial" w:eastAsia="Calibri" w:hAnsi="Arial" w:cs="Arial"/>
          <w:b/>
          <w:color w:val="FF0000"/>
          <w:sz w:val="22"/>
          <w:lang w:eastAsia="en-US"/>
        </w:rPr>
      </w:pPr>
      <w:r w:rsidRPr="00016776">
        <w:rPr>
          <w:rFonts w:ascii="Arial" w:eastAsia="Calibri" w:hAnsi="Arial" w:cs="Arial"/>
          <w:b/>
          <w:color w:val="FF0000"/>
          <w:sz w:val="22"/>
          <w:lang w:eastAsia="en-US"/>
        </w:rPr>
        <w:t xml:space="preserve">Zaoferowanie </w:t>
      </w:r>
      <w:r w:rsidRPr="00016776">
        <w:rPr>
          <w:rFonts w:ascii="Arial" w:eastAsia="Calibri" w:hAnsi="Arial" w:cs="Arial"/>
          <w:b/>
          <w:bCs/>
          <w:color w:val="FF0000"/>
          <w:sz w:val="22"/>
        </w:rPr>
        <w:t xml:space="preserve">ceny </w:t>
      </w:r>
      <w:r w:rsidRPr="00016776">
        <w:rPr>
          <w:rFonts w:ascii="Arial" w:eastAsia="Times New Roman" w:hAnsi="Arial" w:cs="Arial"/>
          <w:b/>
          <w:color w:val="FF0000"/>
          <w:sz w:val="22"/>
        </w:rPr>
        <w:t xml:space="preserve">objęcia ochroną fizyczną „posterunek doraźny” wyższej niż </w:t>
      </w:r>
      <w:r w:rsidR="000A0341" w:rsidRPr="00016776">
        <w:rPr>
          <w:rFonts w:ascii="Arial" w:eastAsia="Times New Roman" w:hAnsi="Arial" w:cs="Arial"/>
          <w:b/>
          <w:color w:val="FF0000"/>
          <w:sz w:val="22"/>
        </w:rPr>
        <w:t xml:space="preserve">100,00 </w:t>
      </w:r>
      <w:r w:rsidRPr="00016776">
        <w:rPr>
          <w:rFonts w:ascii="Arial" w:eastAsia="Times New Roman" w:hAnsi="Arial" w:cs="Arial"/>
          <w:b/>
          <w:color w:val="FF0000"/>
          <w:sz w:val="22"/>
        </w:rPr>
        <w:t>zł netto</w:t>
      </w:r>
      <w:r w:rsidRPr="00016776">
        <w:rPr>
          <w:rFonts w:ascii="Arial" w:eastAsia="Calibri" w:hAnsi="Arial" w:cs="Arial"/>
          <w:b/>
          <w:color w:val="FF0000"/>
          <w:sz w:val="22"/>
          <w:lang w:eastAsia="en-US"/>
        </w:rPr>
        <w:t xml:space="preserve"> spowoduje odrzucenie oferty.</w:t>
      </w:r>
    </w:p>
    <w:p w14:paraId="46E4C985" w14:textId="3288497C" w:rsidR="00C05886" w:rsidRPr="00016776" w:rsidRDefault="00C05886" w:rsidP="00C05886">
      <w:pPr>
        <w:spacing w:before="120" w:after="0" w:line="240" w:lineRule="auto"/>
        <w:ind w:left="709" w:right="0" w:firstLine="0"/>
        <w:rPr>
          <w:rFonts w:ascii="Arial" w:eastAsia="Calibri" w:hAnsi="Arial" w:cs="Arial"/>
          <w:color w:val="FF0000"/>
          <w:sz w:val="22"/>
          <w:lang w:eastAsia="en-US"/>
        </w:rPr>
      </w:pPr>
      <w:r w:rsidRPr="00016776">
        <w:rPr>
          <w:rFonts w:ascii="Arial" w:eastAsia="Calibri" w:hAnsi="Arial" w:cs="Arial"/>
          <w:b/>
          <w:color w:val="FF0000"/>
          <w:sz w:val="22"/>
          <w:lang w:eastAsia="en-US"/>
        </w:rPr>
        <w:t xml:space="preserve">Zaoferowanie </w:t>
      </w:r>
      <w:r w:rsidRPr="00016776">
        <w:rPr>
          <w:rFonts w:ascii="Arial" w:eastAsia="Calibri" w:hAnsi="Arial" w:cs="Arial"/>
          <w:b/>
          <w:bCs/>
          <w:color w:val="FF0000"/>
          <w:sz w:val="22"/>
        </w:rPr>
        <w:t xml:space="preserve">ceny przyjazdu grupy interwencyjnej na fałszywy i nieodwołany alarm </w:t>
      </w:r>
      <w:r w:rsidRPr="00016776">
        <w:rPr>
          <w:rFonts w:ascii="Arial" w:eastAsia="Times New Roman" w:hAnsi="Arial" w:cs="Arial"/>
          <w:b/>
          <w:color w:val="FF0000"/>
          <w:sz w:val="22"/>
        </w:rPr>
        <w:t xml:space="preserve">wyższej niż </w:t>
      </w:r>
      <w:r w:rsidR="000A0341" w:rsidRPr="00016776">
        <w:rPr>
          <w:rFonts w:ascii="Arial" w:eastAsia="Times New Roman" w:hAnsi="Arial" w:cs="Arial"/>
          <w:b/>
          <w:color w:val="FF0000"/>
          <w:sz w:val="22"/>
        </w:rPr>
        <w:t>100,00</w:t>
      </w:r>
      <w:r w:rsidRPr="00016776">
        <w:rPr>
          <w:rFonts w:ascii="Arial" w:eastAsia="Times New Roman" w:hAnsi="Arial" w:cs="Arial"/>
          <w:b/>
          <w:color w:val="FF0000"/>
          <w:sz w:val="22"/>
        </w:rPr>
        <w:t>,00 zł netto</w:t>
      </w:r>
      <w:r w:rsidRPr="00016776">
        <w:rPr>
          <w:rFonts w:ascii="Arial" w:eastAsia="Calibri" w:hAnsi="Arial" w:cs="Arial"/>
          <w:b/>
          <w:color w:val="FF0000"/>
          <w:sz w:val="22"/>
          <w:lang w:eastAsia="en-US"/>
        </w:rPr>
        <w:t xml:space="preserve"> spowoduje odrzucenie oferty.</w:t>
      </w:r>
    </w:p>
    <w:p w14:paraId="3EECA0C4" w14:textId="77777777" w:rsidR="00BF432B" w:rsidRPr="00E34EFD" w:rsidRDefault="00BF432B" w:rsidP="00BF432B">
      <w:pPr>
        <w:spacing w:after="160" w:line="259" w:lineRule="auto"/>
        <w:ind w:left="709" w:right="0" w:firstLine="0"/>
        <w:jc w:val="left"/>
        <w:rPr>
          <w:rFonts w:ascii="Arial" w:eastAsia="Calibri" w:hAnsi="Arial" w:cs="Arial"/>
          <w:color w:val="auto"/>
          <w:sz w:val="22"/>
          <w:lang w:eastAsia="en-US"/>
        </w:rPr>
      </w:pPr>
    </w:p>
    <w:p w14:paraId="16E04676" w14:textId="1DE668AF" w:rsidR="00BF432B" w:rsidRPr="00E34EFD" w:rsidRDefault="00BF432B" w:rsidP="006F4DED">
      <w:pPr>
        <w:spacing w:before="80" w:after="0" w:line="259" w:lineRule="auto"/>
        <w:ind w:left="720" w:right="0" w:firstLine="0"/>
        <w:jc w:val="left"/>
        <w:rPr>
          <w:rFonts w:ascii="Arial" w:eastAsia="Calibri" w:hAnsi="Arial" w:cs="Arial"/>
          <w:color w:val="auto"/>
          <w:sz w:val="22"/>
          <w:lang w:eastAsia="en-US"/>
        </w:rPr>
      </w:pPr>
      <w:r w:rsidRPr="00E34EFD">
        <w:rPr>
          <w:rFonts w:ascii="Arial" w:eastAsia="Calibri" w:hAnsi="Arial" w:cs="Arial"/>
          <w:color w:val="auto"/>
          <w:spacing w:val="3"/>
          <w:sz w:val="22"/>
          <w:lang w:eastAsia="en-US"/>
        </w:rPr>
        <w:t>Oświadczamy, że czas dojazdu grupy interwencyjno-ochronnej:</w:t>
      </w:r>
      <w:r w:rsidRPr="00E34EFD">
        <w:rPr>
          <w:rFonts w:ascii="Arial" w:eastAsia="Calibri" w:hAnsi="Arial" w:cs="Arial"/>
          <w:b/>
          <w:color w:val="auto"/>
          <w:spacing w:val="3"/>
          <w:sz w:val="22"/>
          <w:lang w:eastAsia="en-US"/>
        </w:rPr>
        <w:t xml:space="preserve"> </w:t>
      </w:r>
      <w:r w:rsidRPr="00E34EFD">
        <w:rPr>
          <w:rFonts w:ascii="Arial" w:eastAsia="Calibri" w:hAnsi="Arial" w:cs="Arial"/>
          <w:color w:val="auto"/>
          <w:spacing w:val="3"/>
          <w:sz w:val="22"/>
          <w:u w:val="single"/>
          <w:lang w:eastAsia="en-US"/>
        </w:rPr>
        <w:t xml:space="preserve">nie będzie dłuższy </w:t>
      </w:r>
      <w:r w:rsidRPr="00053CEC">
        <w:rPr>
          <w:rFonts w:ascii="Arial" w:eastAsia="Calibri" w:hAnsi="Arial" w:cs="Arial"/>
          <w:color w:val="auto"/>
          <w:spacing w:val="3"/>
          <w:sz w:val="22"/>
          <w:u w:val="single"/>
          <w:lang w:eastAsia="en-US"/>
        </w:rPr>
        <w:t>niż 15 minut</w:t>
      </w:r>
    </w:p>
    <w:p w14:paraId="34FBECBE" w14:textId="77777777" w:rsidR="00BF432B" w:rsidRPr="00E34EFD" w:rsidRDefault="00BF432B" w:rsidP="00BF432B">
      <w:pPr>
        <w:pStyle w:val="Akapitzlist"/>
        <w:widowControl w:val="0"/>
        <w:autoSpaceDE w:val="0"/>
        <w:autoSpaceDN w:val="0"/>
        <w:spacing w:after="0" w:line="360" w:lineRule="auto"/>
        <w:ind w:left="567" w:right="0" w:firstLine="0"/>
        <w:rPr>
          <w:rFonts w:ascii="Arial" w:eastAsia="Times New Roman" w:hAnsi="Arial" w:cs="Arial"/>
          <w:b/>
          <w:color w:val="auto"/>
          <w:sz w:val="22"/>
        </w:rPr>
      </w:pPr>
    </w:p>
    <w:p w14:paraId="3FB600A0" w14:textId="77777777" w:rsidR="00BF432B" w:rsidRDefault="00BF432B" w:rsidP="00BF432B">
      <w:pPr>
        <w:widowControl w:val="0"/>
        <w:autoSpaceDE w:val="0"/>
        <w:autoSpaceDN w:val="0"/>
        <w:spacing w:after="0" w:line="36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>
        <w:rPr>
          <w:rFonts w:ascii="Arial" w:eastAsia="Times New Roman" w:hAnsi="Arial" w:cs="Arial"/>
          <w:b/>
          <w:color w:val="auto"/>
          <w:sz w:val="22"/>
        </w:rPr>
        <w:t>Łącznie wartość brutto</w:t>
      </w:r>
      <w:r>
        <w:rPr>
          <w:rFonts w:ascii="Arial" w:eastAsia="Times New Roman" w:hAnsi="Arial" w:cs="Arial"/>
          <w:color w:val="auto"/>
          <w:sz w:val="22"/>
        </w:rPr>
        <w:t xml:space="preserve"> </w:t>
      </w:r>
      <w:r>
        <w:rPr>
          <w:rFonts w:ascii="Arial" w:eastAsia="Times New Roman" w:hAnsi="Arial" w:cs="Arial"/>
          <w:b/>
          <w:snapToGrid w:val="0"/>
          <w:color w:val="auto"/>
          <w:sz w:val="22"/>
        </w:rPr>
        <w:t>…………..………………………………</w:t>
      </w:r>
      <w:r>
        <w:rPr>
          <w:rFonts w:ascii="Arial" w:eastAsia="Times New Roman" w:hAnsi="Arial" w:cs="Arial"/>
          <w:b/>
          <w:snapToGrid w:val="0"/>
          <w:color w:val="auto"/>
          <w:sz w:val="22"/>
          <w:vertAlign w:val="superscript"/>
        </w:rPr>
        <w:t>1</w:t>
      </w:r>
      <w:r>
        <w:rPr>
          <w:rFonts w:ascii="Arial" w:eastAsia="Times New Roman" w:hAnsi="Arial" w:cs="Arial"/>
          <w:b/>
          <w:color w:val="auto"/>
          <w:sz w:val="22"/>
        </w:rPr>
        <w:t xml:space="preserve"> złotych</w:t>
      </w:r>
    </w:p>
    <w:p w14:paraId="4442DE87" w14:textId="77777777" w:rsidR="00BF432B" w:rsidRDefault="00BF432B" w:rsidP="00BF432B">
      <w:pPr>
        <w:widowControl w:val="0"/>
        <w:autoSpaceDE w:val="0"/>
        <w:autoSpaceDN w:val="0"/>
        <w:spacing w:after="0" w:line="36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>
        <w:rPr>
          <w:rFonts w:ascii="Arial" w:eastAsia="Times New Roman" w:hAnsi="Arial" w:cs="Arial"/>
          <w:color w:val="auto"/>
          <w:sz w:val="22"/>
        </w:rPr>
        <w:t>(słownie brutto złotych: ………………………………………………….……………...…….…</w:t>
      </w:r>
      <w:r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>
        <w:rPr>
          <w:rFonts w:ascii="Arial" w:eastAsia="Times New Roman" w:hAnsi="Arial" w:cs="Arial"/>
          <w:color w:val="auto"/>
          <w:sz w:val="22"/>
        </w:rPr>
        <w:t>)</w:t>
      </w:r>
    </w:p>
    <w:p w14:paraId="01964D37" w14:textId="13F0762F" w:rsidR="00824524" w:rsidRDefault="00824524" w:rsidP="00824524">
      <w:pPr>
        <w:spacing w:after="160" w:line="256" w:lineRule="auto"/>
        <w:ind w:left="0" w:right="0" w:firstLine="0"/>
        <w:jc w:val="left"/>
        <w:rPr>
          <w:rFonts w:ascii="Arial" w:eastAsia="Times New Roman" w:hAnsi="Arial" w:cs="Arial"/>
          <w:b/>
          <w:color w:val="auto"/>
          <w:sz w:val="22"/>
        </w:rPr>
      </w:pPr>
    </w:p>
    <w:p w14:paraId="0AF29DD4" w14:textId="189D7CB3" w:rsidR="00B01F7B" w:rsidRDefault="00B01F7B" w:rsidP="00824524">
      <w:pPr>
        <w:spacing w:after="160" w:line="256" w:lineRule="auto"/>
        <w:ind w:left="0" w:right="0" w:firstLine="0"/>
        <w:jc w:val="left"/>
        <w:rPr>
          <w:rFonts w:ascii="Arial" w:eastAsia="Times New Roman" w:hAnsi="Arial" w:cs="Arial"/>
          <w:b/>
          <w:color w:val="auto"/>
          <w:sz w:val="22"/>
        </w:rPr>
      </w:pPr>
    </w:p>
    <w:p w14:paraId="6CC598B8" w14:textId="7380C5CC" w:rsidR="00B01F7B" w:rsidRDefault="00B01F7B" w:rsidP="00824524">
      <w:pPr>
        <w:spacing w:after="160" w:line="256" w:lineRule="auto"/>
        <w:ind w:left="0" w:right="0" w:firstLine="0"/>
        <w:jc w:val="left"/>
        <w:rPr>
          <w:rFonts w:ascii="Arial" w:eastAsia="Times New Roman" w:hAnsi="Arial" w:cs="Arial"/>
          <w:b/>
          <w:color w:val="auto"/>
          <w:sz w:val="22"/>
        </w:rPr>
      </w:pPr>
    </w:p>
    <w:p w14:paraId="2E312629" w14:textId="77777777" w:rsidR="00B01F7B" w:rsidRDefault="00B01F7B" w:rsidP="00824524">
      <w:pPr>
        <w:spacing w:after="160" w:line="256" w:lineRule="auto"/>
        <w:ind w:left="0" w:right="0" w:firstLine="0"/>
        <w:jc w:val="left"/>
        <w:rPr>
          <w:rFonts w:ascii="Arial" w:eastAsia="Times New Roman" w:hAnsi="Arial" w:cs="Arial"/>
          <w:b/>
          <w:color w:val="auto"/>
          <w:sz w:val="22"/>
        </w:rPr>
      </w:pPr>
    </w:p>
    <w:p w14:paraId="21231564" w14:textId="7D4AC47A" w:rsidR="00C05886" w:rsidRPr="00E34EFD" w:rsidRDefault="006E10FC" w:rsidP="00C05886">
      <w:pPr>
        <w:keepNext/>
        <w:widowControl w:val="0"/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autoSpaceDE w:val="0"/>
        <w:autoSpaceDN w:val="0"/>
        <w:spacing w:after="120" w:line="240" w:lineRule="auto"/>
        <w:ind w:left="426" w:right="0" w:hanging="426"/>
        <w:outlineLvl w:val="5"/>
        <w:rPr>
          <w:rFonts w:ascii="Arial" w:eastAsia="Times New Roman" w:hAnsi="Arial" w:cs="Arial"/>
          <w:b/>
          <w:bCs/>
          <w:snapToGrid w:val="0"/>
          <w:color w:val="auto"/>
          <w:sz w:val="22"/>
        </w:rPr>
      </w:pPr>
      <w:r>
        <w:rPr>
          <w:rFonts w:ascii="Arial" w:eastAsia="Times New Roman" w:hAnsi="Arial" w:cs="Arial"/>
          <w:b/>
          <w:bCs/>
          <w:snapToGrid w:val="0"/>
          <w:color w:val="auto"/>
          <w:sz w:val="22"/>
        </w:rPr>
        <w:lastRenderedPageBreak/>
        <w:t xml:space="preserve">  </w:t>
      </w:r>
      <w:bookmarkStart w:id="9" w:name="_Hlk88811983"/>
      <w:r w:rsidR="00C05886" w:rsidRPr="00E34EFD">
        <w:rPr>
          <w:rFonts w:ascii="Arial" w:eastAsia="Times New Roman" w:hAnsi="Arial" w:cs="Arial"/>
          <w:b/>
          <w:bCs/>
          <w:snapToGrid w:val="0"/>
          <w:color w:val="auto"/>
          <w:sz w:val="22"/>
        </w:rPr>
        <w:t xml:space="preserve">Zadanie </w:t>
      </w:r>
      <w:r w:rsidR="005C10D2">
        <w:rPr>
          <w:rFonts w:ascii="Arial" w:eastAsia="Times New Roman" w:hAnsi="Arial" w:cs="Arial"/>
          <w:b/>
          <w:bCs/>
          <w:snapToGrid w:val="0"/>
          <w:color w:val="auto"/>
          <w:sz w:val="22"/>
        </w:rPr>
        <w:t>4</w:t>
      </w:r>
      <w:r w:rsidR="00C05886" w:rsidRPr="00E34EFD">
        <w:rPr>
          <w:rFonts w:ascii="Arial" w:eastAsia="Times New Roman" w:hAnsi="Arial" w:cs="Arial"/>
          <w:b/>
          <w:bCs/>
          <w:snapToGrid w:val="0"/>
          <w:color w:val="auto"/>
          <w:sz w:val="22"/>
        </w:rPr>
        <w:t xml:space="preserve"> (</w:t>
      </w:r>
      <w:r w:rsidR="00C05886">
        <w:rPr>
          <w:rFonts w:ascii="Arial" w:eastAsia="Times New Roman" w:hAnsi="Arial" w:cs="Arial"/>
          <w:b/>
          <w:bCs/>
          <w:color w:val="404040"/>
          <w:sz w:val="22"/>
        </w:rPr>
        <w:t xml:space="preserve">Składnica w </w:t>
      </w:r>
      <w:r w:rsidR="00B01F7B">
        <w:rPr>
          <w:rFonts w:ascii="Arial" w:eastAsia="Times New Roman" w:hAnsi="Arial" w:cs="Arial"/>
          <w:b/>
          <w:bCs/>
          <w:color w:val="404040"/>
          <w:sz w:val="22"/>
        </w:rPr>
        <w:t>Niemcach</w:t>
      </w:r>
      <w:r w:rsidR="005C10D2">
        <w:rPr>
          <w:rFonts w:ascii="Arial" w:eastAsia="Times New Roman" w:hAnsi="Arial" w:cs="Arial"/>
          <w:b/>
          <w:bCs/>
          <w:color w:val="404040"/>
          <w:sz w:val="22"/>
        </w:rPr>
        <w:t xml:space="preserve"> – Magazyn Zamiejscowy w </w:t>
      </w:r>
      <w:r w:rsidR="00B01F7B">
        <w:rPr>
          <w:rFonts w:ascii="Arial" w:eastAsia="Times New Roman" w:hAnsi="Arial" w:cs="Arial"/>
          <w:b/>
          <w:bCs/>
          <w:color w:val="404040"/>
          <w:sz w:val="22"/>
        </w:rPr>
        <w:t>Dziurkowie</w:t>
      </w:r>
      <w:r w:rsidR="00C05886" w:rsidRPr="00E34EFD">
        <w:rPr>
          <w:rFonts w:ascii="Arial" w:eastAsia="Times New Roman" w:hAnsi="Arial" w:cs="Arial"/>
          <w:b/>
          <w:bCs/>
          <w:color w:val="404040"/>
          <w:sz w:val="22"/>
        </w:rPr>
        <w:t>)</w:t>
      </w:r>
    </w:p>
    <w:tbl>
      <w:tblPr>
        <w:tblW w:w="48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1629"/>
        <w:gridCol w:w="738"/>
        <w:gridCol w:w="1274"/>
        <w:gridCol w:w="1128"/>
        <w:gridCol w:w="1128"/>
        <w:gridCol w:w="1128"/>
      </w:tblGrid>
      <w:tr w:rsidR="00C05886" w:rsidRPr="00E34EFD" w14:paraId="34A182BA" w14:textId="77777777" w:rsidTr="0036157E">
        <w:trPr>
          <w:trHeight w:val="576"/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9F85A52" w14:textId="77777777" w:rsidR="00C05886" w:rsidRPr="00E34EFD" w:rsidRDefault="00C05886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Przedmiot zamówienia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7ADD016" w14:textId="77777777" w:rsidR="00C05886" w:rsidRPr="00E34EFD" w:rsidRDefault="00C05886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J.m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2149CBB" w14:textId="77777777" w:rsidR="00C05886" w:rsidRPr="00E34EFD" w:rsidRDefault="00C05886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Ilość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BCD895F" w14:textId="77777777" w:rsidR="00C05886" w:rsidRPr="00E34EFD" w:rsidRDefault="00C05886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Cena jedn. netto za j.m.</w:t>
            </w:r>
          </w:p>
          <w:p w14:paraId="171C00BE" w14:textId="77777777" w:rsidR="00C05886" w:rsidRPr="00E34EFD" w:rsidRDefault="00C05886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[zł]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8553CFC" w14:textId="77777777" w:rsidR="00C05886" w:rsidRPr="00E34EFD" w:rsidRDefault="00C05886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Wartość netto</w:t>
            </w:r>
          </w:p>
          <w:p w14:paraId="69115FB8" w14:textId="77777777" w:rsidR="00C05886" w:rsidRPr="00E34EFD" w:rsidRDefault="00C05886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[zł]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A91FD52" w14:textId="77777777" w:rsidR="00C05886" w:rsidRDefault="00C05886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 xml:space="preserve">Stawka podatku VAT </w:t>
            </w:r>
          </w:p>
          <w:p w14:paraId="2DB006B6" w14:textId="77777777" w:rsidR="00C05886" w:rsidRPr="00E34EFD" w:rsidRDefault="00C05886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[%]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4FE3860" w14:textId="77777777" w:rsidR="00C05886" w:rsidRPr="00E34EFD" w:rsidRDefault="00C05886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  <w:t>Wartość brutto</w:t>
            </w:r>
          </w:p>
          <w:p w14:paraId="37C5A6EC" w14:textId="77777777" w:rsidR="00C05886" w:rsidRPr="00E34EFD" w:rsidRDefault="00C05886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  <w:t>[zł]</w:t>
            </w:r>
          </w:p>
        </w:tc>
      </w:tr>
      <w:tr w:rsidR="00C05886" w:rsidRPr="00E34EFD" w14:paraId="6FA4B18E" w14:textId="77777777" w:rsidTr="0036157E">
        <w:trPr>
          <w:trHeight w:val="469"/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320EEFD" w14:textId="77777777" w:rsidR="00C05886" w:rsidRPr="00E34EFD" w:rsidRDefault="00C05886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17D3C73" w14:textId="77777777" w:rsidR="00C05886" w:rsidRPr="00E34EFD" w:rsidRDefault="00C05886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C84C7C5" w14:textId="77777777" w:rsidR="00C05886" w:rsidRPr="00E34EFD" w:rsidRDefault="00C05886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CF088B0" w14:textId="77777777" w:rsidR="00C05886" w:rsidRPr="00E34EFD" w:rsidRDefault="00C05886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2B8A3A7" w14:textId="77777777" w:rsidR="00C05886" w:rsidRPr="00E34EFD" w:rsidRDefault="00C05886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5=3*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06AFDBB" w14:textId="77777777" w:rsidR="00C05886" w:rsidRPr="00E34EFD" w:rsidRDefault="00C05886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394D463" w14:textId="77777777" w:rsidR="00C05886" w:rsidRPr="00E34EFD" w:rsidRDefault="00C05886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7=5+</w:t>
            </w:r>
            <w:r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(</w:t>
            </w: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5*6</w:t>
            </w:r>
            <w:r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)</w:t>
            </w:r>
          </w:p>
        </w:tc>
      </w:tr>
      <w:tr w:rsidR="00C05886" w:rsidRPr="00E34EFD" w14:paraId="3610BB0C" w14:textId="77777777" w:rsidTr="0036157E">
        <w:trPr>
          <w:trHeight w:val="555"/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7B64" w14:textId="77777777" w:rsidR="00C05886" w:rsidRPr="00E34EFD" w:rsidRDefault="00C05886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 xml:space="preserve">Monitorowanie sygnałów </w:t>
            </w:r>
            <w:r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alarmowych</w:t>
            </w: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br/>
              <w:t xml:space="preserve">i ochronę przez </w:t>
            </w:r>
            <w:r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 xml:space="preserve">grupy </w:t>
            </w: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interwencyjne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66E5" w14:textId="77777777" w:rsidR="00C05886" w:rsidRPr="00E34EFD" w:rsidRDefault="00C05886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miesiąc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488B" w14:textId="6A9B5B25" w:rsidR="00C05886" w:rsidRPr="00E34EFD" w:rsidRDefault="00C05886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  <w:t>1</w:t>
            </w:r>
            <w:r w:rsidR="00B01F7B"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  <w:t>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BECE" w14:textId="77777777" w:rsidR="00C05886" w:rsidRPr="00E34EFD" w:rsidRDefault="00C05886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...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DB86" w14:textId="77777777" w:rsidR="00C05886" w:rsidRPr="00E34EFD" w:rsidRDefault="00C05886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...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72BC" w14:textId="77777777" w:rsidR="00C05886" w:rsidRPr="00E34EFD" w:rsidRDefault="00C05886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...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3B9C" w14:textId="77777777" w:rsidR="00C05886" w:rsidRPr="00E34EFD" w:rsidRDefault="00C05886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...........¹</w:t>
            </w:r>
          </w:p>
        </w:tc>
      </w:tr>
      <w:tr w:rsidR="00C05886" w:rsidRPr="00E34EFD" w14:paraId="6E0DAEAF" w14:textId="77777777" w:rsidTr="0036157E">
        <w:trPr>
          <w:trHeight w:val="555"/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7A13" w14:textId="77777777" w:rsidR="00C05886" w:rsidRPr="00E34EFD" w:rsidRDefault="00C05886" w:rsidP="0036157E">
            <w:pPr>
              <w:spacing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Ochrona fizyczna</w:t>
            </w:r>
          </w:p>
          <w:p w14:paraId="6A2C0603" w14:textId="77777777" w:rsidR="00C05886" w:rsidRPr="00E34EFD" w:rsidRDefault="00C05886" w:rsidP="0036157E">
            <w:pPr>
              <w:spacing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(posterunek doraźny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9C7F" w14:textId="77777777" w:rsidR="00C05886" w:rsidRPr="00E34EFD" w:rsidRDefault="00C05886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roboczogodzina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9432" w14:textId="23896D09" w:rsidR="00C05886" w:rsidRPr="00E34EFD" w:rsidRDefault="005C10D2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16C2" w14:textId="77777777" w:rsidR="00C05886" w:rsidRPr="00E34EFD" w:rsidRDefault="00C05886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ED17" w14:textId="77777777" w:rsidR="00C05886" w:rsidRPr="00E34EFD" w:rsidRDefault="00C05886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5250" w14:textId="77777777" w:rsidR="00C05886" w:rsidRPr="00E34EFD" w:rsidRDefault="00C05886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A16D" w14:textId="77777777" w:rsidR="00C05886" w:rsidRPr="00E34EFD" w:rsidRDefault="00C05886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</w:tr>
      <w:tr w:rsidR="00C05886" w:rsidRPr="00E34EFD" w14:paraId="0F41F501" w14:textId="77777777" w:rsidTr="0036157E">
        <w:trPr>
          <w:trHeight w:val="555"/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527B" w14:textId="77777777" w:rsidR="00C05886" w:rsidRPr="00E34EFD" w:rsidRDefault="00C05886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Przyjazd grupy interwencyjnej na fałszywy i nieodwołany alarm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0989" w14:textId="77777777" w:rsidR="00C05886" w:rsidRPr="00E34EFD" w:rsidRDefault="00C05886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sztuka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7FDE" w14:textId="5EB040B2" w:rsidR="00C05886" w:rsidRPr="00E34EFD" w:rsidRDefault="005C10D2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6336" w14:textId="77777777" w:rsidR="00C05886" w:rsidRPr="00E34EFD" w:rsidRDefault="00C05886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AFF5" w14:textId="77777777" w:rsidR="00C05886" w:rsidRPr="00E34EFD" w:rsidRDefault="00C05886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43B0" w14:textId="77777777" w:rsidR="00C05886" w:rsidRPr="00E34EFD" w:rsidRDefault="00C05886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902C" w14:textId="77777777" w:rsidR="00C05886" w:rsidRPr="00E34EFD" w:rsidRDefault="00C05886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</w:tr>
      <w:tr w:rsidR="00C05886" w:rsidRPr="00E34EFD" w14:paraId="180FA9B4" w14:textId="77777777" w:rsidTr="0036157E">
        <w:trPr>
          <w:trHeight w:val="555"/>
          <w:jc w:val="center"/>
        </w:trPr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60D524" w14:textId="77777777" w:rsidR="00C05886" w:rsidRDefault="00C05886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DDC59B" w14:textId="77777777" w:rsidR="00C05886" w:rsidRPr="00E34EFD" w:rsidRDefault="00C05886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FF2AB24" w14:textId="77777777" w:rsidR="00C05886" w:rsidRDefault="00C05886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6A22" w14:textId="77777777" w:rsidR="00C05886" w:rsidRPr="00E34EFD" w:rsidRDefault="00C05886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RAZEM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5CF7" w14:textId="175BFFE9" w:rsidR="00C05886" w:rsidRPr="00E34EFD" w:rsidRDefault="00462C32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51B3590" w14:textId="77777777" w:rsidR="00C05886" w:rsidRPr="00C220B9" w:rsidRDefault="00C05886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C9C9C9" w:themeColor="accent3" w:themeTint="99"/>
                <w:szCs w:val="20"/>
                <w:highlight w:val="lightGray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BA3D" w14:textId="3F755188" w:rsidR="00C05886" w:rsidRPr="00E34EFD" w:rsidRDefault="00462C32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</w:tr>
    </w:tbl>
    <w:p w14:paraId="2BEE1551" w14:textId="77777777" w:rsidR="00C05886" w:rsidRDefault="00C05886" w:rsidP="00C05886">
      <w:pPr>
        <w:spacing w:after="160" w:line="259" w:lineRule="auto"/>
        <w:ind w:left="709" w:right="0" w:firstLine="0"/>
        <w:jc w:val="left"/>
        <w:rPr>
          <w:rFonts w:ascii="Arial" w:eastAsia="Calibri" w:hAnsi="Arial" w:cs="Arial"/>
          <w:color w:val="auto"/>
          <w:szCs w:val="20"/>
          <w:lang w:eastAsia="en-US"/>
        </w:rPr>
      </w:pPr>
    </w:p>
    <w:p w14:paraId="67B47D5F" w14:textId="77777777" w:rsidR="00C05886" w:rsidRPr="00E34EFD" w:rsidRDefault="00C05886" w:rsidP="000A0341">
      <w:pPr>
        <w:spacing w:after="160" w:line="259" w:lineRule="auto"/>
        <w:ind w:left="142" w:right="0" w:firstLine="0"/>
        <w:jc w:val="left"/>
        <w:rPr>
          <w:rFonts w:ascii="Arial" w:eastAsia="Calibri" w:hAnsi="Arial" w:cs="Arial"/>
          <w:color w:val="auto"/>
          <w:sz w:val="22"/>
          <w:lang w:eastAsia="en-US"/>
        </w:rPr>
      </w:pPr>
      <w:r w:rsidRPr="00E34EFD">
        <w:rPr>
          <w:rFonts w:ascii="Arial" w:eastAsia="Calibri" w:hAnsi="Arial" w:cs="Arial"/>
          <w:color w:val="auto"/>
          <w:szCs w:val="20"/>
          <w:lang w:eastAsia="en-US"/>
        </w:rPr>
        <w:t>Cenę należy podać z dokładnością do dwóch miejsc po przecinku. Wszelkie poprawki jedynie poprzez skreślenie i parafowanie</w:t>
      </w:r>
      <w:r w:rsidRPr="00E34EFD">
        <w:rPr>
          <w:rFonts w:ascii="Arial" w:eastAsia="Calibri" w:hAnsi="Arial" w:cs="Arial"/>
          <w:color w:val="auto"/>
          <w:sz w:val="22"/>
          <w:lang w:eastAsia="en-US"/>
        </w:rPr>
        <w:t>.</w:t>
      </w:r>
    </w:p>
    <w:p w14:paraId="123A8127" w14:textId="77777777" w:rsidR="00C05886" w:rsidRPr="00016776" w:rsidRDefault="00C05886" w:rsidP="00C05886">
      <w:pPr>
        <w:spacing w:before="120" w:after="0" w:line="240" w:lineRule="auto"/>
        <w:ind w:left="709" w:right="0" w:firstLine="0"/>
        <w:rPr>
          <w:rFonts w:ascii="Arial" w:eastAsia="Calibri" w:hAnsi="Arial" w:cs="Arial"/>
          <w:b/>
          <w:color w:val="FF0000"/>
          <w:sz w:val="22"/>
          <w:lang w:eastAsia="en-US"/>
        </w:rPr>
      </w:pPr>
      <w:r w:rsidRPr="00016776">
        <w:rPr>
          <w:rFonts w:ascii="Arial" w:eastAsia="Calibri" w:hAnsi="Arial" w:cs="Arial"/>
          <w:b/>
          <w:color w:val="FF0000"/>
          <w:sz w:val="22"/>
          <w:lang w:eastAsia="en-US"/>
        </w:rPr>
        <w:t>UWAGA:</w:t>
      </w:r>
    </w:p>
    <w:p w14:paraId="69796E43" w14:textId="5FDFF3A3" w:rsidR="00C05886" w:rsidRPr="00016776" w:rsidRDefault="00C05886" w:rsidP="00C05886">
      <w:pPr>
        <w:spacing w:before="120" w:after="0" w:line="240" w:lineRule="auto"/>
        <w:ind w:left="709" w:right="0" w:firstLine="0"/>
        <w:rPr>
          <w:rFonts w:ascii="Arial" w:eastAsia="Calibri" w:hAnsi="Arial" w:cs="Arial"/>
          <w:b/>
          <w:color w:val="FF0000"/>
          <w:sz w:val="22"/>
          <w:lang w:eastAsia="en-US"/>
        </w:rPr>
      </w:pPr>
      <w:r w:rsidRPr="00016776">
        <w:rPr>
          <w:rFonts w:ascii="Arial" w:eastAsia="Calibri" w:hAnsi="Arial" w:cs="Arial"/>
          <w:b/>
          <w:color w:val="FF0000"/>
          <w:sz w:val="22"/>
          <w:lang w:eastAsia="en-US"/>
        </w:rPr>
        <w:t xml:space="preserve">Zaoferowanie </w:t>
      </w:r>
      <w:r w:rsidRPr="00016776">
        <w:rPr>
          <w:rFonts w:ascii="Arial" w:eastAsia="Calibri" w:hAnsi="Arial" w:cs="Arial"/>
          <w:b/>
          <w:bCs/>
          <w:color w:val="FF0000"/>
          <w:sz w:val="22"/>
        </w:rPr>
        <w:t xml:space="preserve">ceny </w:t>
      </w:r>
      <w:r w:rsidRPr="00016776">
        <w:rPr>
          <w:rFonts w:ascii="Arial" w:eastAsia="Times New Roman" w:hAnsi="Arial" w:cs="Arial"/>
          <w:b/>
          <w:color w:val="FF0000"/>
          <w:sz w:val="22"/>
        </w:rPr>
        <w:t xml:space="preserve">objęcia ochroną fizyczną „posterunek doraźny” wyższej niż </w:t>
      </w:r>
      <w:r w:rsidR="000A0341" w:rsidRPr="00016776">
        <w:rPr>
          <w:rFonts w:ascii="Arial" w:eastAsia="Times New Roman" w:hAnsi="Arial" w:cs="Arial"/>
          <w:b/>
          <w:color w:val="FF0000"/>
          <w:sz w:val="22"/>
        </w:rPr>
        <w:t xml:space="preserve">100,00 </w:t>
      </w:r>
      <w:r w:rsidRPr="00016776">
        <w:rPr>
          <w:rFonts w:ascii="Arial" w:eastAsia="Times New Roman" w:hAnsi="Arial" w:cs="Arial"/>
          <w:b/>
          <w:color w:val="FF0000"/>
          <w:sz w:val="22"/>
        </w:rPr>
        <w:t>zł netto</w:t>
      </w:r>
      <w:r w:rsidRPr="00016776">
        <w:rPr>
          <w:rFonts w:ascii="Arial" w:eastAsia="Calibri" w:hAnsi="Arial" w:cs="Arial"/>
          <w:b/>
          <w:color w:val="FF0000"/>
          <w:sz w:val="22"/>
          <w:lang w:eastAsia="en-US"/>
        </w:rPr>
        <w:t xml:space="preserve"> spowoduje odrzucenie oferty.</w:t>
      </w:r>
    </w:p>
    <w:p w14:paraId="54176A69" w14:textId="6E48D3C0" w:rsidR="00C05886" w:rsidRPr="00016776" w:rsidRDefault="00C05886" w:rsidP="00C05886">
      <w:pPr>
        <w:spacing w:before="120" w:after="0" w:line="240" w:lineRule="auto"/>
        <w:ind w:left="709" w:right="0" w:firstLine="0"/>
        <w:rPr>
          <w:rFonts w:ascii="Arial" w:eastAsia="Calibri" w:hAnsi="Arial" w:cs="Arial"/>
          <w:color w:val="FF0000"/>
          <w:sz w:val="22"/>
          <w:lang w:eastAsia="en-US"/>
        </w:rPr>
      </w:pPr>
      <w:r w:rsidRPr="00016776">
        <w:rPr>
          <w:rFonts w:ascii="Arial" w:eastAsia="Calibri" w:hAnsi="Arial" w:cs="Arial"/>
          <w:b/>
          <w:color w:val="FF0000"/>
          <w:sz w:val="22"/>
          <w:lang w:eastAsia="en-US"/>
        </w:rPr>
        <w:t xml:space="preserve">Zaoferowanie </w:t>
      </w:r>
      <w:r w:rsidRPr="00016776">
        <w:rPr>
          <w:rFonts w:ascii="Arial" w:eastAsia="Calibri" w:hAnsi="Arial" w:cs="Arial"/>
          <w:b/>
          <w:bCs/>
          <w:color w:val="FF0000"/>
          <w:sz w:val="22"/>
        </w:rPr>
        <w:t xml:space="preserve">ceny przyjazdu grupy interwencyjnej na fałszywy i nieodwołany alarm </w:t>
      </w:r>
      <w:r w:rsidRPr="00016776">
        <w:rPr>
          <w:rFonts w:ascii="Arial" w:eastAsia="Times New Roman" w:hAnsi="Arial" w:cs="Arial"/>
          <w:b/>
          <w:color w:val="FF0000"/>
          <w:sz w:val="22"/>
        </w:rPr>
        <w:t xml:space="preserve">wyższej niż </w:t>
      </w:r>
      <w:r w:rsidR="000A0341" w:rsidRPr="00016776">
        <w:rPr>
          <w:rFonts w:ascii="Arial" w:eastAsia="Times New Roman" w:hAnsi="Arial" w:cs="Arial"/>
          <w:b/>
          <w:color w:val="FF0000"/>
          <w:sz w:val="22"/>
        </w:rPr>
        <w:t xml:space="preserve">100,00 </w:t>
      </w:r>
      <w:r w:rsidRPr="00016776">
        <w:rPr>
          <w:rFonts w:ascii="Arial" w:eastAsia="Times New Roman" w:hAnsi="Arial" w:cs="Arial"/>
          <w:b/>
          <w:color w:val="FF0000"/>
          <w:sz w:val="22"/>
        </w:rPr>
        <w:t>zł netto</w:t>
      </w:r>
      <w:r w:rsidRPr="00016776">
        <w:rPr>
          <w:rFonts w:ascii="Arial" w:eastAsia="Calibri" w:hAnsi="Arial" w:cs="Arial"/>
          <w:b/>
          <w:color w:val="FF0000"/>
          <w:sz w:val="22"/>
          <w:lang w:eastAsia="en-US"/>
        </w:rPr>
        <w:t xml:space="preserve"> spowoduje odrzucenie oferty.</w:t>
      </w:r>
    </w:p>
    <w:p w14:paraId="63258D39" w14:textId="77777777" w:rsidR="00C05886" w:rsidRPr="00016776" w:rsidRDefault="00C05886" w:rsidP="00C05886">
      <w:pPr>
        <w:spacing w:after="160" w:line="259" w:lineRule="auto"/>
        <w:ind w:left="709" w:right="0" w:firstLine="0"/>
        <w:jc w:val="left"/>
        <w:rPr>
          <w:rFonts w:ascii="Arial" w:eastAsia="Calibri" w:hAnsi="Arial" w:cs="Arial"/>
          <w:color w:val="FF0000"/>
          <w:sz w:val="22"/>
          <w:lang w:eastAsia="en-US"/>
        </w:rPr>
      </w:pPr>
    </w:p>
    <w:p w14:paraId="32A7AE08" w14:textId="32C7E406" w:rsidR="00C05886" w:rsidRPr="00E34EFD" w:rsidRDefault="00C05886" w:rsidP="006F4DED">
      <w:pPr>
        <w:spacing w:before="80" w:after="0" w:line="259" w:lineRule="auto"/>
        <w:ind w:left="720" w:right="0" w:firstLine="0"/>
        <w:jc w:val="left"/>
        <w:rPr>
          <w:rFonts w:ascii="Arial" w:eastAsia="Calibri" w:hAnsi="Arial" w:cs="Arial"/>
          <w:color w:val="auto"/>
          <w:sz w:val="22"/>
          <w:lang w:eastAsia="en-US"/>
        </w:rPr>
      </w:pPr>
      <w:r w:rsidRPr="00E34EFD">
        <w:rPr>
          <w:rFonts w:ascii="Arial" w:eastAsia="Calibri" w:hAnsi="Arial" w:cs="Arial"/>
          <w:color w:val="auto"/>
          <w:spacing w:val="3"/>
          <w:sz w:val="22"/>
          <w:lang w:eastAsia="en-US"/>
        </w:rPr>
        <w:t>Oświadczamy, że czas dojazdu grupy interwencyjno-ochronnej:</w:t>
      </w:r>
      <w:r w:rsidRPr="00E34EFD">
        <w:rPr>
          <w:rFonts w:ascii="Arial" w:eastAsia="Calibri" w:hAnsi="Arial" w:cs="Arial"/>
          <w:b/>
          <w:color w:val="auto"/>
          <w:spacing w:val="3"/>
          <w:sz w:val="22"/>
          <w:lang w:eastAsia="en-US"/>
        </w:rPr>
        <w:t xml:space="preserve"> </w:t>
      </w:r>
      <w:r w:rsidRPr="00E34EFD">
        <w:rPr>
          <w:rFonts w:ascii="Arial" w:eastAsia="Calibri" w:hAnsi="Arial" w:cs="Arial"/>
          <w:color w:val="auto"/>
          <w:spacing w:val="3"/>
          <w:sz w:val="22"/>
          <w:u w:val="single"/>
          <w:lang w:eastAsia="en-US"/>
        </w:rPr>
        <w:t xml:space="preserve">nie będzie dłuższy </w:t>
      </w:r>
      <w:r w:rsidRPr="00053CEC">
        <w:rPr>
          <w:rFonts w:ascii="Arial" w:eastAsia="Calibri" w:hAnsi="Arial" w:cs="Arial"/>
          <w:color w:val="auto"/>
          <w:spacing w:val="3"/>
          <w:sz w:val="22"/>
          <w:u w:val="single"/>
          <w:lang w:eastAsia="en-US"/>
        </w:rPr>
        <w:t xml:space="preserve">niż </w:t>
      </w:r>
      <w:r w:rsidR="00053CEC" w:rsidRPr="00053CEC">
        <w:rPr>
          <w:rFonts w:ascii="Arial" w:eastAsia="Calibri" w:hAnsi="Arial" w:cs="Arial"/>
          <w:color w:val="auto"/>
          <w:spacing w:val="3"/>
          <w:sz w:val="22"/>
          <w:u w:val="single"/>
          <w:lang w:eastAsia="en-US"/>
        </w:rPr>
        <w:t>30</w:t>
      </w:r>
      <w:r w:rsidRPr="00053CEC">
        <w:rPr>
          <w:rFonts w:ascii="Arial" w:eastAsia="Calibri" w:hAnsi="Arial" w:cs="Arial"/>
          <w:color w:val="auto"/>
          <w:spacing w:val="3"/>
          <w:sz w:val="22"/>
          <w:u w:val="single"/>
          <w:lang w:eastAsia="en-US"/>
        </w:rPr>
        <w:t xml:space="preserve"> minut</w:t>
      </w:r>
    </w:p>
    <w:p w14:paraId="65CC3914" w14:textId="77777777" w:rsidR="00C05886" w:rsidRPr="00E34EFD" w:rsidRDefault="00C05886" w:rsidP="00C05886">
      <w:pPr>
        <w:pStyle w:val="Akapitzlist"/>
        <w:widowControl w:val="0"/>
        <w:autoSpaceDE w:val="0"/>
        <w:autoSpaceDN w:val="0"/>
        <w:spacing w:after="0" w:line="360" w:lineRule="auto"/>
        <w:ind w:left="567" w:right="0" w:firstLine="0"/>
        <w:rPr>
          <w:rFonts w:ascii="Arial" w:eastAsia="Times New Roman" w:hAnsi="Arial" w:cs="Arial"/>
          <w:b/>
          <w:color w:val="auto"/>
          <w:sz w:val="22"/>
        </w:rPr>
      </w:pPr>
    </w:p>
    <w:p w14:paraId="66B69BBD" w14:textId="77777777" w:rsidR="00C05886" w:rsidRDefault="00C05886" w:rsidP="00C05886">
      <w:pPr>
        <w:widowControl w:val="0"/>
        <w:autoSpaceDE w:val="0"/>
        <w:autoSpaceDN w:val="0"/>
        <w:spacing w:after="0" w:line="36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>
        <w:rPr>
          <w:rFonts w:ascii="Arial" w:eastAsia="Times New Roman" w:hAnsi="Arial" w:cs="Arial"/>
          <w:b/>
          <w:color w:val="auto"/>
          <w:sz w:val="22"/>
        </w:rPr>
        <w:t>Łącznie wartość brutto</w:t>
      </w:r>
      <w:r>
        <w:rPr>
          <w:rFonts w:ascii="Arial" w:eastAsia="Times New Roman" w:hAnsi="Arial" w:cs="Arial"/>
          <w:color w:val="auto"/>
          <w:sz w:val="22"/>
        </w:rPr>
        <w:t xml:space="preserve"> </w:t>
      </w:r>
      <w:r>
        <w:rPr>
          <w:rFonts w:ascii="Arial" w:eastAsia="Times New Roman" w:hAnsi="Arial" w:cs="Arial"/>
          <w:b/>
          <w:snapToGrid w:val="0"/>
          <w:color w:val="auto"/>
          <w:sz w:val="22"/>
        </w:rPr>
        <w:t>…………..………………………………</w:t>
      </w:r>
      <w:r>
        <w:rPr>
          <w:rFonts w:ascii="Arial" w:eastAsia="Times New Roman" w:hAnsi="Arial" w:cs="Arial"/>
          <w:b/>
          <w:snapToGrid w:val="0"/>
          <w:color w:val="auto"/>
          <w:sz w:val="22"/>
          <w:vertAlign w:val="superscript"/>
        </w:rPr>
        <w:t>1</w:t>
      </w:r>
      <w:r>
        <w:rPr>
          <w:rFonts w:ascii="Arial" w:eastAsia="Times New Roman" w:hAnsi="Arial" w:cs="Arial"/>
          <w:b/>
          <w:color w:val="auto"/>
          <w:sz w:val="22"/>
        </w:rPr>
        <w:t xml:space="preserve"> złotych</w:t>
      </w:r>
    </w:p>
    <w:p w14:paraId="06819BF2" w14:textId="77777777" w:rsidR="00C05886" w:rsidRDefault="00C05886" w:rsidP="00C05886">
      <w:pPr>
        <w:widowControl w:val="0"/>
        <w:autoSpaceDE w:val="0"/>
        <w:autoSpaceDN w:val="0"/>
        <w:spacing w:after="0" w:line="36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>
        <w:rPr>
          <w:rFonts w:ascii="Arial" w:eastAsia="Times New Roman" w:hAnsi="Arial" w:cs="Arial"/>
          <w:color w:val="auto"/>
          <w:sz w:val="22"/>
        </w:rPr>
        <w:t>(słownie brutto złotych: ………………………………………………….……………...…….…</w:t>
      </w:r>
      <w:r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>
        <w:rPr>
          <w:rFonts w:ascii="Arial" w:eastAsia="Times New Roman" w:hAnsi="Arial" w:cs="Arial"/>
          <w:color w:val="auto"/>
          <w:sz w:val="22"/>
        </w:rPr>
        <w:t>)</w:t>
      </w:r>
    </w:p>
    <w:bookmarkEnd w:id="9"/>
    <w:p w14:paraId="7BB9289A" w14:textId="77777777" w:rsidR="00B01F7B" w:rsidRDefault="006E10FC" w:rsidP="006E10FC">
      <w:pPr>
        <w:keepNext/>
        <w:widowControl w:val="0"/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autoSpaceDE w:val="0"/>
        <w:autoSpaceDN w:val="0"/>
        <w:spacing w:after="120" w:line="240" w:lineRule="auto"/>
        <w:ind w:left="426" w:right="0" w:hanging="426"/>
        <w:outlineLvl w:val="5"/>
        <w:rPr>
          <w:rFonts w:ascii="Arial" w:eastAsia="Times New Roman" w:hAnsi="Arial" w:cs="Arial"/>
          <w:b/>
          <w:bCs/>
          <w:snapToGrid w:val="0"/>
          <w:color w:val="auto"/>
          <w:sz w:val="22"/>
        </w:rPr>
      </w:pPr>
      <w:r>
        <w:rPr>
          <w:rFonts w:ascii="Arial" w:eastAsia="Times New Roman" w:hAnsi="Arial" w:cs="Arial"/>
          <w:b/>
          <w:bCs/>
          <w:snapToGrid w:val="0"/>
          <w:color w:val="auto"/>
          <w:sz w:val="22"/>
        </w:rPr>
        <w:lastRenderedPageBreak/>
        <w:t xml:space="preserve">  </w:t>
      </w:r>
      <w:bookmarkStart w:id="10" w:name="_Hlk88812162"/>
    </w:p>
    <w:p w14:paraId="01BD8797" w14:textId="77777777" w:rsidR="00B01F7B" w:rsidRDefault="00B01F7B" w:rsidP="006E10FC">
      <w:pPr>
        <w:keepNext/>
        <w:widowControl w:val="0"/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autoSpaceDE w:val="0"/>
        <w:autoSpaceDN w:val="0"/>
        <w:spacing w:after="120" w:line="240" w:lineRule="auto"/>
        <w:ind w:left="426" w:right="0" w:hanging="426"/>
        <w:outlineLvl w:val="5"/>
        <w:rPr>
          <w:rFonts w:ascii="Arial" w:eastAsia="Times New Roman" w:hAnsi="Arial" w:cs="Arial"/>
          <w:b/>
          <w:bCs/>
          <w:snapToGrid w:val="0"/>
          <w:color w:val="auto"/>
          <w:sz w:val="22"/>
        </w:rPr>
      </w:pPr>
    </w:p>
    <w:p w14:paraId="3B6214B7" w14:textId="77777777" w:rsidR="00B01F7B" w:rsidRDefault="00B01F7B" w:rsidP="006E10FC">
      <w:pPr>
        <w:keepNext/>
        <w:widowControl w:val="0"/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autoSpaceDE w:val="0"/>
        <w:autoSpaceDN w:val="0"/>
        <w:spacing w:after="120" w:line="240" w:lineRule="auto"/>
        <w:ind w:left="426" w:right="0" w:hanging="426"/>
        <w:outlineLvl w:val="5"/>
        <w:rPr>
          <w:rFonts w:ascii="Arial" w:eastAsia="Times New Roman" w:hAnsi="Arial" w:cs="Arial"/>
          <w:b/>
          <w:bCs/>
          <w:snapToGrid w:val="0"/>
          <w:color w:val="auto"/>
          <w:sz w:val="22"/>
        </w:rPr>
      </w:pPr>
    </w:p>
    <w:p w14:paraId="4FA588AD" w14:textId="3285D8A6" w:rsidR="006E10FC" w:rsidRPr="00E34EFD" w:rsidRDefault="006E10FC" w:rsidP="006E10FC">
      <w:pPr>
        <w:keepNext/>
        <w:widowControl w:val="0"/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autoSpaceDE w:val="0"/>
        <w:autoSpaceDN w:val="0"/>
        <w:spacing w:after="120" w:line="240" w:lineRule="auto"/>
        <w:ind w:left="426" w:right="0" w:hanging="426"/>
        <w:outlineLvl w:val="5"/>
        <w:rPr>
          <w:rFonts w:ascii="Arial" w:eastAsia="Times New Roman" w:hAnsi="Arial" w:cs="Arial"/>
          <w:b/>
          <w:bCs/>
          <w:snapToGrid w:val="0"/>
          <w:color w:val="auto"/>
          <w:sz w:val="22"/>
        </w:rPr>
      </w:pPr>
      <w:r w:rsidRPr="00E34EFD">
        <w:rPr>
          <w:rFonts w:ascii="Arial" w:eastAsia="Times New Roman" w:hAnsi="Arial" w:cs="Arial"/>
          <w:b/>
          <w:bCs/>
          <w:snapToGrid w:val="0"/>
          <w:color w:val="auto"/>
          <w:sz w:val="22"/>
        </w:rPr>
        <w:t xml:space="preserve">Zadanie </w:t>
      </w:r>
      <w:r>
        <w:rPr>
          <w:rFonts w:ascii="Arial" w:eastAsia="Times New Roman" w:hAnsi="Arial" w:cs="Arial"/>
          <w:b/>
          <w:bCs/>
          <w:snapToGrid w:val="0"/>
          <w:color w:val="auto"/>
          <w:sz w:val="22"/>
        </w:rPr>
        <w:t>5</w:t>
      </w:r>
      <w:r w:rsidRPr="00E34EFD">
        <w:rPr>
          <w:rFonts w:ascii="Arial" w:eastAsia="Times New Roman" w:hAnsi="Arial" w:cs="Arial"/>
          <w:b/>
          <w:bCs/>
          <w:snapToGrid w:val="0"/>
          <w:color w:val="auto"/>
          <w:sz w:val="22"/>
        </w:rPr>
        <w:t xml:space="preserve"> (</w:t>
      </w:r>
      <w:r w:rsidR="00B01F7B">
        <w:rPr>
          <w:rFonts w:ascii="Arial" w:eastAsia="Times New Roman" w:hAnsi="Arial" w:cs="Arial"/>
          <w:b/>
          <w:bCs/>
          <w:color w:val="404040"/>
          <w:sz w:val="22"/>
        </w:rPr>
        <w:t>Składnica w Niemcach – Magazyn Zamiejscowy w Łaziskach</w:t>
      </w:r>
      <w:r w:rsidRPr="00E34EFD">
        <w:rPr>
          <w:rFonts w:ascii="Arial" w:eastAsia="Times New Roman" w:hAnsi="Arial" w:cs="Arial"/>
          <w:b/>
          <w:bCs/>
          <w:color w:val="404040"/>
          <w:sz w:val="22"/>
        </w:rPr>
        <w:t>)</w:t>
      </w:r>
    </w:p>
    <w:tbl>
      <w:tblPr>
        <w:tblW w:w="48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1629"/>
        <w:gridCol w:w="738"/>
        <w:gridCol w:w="1274"/>
        <w:gridCol w:w="1128"/>
        <w:gridCol w:w="1128"/>
        <w:gridCol w:w="1128"/>
      </w:tblGrid>
      <w:tr w:rsidR="006E10FC" w:rsidRPr="00E34EFD" w14:paraId="6EE59A96" w14:textId="77777777" w:rsidTr="0036157E">
        <w:trPr>
          <w:trHeight w:val="576"/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C794159" w14:textId="77777777" w:rsidR="006E10FC" w:rsidRPr="00E34EFD" w:rsidRDefault="006E10FC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Przedmiot zamówienia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2CCA768" w14:textId="77777777" w:rsidR="006E10FC" w:rsidRPr="00E34EFD" w:rsidRDefault="006E10FC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J.m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03F23D6" w14:textId="77777777" w:rsidR="006E10FC" w:rsidRPr="00E34EFD" w:rsidRDefault="006E10FC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Ilość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14EA7AE" w14:textId="77777777" w:rsidR="006E10FC" w:rsidRPr="00E34EFD" w:rsidRDefault="006E10FC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Cena jedn. netto za j.m.</w:t>
            </w:r>
          </w:p>
          <w:p w14:paraId="41837702" w14:textId="77777777" w:rsidR="006E10FC" w:rsidRPr="00E34EFD" w:rsidRDefault="006E10FC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[zł]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B79556D" w14:textId="77777777" w:rsidR="006E10FC" w:rsidRPr="00E34EFD" w:rsidRDefault="006E10FC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Wartość netto</w:t>
            </w:r>
          </w:p>
          <w:p w14:paraId="28CF29C4" w14:textId="77777777" w:rsidR="006E10FC" w:rsidRPr="00E34EFD" w:rsidRDefault="006E10FC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[zł]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E81FEB9" w14:textId="77777777" w:rsidR="006E10FC" w:rsidRDefault="006E10FC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 xml:space="preserve">Stawka podatku VAT </w:t>
            </w:r>
          </w:p>
          <w:p w14:paraId="4C15D3BA" w14:textId="77777777" w:rsidR="006E10FC" w:rsidRPr="00E34EFD" w:rsidRDefault="006E10FC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[%]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C685C36" w14:textId="77777777" w:rsidR="006E10FC" w:rsidRPr="00E34EFD" w:rsidRDefault="006E10FC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  <w:t>Wartość brutto</w:t>
            </w:r>
          </w:p>
          <w:p w14:paraId="4AA6750F" w14:textId="77777777" w:rsidR="006E10FC" w:rsidRPr="00E34EFD" w:rsidRDefault="006E10FC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  <w:t>[zł]</w:t>
            </w:r>
          </w:p>
        </w:tc>
      </w:tr>
      <w:tr w:rsidR="006E10FC" w:rsidRPr="00E34EFD" w14:paraId="205C975F" w14:textId="77777777" w:rsidTr="0036157E">
        <w:trPr>
          <w:trHeight w:val="469"/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9685A09" w14:textId="77777777" w:rsidR="006E10FC" w:rsidRPr="00E34EFD" w:rsidRDefault="006E10FC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352FAB0" w14:textId="77777777" w:rsidR="006E10FC" w:rsidRPr="00E34EFD" w:rsidRDefault="006E10FC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1680FAD" w14:textId="77777777" w:rsidR="006E10FC" w:rsidRPr="00E34EFD" w:rsidRDefault="006E10FC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02E1C3D" w14:textId="77777777" w:rsidR="006E10FC" w:rsidRPr="00E34EFD" w:rsidRDefault="006E10FC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3FE396F" w14:textId="77777777" w:rsidR="006E10FC" w:rsidRPr="00E34EFD" w:rsidRDefault="006E10FC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5=3*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AEE3908" w14:textId="77777777" w:rsidR="006E10FC" w:rsidRPr="00E34EFD" w:rsidRDefault="006E10FC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00EBC5B" w14:textId="77777777" w:rsidR="006E10FC" w:rsidRPr="00E34EFD" w:rsidRDefault="006E10FC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7=5+</w:t>
            </w:r>
            <w:r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(</w:t>
            </w: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5*6</w:t>
            </w:r>
            <w:r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)</w:t>
            </w:r>
          </w:p>
        </w:tc>
      </w:tr>
      <w:tr w:rsidR="006E10FC" w:rsidRPr="00E34EFD" w14:paraId="5BFFD4B5" w14:textId="77777777" w:rsidTr="0036157E">
        <w:trPr>
          <w:trHeight w:val="555"/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E6B7" w14:textId="77777777" w:rsidR="006E10FC" w:rsidRPr="00E34EFD" w:rsidRDefault="006E10FC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 xml:space="preserve">Monitorowanie sygnałów </w:t>
            </w:r>
            <w:r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alarmowych</w:t>
            </w: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br/>
              <w:t xml:space="preserve">i ochronę przez </w:t>
            </w:r>
            <w:r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 xml:space="preserve">grupy </w:t>
            </w: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interwencyjne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ADBB" w14:textId="77777777" w:rsidR="006E10FC" w:rsidRPr="00E34EFD" w:rsidRDefault="006E10FC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miesiąc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C210" w14:textId="322E66EE" w:rsidR="006E10FC" w:rsidRPr="00E34EFD" w:rsidRDefault="006E10FC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  <w:t>1</w:t>
            </w:r>
            <w:r w:rsidR="00B01F7B"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  <w:t>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C590" w14:textId="77777777" w:rsidR="006E10FC" w:rsidRPr="00E34EFD" w:rsidRDefault="006E10FC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...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18C6" w14:textId="77777777" w:rsidR="006E10FC" w:rsidRPr="00E34EFD" w:rsidRDefault="006E10FC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...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609D" w14:textId="77777777" w:rsidR="006E10FC" w:rsidRPr="00E34EFD" w:rsidRDefault="006E10FC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...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241B" w14:textId="77777777" w:rsidR="006E10FC" w:rsidRPr="00E34EFD" w:rsidRDefault="006E10FC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...........¹</w:t>
            </w:r>
          </w:p>
        </w:tc>
      </w:tr>
      <w:tr w:rsidR="006E10FC" w:rsidRPr="00E34EFD" w14:paraId="48F620B3" w14:textId="77777777" w:rsidTr="0036157E">
        <w:trPr>
          <w:trHeight w:val="555"/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06BD" w14:textId="77777777" w:rsidR="006E10FC" w:rsidRPr="00E34EFD" w:rsidRDefault="006E10FC" w:rsidP="0036157E">
            <w:pPr>
              <w:spacing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Ochrona fizyczna</w:t>
            </w:r>
          </w:p>
          <w:p w14:paraId="305F321D" w14:textId="77777777" w:rsidR="006E10FC" w:rsidRPr="00E34EFD" w:rsidRDefault="006E10FC" w:rsidP="0036157E">
            <w:pPr>
              <w:spacing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(posterunek doraźny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57E1" w14:textId="77777777" w:rsidR="006E10FC" w:rsidRPr="00E34EFD" w:rsidRDefault="006E10FC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roboczogodzina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33D0" w14:textId="6DAE0C71" w:rsidR="006E10FC" w:rsidRPr="00E34EFD" w:rsidRDefault="00B01F7B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5EEB" w14:textId="77777777" w:rsidR="006E10FC" w:rsidRPr="00E34EFD" w:rsidRDefault="006E10FC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4B97" w14:textId="77777777" w:rsidR="006E10FC" w:rsidRPr="00E34EFD" w:rsidRDefault="006E10FC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C130" w14:textId="77777777" w:rsidR="006E10FC" w:rsidRPr="00E34EFD" w:rsidRDefault="006E10FC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2666" w14:textId="77777777" w:rsidR="006E10FC" w:rsidRPr="00E34EFD" w:rsidRDefault="006E10FC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</w:tr>
      <w:tr w:rsidR="006E10FC" w:rsidRPr="00E34EFD" w14:paraId="5129DC62" w14:textId="77777777" w:rsidTr="0036157E">
        <w:trPr>
          <w:trHeight w:val="555"/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406E" w14:textId="77777777" w:rsidR="006E10FC" w:rsidRPr="00E34EFD" w:rsidRDefault="006E10FC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Przyjazd grupy interwencyjnej na fałszywy i nieodwołany alarm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87CA" w14:textId="77777777" w:rsidR="006E10FC" w:rsidRPr="00E34EFD" w:rsidRDefault="006E10FC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sztuka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2354" w14:textId="57AE37BB" w:rsidR="006E10FC" w:rsidRPr="00E34EFD" w:rsidRDefault="00B01F7B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2A47" w14:textId="77777777" w:rsidR="006E10FC" w:rsidRPr="00E34EFD" w:rsidRDefault="006E10FC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BAAF" w14:textId="77777777" w:rsidR="006E10FC" w:rsidRPr="00E34EFD" w:rsidRDefault="006E10FC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C40F" w14:textId="77777777" w:rsidR="006E10FC" w:rsidRPr="00E34EFD" w:rsidRDefault="006E10FC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5049" w14:textId="77777777" w:rsidR="006E10FC" w:rsidRPr="00E34EFD" w:rsidRDefault="006E10FC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</w:tr>
      <w:tr w:rsidR="006E10FC" w:rsidRPr="00E34EFD" w14:paraId="6962F4D3" w14:textId="77777777" w:rsidTr="0036157E">
        <w:trPr>
          <w:trHeight w:val="555"/>
          <w:jc w:val="center"/>
        </w:trPr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F8699A" w14:textId="77777777" w:rsidR="006E10FC" w:rsidRDefault="006E10FC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F81628" w14:textId="77777777" w:rsidR="006E10FC" w:rsidRPr="00E34EFD" w:rsidRDefault="006E10FC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76D4DF" w14:textId="77777777" w:rsidR="006E10FC" w:rsidRDefault="006E10FC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4EC6" w14:textId="77777777" w:rsidR="006E10FC" w:rsidRPr="00E34EFD" w:rsidRDefault="006E10FC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RAZEM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BAA7" w14:textId="5F516984" w:rsidR="006E10FC" w:rsidRPr="00E34EFD" w:rsidRDefault="00462C32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7505F66" w14:textId="77777777" w:rsidR="006E10FC" w:rsidRPr="00C220B9" w:rsidRDefault="006E10FC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C9C9C9" w:themeColor="accent3" w:themeTint="99"/>
                <w:szCs w:val="20"/>
                <w:highlight w:val="lightGray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B7E0" w14:textId="5149CD76" w:rsidR="006E10FC" w:rsidRPr="00E34EFD" w:rsidRDefault="00462C32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</w:tr>
    </w:tbl>
    <w:p w14:paraId="14572470" w14:textId="77777777" w:rsidR="006E10FC" w:rsidRDefault="006E10FC" w:rsidP="006E10FC">
      <w:pPr>
        <w:spacing w:after="160" w:line="259" w:lineRule="auto"/>
        <w:ind w:left="709" w:right="0" w:firstLine="0"/>
        <w:jc w:val="left"/>
        <w:rPr>
          <w:rFonts w:ascii="Arial" w:eastAsia="Calibri" w:hAnsi="Arial" w:cs="Arial"/>
          <w:color w:val="auto"/>
          <w:szCs w:val="20"/>
          <w:lang w:eastAsia="en-US"/>
        </w:rPr>
      </w:pPr>
    </w:p>
    <w:p w14:paraId="6E1D91BC" w14:textId="77777777" w:rsidR="006E10FC" w:rsidRPr="00E34EFD" w:rsidRDefault="006E10FC" w:rsidP="000A0341">
      <w:pPr>
        <w:spacing w:after="160" w:line="259" w:lineRule="auto"/>
        <w:ind w:left="142" w:right="0" w:firstLine="0"/>
        <w:jc w:val="left"/>
        <w:rPr>
          <w:rFonts w:ascii="Arial" w:eastAsia="Calibri" w:hAnsi="Arial" w:cs="Arial"/>
          <w:color w:val="auto"/>
          <w:sz w:val="22"/>
          <w:lang w:eastAsia="en-US"/>
        </w:rPr>
      </w:pPr>
      <w:r w:rsidRPr="00E34EFD">
        <w:rPr>
          <w:rFonts w:ascii="Arial" w:eastAsia="Calibri" w:hAnsi="Arial" w:cs="Arial"/>
          <w:color w:val="auto"/>
          <w:szCs w:val="20"/>
          <w:lang w:eastAsia="en-US"/>
        </w:rPr>
        <w:t>Cenę należy podać z dokładnością do dwóch miejsc po przecinku. Wszelkie poprawki jedynie poprzez skreślenie i parafowanie</w:t>
      </w:r>
      <w:r w:rsidRPr="00E34EFD">
        <w:rPr>
          <w:rFonts w:ascii="Arial" w:eastAsia="Calibri" w:hAnsi="Arial" w:cs="Arial"/>
          <w:color w:val="auto"/>
          <w:sz w:val="22"/>
          <w:lang w:eastAsia="en-US"/>
        </w:rPr>
        <w:t>.</w:t>
      </w:r>
    </w:p>
    <w:p w14:paraId="7F6CCA36" w14:textId="77777777" w:rsidR="006E10FC" w:rsidRPr="00016776" w:rsidRDefault="006E10FC" w:rsidP="006E10FC">
      <w:pPr>
        <w:spacing w:before="120" w:after="0" w:line="240" w:lineRule="auto"/>
        <w:ind w:left="709" w:right="0" w:firstLine="0"/>
        <w:rPr>
          <w:rFonts w:ascii="Arial" w:eastAsia="Calibri" w:hAnsi="Arial" w:cs="Arial"/>
          <w:b/>
          <w:color w:val="FF0000"/>
          <w:sz w:val="22"/>
          <w:lang w:eastAsia="en-US"/>
        </w:rPr>
      </w:pPr>
      <w:r w:rsidRPr="00016776">
        <w:rPr>
          <w:rFonts w:ascii="Arial" w:eastAsia="Calibri" w:hAnsi="Arial" w:cs="Arial"/>
          <w:b/>
          <w:color w:val="FF0000"/>
          <w:sz w:val="22"/>
          <w:lang w:eastAsia="en-US"/>
        </w:rPr>
        <w:t>UWAGA:</w:t>
      </w:r>
    </w:p>
    <w:p w14:paraId="0B966FA2" w14:textId="27B0C814" w:rsidR="006E10FC" w:rsidRPr="00016776" w:rsidRDefault="006E10FC" w:rsidP="006E10FC">
      <w:pPr>
        <w:spacing w:before="120" w:after="0" w:line="240" w:lineRule="auto"/>
        <w:ind w:left="709" w:right="0" w:firstLine="0"/>
        <w:rPr>
          <w:rFonts w:ascii="Arial" w:eastAsia="Calibri" w:hAnsi="Arial" w:cs="Arial"/>
          <w:b/>
          <w:color w:val="FF0000"/>
          <w:sz w:val="22"/>
          <w:lang w:eastAsia="en-US"/>
        </w:rPr>
      </w:pPr>
      <w:r w:rsidRPr="00016776">
        <w:rPr>
          <w:rFonts w:ascii="Arial" w:eastAsia="Calibri" w:hAnsi="Arial" w:cs="Arial"/>
          <w:b/>
          <w:color w:val="FF0000"/>
          <w:sz w:val="22"/>
          <w:lang w:eastAsia="en-US"/>
        </w:rPr>
        <w:t xml:space="preserve">Zaoferowanie </w:t>
      </w:r>
      <w:r w:rsidRPr="00016776">
        <w:rPr>
          <w:rFonts w:ascii="Arial" w:eastAsia="Calibri" w:hAnsi="Arial" w:cs="Arial"/>
          <w:b/>
          <w:bCs/>
          <w:color w:val="FF0000"/>
          <w:sz w:val="22"/>
        </w:rPr>
        <w:t xml:space="preserve">ceny </w:t>
      </w:r>
      <w:r w:rsidRPr="00016776">
        <w:rPr>
          <w:rFonts w:ascii="Arial" w:eastAsia="Times New Roman" w:hAnsi="Arial" w:cs="Arial"/>
          <w:b/>
          <w:color w:val="FF0000"/>
          <w:sz w:val="22"/>
        </w:rPr>
        <w:t xml:space="preserve">objęcia ochroną fizyczną „posterunek doraźny” wyższej niż </w:t>
      </w:r>
      <w:r w:rsidR="000A0341" w:rsidRPr="00016776">
        <w:rPr>
          <w:rFonts w:ascii="Arial" w:eastAsia="Times New Roman" w:hAnsi="Arial" w:cs="Arial"/>
          <w:b/>
          <w:color w:val="FF0000"/>
          <w:sz w:val="22"/>
        </w:rPr>
        <w:t xml:space="preserve">100,00 </w:t>
      </w:r>
      <w:r w:rsidRPr="00016776">
        <w:rPr>
          <w:rFonts w:ascii="Arial" w:eastAsia="Times New Roman" w:hAnsi="Arial" w:cs="Arial"/>
          <w:b/>
          <w:color w:val="FF0000"/>
          <w:sz w:val="22"/>
        </w:rPr>
        <w:t>zł netto</w:t>
      </w:r>
      <w:r w:rsidRPr="00016776">
        <w:rPr>
          <w:rFonts w:ascii="Arial" w:eastAsia="Calibri" w:hAnsi="Arial" w:cs="Arial"/>
          <w:b/>
          <w:color w:val="FF0000"/>
          <w:sz w:val="22"/>
          <w:lang w:eastAsia="en-US"/>
        </w:rPr>
        <w:t xml:space="preserve"> spowoduje odrzucenie oferty.</w:t>
      </w:r>
    </w:p>
    <w:p w14:paraId="254550A0" w14:textId="75FCC860" w:rsidR="006E10FC" w:rsidRPr="00016776" w:rsidRDefault="006E10FC" w:rsidP="006E10FC">
      <w:pPr>
        <w:spacing w:before="120" w:after="0" w:line="240" w:lineRule="auto"/>
        <w:ind w:left="709" w:right="0" w:firstLine="0"/>
        <w:rPr>
          <w:rFonts w:ascii="Arial" w:eastAsia="Calibri" w:hAnsi="Arial" w:cs="Arial"/>
          <w:color w:val="FF0000"/>
          <w:sz w:val="22"/>
          <w:lang w:eastAsia="en-US"/>
        </w:rPr>
      </w:pPr>
      <w:r w:rsidRPr="00016776">
        <w:rPr>
          <w:rFonts w:ascii="Arial" w:eastAsia="Calibri" w:hAnsi="Arial" w:cs="Arial"/>
          <w:b/>
          <w:color w:val="FF0000"/>
          <w:sz w:val="22"/>
          <w:lang w:eastAsia="en-US"/>
        </w:rPr>
        <w:t xml:space="preserve">Zaoferowanie </w:t>
      </w:r>
      <w:r w:rsidRPr="00016776">
        <w:rPr>
          <w:rFonts w:ascii="Arial" w:eastAsia="Calibri" w:hAnsi="Arial" w:cs="Arial"/>
          <w:b/>
          <w:bCs/>
          <w:color w:val="FF0000"/>
          <w:sz w:val="22"/>
        </w:rPr>
        <w:t xml:space="preserve">ceny przyjazdu grupy interwencyjnej na fałszywy i nieodwołany alarm </w:t>
      </w:r>
      <w:r w:rsidRPr="00016776">
        <w:rPr>
          <w:rFonts w:ascii="Arial" w:eastAsia="Times New Roman" w:hAnsi="Arial" w:cs="Arial"/>
          <w:b/>
          <w:color w:val="FF0000"/>
          <w:sz w:val="22"/>
        </w:rPr>
        <w:t xml:space="preserve">wyższej niż </w:t>
      </w:r>
      <w:r w:rsidR="00142967" w:rsidRPr="00016776">
        <w:rPr>
          <w:rFonts w:ascii="Arial" w:eastAsia="Times New Roman" w:hAnsi="Arial" w:cs="Arial"/>
          <w:b/>
          <w:color w:val="FF0000"/>
          <w:sz w:val="22"/>
        </w:rPr>
        <w:t xml:space="preserve">100,00 </w:t>
      </w:r>
      <w:r w:rsidRPr="00016776">
        <w:rPr>
          <w:rFonts w:ascii="Arial" w:eastAsia="Times New Roman" w:hAnsi="Arial" w:cs="Arial"/>
          <w:b/>
          <w:color w:val="FF0000"/>
          <w:sz w:val="22"/>
        </w:rPr>
        <w:t>zł netto</w:t>
      </w:r>
      <w:r w:rsidRPr="00016776">
        <w:rPr>
          <w:rFonts w:ascii="Arial" w:eastAsia="Calibri" w:hAnsi="Arial" w:cs="Arial"/>
          <w:b/>
          <w:color w:val="FF0000"/>
          <w:sz w:val="22"/>
          <w:lang w:eastAsia="en-US"/>
        </w:rPr>
        <w:t xml:space="preserve"> spowoduje odrzucenie oferty.</w:t>
      </w:r>
    </w:p>
    <w:p w14:paraId="6F32DB7F" w14:textId="77777777" w:rsidR="006E10FC" w:rsidRPr="00E34EFD" w:rsidRDefault="006E10FC" w:rsidP="006E10FC">
      <w:pPr>
        <w:spacing w:after="160" w:line="259" w:lineRule="auto"/>
        <w:ind w:left="709" w:right="0" w:firstLine="0"/>
        <w:jc w:val="left"/>
        <w:rPr>
          <w:rFonts w:ascii="Arial" w:eastAsia="Calibri" w:hAnsi="Arial" w:cs="Arial"/>
          <w:color w:val="auto"/>
          <w:sz w:val="22"/>
          <w:lang w:eastAsia="en-US"/>
        </w:rPr>
      </w:pPr>
    </w:p>
    <w:p w14:paraId="0D1B7B05" w14:textId="69D6CC40" w:rsidR="006E10FC" w:rsidRPr="00E34EFD" w:rsidRDefault="006E10FC" w:rsidP="006F4DED">
      <w:pPr>
        <w:spacing w:before="80" w:after="0" w:line="259" w:lineRule="auto"/>
        <w:ind w:left="720" w:right="0" w:firstLine="0"/>
        <w:jc w:val="left"/>
        <w:rPr>
          <w:rFonts w:ascii="Arial" w:eastAsia="Calibri" w:hAnsi="Arial" w:cs="Arial"/>
          <w:color w:val="auto"/>
          <w:sz w:val="22"/>
          <w:lang w:eastAsia="en-US"/>
        </w:rPr>
      </w:pPr>
      <w:r w:rsidRPr="00E34EFD">
        <w:rPr>
          <w:rFonts w:ascii="Arial" w:eastAsia="Calibri" w:hAnsi="Arial" w:cs="Arial"/>
          <w:color w:val="auto"/>
          <w:spacing w:val="3"/>
          <w:sz w:val="22"/>
          <w:lang w:eastAsia="en-US"/>
        </w:rPr>
        <w:t>Oświadczamy, że czas dojazdu grupy interwencyjno-ochronnej:</w:t>
      </w:r>
      <w:r w:rsidRPr="00E34EFD">
        <w:rPr>
          <w:rFonts w:ascii="Arial" w:eastAsia="Calibri" w:hAnsi="Arial" w:cs="Arial"/>
          <w:b/>
          <w:color w:val="auto"/>
          <w:spacing w:val="3"/>
          <w:sz w:val="22"/>
          <w:lang w:eastAsia="en-US"/>
        </w:rPr>
        <w:t xml:space="preserve"> </w:t>
      </w:r>
      <w:r w:rsidRPr="00E34EFD">
        <w:rPr>
          <w:rFonts w:ascii="Arial" w:eastAsia="Calibri" w:hAnsi="Arial" w:cs="Arial"/>
          <w:color w:val="auto"/>
          <w:spacing w:val="3"/>
          <w:sz w:val="22"/>
          <w:u w:val="single"/>
          <w:lang w:eastAsia="en-US"/>
        </w:rPr>
        <w:t xml:space="preserve">nie będzie dłuższy </w:t>
      </w:r>
      <w:r w:rsidRPr="00053CEC">
        <w:rPr>
          <w:rFonts w:ascii="Arial" w:eastAsia="Calibri" w:hAnsi="Arial" w:cs="Arial"/>
          <w:color w:val="auto"/>
          <w:spacing w:val="3"/>
          <w:sz w:val="22"/>
          <w:u w:val="single"/>
          <w:lang w:eastAsia="en-US"/>
        </w:rPr>
        <w:t>niż 30 minut</w:t>
      </w:r>
    </w:p>
    <w:p w14:paraId="724B273C" w14:textId="77777777" w:rsidR="006E10FC" w:rsidRPr="00E34EFD" w:rsidRDefault="006E10FC" w:rsidP="006E10FC">
      <w:pPr>
        <w:pStyle w:val="Akapitzlist"/>
        <w:widowControl w:val="0"/>
        <w:autoSpaceDE w:val="0"/>
        <w:autoSpaceDN w:val="0"/>
        <w:spacing w:after="0" w:line="360" w:lineRule="auto"/>
        <w:ind w:left="567" w:right="0" w:firstLine="0"/>
        <w:rPr>
          <w:rFonts w:ascii="Arial" w:eastAsia="Times New Roman" w:hAnsi="Arial" w:cs="Arial"/>
          <w:b/>
          <w:color w:val="auto"/>
          <w:sz w:val="22"/>
        </w:rPr>
      </w:pPr>
    </w:p>
    <w:p w14:paraId="482D2062" w14:textId="77777777" w:rsidR="006E10FC" w:rsidRDefault="006E10FC" w:rsidP="006E10FC">
      <w:pPr>
        <w:widowControl w:val="0"/>
        <w:autoSpaceDE w:val="0"/>
        <w:autoSpaceDN w:val="0"/>
        <w:spacing w:after="0" w:line="36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>
        <w:rPr>
          <w:rFonts w:ascii="Arial" w:eastAsia="Times New Roman" w:hAnsi="Arial" w:cs="Arial"/>
          <w:b/>
          <w:color w:val="auto"/>
          <w:sz w:val="22"/>
        </w:rPr>
        <w:t>Łącznie wartość brutto</w:t>
      </w:r>
      <w:r>
        <w:rPr>
          <w:rFonts w:ascii="Arial" w:eastAsia="Times New Roman" w:hAnsi="Arial" w:cs="Arial"/>
          <w:color w:val="auto"/>
          <w:sz w:val="22"/>
        </w:rPr>
        <w:t xml:space="preserve"> </w:t>
      </w:r>
      <w:r>
        <w:rPr>
          <w:rFonts w:ascii="Arial" w:eastAsia="Times New Roman" w:hAnsi="Arial" w:cs="Arial"/>
          <w:b/>
          <w:snapToGrid w:val="0"/>
          <w:color w:val="auto"/>
          <w:sz w:val="22"/>
        </w:rPr>
        <w:t>…………..………………………………</w:t>
      </w:r>
      <w:r>
        <w:rPr>
          <w:rFonts w:ascii="Arial" w:eastAsia="Times New Roman" w:hAnsi="Arial" w:cs="Arial"/>
          <w:b/>
          <w:snapToGrid w:val="0"/>
          <w:color w:val="auto"/>
          <w:sz w:val="22"/>
          <w:vertAlign w:val="superscript"/>
        </w:rPr>
        <w:t>1</w:t>
      </w:r>
      <w:r>
        <w:rPr>
          <w:rFonts w:ascii="Arial" w:eastAsia="Times New Roman" w:hAnsi="Arial" w:cs="Arial"/>
          <w:b/>
          <w:color w:val="auto"/>
          <w:sz w:val="22"/>
        </w:rPr>
        <w:t xml:space="preserve"> złotych</w:t>
      </w:r>
    </w:p>
    <w:p w14:paraId="0640258C" w14:textId="65D130AF" w:rsidR="006E10FC" w:rsidRDefault="006E10FC" w:rsidP="006E10FC">
      <w:pPr>
        <w:widowControl w:val="0"/>
        <w:autoSpaceDE w:val="0"/>
        <w:autoSpaceDN w:val="0"/>
        <w:spacing w:after="0" w:line="36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>
        <w:rPr>
          <w:rFonts w:ascii="Arial" w:eastAsia="Times New Roman" w:hAnsi="Arial" w:cs="Arial"/>
          <w:color w:val="auto"/>
          <w:sz w:val="22"/>
        </w:rPr>
        <w:t>(słownie brutto złotych: ………………………………………………….……………...…….…</w:t>
      </w:r>
      <w:r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>
        <w:rPr>
          <w:rFonts w:ascii="Arial" w:eastAsia="Times New Roman" w:hAnsi="Arial" w:cs="Arial"/>
          <w:color w:val="auto"/>
          <w:sz w:val="22"/>
        </w:rPr>
        <w:t>)</w:t>
      </w:r>
    </w:p>
    <w:p w14:paraId="25459C97" w14:textId="4B51CA17" w:rsidR="0062089F" w:rsidRDefault="0062089F" w:rsidP="006E10FC">
      <w:pPr>
        <w:widowControl w:val="0"/>
        <w:autoSpaceDE w:val="0"/>
        <w:autoSpaceDN w:val="0"/>
        <w:spacing w:after="0" w:line="36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</w:p>
    <w:p w14:paraId="1BC2B098" w14:textId="4DD1B911" w:rsidR="0062089F" w:rsidRDefault="0062089F" w:rsidP="006E10FC">
      <w:pPr>
        <w:widowControl w:val="0"/>
        <w:autoSpaceDE w:val="0"/>
        <w:autoSpaceDN w:val="0"/>
        <w:spacing w:after="0" w:line="36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</w:p>
    <w:p w14:paraId="01B58F55" w14:textId="77777777" w:rsidR="0062089F" w:rsidRDefault="0062089F" w:rsidP="006E10FC">
      <w:pPr>
        <w:widowControl w:val="0"/>
        <w:autoSpaceDE w:val="0"/>
        <w:autoSpaceDN w:val="0"/>
        <w:spacing w:after="0" w:line="36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</w:p>
    <w:bookmarkEnd w:id="10"/>
    <w:p w14:paraId="328A4C0C" w14:textId="730CE4B6" w:rsidR="006E10FC" w:rsidRPr="00E34EFD" w:rsidRDefault="006E10FC" w:rsidP="006E10FC">
      <w:pPr>
        <w:keepNext/>
        <w:widowControl w:val="0"/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autoSpaceDE w:val="0"/>
        <w:autoSpaceDN w:val="0"/>
        <w:spacing w:after="120" w:line="240" w:lineRule="auto"/>
        <w:ind w:left="426" w:right="0" w:hanging="426"/>
        <w:outlineLvl w:val="5"/>
        <w:rPr>
          <w:rFonts w:ascii="Arial" w:eastAsia="Times New Roman" w:hAnsi="Arial" w:cs="Arial"/>
          <w:b/>
          <w:bCs/>
          <w:snapToGrid w:val="0"/>
          <w:color w:val="auto"/>
          <w:sz w:val="22"/>
        </w:rPr>
      </w:pPr>
      <w:r w:rsidRPr="00E34EFD">
        <w:rPr>
          <w:rFonts w:ascii="Arial" w:eastAsia="Times New Roman" w:hAnsi="Arial" w:cs="Arial"/>
          <w:b/>
          <w:bCs/>
          <w:snapToGrid w:val="0"/>
          <w:color w:val="auto"/>
          <w:sz w:val="22"/>
        </w:rPr>
        <w:lastRenderedPageBreak/>
        <w:t xml:space="preserve">Zadanie </w:t>
      </w:r>
      <w:r>
        <w:rPr>
          <w:rFonts w:ascii="Arial" w:eastAsia="Times New Roman" w:hAnsi="Arial" w:cs="Arial"/>
          <w:b/>
          <w:bCs/>
          <w:snapToGrid w:val="0"/>
          <w:color w:val="auto"/>
          <w:sz w:val="22"/>
        </w:rPr>
        <w:t>6</w:t>
      </w:r>
      <w:r w:rsidRPr="00E34EFD">
        <w:rPr>
          <w:rFonts w:ascii="Arial" w:eastAsia="Times New Roman" w:hAnsi="Arial" w:cs="Arial"/>
          <w:b/>
          <w:bCs/>
          <w:snapToGrid w:val="0"/>
          <w:color w:val="auto"/>
          <w:sz w:val="22"/>
        </w:rPr>
        <w:t xml:space="preserve"> (</w:t>
      </w:r>
      <w:r>
        <w:rPr>
          <w:rFonts w:ascii="Arial" w:eastAsia="Times New Roman" w:hAnsi="Arial" w:cs="Arial"/>
          <w:b/>
          <w:bCs/>
          <w:color w:val="404040"/>
          <w:sz w:val="22"/>
        </w:rPr>
        <w:t xml:space="preserve">Składnica w </w:t>
      </w:r>
      <w:r w:rsidR="00B01F7B">
        <w:rPr>
          <w:rFonts w:ascii="Arial" w:eastAsia="Times New Roman" w:hAnsi="Arial" w:cs="Arial"/>
          <w:b/>
          <w:bCs/>
          <w:color w:val="404040"/>
          <w:sz w:val="22"/>
        </w:rPr>
        <w:t>Strzałkowie</w:t>
      </w:r>
      <w:r>
        <w:rPr>
          <w:rFonts w:ascii="Arial" w:eastAsia="Times New Roman" w:hAnsi="Arial" w:cs="Arial"/>
          <w:b/>
          <w:bCs/>
          <w:color w:val="404040"/>
          <w:sz w:val="22"/>
        </w:rPr>
        <w:t xml:space="preserve"> – Magazyn Zamiejscowy w </w:t>
      </w:r>
      <w:r w:rsidR="00B01F7B">
        <w:rPr>
          <w:rFonts w:ascii="Arial" w:eastAsia="Times New Roman" w:hAnsi="Arial" w:cs="Arial"/>
          <w:b/>
          <w:bCs/>
          <w:color w:val="404040"/>
          <w:sz w:val="22"/>
        </w:rPr>
        <w:t>Lubrzu</w:t>
      </w:r>
      <w:r w:rsidRPr="00E34EFD">
        <w:rPr>
          <w:rFonts w:ascii="Arial" w:eastAsia="Times New Roman" w:hAnsi="Arial" w:cs="Arial"/>
          <w:b/>
          <w:bCs/>
          <w:color w:val="404040"/>
          <w:sz w:val="22"/>
        </w:rPr>
        <w:t>)</w:t>
      </w:r>
    </w:p>
    <w:tbl>
      <w:tblPr>
        <w:tblW w:w="48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1629"/>
        <w:gridCol w:w="738"/>
        <w:gridCol w:w="1274"/>
        <w:gridCol w:w="1128"/>
        <w:gridCol w:w="1128"/>
        <w:gridCol w:w="1128"/>
      </w:tblGrid>
      <w:tr w:rsidR="006E10FC" w:rsidRPr="00E34EFD" w14:paraId="381F4991" w14:textId="77777777" w:rsidTr="0036157E">
        <w:trPr>
          <w:trHeight w:val="576"/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E942F8A" w14:textId="77777777" w:rsidR="006E10FC" w:rsidRPr="00E34EFD" w:rsidRDefault="006E10FC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Przedmiot zamówienia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5F0B067" w14:textId="77777777" w:rsidR="006E10FC" w:rsidRPr="00E34EFD" w:rsidRDefault="006E10FC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J.m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DAC2F37" w14:textId="77777777" w:rsidR="006E10FC" w:rsidRPr="00E34EFD" w:rsidRDefault="006E10FC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Ilość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19C3BFA" w14:textId="77777777" w:rsidR="006E10FC" w:rsidRPr="00E34EFD" w:rsidRDefault="006E10FC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Cena jedn. netto za j.m.</w:t>
            </w:r>
          </w:p>
          <w:p w14:paraId="41B5CE58" w14:textId="77777777" w:rsidR="006E10FC" w:rsidRPr="00E34EFD" w:rsidRDefault="006E10FC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[zł]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B9EEB7" w14:textId="77777777" w:rsidR="006E10FC" w:rsidRPr="00E34EFD" w:rsidRDefault="006E10FC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Wartość netto</w:t>
            </w:r>
          </w:p>
          <w:p w14:paraId="5607E022" w14:textId="77777777" w:rsidR="006E10FC" w:rsidRPr="00E34EFD" w:rsidRDefault="006E10FC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[zł]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72E69B9" w14:textId="77777777" w:rsidR="006E10FC" w:rsidRDefault="006E10FC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 xml:space="preserve">Stawka podatku VAT </w:t>
            </w:r>
          </w:p>
          <w:p w14:paraId="1A9A8ADE" w14:textId="77777777" w:rsidR="006E10FC" w:rsidRPr="00E34EFD" w:rsidRDefault="006E10FC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[%]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5CE2404" w14:textId="77777777" w:rsidR="006E10FC" w:rsidRPr="00E34EFD" w:rsidRDefault="006E10FC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  <w:t>Wartość brutto</w:t>
            </w:r>
          </w:p>
          <w:p w14:paraId="40487E3A" w14:textId="77777777" w:rsidR="006E10FC" w:rsidRPr="00E34EFD" w:rsidRDefault="006E10FC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  <w:t>[zł]</w:t>
            </w:r>
          </w:p>
        </w:tc>
      </w:tr>
      <w:tr w:rsidR="006E10FC" w:rsidRPr="00E34EFD" w14:paraId="2A7246C6" w14:textId="77777777" w:rsidTr="0036157E">
        <w:trPr>
          <w:trHeight w:val="469"/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35618FE" w14:textId="77777777" w:rsidR="006E10FC" w:rsidRPr="00E34EFD" w:rsidRDefault="006E10FC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9098F88" w14:textId="77777777" w:rsidR="006E10FC" w:rsidRPr="00E34EFD" w:rsidRDefault="006E10FC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ED42448" w14:textId="77777777" w:rsidR="006E10FC" w:rsidRPr="00E34EFD" w:rsidRDefault="006E10FC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B80A9C2" w14:textId="77777777" w:rsidR="006E10FC" w:rsidRPr="00E34EFD" w:rsidRDefault="006E10FC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1FD5BE1" w14:textId="77777777" w:rsidR="006E10FC" w:rsidRPr="00E34EFD" w:rsidRDefault="006E10FC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5=3*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FBAAFDD" w14:textId="77777777" w:rsidR="006E10FC" w:rsidRPr="00E34EFD" w:rsidRDefault="006E10FC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7F9850F" w14:textId="77777777" w:rsidR="006E10FC" w:rsidRPr="00E34EFD" w:rsidRDefault="006E10FC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7=5+</w:t>
            </w:r>
            <w:r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(</w:t>
            </w: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5*6</w:t>
            </w:r>
            <w:r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)</w:t>
            </w:r>
          </w:p>
        </w:tc>
      </w:tr>
      <w:tr w:rsidR="006E10FC" w:rsidRPr="00E34EFD" w14:paraId="3FCCD3B3" w14:textId="77777777" w:rsidTr="0036157E">
        <w:trPr>
          <w:trHeight w:val="555"/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E7DA" w14:textId="77777777" w:rsidR="006E10FC" w:rsidRPr="00E34EFD" w:rsidRDefault="006E10FC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 xml:space="preserve">Monitorowanie sygnałów </w:t>
            </w:r>
            <w:r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alarmowych</w:t>
            </w: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br/>
              <w:t xml:space="preserve">i ochronę przez </w:t>
            </w:r>
            <w:r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 xml:space="preserve">grupy </w:t>
            </w: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interwencyjne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92CD" w14:textId="77777777" w:rsidR="006E10FC" w:rsidRPr="00E34EFD" w:rsidRDefault="006E10FC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miesiąc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9F03" w14:textId="67B7175D" w:rsidR="006E10FC" w:rsidRPr="00E34EFD" w:rsidRDefault="006E10FC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  <w:t>1</w:t>
            </w:r>
            <w:r w:rsidR="00B01F7B"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  <w:t>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F614" w14:textId="77777777" w:rsidR="006E10FC" w:rsidRPr="00E34EFD" w:rsidRDefault="006E10FC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...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3BC1" w14:textId="77777777" w:rsidR="006E10FC" w:rsidRPr="00E34EFD" w:rsidRDefault="006E10FC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...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1077" w14:textId="77777777" w:rsidR="006E10FC" w:rsidRPr="00E34EFD" w:rsidRDefault="006E10FC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...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654C" w14:textId="77777777" w:rsidR="006E10FC" w:rsidRPr="00E34EFD" w:rsidRDefault="006E10FC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...........¹</w:t>
            </w:r>
          </w:p>
        </w:tc>
      </w:tr>
      <w:tr w:rsidR="006E10FC" w:rsidRPr="00E34EFD" w14:paraId="25F4135C" w14:textId="77777777" w:rsidTr="0036157E">
        <w:trPr>
          <w:trHeight w:val="555"/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519F" w14:textId="77777777" w:rsidR="006E10FC" w:rsidRPr="00E34EFD" w:rsidRDefault="006E10FC" w:rsidP="0036157E">
            <w:pPr>
              <w:spacing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Ochrona fizyczna</w:t>
            </w:r>
          </w:p>
          <w:p w14:paraId="18620134" w14:textId="77777777" w:rsidR="006E10FC" w:rsidRPr="00E34EFD" w:rsidRDefault="006E10FC" w:rsidP="0036157E">
            <w:pPr>
              <w:spacing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(posterunek doraźny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E376" w14:textId="77777777" w:rsidR="006E10FC" w:rsidRPr="00E34EFD" w:rsidRDefault="006E10FC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roboczogodzina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E8DB" w14:textId="77777777" w:rsidR="006E10FC" w:rsidRPr="00E34EFD" w:rsidRDefault="006E10FC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DBE0" w14:textId="77777777" w:rsidR="006E10FC" w:rsidRPr="00E34EFD" w:rsidRDefault="006E10FC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E156" w14:textId="77777777" w:rsidR="006E10FC" w:rsidRPr="00E34EFD" w:rsidRDefault="006E10FC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8C97" w14:textId="77777777" w:rsidR="006E10FC" w:rsidRPr="00E34EFD" w:rsidRDefault="006E10FC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495C" w14:textId="77777777" w:rsidR="006E10FC" w:rsidRPr="00E34EFD" w:rsidRDefault="006E10FC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</w:tr>
      <w:tr w:rsidR="006E10FC" w:rsidRPr="00E34EFD" w14:paraId="5D9D2D0A" w14:textId="77777777" w:rsidTr="0036157E">
        <w:trPr>
          <w:trHeight w:val="555"/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6819" w14:textId="77777777" w:rsidR="006E10FC" w:rsidRPr="00E34EFD" w:rsidRDefault="006E10FC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Przyjazd grupy interwencyjnej na fałszywy i nieodwołany alarm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38FD" w14:textId="77777777" w:rsidR="006E10FC" w:rsidRPr="00E34EFD" w:rsidRDefault="006E10FC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sztuka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F457" w14:textId="77777777" w:rsidR="006E10FC" w:rsidRPr="00E34EFD" w:rsidRDefault="006E10FC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6A73" w14:textId="77777777" w:rsidR="006E10FC" w:rsidRPr="00E34EFD" w:rsidRDefault="006E10FC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8423" w14:textId="77777777" w:rsidR="006E10FC" w:rsidRPr="00E34EFD" w:rsidRDefault="006E10FC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FBB1" w14:textId="77777777" w:rsidR="006E10FC" w:rsidRPr="00E34EFD" w:rsidRDefault="006E10FC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B25B" w14:textId="77777777" w:rsidR="006E10FC" w:rsidRPr="00E34EFD" w:rsidRDefault="006E10FC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</w:tr>
      <w:tr w:rsidR="006E10FC" w:rsidRPr="00E34EFD" w14:paraId="5CD0297A" w14:textId="77777777" w:rsidTr="0036157E">
        <w:trPr>
          <w:trHeight w:val="555"/>
          <w:jc w:val="center"/>
        </w:trPr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D5CC9E" w14:textId="77777777" w:rsidR="006E10FC" w:rsidRDefault="006E10FC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17D07F" w14:textId="77777777" w:rsidR="006E10FC" w:rsidRPr="00E34EFD" w:rsidRDefault="006E10FC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6A65ECB" w14:textId="77777777" w:rsidR="006E10FC" w:rsidRDefault="006E10FC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7699" w14:textId="77777777" w:rsidR="006E10FC" w:rsidRPr="00E34EFD" w:rsidRDefault="006E10FC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RAZEM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B827" w14:textId="3AF64E36" w:rsidR="006E10FC" w:rsidRPr="00E34EFD" w:rsidRDefault="00462C32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D369193" w14:textId="77777777" w:rsidR="006E10FC" w:rsidRPr="00C220B9" w:rsidRDefault="006E10FC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C9C9C9" w:themeColor="accent3" w:themeTint="99"/>
                <w:szCs w:val="20"/>
                <w:highlight w:val="lightGray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9356" w14:textId="16233267" w:rsidR="006E10FC" w:rsidRPr="00E34EFD" w:rsidRDefault="00462C32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</w:tr>
    </w:tbl>
    <w:p w14:paraId="38D401FD" w14:textId="77777777" w:rsidR="006E10FC" w:rsidRDefault="006E10FC" w:rsidP="006E10FC">
      <w:pPr>
        <w:spacing w:after="160" w:line="259" w:lineRule="auto"/>
        <w:ind w:left="709" w:right="0" w:firstLine="0"/>
        <w:jc w:val="left"/>
        <w:rPr>
          <w:rFonts w:ascii="Arial" w:eastAsia="Calibri" w:hAnsi="Arial" w:cs="Arial"/>
          <w:color w:val="auto"/>
          <w:szCs w:val="20"/>
          <w:lang w:eastAsia="en-US"/>
        </w:rPr>
      </w:pPr>
    </w:p>
    <w:p w14:paraId="385D2A7E" w14:textId="77777777" w:rsidR="006E10FC" w:rsidRPr="00E34EFD" w:rsidRDefault="006E10FC" w:rsidP="007D39C3">
      <w:pPr>
        <w:spacing w:after="160" w:line="259" w:lineRule="auto"/>
        <w:ind w:left="142" w:right="0" w:firstLine="0"/>
        <w:jc w:val="left"/>
        <w:rPr>
          <w:rFonts w:ascii="Arial" w:eastAsia="Calibri" w:hAnsi="Arial" w:cs="Arial"/>
          <w:color w:val="auto"/>
          <w:sz w:val="22"/>
          <w:lang w:eastAsia="en-US"/>
        </w:rPr>
      </w:pPr>
      <w:r w:rsidRPr="00E34EFD">
        <w:rPr>
          <w:rFonts w:ascii="Arial" w:eastAsia="Calibri" w:hAnsi="Arial" w:cs="Arial"/>
          <w:color w:val="auto"/>
          <w:szCs w:val="20"/>
          <w:lang w:eastAsia="en-US"/>
        </w:rPr>
        <w:t>Cenę należy podać z dokładnością do dwóch miejsc po przecinku. Wszelkie poprawki jedynie poprzez skreślenie i parafowanie</w:t>
      </w:r>
      <w:r w:rsidRPr="00E34EFD">
        <w:rPr>
          <w:rFonts w:ascii="Arial" w:eastAsia="Calibri" w:hAnsi="Arial" w:cs="Arial"/>
          <w:color w:val="auto"/>
          <w:sz w:val="22"/>
          <w:lang w:eastAsia="en-US"/>
        </w:rPr>
        <w:t>.</w:t>
      </w:r>
    </w:p>
    <w:p w14:paraId="6933E69B" w14:textId="77777777" w:rsidR="006E10FC" w:rsidRPr="00016776" w:rsidRDefault="006E10FC" w:rsidP="006E10FC">
      <w:pPr>
        <w:spacing w:before="120" w:after="0" w:line="240" w:lineRule="auto"/>
        <w:ind w:left="709" w:right="0" w:firstLine="0"/>
        <w:rPr>
          <w:rFonts w:ascii="Arial" w:eastAsia="Calibri" w:hAnsi="Arial" w:cs="Arial"/>
          <w:b/>
          <w:color w:val="FF0000"/>
          <w:sz w:val="22"/>
          <w:lang w:eastAsia="en-US"/>
        </w:rPr>
      </w:pPr>
      <w:r w:rsidRPr="00016776">
        <w:rPr>
          <w:rFonts w:ascii="Arial" w:eastAsia="Calibri" w:hAnsi="Arial" w:cs="Arial"/>
          <w:b/>
          <w:color w:val="FF0000"/>
          <w:sz w:val="22"/>
          <w:lang w:eastAsia="en-US"/>
        </w:rPr>
        <w:t>UWAGA:</w:t>
      </w:r>
    </w:p>
    <w:p w14:paraId="0722C96A" w14:textId="6C075B96" w:rsidR="006E10FC" w:rsidRPr="00016776" w:rsidRDefault="006E10FC" w:rsidP="006E10FC">
      <w:pPr>
        <w:spacing w:before="120" w:after="0" w:line="240" w:lineRule="auto"/>
        <w:ind w:left="709" w:right="0" w:firstLine="0"/>
        <w:rPr>
          <w:rFonts w:ascii="Arial" w:eastAsia="Calibri" w:hAnsi="Arial" w:cs="Arial"/>
          <w:b/>
          <w:color w:val="FF0000"/>
          <w:sz w:val="22"/>
          <w:lang w:eastAsia="en-US"/>
        </w:rPr>
      </w:pPr>
      <w:r w:rsidRPr="00016776">
        <w:rPr>
          <w:rFonts w:ascii="Arial" w:eastAsia="Calibri" w:hAnsi="Arial" w:cs="Arial"/>
          <w:b/>
          <w:color w:val="FF0000"/>
          <w:sz w:val="22"/>
          <w:lang w:eastAsia="en-US"/>
        </w:rPr>
        <w:t xml:space="preserve">Zaoferowanie </w:t>
      </w:r>
      <w:r w:rsidRPr="00016776">
        <w:rPr>
          <w:rFonts w:ascii="Arial" w:eastAsia="Calibri" w:hAnsi="Arial" w:cs="Arial"/>
          <w:b/>
          <w:bCs/>
          <w:color w:val="FF0000"/>
          <w:sz w:val="22"/>
        </w:rPr>
        <w:t xml:space="preserve">ceny </w:t>
      </w:r>
      <w:r w:rsidRPr="00016776">
        <w:rPr>
          <w:rFonts w:ascii="Arial" w:eastAsia="Times New Roman" w:hAnsi="Arial" w:cs="Arial"/>
          <w:b/>
          <w:color w:val="FF0000"/>
          <w:sz w:val="22"/>
        </w:rPr>
        <w:t xml:space="preserve">objęcia ochroną fizyczną „posterunek doraźny” wyższej niż </w:t>
      </w:r>
      <w:r w:rsidR="007D39C3" w:rsidRPr="00016776">
        <w:rPr>
          <w:rFonts w:ascii="Arial" w:eastAsia="Times New Roman" w:hAnsi="Arial" w:cs="Arial"/>
          <w:b/>
          <w:color w:val="FF0000"/>
          <w:sz w:val="22"/>
        </w:rPr>
        <w:t xml:space="preserve">100,00 </w:t>
      </w:r>
      <w:r w:rsidRPr="00016776">
        <w:rPr>
          <w:rFonts w:ascii="Arial" w:eastAsia="Times New Roman" w:hAnsi="Arial" w:cs="Arial"/>
          <w:b/>
          <w:color w:val="FF0000"/>
          <w:sz w:val="22"/>
        </w:rPr>
        <w:t>zł netto</w:t>
      </w:r>
      <w:r w:rsidRPr="00016776">
        <w:rPr>
          <w:rFonts w:ascii="Arial" w:eastAsia="Calibri" w:hAnsi="Arial" w:cs="Arial"/>
          <w:b/>
          <w:color w:val="FF0000"/>
          <w:sz w:val="22"/>
          <w:lang w:eastAsia="en-US"/>
        </w:rPr>
        <w:t xml:space="preserve"> spowoduje odrzucenie oferty.</w:t>
      </w:r>
    </w:p>
    <w:p w14:paraId="5C9599B5" w14:textId="5C480F96" w:rsidR="006E10FC" w:rsidRPr="00016776" w:rsidRDefault="006E10FC" w:rsidP="006E10FC">
      <w:pPr>
        <w:spacing w:before="120" w:after="0" w:line="240" w:lineRule="auto"/>
        <w:ind w:left="709" w:right="0" w:firstLine="0"/>
        <w:rPr>
          <w:rFonts w:ascii="Arial" w:eastAsia="Calibri" w:hAnsi="Arial" w:cs="Arial"/>
          <w:color w:val="FF0000"/>
          <w:sz w:val="22"/>
          <w:lang w:eastAsia="en-US"/>
        </w:rPr>
      </w:pPr>
      <w:r w:rsidRPr="00016776">
        <w:rPr>
          <w:rFonts w:ascii="Arial" w:eastAsia="Calibri" w:hAnsi="Arial" w:cs="Arial"/>
          <w:b/>
          <w:color w:val="FF0000"/>
          <w:sz w:val="22"/>
          <w:lang w:eastAsia="en-US"/>
        </w:rPr>
        <w:t xml:space="preserve">Zaoferowanie </w:t>
      </w:r>
      <w:r w:rsidRPr="00016776">
        <w:rPr>
          <w:rFonts w:ascii="Arial" w:eastAsia="Calibri" w:hAnsi="Arial" w:cs="Arial"/>
          <w:b/>
          <w:bCs/>
          <w:color w:val="FF0000"/>
          <w:sz w:val="22"/>
        </w:rPr>
        <w:t xml:space="preserve">ceny przyjazdu grupy interwencyjnej na fałszywy i nieodwołany alarm </w:t>
      </w:r>
      <w:r w:rsidRPr="00016776">
        <w:rPr>
          <w:rFonts w:ascii="Arial" w:eastAsia="Times New Roman" w:hAnsi="Arial" w:cs="Arial"/>
          <w:b/>
          <w:color w:val="FF0000"/>
          <w:sz w:val="22"/>
        </w:rPr>
        <w:t xml:space="preserve">wyższej niż </w:t>
      </w:r>
      <w:r w:rsidR="007D39C3" w:rsidRPr="00016776">
        <w:rPr>
          <w:rFonts w:ascii="Arial" w:eastAsia="Times New Roman" w:hAnsi="Arial" w:cs="Arial"/>
          <w:b/>
          <w:color w:val="FF0000"/>
          <w:sz w:val="22"/>
        </w:rPr>
        <w:t xml:space="preserve">100,00 </w:t>
      </w:r>
      <w:r w:rsidRPr="00016776">
        <w:rPr>
          <w:rFonts w:ascii="Arial" w:eastAsia="Times New Roman" w:hAnsi="Arial" w:cs="Arial"/>
          <w:b/>
          <w:color w:val="FF0000"/>
          <w:sz w:val="22"/>
        </w:rPr>
        <w:t>zł netto</w:t>
      </w:r>
      <w:r w:rsidRPr="00016776">
        <w:rPr>
          <w:rFonts w:ascii="Arial" w:eastAsia="Calibri" w:hAnsi="Arial" w:cs="Arial"/>
          <w:b/>
          <w:color w:val="FF0000"/>
          <w:sz w:val="22"/>
          <w:lang w:eastAsia="en-US"/>
        </w:rPr>
        <w:t xml:space="preserve"> spowoduje odrzucenie oferty.</w:t>
      </w:r>
    </w:p>
    <w:p w14:paraId="7236A96A" w14:textId="77777777" w:rsidR="006E10FC" w:rsidRPr="00E34EFD" w:rsidRDefault="006E10FC" w:rsidP="006E10FC">
      <w:pPr>
        <w:spacing w:after="160" w:line="259" w:lineRule="auto"/>
        <w:ind w:left="709" w:right="0" w:firstLine="0"/>
        <w:jc w:val="left"/>
        <w:rPr>
          <w:rFonts w:ascii="Arial" w:eastAsia="Calibri" w:hAnsi="Arial" w:cs="Arial"/>
          <w:color w:val="auto"/>
          <w:sz w:val="22"/>
          <w:lang w:eastAsia="en-US"/>
        </w:rPr>
      </w:pPr>
    </w:p>
    <w:p w14:paraId="360E4098" w14:textId="45E361F7" w:rsidR="006E10FC" w:rsidRPr="00E34EFD" w:rsidRDefault="006E10FC" w:rsidP="006F4DED">
      <w:pPr>
        <w:spacing w:before="80" w:after="0" w:line="259" w:lineRule="auto"/>
        <w:ind w:left="720" w:right="0" w:firstLine="0"/>
        <w:jc w:val="left"/>
        <w:rPr>
          <w:rFonts w:ascii="Arial" w:eastAsia="Calibri" w:hAnsi="Arial" w:cs="Arial"/>
          <w:color w:val="auto"/>
          <w:sz w:val="22"/>
          <w:lang w:eastAsia="en-US"/>
        </w:rPr>
      </w:pPr>
      <w:r w:rsidRPr="00E34EFD">
        <w:rPr>
          <w:rFonts w:ascii="Arial" w:eastAsia="Calibri" w:hAnsi="Arial" w:cs="Arial"/>
          <w:color w:val="auto"/>
          <w:spacing w:val="3"/>
          <w:sz w:val="22"/>
          <w:lang w:eastAsia="en-US"/>
        </w:rPr>
        <w:t>Oświadczamy, że czas dojazdu grupy interwencyjno-ochronnej:</w:t>
      </w:r>
      <w:r w:rsidRPr="00E34EFD">
        <w:rPr>
          <w:rFonts w:ascii="Arial" w:eastAsia="Calibri" w:hAnsi="Arial" w:cs="Arial"/>
          <w:b/>
          <w:color w:val="auto"/>
          <w:spacing w:val="3"/>
          <w:sz w:val="22"/>
          <w:lang w:eastAsia="en-US"/>
        </w:rPr>
        <w:t xml:space="preserve"> </w:t>
      </w:r>
      <w:r w:rsidRPr="00E34EFD">
        <w:rPr>
          <w:rFonts w:ascii="Arial" w:eastAsia="Calibri" w:hAnsi="Arial" w:cs="Arial"/>
          <w:color w:val="auto"/>
          <w:spacing w:val="3"/>
          <w:sz w:val="22"/>
          <w:u w:val="single"/>
          <w:lang w:eastAsia="en-US"/>
        </w:rPr>
        <w:t xml:space="preserve">nie będzie dłuższy </w:t>
      </w:r>
      <w:r w:rsidRPr="00665990">
        <w:rPr>
          <w:rFonts w:ascii="Arial" w:eastAsia="Calibri" w:hAnsi="Arial" w:cs="Arial"/>
          <w:color w:val="auto"/>
          <w:spacing w:val="3"/>
          <w:sz w:val="22"/>
          <w:u w:val="single"/>
          <w:lang w:eastAsia="en-US"/>
        </w:rPr>
        <w:t xml:space="preserve">niż </w:t>
      </w:r>
      <w:r w:rsidR="00665990" w:rsidRPr="00665990">
        <w:rPr>
          <w:rFonts w:ascii="Arial" w:eastAsia="Calibri" w:hAnsi="Arial" w:cs="Arial"/>
          <w:color w:val="auto"/>
          <w:spacing w:val="3"/>
          <w:sz w:val="22"/>
          <w:u w:val="single"/>
          <w:lang w:eastAsia="en-US"/>
        </w:rPr>
        <w:t>2</w:t>
      </w:r>
      <w:r w:rsidRPr="00665990">
        <w:rPr>
          <w:rFonts w:ascii="Arial" w:eastAsia="Calibri" w:hAnsi="Arial" w:cs="Arial"/>
          <w:color w:val="auto"/>
          <w:spacing w:val="3"/>
          <w:sz w:val="22"/>
          <w:u w:val="single"/>
          <w:lang w:eastAsia="en-US"/>
        </w:rPr>
        <w:t>0 minut</w:t>
      </w:r>
    </w:p>
    <w:p w14:paraId="5BD0CF13" w14:textId="77777777" w:rsidR="006E10FC" w:rsidRPr="00E34EFD" w:rsidRDefault="006E10FC" w:rsidP="006E10FC">
      <w:pPr>
        <w:pStyle w:val="Akapitzlist"/>
        <w:widowControl w:val="0"/>
        <w:autoSpaceDE w:val="0"/>
        <w:autoSpaceDN w:val="0"/>
        <w:spacing w:after="0" w:line="360" w:lineRule="auto"/>
        <w:ind w:left="567" w:right="0" w:firstLine="0"/>
        <w:rPr>
          <w:rFonts w:ascii="Arial" w:eastAsia="Times New Roman" w:hAnsi="Arial" w:cs="Arial"/>
          <w:b/>
          <w:color w:val="auto"/>
          <w:sz w:val="22"/>
        </w:rPr>
      </w:pPr>
    </w:p>
    <w:p w14:paraId="74A4ED28" w14:textId="77777777" w:rsidR="006E10FC" w:rsidRDefault="006E10FC" w:rsidP="006E10FC">
      <w:pPr>
        <w:widowControl w:val="0"/>
        <w:autoSpaceDE w:val="0"/>
        <w:autoSpaceDN w:val="0"/>
        <w:spacing w:after="0" w:line="36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>
        <w:rPr>
          <w:rFonts w:ascii="Arial" w:eastAsia="Times New Roman" w:hAnsi="Arial" w:cs="Arial"/>
          <w:b/>
          <w:color w:val="auto"/>
          <w:sz w:val="22"/>
        </w:rPr>
        <w:t>Łącznie wartość brutto</w:t>
      </w:r>
      <w:r>
        <w:rPr>
          <w:rFonts w:ascii="Arial" w:eastAsia="Times New Roman" w:hAnsi="Arial" w:cs="Arial"/>
          <w:color w:val="auto"/>
          <w:sz w:val="22"/>
        </w:rPr>
        <w:t xml:space="preserve"> </w:t>
      </w:r>
      <w:r>
        <w:rPr>
          <w:rFonts w:ascii="Arial" w:eastAsia="Times New Roman" w:hAnsi="Arial" w:cs="Arial"/>
          <w:b/>
          <w:snapToGrid w:val="0"/>
          <w:color w:val="auto"/>
          <w:sz w:val="22"/>
        </w:rPr>
        <w:t>…………..………………………………</w:t>
      </w:r>
      <w:r>
        <w:rPr>
          <w:rFonts w:ascii="Arial" w:eastAsia="Times New Roman" w:hAnsi="Arial" w:cs="Arial"/>
          <w:b/>
          <w:snapToGrid w:val="0"/>
          <w:color w:val="auto"/>
          <w:sz w:val="22"/>
          <w:vertAlign w:val="superscript"/>
        </w:rPr>
        <w:t>1</w:t>
      </w:r>
      <w:r>
        <w:rPr>
          <w:rFonts w:ascii="Arial" w:eastAsia="Times New Roman" w:hAnsi="Arial" w:cs="Arial"/>
          <w:b/>
          <w:color w:val="auto"/>
          <w:sz w:val="22"/>
        </w:rPr>
        <w:t xml:space="preserve"> złotych</w:t>
      </w:r>
    </w:p>
    <w:p w14:paraId="762B0EE4" w14:textId="77777777" w:rsidR="006E10FC" w:rsidRDefault="006E10FC" w:rsidP="006E10FC">
      <w:pPr>
        <w:widowControl w:val="0"/>
        <w:autoSpaceDE w:val="0"/>
        <w:autoSpaceDN w:val="0"/>
        <w:spacing w:after="0" w:line="36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>
        <w:rPr>
          <w:rFonts w:ascii="Arial" w:eastAsia="Times New Roman" w:hAnsi="Arial" w:cs="Arial"/>
          <w:color w:val="auto"/>
          <w:sz w:val="22"/>
        </w:rPr>
        <w:t>(słownie brutto złotych: ………………………………………………….……………...…….…</w:t>
      </w:r>
      <w:r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>
        <w:rPr>
          <w:rFonts w:ascii="Arial" w:eastAsia="Times New Roman" w:hAnsi="Arial" w:cs="Arial"/>
          <w:color w:val="auto"/>
          <w:sz w:val="22"/>
        </w:rPr>
        <w:t>)</w:t>
      </w:r>
    </w:p>
    <w:p w14:paraId="407223E6" w14:textId="77777777" w:rsidR="0062089F" w:rsidRDefault="0062089F" w:rsidP="00462C32">
      <w:pPr>
        <w:keepNext/>
        <w:widowControl w:val="0"/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autoSpaceDE w:val="0"/>
        <w:autoSpaceDN w:val="0"/>
        <w:spacing w:after="120" w:line="240" w:lineRule="auto"/>
        <w:ind w:left="426" w:right="0" w:hanging="426"/>
        <w:outlineLvl w:val="5"/>
        <w:rPr>
          <w:rFonts w:ascii="Arial" w:eastAsia="Times New Roman" w:hAnsi="Arial" w:cs="Arial"/>
          <w:b/>
          <w:bCs/>
          <w:snapToGrid w:val="0"/>
          <w:color w:val="auto"/>
          <w:sz w:val="22"/>
        </w:rPr>
        <w:sectPr w:rsidR="0062089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008533A" w14:textId="3C5C7123" w:rsidR="00462C32" w:rsidRPr="00E34EFD" w:rsidRDefault="00462C32" w:rsidP="00462C32">
      <w:pPr>
        <w:keepNext/>
        <w:widowControl w:val="0"/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autoSpaceDE w:val="0"/>
        <w:autoSpaceDN w:val="0"/>
        <w:spacing w:after="120" w:line="240" w:lineRule="auto"/>
        <w:ind w:left="426" w:right="0" w:hanging="426"/>
        <w:outlineLvl w:val="5"/>
        <w:rPr>
          <w:rFonts w:ascii="Arial" w:eastAsia="Times New Roman" w:hAnsi="Arial" w:cs="Arial"/>
          <w:b/>
          <w:bCs/>
          <w:snapToGrid w:val="0"/>
          <w:color w:val="auto"/>
          <w:sz w:val="22"/>
        </w:rPr>
      </w:pPr>
      <w:r>
        <w:rPr>
          <w:rFonts w:ascii="Arial" w:eastAsia="Times New Roman" w:hAnsi="Arial" w:cs="Arial"/>
          <w:b/>
          <w:bCs/>
          <w:snapToGrid w:val="0"/>
          <w:color w:val="auto"/>
          <w:sz w:val="22"/>
        </w:rPr>
        <w:lastRenderedPageBreak/>
        <w:t xml:space="preserve">  </w:t>
      </w:r>
      <w:r w:rsidRPr="00E34EFD">
        <w:rPr>
          <w:rFonts w:ascii="Arial" w:eastAsia="Times New Roman" w:hAnsi="Arial" w:cs="Arial"/>
          <w:b/>
          <w:bCs/>
          <w:snapToGrid w:val="0"/>
          <w:color w:val="auto"/>
          <w:sz w:val="22"/>
        </w:rPr>
        <w:t xml:space="preserve">Zadanie </w:t>
      </w:r>
      <w:r>
        <w:rPr>
          <w:rFonts w:ascii="Arial" w:eastAsia="Times New Roman" w:hAnsi="Arial" w:cs="Arial"/>
          <w:b/>
          <w:bCs/>
          <w:snapToGrid w:val="0"/>
          <w:color w:val="auto"/>
          <w:sz w:val="22"/>
        </w:rPr>
        <w:t>7</w:t>
      </w:r>
      <w:r w:rsidRPr="00E34EFD">
        <w:rPr>
          <w:rFonts w:ascii="Arial" w:eastAsia="Times New Roman" w:hAnsi="Arial" w:cs="Arial"/>
          <w:b/>
          <w:bCs/>
          <w:snapToGrid w:val="0"/>
          <w:color w:val="auto"/>
          <w:sz w:val="22"/>
        </w:rPr>
        <w:t xml:space="preserve"> (</w:t>
      </w:r>
      <w:r>
        <w:rPr>
          <w:rFonts w:ascii="Arial" w:eastAsia="Times New Roman" w:hAnsi="Arial" w:cs="Arial"/>
          <w:b/>
          <w:bCs/>
          <w:color w:val="404040"/>
          <w:sz w:val="22"/>
        </w:rPr>
        <w:t xml:space="preserve">Składnica w </w:t>
      </w:r>
      <w:r w:rsidR="00AB64CE">
        <w:rPr>
          <w:rFonts w:ascii="Arial" w:eastAsia="Times New Roman" w:hAnsi="Arial" w:cs="Arial"/>
          <w:b/>
          <w:bCs/>
          <w:color w:val="404040"/>
          <w:sz w:val="22"/>
        </w:rPr>
        <w:t>Szepietowie</w:t>
      </w:r>
      <w:r w:rsidRPr="00E34EFD">
        <w:rPr>
          <w:rFonts w:ascii="Arial" w:eastAsia="Times New Roman" w:hAnsi="Arial" w:cs="Arial"/>
          <w:b/>
          <w:bCs/>
          <w:color w:val="404040"/>
          <w:sz w:val="22"/>
        </w:rPr>
        <w:t>)</w:t>
      </w:r>
    </w:p>
    <w:tbl>
      <w:tblPr>
        <w:tblW w:w="48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1629"/>
        <w:gridCol w:w="738"/>
        <w:gridCol w:w="1274"/>
        <w:gridCol w:w="1128"/>
        <w:gridCol w:w="1128"/>
        <w:gridCol w:w="1128"/>
      </w:tblGrid>
      <w:tr w:rsidR="00462C32" w:rsidRPr="00E34EFD" w14:paraId="00A6090C" w14:textId="77777777" w:rsidTr="0036157E">
        <w:trPr>
          <w:trHeight w:val="576"/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A6DB13C" w14:textId="77777777" w:rsidR="00462C32" w:rsidRPr="00E34EFD" w:rsidRDefault="00462C32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Przedmiot zamówienia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D352A7C" w14:textId="77777777" w:rsidR="00462C32" w:rsidRPr="00E34EFD" w:rsidRDefault="00462C32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J.m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BAB88CD" w14:textId="77777777" w:rsidR="00462C32" w:rsidRPr="00E34EFD" w:rsidRDefault="00462C32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Ilość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EABEB54" w14:textId="77777777" w:rsidR="00462C32" w:rsidRPr="00E34EFD" w:rsidRDefault="00462C32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Cena jedn. netto za j.m.</w:t>
            </w:r>
          </w:p>
          <w:p w14:paraId="446FBA99" w14:textId="77777777" w:rsidR="00462C32" w:rsidRPr="00E34EFD" w:rsidRDefault="00462C32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[zł]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D566B8F" w14:textId="77777777" w:rsidR="00462C32" w:rsidRPr="00E34EFD" w:rsidRDefault="00462C32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Wartość netto</w:t>
            </w:r>
          </w:p>
          <w:p w14:paraId="4768F69C" w14:textId="77777777" w:rsidR="00462C32" w:rsidRPr="00E34EFD" w:rsidRDefault="00462C32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[zł]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0C99837" w14:textId="77777777" w:rsidR="00462C32" w:rsidRDefault="00462C32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 xml:space="preserve">Stawka podatku VAT </w:t>
            </w:r>
          </w:p>
          <w:p w14:paraId="70E12BC7" w14:textId="77777777" w:rsidR="00462C32" w:rsidRPr="00E34EFD" w:rsidRDefault="00462C32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[%]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9595B2C" w14:textId="77777777" w:rsidR="00462C32" w:rsidRPr="00E34EFD" w:rsidRDefault="00462C32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  <w:t>Wartość brutto</w:t>
            </w:r>
          </w:p>
          <w:p w14:paraId="440B4D6C" w14:textId="77777777" w:rsidR="00462C32" w:rsidRPr="00E34EFD" w:rsidRDefault="00462C32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  <w:t>[zł]</w:t>
            </w:r>
          </w:p>
        </w:tc>
      </w:tr>
      <w:tr w:rsidR="00462C32" w:rsidRPr="00E34EFD" w14:paraId="43573F0E" w14:textId="77777777" w:rsidTr="0036157E">
        <w:trPr>
          <w:trHeight w:val="469"/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CB5B88B" w14:textId="77777777" w:rsidR="00462C32" w:rsidRPr="00E34EFD" w:rsidRDefault="00462C32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275AC9F" w14:textId="77777777" w:rsidR="00462C32" w:rsidRPr="00E34EFD" w:rsidRDefault="00462C32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76C4C5E" w14:textId="77777777" w:rsidR="00462C32" w:rsidRPr="00E34EFD" w:rsidRDefault="00462C32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0BA8E9B" w14:textId="77777777" w:rsidR="00462C32" w:rsidRPr="00E34EFD" w:rsidRDefault="00462C32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FFDD60E" w14:textId="77777777" w:rsidR="00462C32" w:rsidRPr="00E34EFD" w:rsidRDefault="00462C32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5=3*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809B9C5" w14:textId="77777777" w:rsidR="00462C32" w:rsidRPr="00E34EFD" w:rsidRDefault="00462C32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8287682" w14:textId="77777777" w:rsidR="00462C32" w:rsidRPr="00E34EFD" w:rsidRDefault="00462C32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7=5+</w:t>
            </w:r>
            <w:r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(</w:t>
            </w: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5*6</w:t>
            </w:r>
            <w:r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)</w:t>
            </w:r>
          </w:p>
        </w:tc>
      </w:tr>
      <w:tr w:rsidR="00462C32" w:rsidRPr="00E34EFD" w14:paraId="36A15E10" w14:textId="77777777" w:rsidTr="0036157E">
        <w:trPr>
          <w:trHeight w:val="555"/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D03C" w14:textId="77777777" w:rsidR="00462C32" w:rsidRPr="00E34EFD" w:rsidRDefault="00462C32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 xml:space="preserve">Monitorowanie sygnałów </w:t>
            </w:r>
            <w:r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alarmowych</w:t>
            </w: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br/>
              <w:t xml:space="preserve">i ochronę przez </w:t>
            </w:r>
            <w:r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 xml:space="preserve">grupy </w:t>
            </w: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interwencyjne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4098" w14:textId="77777777" w:rsidR="00462C32" w:rsidRPr="00E34EFD" w:rsidRDefault="00462C32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miesiąc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0D44" w14:textId="12BF7057" w:rsidR="00462C32" w:rsidRPr="00E34EFD" w:rsidRDefault="00462C32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  <w:t>1</w:t>
            </w:r>
            <w:r w:rsidR="00AB64CE"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  <w:t>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C1E4" w14:textId="77777777" w:rsidR="00462C32" w:rsidRPr="00E34EFD" w:rsidRDefault="00462C32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...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4004" w14:textId="77777777" w:rsidR="00462C32" w:rsidRPr="00E34EFD" w:rsidRDefault="00462C32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...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9A6A" w14:textId="77777777" w:rsidR="00462C32" w:rsidRPr="00E34EFD" w:rsidRDefault="00462C32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...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C0DA" w14:textId="77777777" w:rsidR="00462C32" w:rsidRPr="00E34EFD" w:rsidRDefault="00462C32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...........¹</w:t>
            </w:r>
          </w:p>
        </w:tc>
      </w:tr>
      <w:tr w:rsidR="00462C32" w:rsidRPr="00E34EFD" w14:paraId="49639D44" w14:textId="77777777" w:rsidTr="0036157E">
        <w:trPr>
          <w:trHeight w:val="555"/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50D2" w14:textId="77777777" w:rsidR="00462C32" w:rsidRPr="00E34EFD" w:rsidRDefault="00462C32" w:rsidP="0036157E">
            <w:pPr>
              <w:spacing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Ochrona fizyczna</w:t>
            </w:r>
          </w:p>
          <w:p w14:paraId="59036D4B" w14:textId="77777777" w:rsidR="00462C32" w:rsidRPr="00E34EFD" w:rsidRDefault="00462C32" w:rsidP="0036157E">
            <w:pPr>
              <w:spacing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(posterunek doraźny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AA63" w14:textId="77777777" w:rsidR="00462C32" w:rsidRPr="00E34EFD" w:rsidRDefault="00462C32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roboczogodzina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977E" w14:textId="77777777" w:rsidR="00462C32" w:rsidRPr="00E34EFD" w:rsidRDefault="00462C32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  <w:t>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9C9C" w14:textId="77777777" w:rsidR="00462C32" w:rsidRPr="00E34EFD" w:rsidRDefault="00462C32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CC5C" w14:textId="77777777" w:rsidR="00462C32" w:rsidRPr="00E34EFD" w:rsidRDefault="00462C32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CE65" w14:textId="77777777" w:rsidR="00462C32" w:rsidRPr="00E34EFD" w:rsidRDefault="00462C32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E4F7" w14:textId="77777777" w:rsidR="00462C32" w:rsidRPr="00E34EFD" w:rsidRDefault="00462C32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</w:tr>
      <w:tr w:rsidR="00462C32" w:rsidRPr="00E34EFD" w14:paraId="52FB5E08" w14:textId="77777777" w:rsidTr="0036157E">
        <w:trPr>
          <w:trHeight w:val="555"/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02C3" w14:textId="77777777" w:rsidR="00462C32" w:rsidRPr="00E34EFD" w:rsidRDefault="00462C32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Przyjazd grupy interwencyjnej na fałszywy i nieodwołany alarm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AA24" w14:textId="77777777" w:rsidR="00462C32" w:rsidRPr="00E34EFD" w:rsidRDefault="00462C32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sztuka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DC80" w14:textId="77777777" w:rsidR="00462C32" w:rsidRPr="00E34EFD" w:rsidRDefault="00462C32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07E5" w14:textId="77777777" w:rsidR="00462C32" w:rsidRPr="00E34EFD" w:rsidRDefault="00462C32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BD86" w14:textId="77777777" w:rsidR="00462C32" w:rsidRPr="00E34EFD" w:rsidRDefault="00462C32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95A6" w14:textId="77777777" w:rsidR="00462C32" w:rsidRPr="00E34EFD" w:rsidRDefault="00462C32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BE38" w14:textId="77777777" w:rsidR="00462C32" w:rsidRPr="00E34EFD" w:rsidRDefault="00462C32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</w:tr>
      <w:tr w:rsidR="00462C32" w:rsidRPr="00E34EFD" w14:paraId="48676820" w14:textId="77777777" w:rsidTr="0036157E">
        <w:trPr>
          <w:trHeight w:val="555"/>
          <w:jc w:val="center"/>
        </w:trPr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534422" w14:textId="77777777" w:rsidR="00462C32" w:rsidRDefault="00462C32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697D0E" w14:textId="77777777" w:rsidR="00462C32" w:rsidRPr="00E34EFD" w:rsidRDefault="00462C32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AEF5E7A" w14:textId="77777777" w:rsidR="00462C32" w:rsidRDefault="00462C32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205F" w14:textId="77777777" w:rsidR="00462C32" w:rsidRPr="00E34EFD" w:rsidRDefault="00462C32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RAZEM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C33E" w14:textId="77777777" w:rsidR="00462C32" w:rsidRPr="00E34EFD" w:rsidRDefault="00462C32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D24D633" w14:textId="77777777" w:rsidR="00462C32" w:rsidRPr="00C220B9" w:rsidRDefault="00462C32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C9C9C9" w:themeColor="accent3" w:themeTint="99"/>
                <w:szCs w:val="20"/>
                <w:highlight w:val="lightGray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3099" w14:textId="77777777" w:rsidR="00462C32" w:rsidRPr="00E34EFD" w:rsidRDefault="00462C32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</w:tr>
    </w:tbl>
    <w:p w14:paraId="421267EB" w14:textId="77777777" w:rsidR="00462C32" w:rsidRDefault="00462C32" w:rsidP="00462C32">
      <w:pPr>
        <w:spacing w:after="160" w:line="259" w:lineRule="auto"/>
        <w:ind w:left="709" w:right="0" w:firstLine="0"/>
        <w:jc w:val="left"/>
        <w:rPr>
          <w:rFonts w:ascii="Arial" w:eastAsia="Calibri" w:hAnsi="Arial" w:cs="Arial"/>
          <w:color w:val="auto"/>
          <w:szCs w:val="20"/>
          <w:lang w:eastAsia="en-US"/>
        </w:rPr>
      </w:pPr>
    </w:p>
    <w:p w14:paraId="57298979" w14:textId="77777777" w:rsidR="00462C32" w:rsidRPr="00E34EFD" w:rsidRDefault="00462C32" w:rsidP="007D39C3">
      <w:pPr>
        <w:spacing w:after="160" w:line="259" w:lineRule="auto"/>
        <w:ind w:left="142" w:right="0" w:firstLine="0"/>
        <w:jc w:val="left"/>
        <w:rPr>
          <w:rFonts w:ascii="Arial" w:eastAsia="Calibri" w:hAnsi="Arial" w:cs="Arial"/>
          <w:color w:val="auto"/>
          <w:sz w:val="22"/>
          <w:lang w:eastAsia="en-US"/>
        </w:rPr>
      </w:pPr>
      <w:r w:rsidRPr="00E34EFD">
        <w:rPr>
          <w:rFonts w:ascii="Arial" w:eastAsia="Calibri" w:hAnsi="Arial" w:cs="Arial"/>
          <w:color w:val="auto"/>
          <w:szCs w:val="20"/>
          <w:lang w:eastAsia="en-US"/>
        </w:rPr>
        <w:t>Cenę należy podać z dokładnością do dwóch miejsc po przecinku. Wszelkie poprawki jedynie poprzez skreślenie i parafowanie</w:t>
      </w:r>
      <w:r w:rsidRPr="00E34EFD">
        <w:rPr>
          <w:rFonts w:ascii="Arial" w:eastAsia="Calibri" w:hAnsi="Arial" w:cs="Arial"/>
          <w:color w:val="auto"/>
          <w:sz w:val="22"/>
          <w:lang w:eastAsia="en-US"/>
        </w:rPr>
        <w:t>.</w:t>
      </w:r>
    </w:p>
    <w:p w14:paraId="6F8BBE65" w14:textId="77777777" w:rsidR="00462C32" w:rsidRPr="00016776" w:rsidRDefault="00462C32" w:rsidP="00462C32">
      <w:pPr>
        <w:spacing w:before="120" w:after="0" w:line="240" w:lineRule="auto"/>
        <w:ind w:left="709" w:right="0" w:firstLine="0"/>
        <w:rPr>
          <w:rFonts w:ascii="Arial" w:eastAsia="Calibri" w:hAnsi="Arial" w:cs="Arial"/>
          <w:b/>
          <w:color w:val="FF0000"/>
          <w:sz w:val="22"/>
          <w:lang w:eastAsia="en-US"/>
        </w:rPr>
      </w:pPr>
      <w:r w:rsidRPr="00016776">
        <w:rPr>
          <w:rFonts w:ascii="Arial" w:eastAsia="Calibri" w:hAnsi="Arial" w:cs="Arial"/>
          <w:b/>
          <w:color w:val="FF0000"/>
          <w:sz w:val="22"/>
          <w:lang w:eastAsia="en-US"/>
        </w:rPr>
        <w:t>UWAGA:</w:t>
      </w:r>
    </w:p>
    <w:p w14:paraId="5F1427EB" w14:textId="1AAE9F79" w:rsidR="00462C32" w:rsidRPr="00016776" w:rsidRDefault="00462C32" w:rsidP="00462C32">
      <w:pPr>
        <w:spacing w:before="120" w:after="0" w:line="240" w:lineRule="auto"/>
        <w:ind w:left="709" w:right="0" w:firstLine="0"/>
        <w:rPr>
          <w:rFonts w:ascii="Arial" w:eastAsia="Calibri" w:hAnsi="Arial" w:cs="Arial"/>
          <w:b/>
          <w:color w:val="FF0000"/>
          <w:sz w:val="22"/>
          <w:lang w:eastAsia="en-US"/>
        </w:rPr>
      </w:pPr>
      <w:r w:rsidRPr="00016776">
        <w:rPr>
          <w:rFonts w:ascii="Arial" w:eastAsia="Calibri" w:hAnsi="Arial" w:cs="Arial"/>
          <w:b/>
          <w:color w:val="FF0000"/>
          <w:sz w:val="22"/>
          <w:lang w:eastAsia="en-US"/>
        </w:rPr>
        <w:t xml:space="preserve">Zaoferowanie </w:t>
      </w:r>
      <w:r w:rsidRPr="00016776">
        <w:rPr>
          <w:rFonts w:ascii="Arial" w:eastAsia="Calibri" w:hAnsi="Arial" w:cs="Arial"/>
          <w:b/>
          <w:bCs/>
          <w:color w:val="FF0000"/>
          <w:sz w:val="22"/>
        </w:rPr>
        <w:t xml:space="preserve">ceny </w:t>
      </w:r>
      <w:r w:rsidRPr="00016776">
        <w:rPr>
          <w:rFonts w:ascii="Arial" w:eastAsia="Times New Roman" w:hAnsi="Arial" w:cs="Arial"/>
          <w:b/>
          <w:color w:val="FF0000"/>
          <w:sz w:val="22"/>
        </w:rPr>
        <w:t xml:space="preserve">objęcia ochroną fizyczną „posterunek doraźny” wyższej niż </w:t>
      </w:r>
      <w:r w:rsidR="007D39C3" w:rsidRPr="00016776">
        <w:rPr>
          <w:rFonts w:ascii="Arial" w:eastAsia="Times New Roman" w:hAnsi="Arial" w:cs="Arial"/>
          <w:b/>
          <w:color w:val="FF0000"/>
          <w:sz w:val="22"/>
        </w:rPr>
        <w:t xml:space="preserve">100,00 </w:t>
      </w:r>
      <w:r w:rsidRPr="00016776">
        <w:rPr>
          <w:rFonts w:ascii="Arial" w:eastAsia="Times New Roman" w:hAnsi="Arial" w:cs="Arial"/>
          <w:b/>
          <w:color w:val="FF0000"/>
          <w:sz w:val="22"/>
        </w:rPr>
        <w:t>zł netto</w:t>
      </w:r>
      <w:r w:rsidRPr="00016776">
        <w:rPr>
          <w:rFonts w:ascii="Arial" w:eastAsia="Calibri" w:hAnsi="Arial" w:cs="Arial"/>
          <w:b/>
          <w:color w:val="FF0000"/>
          <w:sz w:val="22"/>
          <w:lang w:eastAsia="en-US"/>
        </w:rPr>
        <w:t xml:space="preserve"> spowoduje odrzucenie oferty.</w:t>
      </w:r>
    </w:p>
    <w:p w14:paraId="234C4CB2" w14:textId="0B9187CA" w:rsidR="00462C32" w:rsidRPr="00016776" w:rsidRDefault="00462C32" w:rsidP="00462C32">
      <w:pPr>
        <w:spacing w:before="120" w:after="0" w:line="240" w:lineRule="auto"/>
        <w:ind w:left="709" w:right="0" w:firstLine="0"/>
        <w:rPr>
          <w:rFonts w:ascii="Arial" w:eastAsia="Calibri" w:hAnsi="Arial" w:cs="Arial"/>
          <w:color w:val="FF0000"/>
          <w:sz w:val="22"/>
          <w:lang w:eastAsia="en-US"/>
        </w:rPr>
      </w:pPr>
      <w:r w:rsidRPr="00016776">
        <w:rPr>
          <w:rFonts w:ascii="Arial" w:eastAsia="Calibri" w:hAnsi="Arial" w:cs="Arial"/>
          <w:b/>
          <w:color w:val="FF0000"/>
          <w:sz w:val="22"/>
          <w:lang w:eastAsia="en-US"/>
        </w:rPr>
        <w:t xml:space="preserve">Zaoferowanie </w:t>
      </w:r>
      <w:r w:rsidRPr="00016776">
        <w:rPr>
          <w:rFonts w:ascii="Arial" w:eastAsia="Calibri" w:hAnsi="Arial" w:cs="Arial"/>
          <w:b/>
          <w:bCs/>
          <w:color w:val="FF0000"/>
          <w:sz w:val="22"/>
        </w:rPr>
        <w:t xml:space="preserve">ceny przyjazdu grupy interwencyjnej na fałszywy i nieodwołany alarm </w:t>
      </w:r>
      <w:r w:rsidRPr="00016776">
        <w:rPr>
          <w:rFonts w:ascii="Arial" w:eastAsia="Times New Roman" w:hAnsi="Arial" w:cs="Arial"/>
          <w:b/>
          <w:color w:val="FF0000"/>
          <w:sz w:val="22"/>
        </w:rPr>
        <w:t xml:space="preserve">wyższej niż </w:t>
      </w:r>
      <w:r w:rsidR="007D39C3" w:rsidRPr="00016776">
        <w:rPr>
          <w:rFonts w:ascii="Arial" w:eastAsia="Times New Roman" w:hAnsi="Arial" w:cs="Arial"/>
          <w:b/>
          <w:color w:val="FF0000"/>
          <w:sz w:val="22"/>
        </w:rPr>
        <w:t xml:space="preserve">100,00 </w:t>
      </w:r>
      <w:r w:rsidRPr="00016776">
        <w:rPr>
          <w:rFonts w:ascii="Arial" w:eastAsia="Times New Roman" w:hAnsi="Arial" w:cs="Arial"/>
          <w:b/>
          <w:color w:val="FF0000"/>
          <w:sz w:val="22"/>
        </w:rPr>
        <w:t>zł netto</w:t>
      </w:r>
      <w:r w:rsidRPr="00016776">
        <w:rPr>
          <w:rFonts w:ascii="Arial" w:eastAsia="Calibri" w:hAnsi="Arial" w:cs="Arial"/>
          <w:b/>
          <w:color w:val="FF0000"/>
          <w:sz w:val="22"/>
          <w:lang w:eastAsia="en-US"/>
        </w:rPr>
        <w:t xml:space="preserve"> spowoduje odrzucenie oferty.</w:t>
      </w:r>
    </w:p>
    <w:p w14:paraId="412718D6" w14:textId="77777777" w:rsidR="00462C32" w:rsidRPr="00E34EFD" w:rsidRDefault="00462C32" w:rsidP="00462C32">
      <w:pPr>
        <w:spacing w:after="160" w:line="259" w:lineRule="auto"/>
        <w:ind w:left="709" w:right="0" w:firstLine="0"/>
        <w:jc w:val="left"/>
        <w:rPr>
          <w:rFonts w:ascii="Arial" w:eastAsia="Calibri" w:hAnsi="Arial" w:cs="Arial"/>
          <w:color w:val="auto"/>
          <w:sz w:val="22"/>
          <w:lang w:eastAsia="en-US"/>
        </w:rPr>
      </w:pPr>
    </w:p>
    <w:p w14:paraId="13F0B139" w14:textId="23C7289D" w:rsidR="00462C32" w:rsidRPr="00E34EFD" w:rsidRDefault="00462C32" w:rsidP="006F4DED">
      <w:pPr>
        <w:spacing w:before="80" w:after="0" w:line="259" w:lineRule="auto"/>
        <w:ind w:left="720" w:right="0" w:firstLine="0"/>
        <w:jc w:val="left"/>
        <w:rPr>
          <w:rFonts w:ascii="Arial" w:eastAsia="Calibri" w:hAnsi="Arial" w:cs="Arial"/>
          <w:color w:val="auto"/>
          <w:sz w:val="22"/>
          <w:lang w:eastAsia="en-US"/>
        </w:rPr>
      </w:pPr>
      <w:r w:rsidRPr="00E34EFD">
        <w:rPr>
          <w:rFonts w:ascii="Arial" w:eastAsia="Calibri" w:hAnsi="Arial" w:cs="Arial"/>
          <w:color w:val="auto"/>
          <w:spacing w:val="3"/>
          <w:sz w:val="22"/>
          <w:lang w:eastAsia="en-US"/>
        </w:rPr>
        <w:t>Oświadczamy, że czas dojazdu grupy interwencyjno-ochronnej:</w:t>
      </w:r>
      <w:r w:rsidRPr="00E34EFD">
        <w:rPr>
          <w:rFonts w:ascii="Arial" w:eastAsia="Calibri" w:hAnsi="Arial" w:cs="Arial"/>
          <w:b/>
          <w:color w:val="auto"/>
          <w:spacing w:val="3"/>
          <w:sz w:val="22"/>
          <w:lang w:eastAsia="en-US"/>
        </w:rPr>
        <w:t xml:space="preserve"> </w:t>
      </w:r>
      <w:r w:rsidRPr="00E34EFD">
        <w:rPr>
          <w:rFonts w:ascii="Arial" w:eastAsia="Calibri" w:hAnsi="Arial" w:cs="Arial"/>
          <w:color w:val="auto"/>
          <w:spacing w:val="3"/>
          <w:sz w:val="22"/>
          <w:u w:val="single"/>
          <w:lang w:eastAsia="en-US"/>
        </w:rPr>
        <w:t xml:space="preserve">nie będzie dłuższy </w:t>
      </w:r>
      <w:r w:rsidRPr="00A17CA2">
        <w:rPr>
          <w:rFonts w:ascii="Arial" w:eastAsia="Calibri" w:hAnsi="Arial" w:cs="Arial"/>
          <w:color w:val="auto"/>
          <w:spacing w:val="3"/>
          <w:sz w:val="22"/>
          <w:u w:val="single"/>
          <w:lang w:eastAsia="en-US"/>
        </w:rPr>
        <w:t xml:space="preserve">niż </w:t>
      </w:r>
      <w:r w:rsidR="00A17CA2" w:rsidRPr="00A17CA2">
        <w:rPr>
          <w:rFonts w:ascii="Arial" w:eastAsia="Calibri" w:hAnsi="Arial" w:cs="Arial"/>
          <w:color w:val="auto"/>
          <w:spacing w:val="3"/>
          <w:sz w:val="22"/>
          <w:u w:val="single"/>
          <w:lang w:eastAsia="en-US"/>
        </w:rPr>
        <w:t>20</w:t>
      </w:r>
      <w:r w:rsidRPr="00A17CA2">
        <w:rPr>
          <w:rFonts w:ascii="Arial" w:eastAsia="Calibri" w:hAnsi="Arial" w:cs="Arial"/>
          <w:color w:val="auto"/>
          <w:spacing w:val="3"/>
          <w:sz w:val="22"/>
          <w:u w:val="single"/>
          <w:lang w:eastAsia="en-US"/>
        </w:rPr>
        <w:t xml:space="preserve"> minut</w:t>
      </w:r>
    </w:p>
    <w:p w14:paraId="13CB8544" w14:textId="77777777" w:rsidR="00462C32" w:rsidRPr="00E34EFD" w:rsidRDefault="00462C32" w:rsidP="00462C32">
      <w:pPr>
        <w:pStyle w:val="Akapitzlist"/>
        <w:widowControl w:val="0"/>
        <w:autoSpaceDE w:val="0"/>
        <w:autoSpaceDN w:val="0"/>
        <w:spacing w:after="0" w:line="360" w:lineRule="auto"/>
        <w:ind w:left="567" w:right="0" w:firstLine="0"/>
        <w:rPr>
          <w:rFonts w:ascii="Arial" w:eastAsia="Times New Roman" w:hAnsi="Arial" w:cs="Arial"/>
          <w:b/>
          <w:color w:val="auto"/>
          <w:sz w:val="22"/>
        </w:rPr>
      </w:pPr>
    </w:p>
    <w:p w14:paraId="01C445F8" w14:textId="77777777" w:rsidR="00462C32" w:rsidRDefault="00462C32" w:rsidP="00462C32">
      <w:pPr>
        <w:widowControl w:val="0"/>
        <w:autoSpaceDE w:val="0"/>
        <w:autoSpaceDN w:val="0"/>
        <w:spacing w:after="0" w:line="36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>
        <w:rPr>
          <w:rFonts w:ascii="Arial" w:eastAsia="Times New Roman" w:hAnsi="Arial" w:cs="Arial"/>
          <w:b/>
          <w:color w:val="auto"/>
          <w:sz w:val="22"/>
        </w:rPr>
        <w:t>Łącznie wartość brutto</w:t>
      </w:r>
      <w:r>
        <w:rPr>
          <w:rFonts w:ascii="Arial" w:eastAsia="Times New Roman" w:hAnsi="Arial" w:cs="Arial"/>
          <w:color w:val="auto"/>
          <w:sz w:val="22"/>
        </w:rPr>
        <w:t xml:space="preserve"> </w:t>
      </w:r>
      <w:r>
        <w:rPr>
          <w:rFonts w:ascii="Arial" w:eastAsia="Times New Roman" w:hAnsi="Arial" w:cs="Arial"/>
          <w:b/>
          <w:snapToGrid w:val="0"/>
          <w:color w:val="auto"/>
          <w:sz w:val="22"/>
        </w:rPr>
        <w:t>…………..………………………………</w:t>
      </w:r>
      <w:r>
        <w:rPr>
          <w:rFonts w:ascii="Arial" w:eastAsia="Times New Roman" w:hAnsi="Arial" w:cs="Arial"/>
          <w:b/>
          <w:snapToGrid w:val="0"/>
          <w:color w:val="auto"/>
          <w:sz w:val="22"/>
          <w:vertAlign w:val="superscript"/>
        </w:rPr>
        <w:t>1</w:t>
      </w:r>
      <w:r>
        <w:rPr>
          <w:rFonts w:ascii="Arial" w:eastAsia="Times New Roman" w:hAnsi="Arial" w:cs="Arial"/>
          <w:b/>
          <w:color w:val="auto"/>
          <w:sz w:val="22"/>
        </w:rPr>
        <w:t xml:space="preserve"> złotych</w:t>
      </w:r>
    </w:p>
    <w:p w14:paraId="61BCDA69" w14:textId="77777777" w:rsidR="00462C32" w:rsidRDefault="00462C32" w:rsidP="00462C32">
      <w:pPr>
        <w:widowControl w:val="0"/>
        <w:autoSpaceDE w:val="0"/>
        <w:autoSpaceDN w:val="0"/>
        <w:spacing w:after="0" w:line="36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>
        <w:rPr>
          <w:rFonts w:ascii="Arial" w:eastAsia="Times New Roman" w:hAnsi="Arial" w:cs="Arial"/>
          <w:color w:val="auto"/>
          <w:sz w:val="22"/>
        </w:rPr>
        <w:t>(słownie brutto złotych: ………………………………………………….……………...…….…</w:t>
      </w:r>
      <w:r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>
        <w:rPr>
          <w:rFonts w:ascii="Arial" w:eastAsia="Times New Roman" w:hAnsi="Arial" w:cs="Arial"/>
          <w:color w:val="auto"/>
          <w:sz w:val="22"/>
        </w:rPr>
        <w:t>)</w:t>
      </w:r>
    </w:p>
    <w:p w14:paraId="7CD51034" w14:textId="77777777" w:rsidR="0062089F" w:rsidRDefault="0036157E" w:rsidP="00E0145F">
      <w:pPr>
        <w:keepNext/>
        <w:widowControl w:val="0"/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autoSpaceDE w:val="0"/>
        <w:autoSpaceDN w:val="0"/>
        <w:spacing w:after="120" w:line="240" w:lineRule="auto"/>
        <w:ind w:left="426" w:right="0" w:hanging="426"/>
        <w:outlineLvl w:val="5"/>
        <w:rPr>
          <w:rFonts w:ascii="Arial" w:eastAsia="Times New Roman" w:hAnsi="Arial" w:cs="Arial"/>
          <w:b/>
          <w:bCs/>
          <w:snapToGrid w:val="0"/>
          <w:color w:val="auto"/>
          <w:sz w:val="22"/>
        </w:rPr>
        <w:sectPr w:rsidR="0062089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b/>
          <w:bCs/>
          <w:snapToGrid w:val="0"/>
          <w:color w:val="auto"/>
          <w:sz w:val="22"/>
        </w:rPr>
        <w:t xml:space="preserve">  </w:t>
      </w:r>
    </w:p>
    <w:p w14:paraId="184BC3EE" w14:textId="109531E0" w:rsidR="00E0145F" w:rsidRPr="00E34EFD" w:rsidRDefault="00E0145F" w:rsidP="00E0145F">
      <w:pPr>
        <w:keepNext/>
        <w:widowControl w:val="0"/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autoSpaceDE w:val="0"/>
        <w:autoSpaceDN w:val="0"/>
        <w:spacing w:after="120" w:line="240" w:lineRule="auto"/>
        <w:ind w:left="426" w:right="0" w:hanging="426"/>
        <w:outlineLvl w:val="5"/>
        <w:rPr>
          <w:rFonts w:ascii="Arial" w:eastAsia="Times New Roman" w:hAnsi="Arial" w:cs="Arial"/>
          <w:b/>
          <w:bCs/>
          <w:snapToGrid w:val="0"/>
          <w:color w:val="auto"/>
          <w:sz w:val="22"/>
        </w:rPr>
      </w:pPr>
      <w:r w:rsidRPr="00E34EFD">
        <w:rPr>
          <w:rFonts w:ascii="Arial" w:eastAsia="Times New Roman" w:hAnsi="Arial" w:cs="Arial"/>
          <w:b/>
          <w:bCs/>
          <w:snapToGrid w:val="0"/>
          <w:color w:val="auto"/>
          <w:sz w:val="22"/>
        </w:rPr>
        <w:lastRenderedPageBreak/>
        <w:t xml:space="preserve">Zadanie </w:t>
      </w:r>
      <w:r>
        <w:rPr>
          <w:rFonts w:ascii="Arial" w:eastAsia="Times New Roman" w:hAnsi="Arial" w:cs="Arial"/>
          <w:b/>
          <w:bCs/>
          <w:snapToGrid w:val="0"/>
          <w:color w:val="auto"/>
          <w:sz w:val="22"/>
        </w:rPr>
        <w:t>8</w:t>
      </w:r>
      <w:r w:rsidRPr="00E34EFD">
        <w:rPr>
          <w:rFonts w:ascii="Arial" w:eastAsia="Times New Roman" w:hAnsi="Arial" w:cs="Arial"/>
          <w:b/>
          <w:bCs/>
          <w:snapToGrid w:val="0"/>
          <w:color w:val="auto"/>
          <w:sz w:val="22"/>
        </w:rPr>
        <w:t xml:space="preserve"> (</w:t>
      </w:r>
      <w:r>
        <w:rPr>
          <w:rFonts w:ascii="Arial" w:eastAsia="Times New Roman" w:hAnsi="Arial" w:cs="Arial"/>
          <w:b/>
          <w:bCs/>
          <w:color w:val="404040"/>
          <w:sz w:val="22"/>
        </w:rPr>
        <w:t xml:space="preserve">Składnica w </w:t>
      </w:r>
      <w:r w:rsidR="00AB64CE">
        <w:rPr>
          <w:rFonts w:ascii="Arial" w:eastAsia="Times New Roman" w:hAnsi="Arial" w:cs="Arial"/>
          <w:b/>
          <w:bCs/>
          <w:color w:val="404040"/>
          <w:sz w:val="22"/>
        </w:rPr>
        <w:t>Szepietowie</w:t>
      </w:r>
      <w:r>
        <w:rPr>
          <w:rFonts w:ascii="Arial" w:eastAsia="Times New Roman" w:hAnsi="Arial" w:cs="Arial"/>
          <w:b/>
          <w:bCs/>
          <w:color w:val="404040"/>
          <w:sz w:val="22"/>
        </w:rPr>
        <w:t xml:space="preserve"> – Magazyn Zamiejscowy w </w:t>
      </w:r>
      <w:r w:rsidR="00AB64CE">
        <w:rPr>
          <w:rFonts w:ascii="Arial" w:eastAsia="Times New Roman" w:hAnsi="Arial" w:cs="Arial"/>
          <w:b/>
          <w:bCs/>
          <w:color w:val="404040"/>
          <w:sz w:val="22"/>
        </w:rPr>
        <w:t>Łomży</w:t>
      </w:r>
      <w:r w:rsidRPr="00E34EFD">
        <w:rPr>
          <w:rFonts w:ascii="Arial" w:eastAsia="Times New Roman" w:hAnsi="Arial" w:cs="Arial"/>
          <w:b/>
          <w:bCs/>
          <w:color w:val="404040"/>
          <w:sz w:val="22"/>
        </w:rPr>
        <w:t>)</w:t>
      </w:r>
    </w:p>
    <w:tbl>
      <w:tblPr>
        <w:tblW w:w="48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1629"/>
        <w:gridCol w:w="738"/>
        <w:gridCol w:w="1274"/>
        <w:gridCol w:w="1128"/>
        <w:gridCol w:w="1128"/>
        <w:gridCol w:w="1128"/>
      </w:tblGrid>
      <w:tr w:rsidR="00E0145F" w:rsidRPr="00E34EFD" w14:paraId="76165DA2" w14:textId="77777777" w:rsidTr="0036157E">
        <w:trPr>
          <w:trHeight w:val="576"/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DA83098" w14:textId="77777777" w:rsidR="00E0145F" w:rsidRPr="00E34EFD" w:rsidRDefault="00E0145F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Przedmiot zamówienia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85CF45D" w14:textId="77777777" w:rsidR="00E0145F" w:rsidRPr="00E34EFD" w:rsidRDefault="00E0145F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J.m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1174FA8" w14:textId="77777777" w:rsidR="00E0145F" w:rsidRPr="00E34EFD" w:rsidRDefault="00E0145F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Ilość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6579887" w14:textId="77777777" w:rsidR="00E0145F" w:rsidRPr="00E34EFD" w:rsidRDefault="00E0145F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Cena jedn. netto za j.m.</w:t>
            </w:r>
          </w:p>
          <w:p w14:paraId="29834B3C" w14:textId="77777777" w:rsidR="00E0145F" w:rsidRPr="00E34EFD" w:rsidRDefault="00E0145F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[zł]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CEA0E9F" w14:textId="77777777" w:rsidR="00E0145F" w:rsidRPr="00E34EFD" w:rsidRDefault="00E0145F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Wartość netto</w:t>
            </w:r>
          </w:p>
          <w:p w14:paraId="2A3FAABA" w14:textId="77777777" w:rsidR="00E0145F" w:rsidRPr="00E34EFD" w:rsidRDefault="00E0145F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[zł]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785678D" w14:textId="77777777" w:rsidR="00E0145F" w:rsidRDefault="00E0145F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 xml:space="preserve">Stawka podatku VAT </w:t>
            </w:r>
          </w:p>
          <w:p w14:paraId="03E27F17" w14:textId="77777777" w:rsidR="00E0145F" w:rsidRPr="00E34EFD" w:rsidRDefault="00E0145F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[%]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3325A4B" w14:textId="77777777" w:rsidR="00E0145F" w:rsidRPr="00E34EFD" w:rsidRDefault="00E0145F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  <w:t>Wartość brutto</w:t>
            </w:r>
          </w:p>
          <w:p w14:paraId="5DBEA6EB" w14:textId="77777777" w:rsidR="00E0145F" w:rsidRPr="00E34EFD" w:rsidRDefault="00E0145F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  <w:t>[zł]</w:t>
            </w:r>
          </w:p>
        </w:tc>
      </w:tr>
      <w:tr w:rsidR="00E0145F" w:rsidRPr="00E34EFD" w14:paraId="0E3AEF92" w14:textId="77777777" w:rsidTr="0036157E">
        <w:trPr>
          <w:trHeight w:val="469"/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3130F01" w14:textId="77777777" w:rsidR="00E0145F" w:rsidRPr="00E34EFD" w:rsidRDefault="00E0145F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D337CA5" w14:textId="77777777" w:rsidR="00E0145F" w:rsidRPr="00E34EFD" w:rsidRDefault="00E0145F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B419344" w14:textId="77777777" w:rsidR="00E0145F" w:rsidRPr="00E34EFD" w:rsidRDefault="00E0145F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DBB82EC" w14:textId="77777777" w:rsidR="00E0145F" w:rsidRPr="00E34EFD" w:rsidRDefault="00E0145F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D9A952B" w14:textId="77777777" w:rsidR="00E0145F" w:rsidRPr="00E34EFD" w:rsidRDefault="00E0145F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5=3*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E5948CB" w14:textId="77777777" w:rsidR="00E0145F" w:rsidRPr="00E34EFD" w:rsidRDefault="00E0145F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24A7A19" w14:textId="77777777" w:rsidR="00E0145F" w:rsidRPr="00E34EFD" w:rsidRDefault="00E0145F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7=5+</w:t>
            </w:r>
            <w:r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(</w:t>
            </w: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5*6</w:t>
            </w:r>
            <w:r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)</w:t>
            </w:r>
          </w:p>
        </w:tc>
      </w:tr>
      <w:tr w:rsidR="00E0145F" w:rsidRPr="00E34EFD" w14:paraId="3F98D644" w14:textId="77777777" w:rsidTr="0036157E">
        <w:trPr>
          <w:trHeight w:val="555"/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6964" w14:textId="77777777" w:rsidR="00E0145F" w:rsidRPr="00E34EFD" w:rsidRDefault="00E0145F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 xml:space="preserve">Monitorowanie sygnałów </w:t>
            </w:r>
            <w:r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alarmowych</w:t>
            </w: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br/>
              <w:t xml:space="preserve">i ochronę przez </w:t>
            </w:r>
            <w:r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 xml:space="preserve">grupy </w:t>
            </w: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interwencyjne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E165" w14:textId="77777777" w:rsidR="00E0145F" w:rsidRPr="00E34EFD" w:rsidRDefault="00E0145F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miesiąc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9EC8" w14:textId="5A098C4B" w:rsidR="00E0145F" w:rsidRPr="00E34EFD" w:rsidRDefault="00E0145F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  <w:t>1</w:t>
            </w:r>
            <w:r w:rsidR="00051F34"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  <w:t>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3640" w14:textId="77777777" w:rsidR="00E0145F" w:rsidRPr="00E34EFD" w:rsidRDefault="00E0145F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...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F5B0" w14:textId="77777777" w:rsidR="00E0145F" w:rsidRPr="00E34EFD" w:rsidRDefault="00E0145F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...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42DE" w14:textId="77777777" w:rsidR="00E0145F" w:rsidRPr="00E34EFD" w:rsidRDefault="00E0145F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...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339D" w14:textId="77777777" w:rsidR="00E0145F" w:rsidRPr="00E34EFD" w:rsidRDefault="00E0145F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...........¹</w:t>
            </w:r>
          </w:p>
        </w:tc>
      </w:tr>
      <w:tr w:rsidR="00E0145F" w:rsidRPr="00E34EFD" w14:paraId="594FD954" w14:textId="77777777" w:rsidTr="0036157E">
        <w:trPr>
          <w:trHeight w:val="555"/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CC70" w14:textId="77777777" w:rsidR="00E0145F" w:rsidRPr="00E34EFD" w:rsidRDefault="00E0145F" w:rsidP="0036157E">
            <w:pPr>
              <w:spacing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Ochrona fizyczna</w:t>
            </w:r>
          </w:p>
          <w:p w14:paraId="4D8FC771" w14:textId="77777777" w:rsidR="00E0145F" w:rsidRPr="00E34EFD" w:rsidRDefault="00E0145F" w:rsidP="0036157E">
            <w:pPr>
              <w:spacing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(posterunek doraźny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2354" w14:textId="77777777" w:rsidR="00E0145F" w:rsidRPr="00E34EFD" w:rsidRDefault="00E0145F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roboczogodzina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08DB" w14:textId="77777777" w:rsidR="00E0145F" w:rsidRPr="00E34EFD" w:rsidRDefault="00E0145F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B45F" w14:textId="77777777" w:rsidR="00E0145F" w:rsidRPr="00E34EFD" w:rsidRDefault="00E0145F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48D3" w14:textId="77777777" w:rsidR="00E0145F" w:rsidRPr="00E34EFD" w:rsidRDefault="00E0145F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95DA" w14:textId="77777777" w:rsidR="00E0145F" w:rsidRPr="00E34EFD" w:rsidRDefault="00E0145F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A5CF" w14:textId="77777777" w:rsidR="00E0145F" w:rsidRPr="00E34EFD" w:rsidRDefault="00E0145F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</w:tr>
      <w:tr w:rsidR="00E0145F" w:rsidRPr="00E34EFD" w14:paraId="4A8AA9D9" w14:textId="77777777" w:rsidTr="0036157E">
        <w:trPr>
          <w:trHeight w:val="555"/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5144" w14:textId="77777777" w:rsidR="00E0145F" w:rsidRPr="00E34EFD" w:rsidRDefault="00E0145F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Przyjazd grupy interwencyjnej na fałszywy i nieodwołany alarm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912B" w14:textId="77777777" w:rsidR="00E0145F" w:rsidRPr="00E34EFD" w:rsidRDefault="00E0145F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sztuka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F4EF" w14:textId="77777777" w:rsidR="00E0145F" w:rsidRPr="00E34EFD" w:rsidRDefault="00E0145F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7E9E" w14:textId="77777777" w:rsidR="00E0145F" w:rsidRPr="00E34EFD" w:rsidRDefault="00E0145F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4EBD" w14:textId="77777777" w:rsidR="00E0145F" w:rsidRPr="00E34EFD" w:rsidRDefault="00E0145F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6C3E" w14:textId="77777777" w:rsidR="00E0145F" w:rsidRPr="00E34EFD" w:rsidRDefault="00E0145F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8095" w14:textId="77777777" w:rsidR="00E0145F" w:rsidRPr="00E34EFD" w:rsidRDefault="00E0145F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</w:tr>
      <w:tr w:rsidR="00E0145F" w:rsidRPr="00E34EFD" w14:paraId="194E0E84" w14:textId="77777777" w:rsidTr="0036157E">
        <w:trPr>
          <w:trHeight w:val="555"/>
          <w:jc w:val="center"/>
        </w:trPr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A2BBE1" w14:textId="77777777" w:rsidR="00E0145F" w:rsidRDefault="00E0145F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0E7C9B" w14:textId="77777777" w:rsidR="00E0145F" w:rsidRPr="00E34EFD" w:rsidRDefault="00E0145F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0CF264A" w14:textId="77777777" w:rsidR="00E0145F" w:rsidRDefault="00E0145F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D8DF" w14:textId="77777777" w:rsidR="00E0145F" w:rsidRPr="00E34EFD" w:rsidRDefault="00E0145F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RAZEM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C3BE" w14:textId="77777777" w:rsidR="00E0145F" w:rsidRPr="00E34EFD" w:rsidRDefault="00E0145F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11A3CF8" w14:textId="77777777" w:rsidR="00E0145F" w:rsidRPr="00C220B9" w:rsidRDefault="00E0145F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C9C9C9" w:themeColor="accent3" w:themeTint="99"/>
                <w:szCs w:val="20"/>
                <w:highlight w:val="lightGray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D3FA" w14:textId="77777777" w:rsidR="00E0145F" w:rsidRPr="00E34EFD" w:rsidRDefault="00E0145F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</w:tr>
    </w:tbl>
    <w:p w14:paraId="628F989F" w14:textId="77777777" w:rsidR="00E0145F" w:rsidRDefault="00E0145F" w:rsidP="00E0145F">
      <w:pPr>
        <w:spacing w:after="160" w:line="259" w:lineRule="auto"/>
        <w:ind w:left="709" w:right="0" w:firstLine="0"/>
        <w:jc w:val="left"/>
        <w:rPr>
          <w:rFonts w:ascii="Arial" w:eastAsia="Calibri" w:hAnsi="Arial" w:cs="Arial"/>
          <w:color w:val="auto"/>
          <w:szCs w:val="20"/>
          <w:lang w:eastAsia="en-US"/>
        </w:rPr>
      </w:pPr>
    </w:p>
    <w:p w14:paraId="39DEEE38" w14:textId="77777777" w:rsidR="00E0145F" w:rsidRPr="00E34EFD" w:rsidRDefault="00E0145F" w:rsidP="007D39C3">
      <w:pPr>
        <w:spacing w:after="160" w:line="259" w:lineRule="auto"/>
        <w:ind w:left="142" w:right="0" w:firstLine="0"/>
        <w:jc w:val="left"/>
        <w:rPr>
          <w:rFonts w:ascii="Arial" w:eastAsia="Calibri" w:hAnsi="Arial" w:cs="Arial"/>
          <w:color w:val="auto"/>
          <w:sz w:val="22"/>
          <w:lang w:eastAsia="en-US"/>
        </w:rPr>
      </w:pPr>
      <w:r w:rsidRPr="00E34EFD">
        <w:rPr>
          <w:rFonts w:ascii="Arial" w:eastAsia="Calibri" w:hAnsi="Arial" w:cs="Arial"/>
          <w:color w:val="auto"/>
          <w:szCs w:val="20"/>
          <w:lang w:eastAsia="en-US"/>
        </w:rPr>
        <w:t>Cenę należy podać z dokładnością do dwóch miejsc po przecinku. Wszelkie poprawki jedynie poprzez skreślenie i parafowanie</w:t>
      </w:r>
      <w:r w:rsidRPr="00E34EFD">
        <w:rPr>
          <w:rFonts w:ascii="Arial" w:eastAsia="Calibri" w:hAnsi="Arial" w:cs="Arial"/>
          <w:color w:val="auto"/>
          <w:sz w:val="22"/>
          <w:lang w:eastAsia="en-US"/>
        </w:rPr>
        <w:t>.</w:t>
      </w:r>
    </w:p>
    <w:p w14:paraId="3865A7BF" w14:textId="77777777" w:rsidR="00E0145F" w:rsidRPr="00016776" w:rsidRDefault="00E0145F" w:rsidP="00E0145F">
      <w:pPr>
        <w:spacing w:before="120" w:after="0" w:line="240" w:lineRule="auto"/>
        <w:ind w:left="709" w:right="0" w:firstLine="0"/>
        <w:rPr>
          <w:rFonts w:ascii="Arial" w:eastAsia="Calibri" w:hAnsi="Arial" w:cs="Arial"/>
          <w:b/>
          <w:color w:val="FF0000"/>
          <w:sz w:val="22"/>
          <w:lang w:eastAsia="en-US"/>
        </w:rPr>
      </w:pPr>
      <w:r w:rsidRPr="00016776">
        <w:rPr>
          <w:rFonts w:ascii="Arial" w:eastAsia="Calibri" w:hAnsi="Arial" w:cs="Arial"/>
          <w:b/>
          <w:color w:val="FF0000"/>
          <w:sz w:val="22"/>
          <w:lang w:eastAsia="en-US"/>
        </w:rPr>
        <w:t>UWAGA:</w:t>
      </w:r>
    </w:p>
    <w:p w14:paraId="2EE11637" w14:textId="427E988E" w:rsidR="00E0145F" w:rsidRPr="00016776" w:rsidRDefault="00E0145F" w:rsidP="00E0145F">
      <w:pPr>
        <w:spacing w:before="120" w:after="0" w:line="240" w:lineRule="auto"/>
        <w:ind w:left="709" w:right="0" w:firstLine="0"/>
        <w:rPr>
          <w:rFonts w:ascii="Arial" w:eastAsia="Calibri" w:hAnsi="Arial" w:cs="Arial"/>
          <w:b/>
          <w:color w:val="FF0000"/>
          <w:sz w:val="22"/>
          <w:lang w:eastAsia="en-US"/>
        </w:rPr>
      </w:pPr>
      <w:r w:rsidRPr="00016776">
        <w:rPr>
          <w:rFonts w:ascii="Arial" w:eastAsia="Calibri" w:hAnsi="Arial" w:cs="Arial"/>
          <w:b/>
          <w:color w:val="FF0000"/>
          <w:sz w:val="22"/>
          <w:lang w:eastAsia="en-US"/>
        </w:rPr>
        <w:t xml:space="preserve">Zaoferowanie </w:t>
      </w:r>
      <w:r w:rsidRPr="00016776">
        <w:rPr>
          <w:rFonts w:ascii="Arial" w:eastAsia="Calibri" w:hAnsi="Arial" w:cs="Arial"/>
          <w:b/>
          <w:bCs/>
          <w:color w:val="FF0000"/>
          <w:sz w:val="22"/>
        </w:rPr>
        <w:t xml:space="preserve">ceny </w:t>
      </w:r>
      <w:r w:rsidRPr="00016776">
        <w:rPr>
          <w:rFonts w:ascii="Arial" w:eastAsia="Times New Roman" w:hAnsi="Arial" w:cs="Arial"/>
          <w:b/>
          <w:color w:val="FF0000"/>
          <w:sz w:val="22"/>
        </w:rPr>
        <w:t xml:space="preserve">objęcia ochroną fizyczną „posterunek doraźny” wyższej niż </w:t>
      </w:r>
      <w:r w:rsidR="007D39C3" w:rsidRPr="00016776">
        <w:rPr>
          <w:rFonts w:ascii="Arial" w:eastAsia="Times New Roman" w:hAnsi="Arial" w:cs="Arial"/>
          <w:b/>
          <w:color w:val="FF0000"/>
          <w:sz w:val="22"/>
        </w:rPr>
        <w:t xml:space="preserve">100,00 </w:t>
      </w:r>
      <w:r w:rsidRPr="00016776">
        <w:rPr>
          <w:rFonts w:ascii="Arial" w:eastAsia="Times New Roman" w:hAnsi="Arial" w:cs="Arial"/>
          <w:b/>
          <w:color w:val="FF0000"/>
          <w:sz w:val="22"/>
        </w:rPr>
        <w:t>zł netto</w:t>
      </w:r>
      <w:r w:rsidRPr="00016776">
        <w:rPr>
          <w:rFonts w:ascii="Arial" w:eastAsia="Calibri" w:hAnsi="Arial" w:cs="Arial"/>
          <w:b/>
          <w:color w:val="FF0000"/>
          <w:sz w:val="22"/>
          <w:lang w:eastAsia="en-US"/>
        </w:rPr>
        <w:t xml:space="preserve"> spowoduje odrzucenie oferty.</w:t>
      </w:r>
    </w:p>
    <w:p w14:paraId="0C1E0EEE" w14:textId="20BF3E45" w:rsidR="00E0145F" w:rsidRPr="00016776" w:rsidRDefault="00E0145F" w:rsidP="00E0145F">
      <w:pPr>
        <w:spacing w:before="120" w:after="0" w:line="240" w:lineRule="auto"/>
        <w:ind w:left="709" w:right="0" w:firstLine="0"/>
        <w:rPr>
          <w:rFonts w:ascii="Arial" w:eastAsia="Calibri" w:hAnsi="Arial" w:cs="Arial"/>
          <w:color w:val="FF0000"/>
          <w:sz w:val="22"/>
          <w:lang w:eastAsia="en-US"/>
        </w:rPr>
      </w:pPr>
      <w:r w:rsidRPr="00016776">
        <w:rPr>
          <w:rFonts w:ascii="Arial" w:eastAsia="Calibri" w:hAnsi="Arial" w:cs="Arial"/>
          <w:b/>
          <w:color w:val="FF0000"/>
          <w:sz w:val="22"/>
          <w:lang w:eastAsia="en-US"/>
        </w:rPr>
        <w:t xml:space="preserve">Zaoferowanie </w:t>
      </w:r>
      <w:r w:rsidRPr="00016776">
        <w:rPr>
          <w:rFonts w:ascii="Arial" w:eastAsia="Calibri" w:hAnsi="Arial" w:cs="Arial"/>
          <w:b/>
          <w:bCs/>
          <w:color w:val="FF0000"/>
          <w:sz w:val="22"/>
        </w:rPr>
        <w:t xml:space="preserve">ceny przyjazdu grupy interwencyjnej na fałszywy i nieodwołany alarm </w:t>
      </w:r>
      <w:r w:rsidRPr="00016776">
        <w:rPr>
          <w:rFonts w:ascii="Arial" w:eastAsia="Times New Roman" w:hAnsi="Arial" w:cs="Arial"/>
          <w:b/>
          <w:color w:val="FF0000"/>
          <w:sz w:val="22"/>
        </w:rPr>
        <w:t xml:space="preserve">wyższej niż </w:t>
      </w:r>
      <w:r w:rsidR="007D39C3" w:rsidRPr="00016776">
        <w:rPr>
          <w:rFonts w:ascii="Arial" w:eastAsia="Times New Roman" w:hAnsi="Arial" w:cs="Arial"/>
          <w:b/>
          <w:color w:val="FF0000"/>
          <w:sz w:val="22"/>
        </w:rPr>
        <w:t xml:space="preserve">100,00 </w:t>
      </w:r>
      <w:r w:rsidRPr="00016776">
        <w:rPr>
          <w:rFonts w:ascii="Arial" w:eastAsia="Times New Roman" w:hAnsi="Arial" w:cs="Arial"/>
          <w:b/>
          <w:color w:val="FF0000"/>
          <w:sz w:val="22"/>
        </w:rPr>
        <w:t>zł netto</w:t>
      </w:r>
      <w:r w:rsidRPr="00016776">
        <w:rPr>
          <w:rFonts w:ascii="Arial" w:eastAsia="Calibri" w:hAnsi="Arial" w:cs="Arial"/>
          <w:b/>
          <w:color w:val="FF0000"/>
          <w:sz w:val="22"/>
          <w:lang w:eastAsia="en-US"/>
        </w:rPr>
        <w:t xml:space="preserve"> spowoduje odrzucenie oferty.</w:t>
      </w:r>
    </w:p>
    <w:p w14:paraId="782F76DB" w14:textId="77777777" w:rsidR="00E0145F" w:rsidRPr="00E34EFD" w:rsidRDefault="00E0145F" w:rsidP="00E0145F">
      <w:pPr>
        <w:spacing w:after="160" w:line="259" w:lineRule="auto"/>
        <w:ind w:left="709" w:right="0" w:firstLine="0"/>
        <w:jc w:val="left"/>
        <w:rPr>
          <w:rFonts w:ascii="Arial" w:eastAsia="Calibri" w:hAnsi="Arial" w:cs="Arial"/>
          <w:color w:val="auto"/>
          <w:sz w:val="22"/>
          <w:lang w:eastAsia="en-US"/>
        </w:rPr>
      </w:pPr>
    </w:p>
    <w:p w14:paraId="4FEFAAD1" w14:textId="6E8EF0D5" w:rsidR="00E0145F" w:rsidRPr="00E34EFD" w:rsidRDefault="00E0145F" w:rsidP="006F4DED">
      <w:pPr>
        <w:spacing w:before="80" w:after="0" w:line="259" w:lineRule="auto"/>
        <w:ind w:left="720" w:right="0" w:firstLine="0"/>
        <w:jc w:val="left"/>
        <w:rPr>
          <w:rFonts w:ascii="Arial" w:eastAsia="Calibri" w:hAnsi="Arial" w:cs="Arial"/>
          <w:color w:val="auto"/>
          <w:sz w:val="22"/>
          <w:lang w:eastAsia="en-US"/>
        </w:rPr>
      </w:pPr>
      <w:r w:rsidRPr="00E34EFD">
        <w:rPr>
          <w:rFonts w:ascii="Arial" w:eastAsia="Calibri" w:hAnsi="Arial" w:cs="Arial"/>
          <w:color w:val="auto"/>
          <w:spacing w:val="3"/>
          <w:sz w:val="22"/>
          <w:lang w:eastAsia="en-US"/>
        </w:rPr>
        <w:t>Oświadczamy, że czas dojazdu grupy interwencyjno-ochronnej:</w:t>
      </w:r>
      <w:r w:rsidRPr="00E34EFD">
        <w:rPr>
          <w:rFonts w:ascii="Arial" w:eastAsia="Calibri" w:hAnsi="Arial" w:cs="Arial"/>
          <w:b/>
          <w:color w:val="auto"/>
          <w:spacing w:val="3"/>
          <w:sz w:val="22"/>
          <w:lang w:eastAsia="en-US"/>
        </w:rPr>
        <w:t xml:space="preserve"> </w:t>
      </w:r>
      <w:r w:rsidRPr="00E34EFD">
        <w:rPr>
          <w:rFonts w:ascii="Arial" w:eastAsia="Calibri" w:hAnsi="Arial" w:cs="Arial"/>
          <w:color w:val="auto"/>
          <w:spacing w:val="3"/>
          <w:sz w:val="22"/>
          <w:u w:val="single"/>
          <w:lang w:eastAsia="en-US"/>
        </w:rPr>
        <w:t xml:space="preserve">nie będzie dłuższy </w:t>
      </w:r>
      <w:r w:rsidRPr="00D503CF">
        <w:rPr>
          <w:rFonts w:ascii="Arial" w:eastAsia="Calibri" w:hAnsi="Arial" w:cs="Arial"/>
          <w:color w:val="auto"/>
          <w:spacing w:val="3"/>
          <w:sz w:val="22"/>
          <w:u w:val="single"/>
          <w:lang w:eastAsia="en-US"/>
        </w:rPr>
        <w:t xml:space="preserve">niż </w:t>
      </w:r>
      <w:r w:rsidR="00D503CF" w:rsidRPr="00D503CF">
        <w:rPr>
          <w:rFonts w:ascii="Arial" w:eastAsia="Calibri" w:hAnsi="Arial" w:cs="Arial"/>
          <w:color w:val="auto"/>
          <w:spacing w:val="3"/>
          <w:sz w:val="22"/>
          <w:u w:val="single"/>
          <w:lang w:eastAsia="en-US"/>
        </w:rPr>
        <w:t>15</w:t>
      </w:r>
      <w:r w:rsidRPr="00D503CF">
        <w:rPr>
          <w:rFonts w:ascii="Arial" w:eastAsia="Calibri" w:hAnsi="Arial" w:cs="Arial"/>
          <w:color w:val="auto"/>
          <w:spacing w:val="3"/>
          <w:sz w:val="22"/>
          <w:u w:val="single"/>
          <w:lang w:eastAsia="en-US"/>
        </w:rPr>
        <w:t xml:space="preserve"> minut</w:t>
      </w:r>
    </w:p>
    <w:p w14:paraId="3878E61F" w14:textId="77777777" w:rsidR="00E0145F" w:rsidRPr="00E34EFD" w:rsidRDefault="00E0145F" w:rsidP="00E0145F">
      <w:pPr>
        <w:pStyle w:val="Akapitzlist"/>
        <w:widowControl w:val="0"/>
        <w:autoSpaceDE w:val="0"/>
        <w:autoSpaceDN w:val="0"/>
        <w:spacing w:after="0" w:line="360" w:lineRule="auto"/>
        <w:ind w:left="567" w:right="0" w:firstLine="0"/>
        <w:rPr>
          <w:rFonts w:ascii="Arial" w:eastAsia="Times New Roman" w:hAnsi="Arial" w:cs="Arial"/>
          <w:b/>
          <w:color w:val="auto"/>
          <w:sz w:val="22"/>
        </w:rPr>
      </w:pPr>
    </w:p>
    <w:p w14:paraId="11211712" w14:textId="77777777" w:rsidR="00E0145F" w:rsidRDefault="00E0145F" w:rsidP="00E0145F">
      <w:pPr>
        <w:widowControl w:val="0"/>
        <w:autoSpaceDE w:val="0"/>
        <w:autoSpaceDN w:val="0"/>
        <w:spacing w:after="0" w:line="36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>
        <w:rPr>
          <w:rFonts w:ascii="Arial" w:eastAsia="Times New Roman" w:hAnsi="Arial" w:cs="Arial"/>
          <w:b/>
          <w:color w:val="auto"/>
          <w:sz w:val="22"/>
        </w:rPr>
        <w:t>Łącznie wartość brutto</w:t>
      </w:r>
      <w:r>
        <w:rPr>
          <w:rFonts w:ascii="Arial" w:eastAsia="Times New Roman" w:hAnsi="Arial" w:cs="Arial"/>
          <w:color w:val="auto"/>
          <w:sz w:val="22"/>
        </w:rPr>
        <w:t xml:space="preserve"> </w:t>
      </w:r>
      <w:r>
        <w:rPr>
          <w:rFonts w:ascii="Arial" w:eastAsia="Times New Roman" w:hAnsi="Arial" w:cs="Arial"/>
          <w:b/>
          <w:snapToGrid w:val="0"/>
          <w:color w:val="auto"/>
          <w:sz w:val="22"/>
        </w:rPr>
        <w:t>…………..………………………………</w:t>
      </w:r>
      <w:r>
        <w:rPr>
          <w:rFonts w:ascii="Arial" w:eastAsia="Times New Roman" w:hAnsi="Arial" w:cs="Arial"/>
          <w:b/>
          <w:snapToGrid w:val="0"/>
          <w:color w:val="auto"/>
          <w:sz w:val="22"/>
          <w:vertAlign w:val="superscript"/>
        </w:rPr>
        <w:t>1</w:t>
      </w:r>
      <w:r>
        <w:rPr>
          <w:rFonts w:ascii="Arial" w:eastAsia="Times New Roman" w:hAnsi="Arial" w:cs="Arial"/>
          <w:b/>
          <w:color w:val="auto"/>
          <w:sz w:val="22"/>
        </w:rPr>
        <w:t xml:space="preserve"> złotych</w:t>
      </w:r>
    </w:p>
    <w:p w14:paraId="3D7EBEEB" w14:textId="77777777" w:rsidR="00E0145F" w:rsidRDefault="00E0145F" w:rsidP="00E0145F">
      <w:pPr>
        <w:widowControl w:val="0"/>
        <w:autoSpaceDE w:val="0"/>
        <w:autoSpaceDN w:val="0"/>
        <w:spacing w:after="0" w:line="36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>
        <w:rPr>
          <w:rFonts w:ascii="Arial" w:eastAsia="Times New Roman" w:hAnsi="Arial" w:cs="Arial"/>
          <w:color w:val="auto"/>
          <w:sz w:val="22"/>
        </w:rPr>
        <w:t>(słownie brutto złotych: ………………………………………………….……………...…….…</w:t>
      </w:r>
      <w:r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>
        <w:rPr>
          <w:rFonts w:ascii="Arial" w:eastAsia="Times New Roman" w:hAnsi="Arial" w:cs="Arial"/>
          <w:color w:val="auto"/>
          <w:sz w:val="22"/>
        </w:rPr>
        <w:t>)</w:t>
      </w:r>
    </w:p>
    <w:p w14:paraId="25225ED5" w14:textId="1A34B0B8" w:rsidR="0062089F" w:rsidRDefault="0036157E" w:rsidP="0036157E">
      <w:pPr>
        <w:keepNext/>
        <w:widowControl w:val="0"/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autoSpaceDE w:val="0"/>
        <w:autoSpaceDN w:val="0"/>
        <w:spacing w:after="120" w:line="240" w:lineRule="auto"/>
        <w:ind w:left="426" w:right="0" w:hanging="426"/>
        <w:outlineLvl w:val="5"/>
        <w:rPr>
          <w:rFonts w:ascii="Arial" w:eastAsia="Times New Roman" w:hAnsi="Arial" w:cs="Arial"/>
          <w:b/>
          <w:bCs/>
          <w:snapToGrid w:val="0"/>
          <w:color w:val="auto"/>
          <w:sz w:val="22"/>
        </w:rPr>
        <w:sectPr w:rsidR="0062089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b/>
          <w:bCs/>
          <w:snapToGrid w:val="0"/>
          <w:color w:val="auto"/>
          <w:sz w:val="22"/>
        </w:rPr>
        <w:t xml:space="preserve"> </w:t>
      </w:r>
    </w:p>
    <w:p w14:paraId="347674FB" w14:textId="2727BCA1" w:rsidR="0036157E" w:rsidRPr="00E34EFD" w:rsidRDefault="0036157E" w:rsidP="0036157E">
      <w:pPr>
        <w:keepNext/>
        <w:widowControl w:val="0"/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autoSpaceDE w:val="0"/>
        <w:autoSpaceDN w:val="0"/>
        <w:spacing w:after="120" w:line="240" w:lineRule="auto"/>
        <w:ind w:left="426" w:right="0" w:hanging="426"/>
        <w:outlineLvl w:val="5"/>
        <w:rPr>
          <w:rFonts w:ascii="Arial" w:eastAsia="Times New Roman" w:hAnsi="Arial" w:cs="Arial"/>
          <w:b/>
          <w:bCs/>
          <w:snapToGrid w:val="0"/>
          <w:color w:val="auto"/>
          <w:sz w:val="22"/>
        </w:rPr>
      </w:pPr>
      <w:r>
        <w:rPr>
          <w:rFonts w:ascii="Arial" w:eastAsia="Times New Roman" w:hAnsi="Arial" w:cs="Arial"/>
          <w:b/>
          <w:bCs/>
          <w:snapToGrid w:val="0"/>
          <w:color w:val="auto"/>
          <w:sz w:val="22"/>
        </w:rPr>
        <w:lastRenderedPageBreak/>
        <w:t xml:space="preserve">  </w:t>
      </w:r>
      <w:bookmarkStart w:id="11" w:name="_Hlk88813138"/>
      <w:r w:rsidRPr="00E34EFD">
        <w:rPr>
          <w:rFonts w:ascii="Arial" w:eastAsia="Times New Roman" w:hAnsi="Arial" w:cs="Arial"/>
          <w:b/>
          <w:bCs/>
          <w:snapToGrid w:val="0"/>
          <w:color w:val="auto"/>
          <w:sz w:val="22"/>
        </w:rPr>
        <w:t xml:space="preserve">Zadanie </w:t>
      </w:r>
      <w:r>
        <w:rPr>
          <w:rFonts w:ascii="Arial" w:eastAsia="Times New Roman" w:hAnsi="Arial" w:cs="Arial"/>
          <w:b/>
          <w:bCs/>
          <w:snapToGrid w:val="0"/>
          <w:color w:val="auto"/>
          <w:sz w:val="22"/>
        </w:rPr>
        <w:t>9</w:t>
      </w:r>
      <w:r w:rsidRPr="00E34EFD">
        <w:rPr>
          <w:rFonts w:ascii="Arial" w:eastAsia="Times New Roman" w:hAnsi="Arial" w:cs="Arial"/>
          <w:b/>
          <w:bCs/>
          <w:snapToGrid w:val="0"/>
          <w:color w:val="auto"/>
          <w:sz w:val="22"/>
        </w:rPr>
        <w:t xml:space="preserve"> (</w:t>
      </w:r>
      <w:r>
        <w:rPr>
          <w:rFonts w:ascii="Arial" w:eastAsia="Times New Roman" w:hAnsi="Arial" w:cs="Arial"/>
          <w:b/>
          <w:bCs/>
          <w:color w:val="404040"/>
          <w:sz w:val="22"/>
        </w:rPr>
        <w:t xml:space="preserve">Składnica w </w:t>
      </w:r>
      <w:r w:rsidR="003A58FC">
        <w:rPr>
          <w:rFonts w:ascii="Arial" w:eastAsia="Times New Roman" w:hAnsi="Arial" w:cs="Arial"/>
          <w:b/>
          <w:bCs/>
          <w:color w:val="404040"/>
          <w:sz w:val="22"/>
        </w:rPr>
        <w:t>Szepietowie</w:t>
      </w:r>
      <w:r>
        <w:rPr>
          <w:rFonts w:ascii="Arial" w:eastAsia="Times New Roman" w:hAnsi="Arial" w:cs="Arial"/>
          <w:b/>
          <w:bCs/>
          <w:color w:val="404040"/>
          <w:sz w:val="22"/>
        </w:rPr>
        <w:t xml:space="preserve"> – Magazyn Zamiejscowy w</w:t>
      </w:r>
      <w:r w:rsidR="003A58FC">
        <w:rPr>
          <w:rFonts w:ascii="Arial" w:eastAsia="Times New Roman" w:hAnsi="Arial" w:cs="Arial"/>
          <w:b/>
          <w:bCs/>
          <w:color w:val="404040"/>
          <w:sz w:val="22"/>
        </w:rPr>
        <w:t xml:space="preserve"> Mężeninie</w:t>
      </w:r>
      <w:r w:rsidRPr="00E34EFD">
        <w:rPr>
          <w:rFonts w:ascii="Arial" w:eastAsia="Times New Roman" w:hAnsi="Arial" w:cs="Arial"/>
          <w:b/>
          <w:bCs/>
          <w:color w:val="404040"/>
          <w:sz w:val="22"/>
        </w:rPr>
        <w:t>)</w:t>
      </w:r>
    </w:p>
    <w:tbl>
      <w:tblPr>
        <w:tblW w:w="48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1629"/>
        <w:gridCol w:w="738"/>
        <w:gridCol w:w="1274"/>
        <w:gridCol w:w="1128"/>
        <w:gridCol w:w="1128"/>
        <w:gridCol w:w="1128"/>
      </w:tblGrid>
      <w:tr w:rsidR="0036157E" w:rsidRPr="00E34EFD" w14:paraId="1203AE79" w14:textId="77777777" w:rsidTr="0036157E">
        <w:trPr>
          <w:trHeight w:val="576"/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F728285" w14:textId="77777777" w:rsidR="0036157E" w:rsidRPr="00E34EFD" w:rsidRDefault="0036157E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Przedmiot zamówienia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7061125" w14:textId="77777777" w:rsidR="0036157E" w:rsidRPr="00E34EFD" w:rsidRDefault="0036157E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J.m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ECC7057" w14:textId="77777777" w:rsidR="0036157E" w:rsidRPr="00E34EFD" w:rsidRDefault="0036157E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Ilość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3FE8069" w14:textId="77777777" w:rsidR="0036157E" w:rsidRPr="00E34EFD" w:rsidRDefault="0036157E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Cena jedn. netto za j.m.</w:t>
            </w:r>
          </w:p>
          <w:p w14:paraId="05912EF0" w14:textId="77777777" w:rsidR="0036157E" w:rsidRPr="00E34EFD" w:rsidRDefault="0036157E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[zł]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DC26B28" w14:textId="77777777" w:rsidR="0036157E" w:rsidRPr="00E34EFD" w:rsidRDefault="0036157E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Wartość netto</w:t>
            </w:r>
          </w:p>
          <w:p w14:paraId="16959954" w14:textId="77777777" w:rsidR="0036157E" w:rsidRPr="00E34EFD" w:rsidRDefault="0036157E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[zł]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427DD0C" w14:textId="77777777" w:rsidR="0036157E" w:rsidRDefault="0036157E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 xml:space="preserve">Stawka podatku VAT </w:t>
            </w:r>
          </w:p>
          <w:p w14:paraId="0857CB50" w14:textId="77777777" w:rsidR="0036157E" w:rsidRPr="00E34EFD" w:rsidRDefault="0036157E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[%]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B1F6726" w14:textId="77777777" w:rsidR="0036157E" w:rsidRPr="00E34EFD" w:rsidRDefault="0036157E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  <w:t>Wartość brutto</w:t>
            </w:r>
          </w:p>
          <w:p w14:paraId="6EC4E149" w14:textId="77777777" w:rsidR="0036157E" w:rsidRPr="00E34EFD" w:rsidRDefault="0036157E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  <w:t>[zł]</w:t>
            </w:r>
          </w:p>
        </w:tc>
      </w:tr>
      <w:tr w:rsidR="0036157E" w:rsidRPr="00E34EFD" w14:paraId="7042A13A" w14:textId="77777777" w:rsidTr="0036157E">
        <w:trPr>
          <w:trHeight w:val="469"/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24922A9" w14:textId="77777777" w:rsidR="0036157E" w:rsidRPr="00E34EFD" w:rsidRDefault="0036157E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AC38AE8" w14:textId="77777777" w:rsidR="0036157E" w:rsidRPr="00E34EFD" w:rsidRDefault="0036157E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AB4B421" w14:textId="77777777" w:rsidR="0036157E" w:rsidRPr="00E34EFD" w:rsidRDefault="0036157E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16F4BA1" w14:textId="77777777" w:rsidR="0036157E" w:rsidRPr="00E34EFD" w:rsidRDefault="0036157E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5B519DC" w14:textId="77777777" w:rsidR="0036157E" w:rsidRPr="00E34EFD" w:rsidRDefault="0036157E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5=3*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FADD382" w14:textId="77777777" w:rsidR="0036157E" w:rsidRPr="00E34EFD" w:rsidRDefault="0036157E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A97E540" w14:textId="77777777" w:rsidR="0036157E" w:rsidRPr="00E34EFD" w:rsidRDefault="0036157E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7=5+</w:t>
            </w:r>
            <w:r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(</w:t>
            </w: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5*6</w:t>
            </w:r>
            <w:r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)</w:t>
            </w:r>
          </w:p>
        </w:tc>
      </w:tr>
      <w:tr w:rsidR="0036157E" w:rsidRPr="00E34EFD" w14:paraId="6603D39F" w14:textId="77777777" w:rsidTr="0036157E">
        <w:trPr>
          <w:trHeight w:val="555"/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0F7A" w14:textId="77777777" w:rsidR="0036157E" w:rsidRPr="00E34EFD" w:rsidRDefault="0036157E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 xml:space="preserve">Monitorowanie sygnałów </w:t>
            </w:r>
            <w:r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alarmowych</w:t>
            </w: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br/>
              <w:t xml:space="preserve">i ochronę przez </w:t>
            </w:r>
            <w:r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 xml:space="preserve">grupy </w:t>
            </w: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interwencyjne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9A42" w14:textId="77777777" w:rsidR="0036157E" w:rsidRPr="00E34EFD" w:rsidRDefault="0036157E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miesiąc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8EC6" w14:textId="5281A2F5" w:rsidR="0036157E" w:rsidRPr="00E34EFD" w:rsidRDefault="0036157E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  <w:t>1</w:t>
            </w:r>
            <w:r w:rsidR="0025653D"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  <w:t>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0FA0" w14:textId="77777777" w:rsidR="0036157E" w:rsidRPr="00E34EFD" w:rsidRDefault="0036157E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...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7B30" w14:textId="77777777" w:rsidR="0036157E" w:rsidRPr="00E34EFD" w:rsidRDefault="0036157E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...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C944" w14:textId="77777777" w:rsidR="0036157E" w:rsidRPr="00E34EFD" w:rsidRDefault="0036157E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...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EDAC" w14:textId="77777777" w:rsidR="0036157E" w:rsidRPr="00E34EFD" w:rsidRDefault="0036157E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...........¹</w:t>
            </w:r>
          </w:p>
        </w:tc>
      </w:tr>
      <w:tr w:rsidR="0036157E" w:rsidRPr="00E34EFD" w14:paraId="7EE140AA" w14:textId="77777777" w:rsidTr="0036157E">
        <w:trPr>
          <w:trHeight w:val="555"/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6995" w14:textId="77777777" w:rsidR="0036157E" w:rsidRPr="00E34EFD" w:rsidRDefault="0036157E" w:rsidP="0036157E">
            <w:pPr>
              <w:spacing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Ochrona fizyczna</w:t>
            </w:r>
          </w:p>
          <w:p w14:paraId="45114568" w14:textId="77777777" w:rsidR="0036157E" w:rsidRPr="00E34EFD" w:rsidRDefault="0036157E" w:rsidP="0036157E">
            <w:pPr>
              <w:spacing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(posterunek doraźny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7D2C" w14:textId="77777777" w:rsidR="0036157E" w:rsidRPr="00E34EFD" w:rsidRDefault="0036157E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roboczogodzina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EB62" w14:textId="77777777" w:rsidR="0036157E" w:rsidRPr="00E34EFD" w:rsidRDefault="0036157E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E5BE" w14:textId="77777777" w:rsidR="0036157E" w:rsidRPr="00E34EFD" w:rsidRDefault="0036157E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8D60" w14:textId="77777777" w:rsidR="0036157E" w:rsidRPr="00E34EFD" w:rsidRDefault="0036157E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9689" w14:textId="77777777" w:rsidR="0036157E" w:rsidRPr="00E34EFD" w:rsidRDefault="0036157E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C682" w14:textId="77777777" w:rsidR="0036157E" w:rsidRPr="00E34EFD" w:rsidRDefault="0036157E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</w:tr>
      <w:tr w:rsidR="0036157E" w:rsidRPr="00E34EFD" w14:paraId="180E611A" w14:textId="77777777" w:rsidTr="0036157E">
        <w:trPr>
          <w:trHeight w:val="555"/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B8FD" w14:textId="77777777" w:rsidR="0036157E" w:rsidRPr="00E34EFD" w:rsidRDefault="0036157E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Przyjazd grupy interwencyjnej na fałszywy i nieodwołany alarm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85DE" w14:textId="77777777" w:rsidR="0036157E" w:rsidRPr="00E34EFD" w:rsidRDefault="0036157E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sztuka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8C2F" w14:textId="77777777" w:rsidR="0036157E" w:rsidRPr="00E34EFD" w:rsidRDefault="0036157E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CE8C" w14:textId="77777777" w:rsidR="0036157E" w:rsidRPr="00E34EFD" w:rsidRDefault="0036157E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CB38" w14:textId="77777777" w:rsidR="0036157E" w:rsidRPr="00E34EFD" w:rsidRDefault="0036157E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EE93" w14:textId="77777777" w:rsidR="0036157E" w:rsidRPr="00E34EFD" w:rsidRDefault="0036157E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3EF7" w14:textId="77777777" w:rsidR="0036157E" w:rsidRPr="00E34EFD" w:rsidRDefault="0036157E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</w:tr>
      <w:tr w:rsidR="0036157E" w:rsidRPr="00E34EFD" w14:paraId="5AE2F3FD" w14:textId="77777777" w:rsidTr="0036157E">
        <w:trPr>
          <w:trHeight w:val="555"/>
          <w:jc w:val="center"/>
        </w:trPr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AFCDFA" w14:textId="77777777" w:rsidR="0036157E" w:rsidRDefault="0036157E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7DDE1D" w14:textId="77777777" w:rsidR="0036157E" w:rsidRPr="00E34EFD" w:rsidRDefault="0036157E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8BEE6C4" w14:textId="77777777" w:rsidR="0036157E" w:rsidRDefault="0036157E" w:rsidP="0036157E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93B8" w14:textId="77777777" w:rsidR="0036157E" w:rsidRPr="00E34EFD" w:rsidRDefault="0036157E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RAZEM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BB42" w14:textId="77777777" w:rsidR="0036157E" w:rsidRPr="00E34EFD" w:rsidRDefault="0036157E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B4E9C67" w14:textId="77777777" w:rsidR="0036157E" w:rsidRPr="00C220B9" w:rsidRDefault="0036157E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C9C9C9" w:themeColor="accent3" w:themeTint="99"/>
                <w:szCs w:val="20"/>
                <w:highlight w:val="lightGray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1BEC" w14:textId="77777777" w:rsidR="0036157E" w:rsidRPr="00E34EFD" w:rsidRDefault="0036157E" w:rsidP="0036157E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</w:tr>
    </w:tbl>
    <w:p w14:paraId="4FB72725" w14:textId="77777777" w:rsidR="0036157E" w:rsidRDefault="0036157E" w:rsidP="0036157E">
      <w:pPr>
        <w:spacing w:after="160" w:line="259" w:lineRule="auto"/>
        <w:ind w:left="709" w:right="0" w:firstLine="0"/>
        <w:jc w:val="left"/>
        <w:rPr>
          <w:rFonts w:ascii="Arial" w:eastAsia="Calibri" w:hAnsi="Arial" w:cs="Arial"/>
          <w:color w:val="auto"/>
          <w:szCs w:val="20"/>
          <w:lang w:eastAsia="en-US"/>
        </w:rPr>
      </w:pPr>
    </w:p>
    <w:p w14:paraId="4065A868" w14:textId="77777777" w:rsidR="0036157E" w:rsidRPr="00E34EFD" w:rsidRDefault="0036157E" w:rsidP="007D39C3">
      <w:pPr>
        <w:spacing w:after="160" w:line="259" w:lineRule="auto"/>
        <w:ind w:left="142" w:right="0" w:firstLine="0"/>
        <w:jc w:val="left"/>
        <w:rPr>
          <w:rFonts w:ascii="Arial" w:eastAsia="Calibri" w:hAnsi="Arial" w:cs="Arial"/>
          <w:color w:val="auto"/>
          <w:sz w:val="22"/>
          <w:lang w:eastAsia="en-US"/>
        </w:rPr>
      </w:pPr>
      <w:r w:rsidRPr="00E34EFD">
        <w:rPr>
          <w:rFonts w:ascii="Arial" w:eastAsia="Calibri" w:hAnsi="Arial" w:cs="Arial"/>
          <w:color w:val="auto"/>
          <w:szCs w:val="20"/>
          <w:lang w:eastAsia="en-US"/>
        </w:rPr>
        <w:t>Cenę należy podać z dokładnością do dwóch miejsc po przecinku. Wszelkie poprawki jedynie poprzez skreślenie i parafowanie</w:t>
      </w:r>
      <w:r w:rsidRPr="00E34EFD">
        <w:rPr>
          <w:rFonts w:ascii="Arial" w:eastAsia="Calibri" w:hAnsi="Arial" w:cs="Arial"/>
          <w:color w:val="auto"/>
          <w:sz w:val="22"/>
          <w:lang w:eastAsia="en-US"/>
        </w:rPr>
        <w:t>.</w:t>
      </w:r>
    </w:p>
    <w:p w14:paraId="16FA8230" w14:textId="77777777" w:rsidR="0036157E" w:rsidRPr="00016776" w:rsidRDefault="0036157E" w:rsidP="0036157E">
      <w:pPr>
        <w:spacing w:before="120" w:after="0" w:line="240" w:lineRule="auto"/>
        <w:ind w:left="709" w:right="0" w:firstLine="0"/>
        <w:rPr>
          <w:rFonts w:ascii="Arial" w:eastAsia="Calibri" w:hAnsi="Arial" w:cs="Arial"/>
          <w:b/>
          <w:color w:val="FF0000"/>
          <w:sz w:val="22"/>
          <w:lang w:eastAsia="en-US"/>
        </w:rPr>
      </w:pPr>
      <w:r w:rsidRPr="00016776">
        <w:rPr>
          <w:rFonts w:ascii="Arial" w:eastAsia="Calibri" w:hAnsi="Arial" w:cs="Arial"/>
          <w:b/>
          <w:color w:val="FF0000"/>
          <w:sz w:val="22"/>
          <w:lang w:eastAsia="en-US"/>
        </w:rPr>
        <w:t>UWAGA:</w:t>
      </w:r>
    </w:p>
    <w:p w14:paraId="23612E33" w14:textId="4E124A0A" w:rsidR="0036157E" w:rsidRPr="00016776" w:rsidRDefault="0036157E" w:rsidP="0036157E">
      <w:pPr>
        <w:spacing w:before="120" w:after="0" w:line="240" w:lineRule="auto"/>
        <w:ind w:left="709" w:right="0" w:firstLine="0"/>
        <w:rPr>
          <w:rFonts w:ascii="Arial" w:eastAsia="Calibri" w:hAnsi="Arial" w:cs="Arial"/>
          <w:b/>
          <w:color w:val="FF0000"/>
          <w:sz w:val="22"/>
          <w:lang w:eastAsia="en-US"/>
        </w:rPr>
      </w:pPr>
      <w:r w:rsidRPr="00016776">
        <w:rPr>
          <w:rFonts w:ascii="Arial" w:eastAsia="Calibri" w:hAnsi="Arial" w:cs="Arial"/>
          <w:b/>
          <w:color w:val="FF0000"/>
          <w:sz w:val="22"/>
          <w:lang w:eastAsia="en-US"/>
        </w:rPr>
        <w:t xml:space="preserve">Zaoferowanie </w:t>
      </w:r>
      <w:r w:rsidRPr="00016776">
        <w:rPr>
          <w:rFonts w:ascii="Arial" w:eastAsia="Calibri" w:hAnsi="Arial" w:cs="Arial"/>
          <w:b/>
          <w:bCs/>
          <w:color w:val="FF0000"/>
          <w:sz w:val="22"/>
        </w:rPr>
        <w:t xml:space="preserve">ceny </w:t>
      </w:r>
      <w:r w:rsidRPr="00016776">
        <w:rPr>
          <w:rFonts w:ascii="Arial" w:eastAsia="Times New Roman" w:hAnsi="Arial" w:cs="Arial"/>
          <w:b/>
          <w:color w:val="FF0000"/>
          <w:sz w:val="22"/>
        </w:rPr>
        <w:t xml:space="preserve">objęcia ochroną fizyczną „posterunek doraźny” wyższej niż </w:t>
      </w:r>
      <w:r w:rsidR="007D39C3" w:rsidRPr="00016776">
        <w:rPr>
          <w:rFonts w:ascii="Arial" w:eastAsia="Times New Roman" w:hAnsi="Arial" w:cs="Arial"/>
          <w:b/>
          <w:color w:val="FF0000"/>
          <w:sz w:val="22"/>
        </w:rPr>
        <w:t xml:space="preserve">100,00 </w:t>
      </w:r>
      <w:r w:rsidRPr="00016776">
        <w:rPr>
          <w:rFonts w:ascii="Arial" w:eastAsia="Times New Roman" w:hAnsi="Arial" w:cs="Arial"/>
          <w:b/>
          <w:color w:val="FF0000"/>
          <w:sz w:val="22"/>
        </w:rPr>
        <w:t>zł netto</w:t>
      </w:r>
      <w:r w:rsidRPr="00016776">
        <w:rPr>
          <w:rFonts w:ascii="Arial" w:eastAsia="Calibri" w:hAnsi="Arial" w:cs="Arial"/>
          <w:b/>
          <w:color w:val="FF0000"/>
          <w:sz w:val="22"/>
          <w:lang w:eastAsia="en-US"/>
        </w:rPr>
        <w:t xml:space="preserve"> spowoduje odrzucenie oferty.</w:t>
      </w:r>
    </w:p>
    <w:p w14:paraId="62362E4C" w14:textId="13612471" w:rsidR="0036157E" w:rsidRPr="00016776" w:rsidRDefault="0036157E" w:rsidP="0036157E">
      <w:pPr>
        <w:spacing w:before="120" w:after="0" w:line="240" w:lineRule="auto"/>
        <w:ind w:left="709" w:right="0" w:firstLine="0"/>
        <w:rPr>
          <w:rFonts w:ascii="Arial" w:eastAsia="Calibri" w:hAnsi="Arial" w:cs="Arial"/>
          <w:color w:val="FF0000"/>
          <w:sz w:val="22"/>
          <w:lang w:eastAsia="en-US"/>
        </w:rPr>
      </w:pPr>
      <w:r w:rsidRPr="00016776">
        <w:rPr>
          <w:rFonts w:ascii="Arial" w:eastAsia="Calibri" w:hAnsi="Arial" w:cs="Arial"/>
          <w:b/>
          <w:color w:val="FF0000"/>
          <w:sz w:val="22"/>
          <w:lang w:eastAsia="en-US"/>
        </w:rPr>
        <w:t xml:space="preserve">Zaoferowanie </w:t>
      </w:r>
      <w:r w:rsidRPr="00016776">
        <w:rPr>
          <w:rFonts w:ascii="Arial" w:eastAsia="Calibri" w:hAnsi="Arial" w:cs="Arial"/>
          <w:b/>
          <w:bCs/>
          <w:color w:val="FF0000"/>
          <w:sz w:val="22"/>
        </w:rPr>
        <w:t xml:space="preserve">ceny przyjazdu grupy interwencyjnej na fałszywy i nieodwołany alarm </w:t>
      </w:r>
      <w:r w:rsidRPr="00016776">
        <w:rPr>
          <w:rFonts w:ascii="Arial" w:eastAsia="Times New Roman" w:hAnsi="Arial" w:cs="Arial"/>
          <w:b/>
          <w:color w:val="FF0000"/>
          <w:sz w:val="22"/>
        </w:rPr>
        <w:t xml:space="preserve">wyższej niż </w:t>
      </w:r>
      <w:r w:rsidR="007D39C3" w:rsidRPr="00016776">
        <w:rPr>
          <w:rFonts w:ascii="Arial" w:eastAsia="Times New Roman" w:hAnsi="Arial" w:cs="Arial"/>
          <w:b/>
          <w:color w:val="FF0000"/>
          <w:sz w:val="22"/>
        </w:rPr>
        <w:t xml:space="preserve">100,00 </w:t>
      </w:r>
      <w:r w:rsidRPr="00016776">
        <w:rPr>
          <w:rFonts w:ascii="Arial" w:eastAsia="Times New Roman" w:hAnsi="Arial" w:cs="Arial"/>
          <w:b/>
          <w:color w:val="FF0000"/>
          <w:sz w:val="22"/>
        </w:rPr>
        <w:t>zł netto</w:t>
      </w:r>
      <w:r w:rsidRPr="00016776">
        <w:rPr>
          <w:rFonts w:ascii="Arial" w:eastAsia="Calibri" w:hAnsi="Arial" w:cs="Arial"/>
          <w:b/>
          <w:color w:val="FF0000"/>
          <w:sz w:val="22"/>
          <w:lang w:eastAsia="en-US"/>
        </w:rPr>
        <w:t xml:space="preserve"> spowoduje odrzucenie oferty.</w:t>
      </w:r>
    </w:p>
    <w:p w14:paraId="539AF64B" w14:textId="77777777" w:rsidR="0036157E" w:rsidRPr="00E34EFD" w:rsidRDefault="0036157E" w:rsidP="0036157E">
      <w:pPr>
        <w:spacing w:after="160" w:line="259" w:lineRule="auto"/>
        <w:ind w:left="709" w:right="0" w:firstLine="0"/>
        <w:jc w:val="left"/>
        <w:rPr>
          <w:rFonts w:ascii="Arial" w:eastAsia="Calibri" w:hAnsi="Arial" w:cs="Arial"/>
          <w:color w:val="auto"/>
          <w:sz w:val="22"/>
          <w:lang w:eastAsia="en-US"/>
        </w:rPr>
      </w:pPr>
    </w:p>
    <w:p w14:paraId="7AE78F88" w14:textId="418ABF04" w:rsidR="0036157E" w:rsidRPr="00E34EFD" w:rsidRDefault="0036157E" w:rsidP="006F4DED">
      <w:pPr>
        <w:spacing w:before="80" w:after="0" w:line="259" w:lineRule="auto"/>
        <w:ind w:left="720" w:right="0" w:firstLine="0"/>
        <w:jc w:val="left"/>
        <w:rPr>
          <w:rFonts w:ascii="Arial" w:eastAsia="Calibri" w:hAnsi="Arial" w:cs="Arial"/>
          <w:color w:val="auto"/>
          <w:sz w:val="22"/>
          <w:lang w:eastAsia="en-US"/>
        </w:rPr>
      </w:pPr>
      <w:r w:rsidRPr="00E34EFD">
        <w:rPr>
          <w:rFonts w:ascii="Arial" w:eastAsia="Calibri" w:hAnsi="Arial" w:cs="Arial"/>
          <w:color w:val="auto"/>
          <w:spacing w:val="3"/>
          <w:sz w:val="22"/>
          <w:lang w:eastAsia="en-US"/>
        </w:rPr>
        <w:t>Oświadczamy, że czas dojazdu grupy interwencyjno-ochronnej:</w:t>
      </w:r>
      <w:r w:rsidRPr="00E34EFD">
        <w:rPr>
          <w:rFonts w:ascii="Arial" w:eastAsia="Calibri" w:hAnsi="Arial" w:cs="Arial"/>
          <w:b/>
          <w:color w:val="auto"/>
          <w:spacing w:val="3"/>
          <w:sz w:val="22"/>
          <w:lang w:eastAsia="en-US"/>
        </w:rPr>
        <w:t xml:space="preserve"> </w:t>
      </w:r>
      <w:r w:rsidRPr="00E34EFD">
        <w:rPr>
          <w:rFonts w:ascii="Arial" w:eastAsia="Calibri" w:hAnsi="Arial" w:cs="Arial"/>
          <w:color w:val="auto"/>
          <w:spacing w:val="3"/>
          <w:sz w:val="22"/>
          <w:u w:val="single"/>
          <w:lang w:eastAsia="en-US"/>
        </w:rPr>
        <w:t xml:space="preserve">nie będzie dłuższy </w:t>
      </w:r>
      <w:r w:rsidRPr="0025653D">
        <w:rPr>
          <w:rFonts w:ascii="Arial" w:eastAsia="Calibri" w:hAnsi="Arial" w:cs="Arial"/>
          <w:color w:val="auto"/>
          <w:spacing w:val="3"/>
          <w:sz w:val="22"/>
          <w:u w:val="single"/>
          <w:lang w:eastAsia="en-US"/>
        </w:rPr>
        <w:t xml:space="preserve">niż </w:t>
      </w:r>
      <w:r w:rsidR="00E85AEA" w:rsidRPr="0025653D">
        <w:rPr>
          <w:rFonts w:ascii="Arial" w:eastAsia="Calibri" w:hAnsi="Arial" w:cs="Arial"/>
          <w:color w:val="auto"/>
          <w:spacing w:val="3"/>
          <w:sz w:val="22"/>
          <w:u w:val="single"/>
          <w:lang w:eastAsia="en-US"/>
        </w:rPr>
        <w:t>3</w:t>
      </w:r>
      <w:r w:rsidRPr="0025653D">
        <w:rPr>
          <w:rFonts w:ascii="Arial" w:eastAsia="Calibri" w:hAnsi="Arial" w:cs="Arial"/>
          <w:color w:val="auto"/>
          <w:spacing w:val="3"/>
          <w:sz w:val="22"/>
          <w:u w:val="single"/>
          <w:lang w:eastAsia="en-US"/>
        </w:rPr>
        <w:t>0 minut</w:t>
      </w:r>
    </w:p>
    <w:p w14:paraId="207A5104" w14:textId="77777777" w:rsidR="0036157E" w:rsidRPr="00E34EFD" w:rsidRDefault="0036157E" w:rsidP="0036157E">
      <w:pPr>
        <w:pStyle w:val="Akapitzlist"/>
        <w:widowControl w:val="0"/>
        <w:autoSpaceDE w:val="0"/>
        <w:autoSpaceDN w:val="0"/>
        <w:spacing w:after="0" w:line="360" w:lineRule="auto"/>
        <w:ind w:left="567" w:right="0" w:firstLine="0"/>
        <w:rPr>
          <w:rFonts w:ascii="Arial" w:eastAsia="Times New Roman" w:hAnsi="Arial" w:cs="Arial"/>
          <w:b/>
          <w:color w:val="auto"/>
          <w:sz w:val="22"/>
        </w:rPr>
      </w:pPr>
    </w:p>
    <w:p w14:paraId="0F82BCA1" w14:textId="77777777" w:rsidR="0036157E" w:rsidRDefault="0036157E" w:rsidP="0036157E">
      <w:pPr>
        <w:widowControl w:val="0"/>
        <w:autoSpaceDE w:val="0"/>
        <w:autoSpaceDN w:val="0"/>
        <w:spacing w:after="0" w:line="36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>
        <w:rPr>
          <w:rFonts w:ascii="Arial" w:eastAsia="Times New Roman" w:hAnsi="Arial" w:cs="Arial"/>
          <w:b/>
          <w:color w:val="auto"/>
          <w:sz w:val="22"/>
        </w:rPr>
        <w:t>Łącznie wartość brutto</w:t>
      </w:r>
      <w:r>
        <w:rPr>
          <w:rFonts w:ascii="Arial" w:eastAsia="Times New Roman" w:hAnsi="Arial" w:cs="Arial"/>
          <w:color w:val="auto"/>
          <w:sz w:val="22"/>
        </w:rPr>
        <w:t xml:space="preserve"> </w:t>
      </w:r>
      <w:r>
        <w:rPr>
          <w:rFonts w:ascii="Arial" w:eastAsia="Times New Roman" w:hAnsi="Arial" w:cs="Arial"/>
          <w:b/>
          <w:snapToGrid w:val="0"/>
          <w:color w:val="auto"/>
          <w:sz w:val="22"/>
        </w:rPr>
        <w:t>…………..………………………………</w:t>
      </w:r>
      <w:r>
        <w:rPr>
          <w:rFonts w:ascii="Arial" w:eastAsia="Times New Roman" w:hAnsi="Arial" w:cs="Arial"/>
          <w:b/>
          <w:snapToGrid w:val="0"/>
          <w:color w:val="auto"/>
          <w:sz w:val="22"/>
          <w:vertAlign w:val="superscript"/>
        </w:rPr>
        <w:t>1</w:t>
      </w:r>
      <w:r>
        <w:rPr>
          <w:rFonts w:ascii="Arial" w:eastAsia="Times New Roman" w:hAnsi="Arial" w:cs="Arial"/>
          <w:b/>
          <w:color w:val="auto"/>
          <w:sz w:val="22"/>
        </w:rPr>
        <w:t xml:space="preserve"> złotych</w:t>
      </w:r>
    </w:p>
    <w:p w14:paraId="258B2C7B" w14:textId="77777777" w:rsidR="0036157E" w:rsidRDefault="0036157E" w:rsidP="0036157E">
      <w:pPr>
        <w:widowControl w:val="0"/>
        <w:autoSpaceDE w:val="0"/>
        <w:autoSpaceDN w:val="0"/>
        <w:spacing w:after="0" w:line="36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>
        <w:rPr>
          <w:rFonts w:ascii="Arial" w:eastAsia="Times New Roman" w:hAnsi="Arial" w:cs="Arial"/>
          <w:color w:val="auto"/>
          <w:sz w:val="22"/>
        </w:rPr>
        <w:t>(słownie brutto złotych: ………………………………………………….……………...…….…</w:t>
      </w:r>
      <w:r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>
        <w:rPr>
          <w:rFonts w:ascii="Arial" w:eastAsia="Times New Roman" w:hAnsi="Arial" w:cs="Arial"/>
          <w:color w:val="auto"/>
          <w:sz w:val="22"/>
        </w:rPr>
        <w:t>)</w:t>
      </w:r>
    </w:p>
    <w:bookmarkEnd w:id="11"/>
    <w:p w14:paraId="30EACF0A" w14:textId="77777777" w:rsidR="0062089F" w:rsidRDefault="00CE5D07" w:rsidP="00CE5D07">
      <w:pPr>
        <w:keepNext/>
        <w:widowControl w:val="0"/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autoSpaceDE w:val="0"/>
        <w:autoSpaceDN w:val="0"/>
        <w:spacing w:after="120" w:line="240" w:lineRule="auto"/>
        <w:ind w:left="426" w:right="0" w:hanging="426"/>
        <w:outlineLvl w:val="5"/>
        <w:rPr>
          <w:rFonts w:ascii="Arial" w:eastAsia="Times New Roman" w:hAnsi="Arial" w:cs="Arial"/>
          <w:b/>
          <w:bCs/>
          <w:snapToGrid w:val="0"/>
          <w:color w:val="auto"/>
          <w:sz w:val="22"/>
        </w:rPr>
        <w:sectPr w:rsidR="0062089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b/>
          <w:bCs/>
          <w:snapToGrid w:val="0"/>
          <w:color w:val="auto"/>
          <w:sz w:val="22"/>
        </w:rPr>
        <w:t xml:space="preserve">  </w:t>
      </w:r>
    </w:p>
    <w:p w14:paraId="51BA2596" w14:textId="1C23E920" w:rsidR="00CE5D07" w:rsidRPr="00E34EFD" w:rsidRDefault="00CE5D07" w:rsidP="00CE5D07">
      <w:pPr>
        <w:keepNext/>
        <w:widowControl w:val="0"/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autoSpaceDE w:val="0"/>
        <w:autoSpaceDN w:val="0"/>
        <w:spacing w:after="120" w:line="240" w:lineRule="auto"/>
        <w:ind w:left="426" w:right="0" w:hanging="426"/>
        <w:outlineLvl w:val="5"/>
        <w:rPr>
          <w:rFonts w:ascii="Arial" w:eastAsia="Times New Roman" w:hAnsi="Arial" w:cs="Arial"/>
          <w:b/>
          <w:bCs/>
          <w:snapToGrid w:val="0"/>
          <w:color w:val="auto"/>
          <w:sz w:val="22"/>
        </w:rPr>
      </w:pPr>
      <w:r w:rsidRPr="00E34EFD">
        <w:rPr>
          <w:rFonts w:ascii="Arial" w:eastAsia="Times New Roman" w:hAnsi="Arial" w:cs="Arial"/>
          <w:b/>
          <w:bCs/>
          <w:snapToGrid w:val="0"/>
          <w:color w:val="auto"/>
          <w:sz w:val="22"/>
        </w:rPr>
        <w:lastRenderedPageBreak/>
        <w:t xml:space="preserve">Zadanie </w:t>
      </w:r>
      <w:r>
        <w:rPr>
          <w:rFonts w:ascii="Arial" w:eastAsia="Times New Roman" w:hAnsi="Arial" w:cs="Arial"/>
          <w:b/>
          <w:bCs/>
          <w:snapToGrid w:val="0"/>
          <w:color w:val="auto"/>
          <w:sz w:val="22"/>
        </w:rPr>
        <w:t>10</w:t>
      </w:r>
      <w:r w:rsidRPr="00E34EFD">
        <w:rPr>
          <w:rFonts w:ascii="Arial" w:eastAsia="Times New Roman" w:hAnsi="Arial" w:cs="Arial"/>
          <w:b/>
          <w:bCs/>
          <w:snapToGrid w:val="0"/>
          <w:color w:val="auto"/>
          <w:sz w:val="22"/>
        </w:rPr>
        <w:t xml:space="preserve"> (</w:t>
      </w:r>
      <w:r>
        <w:rPr>
          <w:rFonts w:ascii="Arial" w:eastAsia="Times New Roman" w:hAnsi="Arial" w:cs="Arial"/>
          <w:b/>
          <w:bCs/>
          <w:color w:val="404040"/>
          <w:sz w:val="22"/>
        </w:rPr>
        <w:t xml:space="preserve">Składnica w </w:t>
      </w:r>
      <w:r w:rsidR="003A58FC">
        <w:rPr>
          <w:rFonts w:ascii="Arial" w:eastAsia="Times New Roman" w:hAnsi="Arial" w:cs="Arial"/>
          <w:b/>
          <w:bCs/>
          <w:color w:val="404040"/>
          <w:sz w:val="22"/>
        </w:rPr>
        <w:t>Wąwale – Magazyn Zamiejscowy w Karczewi</w:t>
      </w:r>
      <w:r w:rsidR="00795C17">
        <w:rPr>
          <w:rFonts w:ascii="Arial" w:eastAsia="Times New Roman" w:hAnsi="Arial" w:cs="Arial"/>
          <w:b/>
          <w:bCs/>
          <w:color w:val="404040"/>
          <w:sz w:val="22"/>
        </w:rPr>
        <w:t>e</w:t>
      </w:r>
      <w:r w:rsidRPr="00E34EFD">
        <w:rPr>
          <w:rFonts w:ascii="Arial" w:eastAsia="Times New Roman" w:hAnsi="Arial" w:cs="Arial"/>
          <w:b/>
          <w:bCs/>
          <w:color w:val="404040"/>
          <w:sz w:val="22"/>
        </w:rPr>
        <w:t>)</w:t>
      </w:r>
    </w:p>
    <w:tbl>
      <w:tblPr>
        <w:tblW w:w="48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1629"/>
        <w:gridCol w:w="738"/>
        <w:gridCol w:w="1274"/>
        <w:gridCol w:w="1128"/>
        <w:gridCol w:w="1128"/>
        <w:gridCol w:w="1128"/>
      </w:tblGrid>
      <w:tr w:rsidR="00CE5D07" w:rsidRPr="00E34EFD" w14:paraId="5AC38951" w14:textId="77777777" w:rsidTr="000A0341">
        <w:trPr>
          <w:trHeight w:val="576"/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D40C27B" w14:textId="77777777" w:rsidR="00CE5D07" w:rsidRPr="00E34EFD" w:rsidRDefault="00CE5D07" w:rsidP="000A0341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Przedmiot zamówienia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871E477" w14:textId="77777777" w:rsidR="00CE5D07" w:rsidRPr="00E34EFD" w:rsidRDefault="00CE5D07" w:rsidP="000A0341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J.m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45685C4" w14:textId="77777777" w:rsidR="00CE5D07" w:rsidRPr="00E34EFD" w:rsidRDefault="00CE5D07" w:rsidP="000A0341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Ilość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656968E" w14:textId="77777777" w:rsidR="00CE5D07" w:rsidRPr="00E34EFD" w:rsidRDefault="00CE5D07" w:rsidP="000A0341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Cena jedn. netto za j.m.</w:t>
            </w:r>
          </w:p>
          <w:p w14:paraId="32DAA439" w14:textId="77777777" w:rsidR="00CE5D07" w:rsidRPr="00E34EFD" w:rsidRDefault="00CE5D07" w:rsidP="000A0341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[zł]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8DAE1FF" w14:textId="77777777" w:rsidR="00CE5D07" w:rsidRPr="00E34EFD" w:rsidRDefault="00CE5D07" w:rsidP="000A0341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Wartość netto</w:t>
            </w:r>
          </w:p>
          <w:p w14:paraId="501CAB75" w14:textId="77777777" w:rsidR="00CE5D07" w:rsidRPr="00E34EFD" w:rsidRDefault="00CE5D07" w:rsidP="000A0341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[zł]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EA8DB4" w14:textId="77777777" w:rsidR="00CE5D07" w:rsidRDefault="00CE5D07" w:rsidP="000A0341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 xml:space="preserve">Stawka podatku VAT </w:t>
            </w:r>
          </w:p>
          <w:p w14:paraId="1F4B294E" w14:textId="77777777" w:rsidR="00CE5D07" w:rsidRPr="00E34EFD" w:rsidRDefault="00CE5D07" w:rsidP="000A0341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[%]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17C5301" w14:textId="77777777" w:rsidR="00CE5D07" w:rsidRPr="00E34EFD" w:rsidRDefault="00CE5D07" w:rsidP="000A0341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  <w:t>Wartość brutto</w:t>
            </w:r>
          </w:p>
          <w:p w14:paraId="398913A6" w14:textId="77777777" w:rsidR="00CE5D07" w:rsidRPr="00E34EFD" w:rsidRDefault="00CE5D07" w:rsidP="000A0341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  <w:t>[zł]</w:t>
            </w:r>
          </w:p>
        </w:tc>
      </w:tr>
      <w:tr w:rsidR="00CE5D07" w:rsidRPr="00E34EFD" w14:paraId="5DC38FB9" w14:textId="77777777" w:rsidTr="000A0341">
        <w:trPr>
          <w:trHeight w:val="469"/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A77C33E" w14:textId="77777777" w:rsidR="00CE5D07" w:rsidRPr="00E34EFD" w:rsidRDefault="00CE5D07" w:rsidP="000A0341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F89DAB1" w14:textId="77777777" w:rsidR="00CE5D07" w:rsidRPr="00E34EFD" w:rsidRDefault="00CE5D07" w:rsidP="000A0341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697A8D7" w14:textId="77777777" w:rsidR="00CE5D07" w:rsidRPr="00E34EFD" w:rsidRDefault="00CE5D07" w:rsidP="000A0341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33539B6" w14:textId="77777777" w:rsidR="00CE5D07" w:rsidRPr="00E34EFD" w:rsidRDefault="00CE5D07" w:rsidP="000A0341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BF3F3C1" w14:textId="77777777" w:rsidR="00CE5D07" w:rsidRPr="00E34EFD" w:rsidRDefault="00CE5D07" w:rsidP="000A0341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5=3*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8DAF786" w14:textId="77777777" w:rsidR="00CE5D07" w:rsidRPr="00E34EFD" w:rsidRDefault="00CE5D07" w:rsidP="000A0341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356A34C" w14:textId="77777777" w:rsidR="00CE5D07" w:rsidRPr="00E34EFD" w:rsidRDefault="00CE5D07" w:rsidP="000A0341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7=5+</w:t>
            </w:r>
            <w:r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(</w:t>
            </w: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5*6</w:t>
            </w:r>
            <w:r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)</w:t>
            </w:r>
          </w:p>
        </w:tc>
      </w:tr>
      <w:tr w:rsidR="00CE5D07" w:rsidRPr="00E34EFD" w14:paraId="28597415" w14:textId="77777777" w:rsidTr="000A0341">
        <w:trPr>
          <w:trHeight w:val="555"/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8273" w14:textId="77777777" w:rsidR="00CE5D07" w:rsidRPr="00E34EFD" w:rsidRDefault="00CE5D07" w:rsidP="000A0341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 xml:space="preserve">Monitorowanie sygnałów </w:t>
            </w:r>
            <w:r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alarmowych</w:t>
            </w: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br/>
              <w:t xml:space="preserve">i ochronę przez </w:t>
            </w:r>
            <w:r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 xml:space="preserve">grupy </w:t>
            </w: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interwencyjne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523E" w14:textId="77777777" w:rsidR="00CE5D07" w:rsidRPr="00E34EFD" w:rsidRDefault="00CE5D07" w:rsidP="000A0341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miesiąc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CD8B" w14:textId="388E1C46" w:rsidR="00CE5D07" w:rsidRPr="00E34EFD" w:rsidRDefault="00CE5D07" w:rsidP="000A0341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  <w:t>1</w:t>
            </w:r>
            <w:r w:rsidR="00795C17"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  <w:t>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301A" w14:textId="77777777" w:rsidR="00CE5D07" w:rsidRPr="00E34EFD" w:rsidRDefault="00CE5D07" w:rsidP="000A0341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...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30C9" w14:textId="77777777" w:rsidR="00CE5D07" w:rsidRPr="00E34EFD" w:rsidRDefault="00CE5D07" w:rsidP="000A0341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...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529C" w14:textId="77777777" w:rsidR="00CE5D07" w:rsidRPr="00E34EFD" w:rsidRDefault="00CE5D07" w:rsidP="000A0341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...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D801" w14:textId="77777777" w:rsidR="00CE5D07" w:rsidRPr="00E34EFD" w:rsidRDefault="00CE5D07" w:rsidP="000A0341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...........¹</w:t>
            </w:r>
          </w:p>
        </w:tc>
      </w:tr>
      <w:tr w:rsidR="00CE5D07" w:rsidRPr="00E34EFD" w14:paraId="322FF7EC" w14:textId="77777777" w:rsidTr="000A0341">
        <w:trPr>
          <w:trHeight w:val="555"/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1BAE" w14:textId="77777777" w:rsidR="00CE5D07" w:rsidRPr="00E34EFD" w:rsidRDefault="00CE5D07" w:rsidP="000A0341">
            <w:pPr>
              <w:spacing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Ochrona fizyczna</w:t>
            </w:r>
          </w:p>
          <w:p w14:paraId="137D91B8" w14:textId="77777777" w:rsidR="00CE5D07" w:rsidRPr="00E34EFD" w:rsidRDefault="00CE5D07" w:rsidP="000A0341">
            <w:pPr>
              <w:spacing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(posterunek doraźny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F976" w14:textId="77777777" w:rsidR="00CE5D07" w:rsidRPr="00E34EFD" w:rsidRDefault="00CE5D07" w:rsidP="000A0341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roboczogodzina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17DC" w14:textId="740A2073" w:rsidR="00CE5D07" w:rsidRPr="00E34EFD" w:rsidRDefault="003A58FC" w:rsidP="000A0341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0D4A" w14:textId="77777777" w:rsidR="00CE5D07" w:rsidRPr="00E34EFD" w:rsidRDefault="00CE5D07" w:rsidP="000A0341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BCD4" w14:textId="77777777" w:rsidR="00CE5D07" w:rsidRPr="00E34EFD" w:rsidRDefault="00CE5D07" w:rsidP="000A0341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EEE7" w14:textId="77777777" w:rsidR="00CE5D07" w:rsidRPr="00E34EFD" w:rsidRDefault="00CE5D07" w:rsidP="000A0341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DE40" w14:textId="77777777" w:rsidR="00CE5D07" w:rsidRPr="00E34EFD" w:rsidRDefault="00CE5D07" w:rsidP="000A0341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</w:tr>
      <w:tr w:rsidR="00CE5D07" w:rsidRPr="00E34EFD" w14:paraId="133A48B8" w14:textId="77777777" w:rsidTr="000A0341">
        <w:trPr>
          <w:trHeight w:val="555"/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D4D3" w14:textId="77777777" w:rsidR="00CE5D07" w:rsidRPr="00E34EFD" w:rsidRDefault="00CE5D07" w:rsidP="000A0341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Przyjazd grupy interwencyjnej na fałszywy i nieodwołany alarm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966B" w14:textId="77777777" w:rsidR="00CE5D07" w:rsidRPr="00E34EFD" w:rsidRDefault="00CE5D07" w:rsidP="000A0341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sztuka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52C7" w14:textId="2D475A3A" w:rsidR="00CE5D07" w:rsidRPr="00E34EFD" w:rsidRDefault="003A58FC" w:rsidP="000A0341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4FD8" w14:textId="77777777" w:rsidR="00CE5D07" w:rsidRPr="00E34EFD" w:rsidRDefault="00CE5D07" w:rsidP="000A0341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EA1B" w14:textId="77777777" w:rsidR="00CE5D07" w:rsidRPr="00E34EFD" w:rsidRDefault="00CE5D07" w:rsidP="000A0341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0970" w14:textId="77777777" w:rsidR="00CE5D07" w:rsidRPr="00E34EFD" w:rsidRDefault="00CE5D07" w:rsidP="000A0341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02CE" w14:textId="77777777" w:rsidR="00CE5D07" w:rsidRPr="00E34EFD" w:rsidRDefault="00CE5D07" w:rsidP="000A0341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</w:tr>
      <w:tr w:rsidR="00CE5D07" w:rsidRPr="00E34EFD" w14:paraId="5C7D2C71" w14:textId="77777777" w:rsidTr="000A0341">
        <w:trPr>
          <w:trHeight w:val="555"/>
          <w:jc w:val="center"/>
        </w:trPr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0470F1" w14:textId="77777777" w:rsidR="00CE5D07" w:rsidRDefault="00CE5D07" w:rsidP="000A0341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6DACEF" w14:textId="77777777" w:rsidR="00CE5D07" w:rsidRPr="00E34EFD" w:rsidRDefault="00CE5D07" w:rsidP="000A0341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9902F6E" w14:textId="77777777" w:rsidR="00CE5D07" w:rsidRDefault="00CE5D07" w:rsidP="000A0341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b/>
                <w:color w:val="auto"/>
                <w:szCs w:val="20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6A4D" w14:textId="77777777" w:rsidR="00CE5D07" w:rsidRPr="00E34EFD" w:rsidRDefault="00CE5D07" w:rsidP="000A0341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RAZEM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CF90" w14:textId="77777777" w:rsidR="00CE5D07" w:rsidRPr="00E34EFD" w:rsidRDefault="00CE5D07" w:rsidP="000A0341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C3174A5" w14:textId="77777777" w:rsidR="00CE5D07" w:rsidRPr="00C220B9" w:rsidRDefault="00CE5D07" w:rsidP="000A0341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C9C9C9" w:themeColor="accent3" w:themeTint="99"/>
                <w:szCs w:val="20"/>
                <w:highlight w:val="lightGray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B3A9" w14:textId="77777777" w:rsidR="00CE5D07" w:rsidRPr="00E34EFD" w:rsidRDefault="00CE5D07" w:rsidP="000A0341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</w:pPr>
            <w:r w:rsidRPr="00E34EFD">
              <w:rPr>
                <w:rFonts w:ascii="Arial" w:eastAsia="Calibri" w:hAnsi="Arial" w:cs="Arial"/>
                <w:snapToGrid w:val="0"/>
                <w:color w:val="auto"/>
                <w:szCs w:val="20"/>
                <w:lang w:eastAsia="en-US"/>
              </w:rPr>
              <w:t>……........¹</w:t>
            </w:r>
          </w:p>
        </w:tc>
      </w:tr>
    </w:tbl>
    <w:p w14:paraId="491EC0EB" w14:textId="77777777" w:rsidR="00CE5D07" w:rsidRDefault="00CE5D07" w:rsidP="00CE5D07">
      <w:pPr>
        <w:spacing w:after="160" w:line="259" w:lineRule="auto"/>
        <w:ind w:left="709" w:right="0" w:firstLine="0"/>
        <w:jc w:val="left"/>
        <w:rPr>
          <w:rFonts w:ascii="Arial" w:eastAsia="Calibri" w:hAnsi="Arial" w:cs="Arial"/>
          <w:color w:val="auto"/>
          <w:szCs w:val="20"/>
          <w:lang w:eastAsia="en-US"/>
        </w:rPr>
      </w:pPr>
    </w:p>
    <w:p w14:paraId="3BDBD75B" w14:textId="77777777" w:rsidR="00CE5D07" w:rsidRPr="00E34EFD" w:rsidRDefault="00CE5D07" w:rsidP="008B792F">
      <w:pPr>
        <w:spacing w:after="160" w:line="259" w:lineRule="auto"/>
        <w:ind w:left="142" w:right="0" w:firstLine="0"/>
        <w:jc w:val="left"/>
        <w:rPr>
          <w:rFonts w:ascii="Arial" w:eastAsia="Calibri" w:hAnsi="Arial" w:cs="Arial"/>
          <w:color w:val="auto"/>
          <w:sz w:val="22"/>
          <w:lang w:eastAsia="en-US"/>
        </w:rPr>
      </w:pPr>
      <w:r w:rsidRPr="00E34EFD">
        <w:rPr>
          <w:rFonts w:ascii="Arial" w:eastAsia="Calibri" w:hAnsi="Arial" w:cs="Arial"/>
          <w:color w:val="auto"/>
          <w:szCs w:val="20"/>
          <w:lang w:eastAsia="en-US"/>
        </w:rPr>
        <w:t>Cenę należy podać z dokładnością do dwóch miejsc po przecinku. Wszelkie poprawki jedynie poprzez skreślenie i parafowanie</w:t>
      </w:r>
      <w:r w:rsidRPr="00E34EFD">
        <w:rPr>
          <w:rFonts w:ascii="Arial" w:eastAsia="Calibri" w:hAnsi="Arial" w:cs="Arial"/>
          <w:color w:val="auto"/>
          <w:sz w:val="22"/>
          <w:lang w:eastAsia="en-US"/>
        </w:rPr>
        <w:t>.</w:t>
      </w:r>
    </w:p>
    <w:p w14:paraId="7BE18BAE" w14:textId="77777777" w:rsidR="00CE5D07" w:rsidRPr="00016776" w:rsidRDefault="00CE5D07" w:rsidP="00CE5D07">
      <w:pPr>
        <w:spacing w:before="120" w:after="0" w:line="240" w:lineRule="auto"/>
        <w:ind w:left="709" w:right="0" w:firstLine="0"/>
        <w:rPr>
          <w:rFonts w:ascii="Arial" w:eastAsia="Calibri" w:hAnsi="Arial" w:cs="Arial"/>
          <w:b/>
          <w:color w:val="FF0000"/>
          <w:sz w:val="22"/>
          <w:lang w:eastAsia="en-US"/>
        </w:rPr>
      </w:pPr>
      <w:r w:rsidRPr="00016776">
        <w:rPr>
          <w:rFonts w:ascii="Arial" w:eastAsia="Calibri" w:hAnsi="Arial" w:cs="Arial"/>
          <w:b/>
          <w:color w:val="FF0000"/>
          <w:sz w:val="22"/>
          <w:lang w:eastAsia="en-US"/>
        </w:rPr>
        <w:t>UWAGA:</w:t>
      </w:r>
    </w:p>
    <w:p w14:paraId="16B8994F" w14:textId="66EB34C3" w:rsidR="00CE5D07" w:rsidRPr="00016776" w:rsidRDefault="00CE5D07" w:rsidP="00CE5D07">
      <w:pPr>
        <w:spacing w:before="120" w:after="0" w:line="240" w:lineRule="auto"/>
        <w:ind w:left="709" w:right="0" w:firstLine="0"/>
        <w:rPr>
          <w:rFonts w:ascii="Arial" w:eastAsia="Calibri" w:hAnsi="Arial" w:cs="Arial"/>
          <w:b/>
          <w:color w:val="FF0000"/>
          <w:sz w:val="22"/>
          <w:lang w:eastAsia="en-US"/>
        </w:rPr>
      </w:pPr>
      <w:r w:rsidRPr="00016776">
        <w:rPr>
          <w:rFonts w:ascii="Arial" w:eastAsia="Calibri" w:hAnsi="Arial" w:cs="Arial"/>
          <w:b/>
          <w:color w:val="FF0000"/>
          <w:sz w:val="22"/>
          <w:lang w:eastAsia="en-US"/>
        </w:rPr>
        <w:t xml:space="preserve">Zaoferowanie </w:t>
      </w:r>
      <w:r w:rsidRPr="00016776">
        <w:rPr>
          <w:rFonts w:ascii="Arial" w:eastAsia="Calibri" w:hAnsi="Arial" w:cs="Arial"/>
          <w:b/>
          <w:bCs/>
          <w:color w:val="FF0000"/>
          <w:sz w:val="22"/>
        </w:rPr>
        <w:t xml:space="preserve">ceny </w:t>
      </w:r>
      <w:r w:rsidRPr="00016776">
        <w:rPr>
          <w:rFonts w:ascii="Arial" w:eastAsia="Times New Roman" w:hAnsi="Arial" w:cs="Arial"/>
          <w:b/>
          <w:color w:val="FF0000"/>
          <w:sz w:val="22"/>
        </w:rPr>
        <w:t xml:space="preserve">objęcia ochroną fizyczną „posterunek doraźny” wyższej niż </w:t>
      </w:r>
      <w:r w:rsidR="008B792F" w:rsidRPr="00016776">
        <w:rPr>
          <w:rFonts w:ascii="Arial" w:eastAsia="Times New Roman" w:hAnsi="Arial" w:cs="Arial"/>
          <w:b/>
          <w:color w:val="FF0000"/>
          <w:sz w:val="22"/>
        </w:rPr>
        <w:t xml:space="preserve">100,00 </w:t>
      </w:r>
      <w:r w:rsidRPr="00016776">
        <w:rPr>
          <w:rFonts w:ascii="Arial" w:eastAsia="Times New Roman" w:hAnsi="Arial" w:cs="Arial"/>
          <w:b/>
          <w:color w:val="FF0000"/>
          <w:sz w:val="22"/>
        </w:rPr>
        <w:t>zł netto</w:t>
      </w:r>
      <w:r w:rsidRPr="00016776">
        <w:rPr>
          <w:rFonts w:ascii="Arial" w:eastAsia="Calibri" w:hAnsi="Arial" w:cs="Arial"/>
          <w:b/>
          <w:color w:val="FF0000"/>
          <w:sz w:val="22"/>
          <w:lang w:eastAsia="en-US"/>
        </w:rPr>
        <w:t xml:space="preserve"> spowoduje odrzucenie oferty.</w:t>
      </w:r>
    </w:p>
    <w:p w14:paraId="42DE325B" w14:textId="7B27EEDD" w:rsidR="00CE5D07" w:rsidRPr="00016776" w:rsidRDefault="00CE5D07" w:rsidP="00CE5D07">
      <w:pPr>
        <w:spacing w:before="120" w:after="0" w:line="240" w:lineRule="auto"/>
        <w:ind w:left="709" w:right="0" w:firstLine="0"/>
        <w:rPr>
          <w:rFonts w:ascii="Arial" w:eastAsia="Calibri" w:hAnsi="Arial" w:cs="Arial"/>
          <w:color w:val="FF0000"/>
          <w:sz w:val="22"/>
          <w:lang w:eastAsia="en-US"/>
        </w:rPr>
      </w:pPr>
      <w:r w:rsidRPr="00016776">
        <w:rPr>
          <w:rFonts w:ascii="Arial" w:eastAsia="Calibri" w:hAnsi="Arial" w:cs="Arial"/>
          <w:b/>
          <w:color w:val="FF0000"/>
          <w:sz w:val="22"/>
          <w:lang w:eastAsia="en-US"/>
        </w:rPr>
        <w:t xml:space="preserve">Zaoferowanie </w:t>
      </w:r>
      <w:r w:rsidRPr="00016776">
        <w:rPr>
          <w:rFonts w:ascii="Arial" w:eastAsia="Calibri" w:hAnsi="Arial" w:cs="Arial"/>
          <w:b/>
          <w:bCs/>
          <w:color w:val="FF0000"/>
          <w:sz w:val="22"/>
        </w:rPr>
        <w:t xml:space="preserve">ceny przyjazdu grupy interwencyjnej na fałszywy i nieodwołany alarm </w:t>
      </w:r>
      <w:r w:rsidRPr="00016776">
        <w:rPr>
          <w:rFonts w:ascii="Arial" w:eastAsia="Times New Roman" w:hAnsi="Arial" w:cs="Arial"/>
          <w:b/>
          <w:color w:val="FF0000"/>
          <w:sz w:val="22"/>
        </w:rPr>
        <w:t xml:space="preserve">wyższej niż </w:t>
      </w:r>
      <w:r w:rsidR="008B792F" w:rsidRPr="00016776">
        <w:rPr>
          <w:rFonts w:ascii="Arial" w:eastAsia="Times New Roman" w:hAnsi="Arial" w:cs="Arial"/>
          <w:b/>
          <w:color w:val="FF0000"/>
          <w:sz w:val="22"/>
        </w:rPr>
        <w:t xml:space="preserve">100,00 </w:t>
      </w:r>
      <w:r w:rsidRPr="00016776">
        <w:rPr>
          <w:rFonts w:ascii="Arial" w:eastAsia="Times New Roman" w:hAnsi="Arial" w:cs="Arial"/>
          <w:b/>
          <w:color w:val="FF0000"/>
          <w:sz w:val="22"/>
        </w:rPr>
        <w:t>zł netto</w:t>
      </w:r>
      <w:r w:rsidRPr="00016776">
        <w:rPr>
          <w:rFonts w:ascii="Arial" w:eastAsia="Calibri" w:hAnsi="Arial" w:cs="Arial"/>
          <w:b/>
          <w:color w:val="FF0000"/>
          <w:sz w:val="22"/>
          <w:lang w:eastAsia="en-US"/>
        </w:rPr>
        <w:t xml:space="preserve"> spowoduje odrzucenie oferty.</w:t>
      </w:r>
    </w:p>
    <w:p w14:paraId="613EB1E9" w14:textId="77777777" w:rsidR="00CE5D07" w:rsidRPr="00E34EFD" w:rsidRDefault="00CE5D07" w:rsidP="00CE5D07">
      <w:pPr>
        <w:spacing w:after="160" w:line="259" w:lineRule="auto"/>
        <w:ind w:left="709" w:right="0" w:firstLine="0"/>
        <w:jc w:val="left"/>
        <w:rPr>
          <w:rFonts w:ascii="Arial" w:eastAsia="Calibri" w:hAnsi="Arial" w:cs="Arial"/>
          <w:color w:val="auto"/>
          <w:sz w:val="22"/>
          <w:lang w:eastAsia="en-US"/>
        </w:rPr>
      </w:pPr>
    </w:p>
    <w:p w14:paraId="3D3C2437" w14:textId="7D93730F" w:rsidR="00CE5D07" w:rsidRPr="00E34EFD" w:rsidRDefault="00CE5D07" w:rsidP="006F4DED">
      <w:pPr>
        <w:spacing w:before="80" w:after="0" w:line="259" w:lineRule="auto"/>
        <w:ind w:left="720" w:right="0" w:firstLine="0"/>
        <w:jc w:val="left"/>
        <w:rPr>
          <w:rFonts w:ascii="Arial" w:eastAsia="Calibri" w:hAnsi="Arial" w:cs="Arial"/>
          <w:color w:val="auto"/>
          <w:sz w:val="22"/>
          <w:lang w:eastAsia="en-US"/>
        </w:rPr>
      </w:pPr>
      <w:r w:rsidRPr="00E34EFD">
        <w:rPr>
          <w:rFonts w:ascii="Arial" w:eastAsia="Calibri" w:hAnsi="Arial" w:cs="Arial"/>
          <w:color w:val="auto"/>
          <w:spacing w:val="3"/>
          <w:sz w:val="22"/>
          <w:lang w:eastAsia="en-US"/>
        </w:rPr>
        <w:t>Oświadczamy, że czas dojazdu grupy interwencyjno-ochronnej:</w:t>
      </w:r>
      <w:r w:rsidRPr="00E34EFD">
        <w:rPr>
          <w:rFonts w:ascii="Arial" w:eastAsia="Calibri" w:hAnsi="Arial" w:cs="Arial"/>
          <w:b/>
          <w:color w:val="auto"/>
          <w:spacing w:val="3"/>
          <w:sz w:val="22"/>
          <w:lang w:eastAsia="en-US"/>
        </w:rPr>
        <w:t xml:space="preserve"> </w:t>
      </w:r>
      <w:r w:rsidRPr="00E34EFD">
        <w:rPr>
          <w:rFonts w:ascii="Arial" w:eastAsia="Calibri" w:hAnsi="Arial" w:cs="Arial"/>
          <w:color w:val="auto"/>
          <w:spacing w:val="3"/>
          <w:sz w:val="22"/>
          <w:u w:val="single"/>
          <w:lang w:eastAsia="en-US"/>
        </w:rPr>
        <w:t xml:space="preserve">nie będzie dłuższy </w:t>
      </w:r>
      <w:r w:rsidRPr="00795C17">
        <w:rPr>
          <w:rFonts w:ascii="Arial" w:eastAsia="Calibri" w:hAnsi="Arial" w:cs="Arial"/>
          <w:color w:val="auto"/>
          <w:spacing w:val="3"/>
          <w:sz w:val="22"/>
          <w:u w:val="single"/>
          <w:lang w:eastAsia="en-US"/>
        </w:rPr>
        <w:t xml:space="preserve">niż </w:t>
      </w:r>
      <w:r w:rsidR="00795C17" w:rsidRPr="00795C17">
        <w:rPr>
          <w:rFonts w:ascii="Arial" w:eastAsia="Calibri" w:hAnsi="Arial" w:cs="Arial"/>
          <w:color w:val="auto"/>
          <w:spacing w:val="3"/>
          <w:sz w:val="22"/>
          <w:u w:val="single"/>
          <w:lang w:eastAsia="en-US"/>
        </w:rPr>
        <w:t>1</w:t>
      </w:r>
      <w:r w:rsidRPr="00795C17">
        <w:rPr>
          <w:rFonts w:ascii="Arial" w:eastAsia="Calibri" w:hAnsi="Arial" w:cs="Arial"/>
          <w:color w:val="auto"/>
          <w:spacing w:val="3"/>
          <w:sz w:val="22"/>
          <w:u w:val="single"/>
          <w:lang w:eastAsia="en-US"/>
        </w:rPr>
        <w:t>0 minut</w:t>
      </w:r>
    </w:p>
    <w:p w14:paraId="47463363" w14:textId="77777777" w:rsidR="00CE5D07" w:rsidRPr="00E34EFD" w:rsidRDefault="00CE5D07" w:rsidP="00CE5D07">
      <w:pPr>
        <w:pStyle w:val="Akapitzlist"/>
        <w:widowControl w:val="0"/>
        <w:autoSpaceDE w:val="0"/>
        <w:autoSpaceDN w:val="0"/>
        <w:spacing w:after="0" w:line="360" w:lineRule="auto"/>
        <w:ind w:left="567" w:right="0" w:firstLine="0"/>
        <w:rPr>
          <w:rFonts w:ascii="Arial" w:eastAsia="Times New Roman" w:hAnsi="Arial" w:cs="Arial"/>
          <w:b/>
          <w:color w:val="auto"/>
          <w:sz w:val="22"/>
        </w:rPr>
      </w:pPr>
    </w:p>
    <w:p w14:paraId="6B2E3BE6" w14:textId="77777777" w:rsidR="00CE5D07" w:rsidRDefault="00CE5D07" w:rsidP="00CE5D07">
      <w:pPr>
        <w:widowControl w:val="0"/>
        <w:autoSpaceDE w:val="0"/>
        <w:autoSpaceDN w:val="0"/>
        <w:spacing w:after="0" w:line="36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>
        <w:rPr>
          <w:rFonts w:ascii="Arial" w:eastAsia="Times New Roman" w:hAnsi="Arial" w:cs="Arial"/>
          <w:b/>
          <w:color w:val="auto"/>
          <w:sz w:val="22"/>
        </w:rPr>
        <w:t>Łącznie wartość brutto</w:t>
      </w:r>
      <w:r>
        <w:rPr>
          <w:rFonts w:ascii="Arial" w:eastAsia="Times New Roman" w:hAnsi="Arial" w:cs="Arial"/>
          <w:color w:val="auto"/>
          <w:sz w:val="22"/>
        </w:rPr>
        <w:t xml:space="preserve"> </w:t>
      </w:r>
      <w:r>
        <w:rPr>
          <w:rFonts w:ascii="Arial" w:eastAsia="Times New Roman" w:hAnsi="Arial" w:cs="Arial"/>
          <w:b/>
          <w:snapToGrid w:val="0"/>
          <w:color w:val="auto"/>
          <w:sz w:val="22"/>
        </w:rPr>
        <w:t>…………..………………………………</w:t>
      </w:r>
      <w:r>
        <w:rPr>
          <w:rFonts w:ascii="Arial" w:eastAsia="Times New Roman" w:hAnsi="Arial" w:cs="Arial"/>
          <w:b/>
          <w:snapToGrid w:val="0"/>
          <w:color w:val="auto"/>
          <w:sz w:val="22"/>
          <w:vertAlign w:val="superscript"/>
        </w:rPr>
        <w:t>1</w:t>
      </w:r>
      <w:r>
        <w:rPr>
          <w:rFonts w:ascii="Arial" w:eastAsia="Times New Roman" w:hAnsi="Arial" w:cs="Arial"/>
          <w:b/>
          <w:color w:val="auto"/>
          <w:sz w:val="22"/>
        </w:rPr>
        <w:t xml:space="preserve"> złotych</w:t>
      </w:r>
    </w:p>
    <w:p w14:paraId="67BCC5B6" w14:textId="12A1721E" w:rsidR="00CE5D07" w:rsidRDefault="00CE5D07" w:rsidP="00CE5D07">
      <w:pPr>
        <w:widowControl w:val="0"/>
        <w:autoSpaceDE w:val="0"/>
        <w:autoSpaceDN w:val="0"/>
        <w:spacing w:after="0" w:line="36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>
        <w:rPr>
          <w:rFonts w:ascii="Arial" w:eastAsia="Times New Roman" w:hAnsi="Arial" w:cs="Arial"/>
          <w:color w:val="auto"/>
          <w:sz w:val="22"/>
        </w:rPr>
        <w:t>(słownie brutto złotych: ………………………………………………….……………...…….…</w:t>
      </w:r>
      <w:r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>
        <w:rPr>
          <w:rFonts w:ascii="Arial" w:eastAsia="Times New Roman" w:hAnsi="Arial" w:cs="Arial"/>
          <w:color w:val="auto"/>
          <w:sz w:val="22"/>
        </w:rPr>
        <w:t>)</w:t>
      </w:r>
    </w:p>
    <w:p w14:paraId="7E1CD912" w14:textId="77777777" w:rsidR="00824524" w:rsidRDefault="00824524" w:rsidP="00824524">
      <w:pPr>
        <w:pStyle w:val="Akapitzlist"/>
        <w:numPr>
          <w:ilvl w:val="0"/>
          <w:numId w:val="1"/>
        </w:numPr>
        <w:tabs>
          <w:tab w:val="num" w:pos="851"/>
        </w:tabs>
        <w:spacing w:before="80" w:after="0" w:line="240" w:lineRule="auto"/>
        <w:ind w:left="709" w:right="0" w:hanging="426"/>
        <w:rPr>
          <w:rFonts w:ascii="Arial" w:eastAsia="Times New Roman" w:hAnsi="Arial" w:cs="Arial"/>
          <w:b/>
          <w:color w:val="auto"/>
          <w:sz w:val="22"/>
        </w:rPr>
      </w:pPr>
      <w:r>
        <w:rPr>
          <w:rFonts w:ascii="Arial" w:eastAsia="Times New Roman" w:hAnsi="Arial" w:cs="Arial"/>
          <w:b/>
          <w:color w:val="auto"/>
          <w:sz w:val="22"/>
        </w:rPr>
        <w:t>Oświadczamy, że:</w:t>
      </w:r>
    </w:p>
    <w:p w14:paraId="33C07A2E" w14:textId="6E5C73AA" w:rsidR="00824524" w:rsidRDefault="00016776" w:rsidP="00824524">
      <w:pPr>
        <w:widowControl w:val="0"/>
        <w:numPr>
          <w:ilvl w:val="0"/>
          <w:numId w:val="2"/>
        </w:numPr>
        <w:autoSpaceDE w:val="0"/>
        <w:autoSpaceDN w:val="0"/>
        <w:spacing w:before="120" w:after="120" w:line="256" w:lineRule="auto"/>
        <w:ind w:left="426" w:right="0" w:hanging="426"/>
        <w:rPr>
          <w:rFonts w:ascii="Arial" w:eastAsia="Times New Roman" w:hAnsi="Arial" w:cs="Arial"/>
          <w:color w:val="auto"/>
          <w:sz w:val="22"/>
        </w:rPr>
      </w:pPr>
      <w:r>
        <w:rPr>
          <w:rFonts w:ascii="Arial" w:hAnsi="Arial" w:cs="Arial"/>
          <w:sz w:val="22"/>
        </w:rPr>
        <w:t>U</w:t>
      </w:r>
      <w:r w:rsidR="00A516B6" w:rsidRPr="00A516B6">
        <w:rPr>
          <w:rFonts w:ascii="Arial" w:hAnsi="Arial" w:cs="Arial"/>
          <w:sz w:val="22"/>
        </w:rPr>
        <w:t>sługa będzie wykonywana</w:t>
      </w:r>
      <w:r w:rsidR="00A516B6">
        <w:rPr>
          <w:rFonts w:ascii="Arial" w:hAnsi="Arial" w:cs="Arial"/>
          <w:b/>
          <w:bCs/>
          <w:sz w:val="22"/>
        </w:rPr>
        <w:t xml:space="preserve"> </w:t>
      </w:r>
      <w:r w:rsidR="00845884">
        <w:rPr>
          <w:rFonts w:ascii="Arial" w:hAnsi="Arial" w:cs="Arial"/>
          <w:sz w:val="22"/>
        </w:rPr>
        <w:t xml:space="preserve">przez okres </w:t>
      </w:r>
      <w:r w:rsidR="00845884" w:rsidRPr="00A50740">
        <w:rPr>
          <w:rFonts w:ascii="Arial" w:hAnsi="Arial" w:cs="Arial"/>
          <w:b/>
          <w:bCs/>
          <w:sz w:val="22"/>
        </w:rPr>
        <w:t>15 miesięcy</w:t>
      </w:r>
      <w:r w:rsidR="00845884">
        <w:rPr>
          <w:rFonts w:ascii="Arial" w:hAnsi="Arial" w:cs="Arial"/>
          <w:sz w:val="22"/>
        </w:rPr>
        <w:t xml:space="preserve"> nie wcześniej niż </w:t>
      </w:r>
      <w:r w:rsidR="00845884" w:rsidRPr="007A43C1">
        <w:rPr>
          <w:rFonts w:ascii="Arial" w:hAnsi="Arial" w:cs="Arial"/>
          <w:b/>
          <w:bCs/>
          <w:sz w:val="22"/>
        </w:rPr>
        <w:t>od 01.04.2022 do 30.06.2023</w:t>
      </w:r>
      <w:r>
        <w:rPr>
          <w:rFonts w:ascii="Arial" w:hAnsi="Arial" w:cs="Arial"/>
          <w:b/>
          <w:bCs/>
          <w:sz w:val="22"/>
        </w:rPr>
        <w:t>.</w:t>
      </w:r>
    </w:p>
    <w:p w14:paraId="22EA34EE" w14:textId="6BCE25D5" w:rsidR="00824524" w:rsidRDefault="00016776" w:rsidP="00824524">
      <w:pPr>
        <w:pStyle w:val="Akapitzlist"/>
        <w:numPr>
          <w:ilvl w:val="0"/>
          <w:numId w:val="2"/>
        </w:numPr>
        <w:adjustRightInd w:val="0"/>
        <w:spacing w:before="120" w:after="120" w:line="244" w:lineRule="auto"/>
        <w:ind w:left="426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 w:rsidR="00824524">
        <w:rPr>
          <w:rFonts w:ascii="Arial" w:hAnsi="Arial" w:cs="Arial"/>
          <w:sz w:val="22"/>
        </w:rPr>
        <w:t xml:space="preserve"> cenie oferty zostały uwzględnione wszystkie koszty wykonania przedmiotu zamówienia oraz realizacji przyszłego świadczenia umownego.</w:t>
      </w:r>
    </w:p>
    <w:p w14:paraId="0DFD50ED" w14:textId="5E8E5DEE" w:rsidR="00824524" w:rsidRDefault="00016776" w:rsidP="00824524">
      <w:pPr>
        <w:widowControl w:val="0"/>
        <w:numPr>
          <w:ilvl w:val="0"/>
          <w:numId w:val="2"/>
        </w:numPr>
        <w:autoSpaceDE w:val="0"/>
        <w:autoSpaceDN w:val="0"/>
        <w:spacing w:before="120" w:after="120" w:line="256" w:lineRule="auto"/>
        <w:ind w:left="426" w:right="0" w:hanging="426"/>
        <w:rPr>
          <w:rFonts w:ascii="Arial" w:eastAsia="Times New Roman" w:hAnsi="Arial" w:cs="Arial"/>
          <w:color w:val="auto"/>
          <w:sz w:val="22"/>
        </w:rPr>
      </w:pPr>
      <w:r>
        <w:rPr>
          <w:rFonts w:ascii="Arial" w:eastAsia="Times New Roman" w:hAnsi="Arial" w:cs="Arial"/>
          <w:color w:val="auto"/>
          <w:sz w:val="22"/>
        </w:rPr>
        <w:t>P</w:t>
      </w:r>
      <w:r w:rsidR="00824524">
        <w:rPr>
          <w:rFonts w:ascii="Arial" w:eastAsia="Times New Roman" w:hAnsi="Arial" w:cs="Arial"/>
          <w:color w:val="auto"/>
          <w:sz w:val="22"/>
        </w:rPr>
        <w:t xml:space="preserve">rojektowane </w:t>
      </w:r>
      <w:r w:rsidR="00824524">
        <w:rPr>
          <w:rFonts w:ascii="Arial" w:hAnsi="Arial" w:cs="Arial"/>
          <w:sz w:val="22"/>
        </w:rPr>
        <w:t xml:space="preserve">postanowienia umowy zostały przez nas zaakceptowane i w przypadku wyboru naszej oferty zobowiązujemy się do zawarcia umowy na warunkach tam </w:t>
      </w:r>
      <w:r w:rsidR="00824524">
        <w:rPr>
          <w:rFonts w:ascii="Arial" w:hAnsi="Arial" w:cs="Arial"/>
          <w:sz w:val="22"/>
        </w:rPr>
        <w:lastRenderedPageBreak/>
        <w:t>określonych w miejscu i terminie wskazanym przez Zamawiającego</w:t>
      </w:r>
      <w:r w:rsidR="00824524">
        <w:rPr>
          <w:rFonts w:ascii="Arial" w:eastAsia="Times New Roman" w:hAnsi="Arial" w:cs="Arial"/>
          <w:color w:val="auto"/>
          <w:sz w:val="22"/>
        </w:rPr>
        <w:t>.</w:t>
      </w:r>
    </w:p>
    <w:p w14:paraId="4A164BFE" w14:textId="16B64F8D" w:rsidR="00824524" w:rsidRDefault="00016776" w:rsidP="00824524">
      <w:pPr>
        <w:widowControl w:val="0"/>
        <w:numPr>
          <w:ilvl w:val="0"/>
          <w:numId w:val="2"/>
        </w:numPr>
        <w:autoSpaceDE w:val="0"/>
        <w:autoSpaceDN w:val="0"/>
        <w:spacing w:before="120" w:after="120" w:line="256" w:lineRule="auto"/>
        <w:ind w:left="425" w:right="0" w:hanging="425"/>
        <w:rPr>
          <w:rFonts w:ascii="Arial" w:eastAsia="Times New Roman" w:hAnsi="Arial" w:cs="Arial"/>
          <w:color w:val="auto"/>
          <w:sz w:val="22"/>
        </w:rPr>
      </w:pPr>
      <w:r>
        <w:rPr>
          <w:rFonts w:ascii="Arial" w:eastAsia="Times New Roman" w:hAnsi="Arial" w:cs="Arial"/>
          <w:color w:val="auto"/>
          <w:sz w:val="22"/>
        </w:rPr>
        <w:t>T</w:t>
      </w:r>
      <w:r w:rsidR="00824524">
        <w:rPr>
          <w:rFonts w:ascii="Arial" w:eastAsia="Times New Roman" w:hAnsi="Arial" w:cs="Arial"/>
          <w:color w:val="auto"/>
          <w:sz w:val="22"/>
        </w:rPr>
        <w:t xml:space="preserve">ermin płatności wynosi </w:t>
      </w:r>
      <w:bookmarkStart w:id="12" w:name="_Hlk83727843"/>
      <w:r w:rsidR="00824524">
        <w:rPr>
          <w:rFonts w:ascii="Arial" w:eastAsia="Times New Roman" w:hAnsi="Arial" w:cs="Arial"/>
          <w:color w:val="auto"/>
          <w:sz w:val="22"/>
        </w:rPr>
        <w:t>14 dni od otrzymania prawidłowo wystawionej faktury</w:t>
      </w:r>
      <w:bookmarkEnd w:id="12"/>
      <w:r w:rsidR="00A516B6">
        <w:rPr>
          <w:rFonts w:ascii="Arial" w:eastAsia="Times New Roman" w:hAnsi="Arial" w:cs="Arial"/>
          <w:color w:val="auto"/>
          <w:sz w:val="22"/>
        </w:rPr>
        <w:t>.</w:t>
      </w:r>
    </w:p>
    <w:p w14:paraId="546E3C71" w14:textId="6B1690C3" w:rsidR="00824524" w:rsidRDefault="00016776" w:rsidP="00824524">
      <w:pPr>
        <w:numPr>
          <w:ilvl w:val="0"/>
          <w:numId w:val="2"/>
        </w:numPr>
        <w:spacing w:after="120" w:line="244" w:lineRule="auto"/>
        <w:ind w:left="425" w:right="0" w:hanging="425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U</w:t>
      </w:r>
      <w:r w:rsidR="00824524">
        <w:rPr>
          <w:rFonts w:ascii="Arial" w:hAnsi="Arial" w:cs="Arial"/>
          <w:color w:val="auto"/>
          <w:sz w:val="22"/>
        </w:rPr>
        <w:t>ważamy się za związanych niniejszą ofertą do dnia wskazanego w SWZ.</w:t>
      </w:r>
    </w:p>
    <w:p w14:paraId="2411ADD8" w14:textId="5BBC800D" w:rsidR="00824524" w:rsidRDefault="00016776" w:rsidP="00824524">
      <w:pPr>
        <w:numPr>
          <w:ilvl w:val="0"/>
          <w:numId w:val="2"/>
        </w:numPr>
        <w:spacing w:line="244" w:lineRule="auto"/>
        <w:ind w:left="426" w:right="2" w:hanging="426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Z</w:t>
      </w:r>
      <w:r w:rsidR="00824524">
        <w:rPr>
          <w:rFonts w:ascii="Arial" w:hAnsi="Arial" w:cs="Arial"/>
          <w:color w:val="auto"/>
          <w:sz w:val="22"/>
        </w:rPr>
        <w:t>obowiązujemy</w:t>
      </w:r>
      <w:r w:rsidR="00824524">
        <w:rPr>
          <w:rFonts w:ascii="Arial" w:hAnsi="Arial" w:cs="Arial"/>
          <w:sz w:val="22"/>
        </w:rPr>
        <w:t xml:space="preserve"> się do zapewnienia możliwości odbierania wszelkiej korespondencji związanej z prowadzonym postępowaniem przez całą dobę za pośrednictwem Platformy</w:t>
      </w:r>
    </w:p>
    <w:p w14:paraId="5546F56F" w14:textId="77777777" w:rsidR="00824524" w:rsidRDefault="00824524" w:rsidP="00824524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1E42857C" w14:textId="7FF3CA41" w:rsidR="00824524" w:rsidRDefault="00824524" w:rsidP="00824524">
      <w:pPr>
        <w:spacing w:after="4" w:line="249" w:lineRule="auto"/>
        <w:ind w:left="-5" w:right="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I</w:t>
      </w:r>
      <w:r w:rsidR="00E34EFD">
        <w:rPr>
          <w:rFonts w:ascii="Arial" w:hAnsi="Arial" w:cs="Arial"/>
          <w:b/>
          <w:sz w:val="22"/>
        </w:rPr>
        <w:t>V</w:t>
      </w:r>
      <w:r>
        <w:rPr>
          <w:rFonts w:ascii="Arial" w:hAnsi="Arial" w:cs="Arial"/>
          <w:b/>
          <w:sz w:val="22"/>
        </w:rPr>
        <w:t>. Informujemy, że:</w:t>
      </w:r>
    </w:p>
    <w:p w14:paraId="09862025" w14:textId="5E6551A7" w:rsidR="000A0341" w:rsidRPr="000A0341" w:rsidRDefault="00824524" w:rsidP="00016776">
      <w:pPr>
        <w:numPr>
          <w:ilvl w:val="0"/>
          <w:numId w:val="3"/>
        </w:numPr>
        <w:tabs>
          <w:tab w:val="left" w:pos="426"/>
        </w:tabs>
        <w:spacing w:line="244" w:lineRule="auto"/>
        <w:ind w:left="0" w:right="2"/>
        <w:rPr>
          <w:rFonts w:ascii="Arial" w:hAnsi="Arial" w:cs="Arial"/>
          <w:sz w:val="22"/>
        </w:rPr>
      </w:pPr>
      <w:bookmarkStart w:id="13" w:name="_Hlk83628503"/>
      <w:r>
        <w:rPr>
          <w:rFonts w:ascii="Arial" w:hAnsi="Arial" w:cs="Arial"/>
          <w:sz w:val="22"/>
        </w:rPr>
        <w:t xml:space="preserve">Osobą odpowiedzialną za realizację umowy ze strony Wykonawcy jest ……………………………. </w:t>
      </w:r>
      <w:bookmarkStart w:id="14" w:name="_Hlk83627794"/>
      <w:r>
        <w:rPr>
          <w:rFonts w:ascii="Arial" w:hAnsi="Arial" w:cs="Arial"/>
          <w:sz w:val="22"/>
        </w:rPr>
        <w:t xml:space="preserve">(imię, nazwisko), nr tel.: ……..……………… adres e-mail: ……………………………………………….. </w:t>
      </w:r>
      <w:bookmarkStart w:id="15" w:name="_Hlk88827933"/>
      <w:bookmarkStart w:id="16" w:name="_Hlk83627851"/>
      <w:r>
        <w:rPr>
          <w:rFonts w:ascii="Arial" w:hAnsi="Arial" w:cs="Arial"/>
          <w:sz w:val="22"/>
          <w:vertAlign w:val="superscript"/>
        </w:rPr>
        <w:t>1)</w:t>
      </w:r>
      <w:bookmarkEnd w:id="15"/>
      <w:r>
        <w:rPr>
          <w:rFonts w:ascii="Arial" w:hAnsi="Arial" w:cs="Arial"/>
          <w:sz w:val="22"/>
        </w:rPr>
        <w:t xml:space="preserve"> </w:t>
      </w:r>
      <w:bookmarkEnd w:id="14"/>
      <w:bookmarkEnd w:id="16"/>
    </w:p>
    <w:p w14:paraId="31F32AC9" w14:textId="784425E3" w:rsidR="000A0341" w:rsidRDefault="000A0341" w:rsidP="00016776">
      <w:pPr>
        <w:numPr>
          <w:ilvl w:val="0"/>
          <w:numId w:val="3"/>
        </w:numPr>
        <w:tabs>
          <w:tab w:val="left" w:pos="426"/>
        </w:tabs>
        <w:spacing w:line="244" w:lineRule="auto"/>
        <w:ind w:left="0" w:right="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ykonawca wyznacza ……………………………………………., </w:t>
      </w:r>
      <w:proofErr w:type="spellStart"/>
      <w:r>
        <w:rPr>
          <w:rFonts w:ascii="Arial" w:hAnsi="Arial" w:cs="Arial"/>
          <w:sz w:val="22"/>
        </w:rPr>
        <w:t>tel</w:t>
      </w:r>
      <w:proofErr w:type="spellEnd"/>
      <w:r>
        <w:rPr>
          <w:rFonts w:ascii="Arial" w:hAnsi="Arial" w:cs="Arial"/>
          <w:sz w:val="22"/>
        </w:rPr>
        <w:t xml:space="preserve"> . ……………………. do kierowania pracami stanowiącymi przedmiot umowy.</w:t>
      </w:r>
      <w:r w:rsidRPr="000A0341">
        <w:rPr>
          <w:rFonts w:ascii="Arial" w:hAnsi="Arial" w:cs="Arial"/>
          <w:sz w:val="22"/>
          <w:vertAlign w:val="superscript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</w:p>
    <w:p w14:paraId="334EBEB7" w14:textId="77777777" w:rsidR="00824524" w:rsidRDefault="00824524" w:rsidP="00715345">
      <w:pPr>
        <w:numPr>
          <w:ilvl w:val="0"/>
          <w:numId w:val="3"/>
        </w:numPr>
        <w:tabs>
          <w:tab w:val="left" w:pos="426"/>
        </w:tabs>
        <w:spacing w:line="244" w:lineRule="auto"/>
        <w:ind w:left="0" w:right="2"/>
        <w:rPr>
          <w:rFonts w:ascii="Arial" w:hAnsi="Arial" w:cs="Arial"/>
          <w:sz w:val="22"/>
        </w:rPr>
      </w:pPr>
      <w:bookmarkStart w:id="17" w:name="_Hlk83628126"/>
      <w:r>
        <w:rPr>
          <w:rFonts w:ascii="Arial" w:hAnsi="Arial" w:cs="Arial"/>
          <w:sz w:val="22"/>
        </w:rPr>
        <w:t xml:space="preserve">Dane </w:t>
      </w:r>
      <w:bookmarkStart w:id="18" w:name="_Hlk83629039"/>
      <w:r>
        <w:rPr>
          <w:rFonts w:ascii="Arial" w:hAnsi="Arial" w:cs="Arial"/>
          <w:sz w:val="22"/>
        </w:rPr>
        <w:t>osób/osoby wskazanych do podpisania umowy ze strony Wykonawcy</w:t>
      </w:r>
      <w:bookmarkEnd w:id="18"/>
    </w:p>
    <w:p w14:paraId="6EF743ED" w14:textId="77777777" w:rsidR="00824524" w:rsidRDefault="00824524" w:rsidP="00824524">
      <w:pPr>
        <w:spacing w:line="244" w:lineRule="auto"/>
        <w:ind w:left="0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……………………………………………………………………………………...</w:t>
      </w:r>
      <w:r w:rsidRPr="009E4303">
        <w:rPr>
          <w:rFonts w:ascii="Arial" w:hAnsi="Arial" w:cs="Arial"/>
          <w:sz w:val="22"/>
        </w:rPr>
        <w:t xml:space="preserve">(imię, nazwisko), </w:t>
      </w:r>
    </w:p>
    <w:p w14:paraId="714D6BFE" w14:textId="14E5F3D1" w:rsidR="00A516B6" w:rsidRPr="00A516B6" w:rsidRDefault="00824524" w:rsidP="00824524">
      <w:pPr>
        <w:spacing w:line="244" w:lineRule="auto"/>
        <w:ind w:left="0" w:right="2" w:firstLine="0"/>
        <w:rPr>
          <w:rFonts w:ascii="Arial" w:hAnsi="Arial" w:cs="Arial"/>
          <w:sz w:val="22"/>
          <w:vertAlign w:val="superscript"/>
        </w:rPr>
      </w:pPr>
      <w:r w:rsidRPr="009E4303">
        <w:rPr>
          <w:rFonts w:ascii="Arial" w:hAnsi="Arial" w:cs="Arial"/>
          <w:sz w:val="22"/>
        </w:rPr>
        <w:t xml:space="preserve">nr tel.: ……..……………… adres e-mail: ……………………………………………….. </w:t>
      </w:r>
      <w:r>
        <w:rPr>
          <w:rFonts w:ascii="Arial" w:hAnsi="Arial" w:cs="Arial"/>
          <w:sz w:val="22"/>
        </w:rPr>
        <w:t>działający na podstawie …………………………………………………..</w:t>
      </w:r>
      <w:r>
        <w:rPr>
          <w:rFonts w:ascii="Arial" w:hAnsi="Arial" w:cs="Arial"/>
          <w:sz w:val="22"/>
          <w:vertAlign w:val="superscript"/>
        </w:rPr>
        <w:t>1)</w:t>
      </w:r>
    </w:p>
    <w:bookmarkEnd w:id="17"/>
    <w:p w14:paraId="660858E6" w14:textId="1D4BE44D" w:rsidR="00A516B6" w:rsidRDefault="00A516B6" w:rsidP="00016776">
      <w:pPr>
        <w:numPr>
          <w:ilvl w:val="0"/>
          <w:numId w:val="3"/>
        </w:numPr>
        <w:tabs>
          <w:tab w:val="left" w:pos="426"/>
        </w:tabs>
        <w:spacing w:after="18" w:line="249" w:lineRule="auto"/>
        <w:ind w:left="0" w:right="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mer rachunku bankowego Wykonawcy …………………………………………… ….</w:t>
      </w:r>
      <w:r>
        <w:rPr>
          <w:rFonts w:ascii="Arial" w:hAnsi="Arial" w:cs="Arial"/>
          <w:sz w:val="22"/>
          <w:vertAlign w:val="superscript"/>
        </w:rPr>
        <w:t>1)</w:t>
      </w:r>
    </w:p>
    <w:p w14:paraId="55B7AFA7" w14:textId="7ABAA993" w:rsidR="00824524" w:rsidRDefault="00824524" w:rsidP="00715345">
      <w:pPr>
        <w:numPr>
          <w:ilvl w:val="0"/>
          <w:numId w:val="3"/>
        </w:numPr>
        <w:tabs>
          <w:tab w:val="left" w:pos="426"/>
          <w:tab w:val="left" w:pos="993"/>
        </w:tabs>
        <w:spacing w:after="18" w:line="249" w:lineRule="auto"/>
        <w:ind w:left="0" w:right="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mówienie wykonywane będzie własnymi siłami/z pomocą Podwykonawcy</w:t>
      </w:r>
      <w:r>
        <w:rPr>
          <w:rFonts w:ascii="Arial" w:hAnsi="Arial" w:cs="Arial"/>
          <w:sz w:val="22"/>
          <w:vertAlign w:val="superscript"/>
        </w:rPr>
        <w:t>2)</w:t>
      </w:r>
      <w:r>
        <w:rPr>
          <w:rFonts w:ascii="Arial" w:hAnsi="Arial" w:cs="Arial"/>
          <w:sz w:val="22"/>
        </w:rPr>
        <w:t xml:space="preserve"> który wykonywać będzie część zamówienia obejmującą: ………………………………..……………</w:t>
      </w:r>
      <w:bookmarkStart w:id="19" w:name="_Hlk88816837"/>
      <w:r>
        <w:rPr>
          <w:rFonts w:ascii="Arial" w:hAnsi="Arial" w:cs="Arial"/>
          <w:sz w:val="22"/>
          <w:vertAlign w:val="superscript"/>
        </w:rPr>
        <w:t>1)</w:t>
      </w:r>
      <w:bookmarkEnd w:id="19"/>
    </w:p>
    <w:p w14:paraId="02DA723D" w14:textId="77777777" w:rsidR="00824524" w:rsidRDefault="00824524" w:rsidP="00824524">
      <w:pPr>
        <w:spacing w:after="18" w:line="249" w:lineRule="auto"/>
        <w:ind w:left="0" w:right="2" w:hanging="1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 xml:space="preserve">nazwa firmy, siedziba ………………………………….………………………………………… 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zakres ……………….......……...…………………………………………………………………... </w:t>
      </w:r>
      <w:r>
        <w:rPr>
          <w:rFonts w:ascii="Arial" w:hAnsi="Arial" w:cs="Arial"/>
          <w:sz w:val="22"/>
          <w:vertAlign w:val="superscript"/>
        </w:rPr>
        <w:t>1)</w:t>
      </w:r>
    </w:p>
    <w:bookmarkEnd w:id="13"/>
    <w:p w14:paraId="115D361A" w14:textId="77777777" w:rsidR="00824524" w:rsidRDefault="00824524" w:rsidP="00824524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FF12FCE" w14:textId="77777777" w:rsidR="00824524" w:rsidRDefault="00824524" w:rsidP="00824524">
      <w:pPr>
        <w:spacing w:after="0" w:line="256" w:lineRule="auto"/>
        <w:ind w:left="-5"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 w:color="000000"/>
        </w:rPr>
        <w:t>Uwaga:</w:t>
      </w:r>
    </w:p>
    <w:p w14:paraId="22C3D0B2" w14:textId="77777777" w:rsidR="00824524" w:rsidRDefault="00824524" w:rsidP="00824524">
      <w:pPr>
        <w:spacing w:after="53"/>
        <w:ind w:left="0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należy wpisać,</w:t>
      </w:r>
    </w:p>
    <w:p w14:paraId="4D2A14DB" w14:textId="2DAEB7C7" w:rsidR="00824524" w:rsidRDefault="00824524" w:rsidP="00824524">
      <w:pPr>
        <w:spacing w:after="7"/>
        <w:ind w:left="284" w:right="0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t>2)</w:t>
      </w:r>
      <w:r>
        <w:rPr>
          <w:rFonts w:ascii="Arial" w:hAnsi="Arial" w:cs="Arial"/>
          <w:sz w:val="22"/>
        </w:rPr>
        <w:t xml:space="preserve"> niepotrzebne skreślić. Jeżeli Wykonawca nie dokona skreślenia i nie wypełni pkt I</w:t>
      </w:r>
      <w:r w:rsidR="000A0341">
        <w:rPr>
          <w:rFonts w:ascii="Arial" w:hAnsi="Arial" w:cs="Arial"/>
          <w:sz w:val="22"/>
        </w:rPr>
        <w:t>V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pkt</w:t>
      </w:r>
      <w:proofErr w:type="spellEnd"/>
      <w:r>
        <w:rPr>
          <w:rFonts w:ascii="Arial" w:hAnsi="Arial" w:cs="Arial"/>
          <w:sz w:val="22"/>
        </w:rPr>
        <w:t xml:space="preserve"> </w:t>
      </w:r>
      <w:r w:rsidR="000A0341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>, Zamawiający uzna, że Wykonawca nie zamierza powierzyć części zamówienia Podwykonawcom,</w:t>
      </w:r>
    </w:p>
    <w:p w14:paraId="626EE761" w14:textId="77777777" w:rsidR="00824524" w:rsidRDefault="00824524" w:rsidP="00824524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53AF5B90" w14:textId="77777777" w:rsidR="00824524" w:rsidRDefault="00824524" w:rsidP="00824524">
      <w:pPr>
        <w:spacing w:after="0"/>
        <w:ind w:left="10" w:right="2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Oświadczamy, że</w:t>
      </w:r>
      <w:r>
        <w:rPr>
          <w:rFonts w:ascii="Arial" w:hAnsi="Arial" w:cs="Arial"/>
          <w:sz w:val="22"/>
        </w:rPr>
        <w:t xml:space="preserve"> wypełniliśmy obowiązki informacyjne przewidziane w art. 13 lub art. 14 RODO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>
        <w:rPr>
          <w:rFonts w:ascii="Arial" w:hAnsi="Arial" w:cs="Arial"/>
          <w:sz w:val="22"/>
          <w:vertAlign w:val="superscript"/>
        </w:rPr>
        <w:t>2)</w:t>
      </w:r>
      <w:r>
        <w:rPr>
          <w:rFonts w:ascii="Arial" w:hAnsi="Arial" w:cs="Arial"/>
          <w:sz w:val="22"/>
        </w:rPr>
        <w:t>.</w:t>
      </w:r>
    </w:p>
    <w:p w14:paraId="09588FAA" w14:textId="77777777" w:rsidR="00824524" w:rsidRDefault="00824524" w:rsidP="00824524">
      <w:pPr>
        <w:spacing w:after="0"/>
        <w:ind w:left="10" w:right="2"/>
        <w:rPr>
          <w:rFonts w:ascii="Arial" w:hAnsi="Arial" w:cs="Arial"/>
          <w:sz w:val="22"/>
        </w:rPr>
      </w:pPr>
    </w:p>
    <w:p w14:paraId="258C12E6" w14:textId="77777777" w:rsidR="00824524" w:rsidRDefault="00824524" w:rsidP="00824524">
      <w:pPr>
        <w:numPr>
          <w:ilvl w:val="0"/>
          <w:numId w:val="4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ozporządzenie Parlamentu Europejskiego i Rady (UE) 2016/679 z dnia 27 kwietnia 2016 r. w sprawie ochrony osób fizycznych w związku z przetwarzaniem danych osobowych </w:t>
      </w:r>
      <w:r>
        <w:rPr>
          <w:rFonts w:ascii="Arial" w:hAnsi="Arial" w:cs="Arial"/>
          <w:sz w:val="22"/>
        </w:rPr>
        <w:br/>
        <w:t>i w sprawie swobodnego przepływu takich danych oraz uchylenia dyrektywy 95/46/WE (ogólne rozporządzenie o ochronie danych) (tj. Dz. Urz. UE L 119 z 04.05.2016 r., str. 1).</w:t>
      </w:r>
    </w:p>
    <w:p w14:paraId="09BDC67E" w14:textId="77777777" w:rsidR="00824524" w:rsidRDefault="00824524" w:rsidP="00824524">
      <w:pPr>
        <w:numPr>
          <w:ilvl w:val="0"/>
          <w:numId w:val="4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0748772" w14:textId="77777777" w:rsidR="00824524" w:rsidRDefault="00824524" w:rsidP="00824524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EA2E802" w14:textId="77777777" w:rsidR="00615D71" w:rsidRPr="001D6857" w:rsidRDefault="00615D71" w:rsidP="00615D71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1D6857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1D6857">
        <w:rPr>
          <w:rFonts w:ascii="Arial" w:eastAsia="Segoe UI" w:hAnsi="Arial" w:cs="Arial"/>
          <w:b/>
          <w:i/>
          <w:color w:val="auto"/>
          <w:sz w:val="22"/>
        </w:rPr>
        <w:br/>
        <w:t xml:space="preserve">lub </w:t>
      </w:r>
      <w:r>
        <w:rPr>
          <w:rFonts w:ascii="Arial" w:eastAsia="Segoe UI" w:hAnsi="Arial" w:cs="Arial"/>
          <w:b/>
          <w:i/>
          <w:color w:val="auto"/>
          <w:sz w:val="22"/>
        </w:rPr>
        <w:t xml:space="preserve">w postaci elektronicznej opatrzonej </w:t>
      </w:r>
      <w:r w:rsidRPr="001D6857">
        <w:rPr>
          <w:rFonts w:ascii="Arial" w:eastAsia="Segoe UI" w:hAnsi="Arial" w:cs="Arial"/>
          <w:b/>
          <w:i/>
          <w:color w:val="auto"/>
          <w:sz w:val="22"/>
        </w:rPr>
        <w:t>podpisem zaufanym lub podpisem osobistym.</w:t>
      </w:r>
    </w:p>
    <w:p w14:paraId="1AAB4129" w14:textId="77777777" w:rsidR="00615D71" w:rsidRPr="001D6857" w:rsidRDefault="00615D71" w:rsidP="00615D71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1D6857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554DC2C1" w14:textId="77777777" w:rsidR="00197281" w:rsidRDefault="00197281"/>
    <w:sectPr w:rsidR="001972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B57B2" w14:textId="77777777" w:rsidR="006575BC" w:rsidRDefault="006575BC" w:rsidP="00925C59">
      <w:pPr>
        <w:spacing w:after="0" w:line="240" w:lineRule="auto"/>
      </w:pPr>
      <w:r>
        <w:separator/>
      </w:r>
    </w:p>
  </w:endnote>
  <w:endnote w:type="continuationSeparator" w:id="0">
    <w:p w14:paraId="738F9AAE" w14:textId="77777777" w:rsidR="006575BC" w:rsidRDefault="006575BC" w:rsidP="00925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">
    <w:altName w:val="Symbol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780D2" w14:textId="77777777" w:rsidR="006575BC" w:rsidRDefault="006575BC" w:rsidP="00925C59">
      <w:pPr>
        <w:spacing w:after="0" w:line="240" w:lineRule="auto"/>
      </w:pPr>
      <w:r>
        <w:separator/>
      </w:r>
    </w:p>
  </w:footnote>
  <w:footnote w:type="continuationSeparator" w:id="0">
    <w:p w14:paraId="05EE322D" w14:textId="77777777" w:rsidR="006575BC" w:rsidRDefault="006575BC" w:rsidP="00925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D085F"/>
    <w:multiLevelType w:val="hybridMultilevel"/>
    <w:tmpl w:val="31A61F12"/>
    <w:lvl w:ilvl="0" w:tplc="9DB6E6F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05674"/>
    <w:multiLevelType w:val="hybridMultilevel"/>
    <w:tmpl w:val="E4728AAA"/>
    <w:lvl w:ilvl="0" w:tplc="43F46C0C">
      <w:start w:val="1"/>
      <w:numFmt w:val="upperRoman"/>
      <w:lvlText w:val="%1."/>
      <w:lvlJc w:val="right"/>
      <w:pPr>
        <w:ind w:left="143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>
      <w:start w:val="1"/>
      <w:numFmt w:val="lowerRoman"/>
      <w:lvlText w:val="%3."/>
      <w:lvlJc w:val="right"/>
      <w:pPr>
        <w:ind w:left="2870" w:hanging="180"/>
      </w:pPr>
    </w:lvl>
    <w:lvl w:ilvl="3" w:tplc="0415000F">
      <w:start w:val="1"/>
      <w:numFmt w:val="decimal"/>
      <w:lvlText w:val="%4."/>
      <w:lvlJc w:val="left"/>
      <w:pPr>
        <w:ind w:left="3590" w:hanging="360"/>
      </w:pPr>
    </w:lvl>
    <w:lvl w:ilvl="4" w:tplc="04150019">
      <w:start w:val="1"/>
      <w:numFmt w:val="lowerLetter"/>
      <w:lvlText w:val="%5."/>
      <w:lvlJc w:val="left"/>
      <w:pPr>
        <w:ind w:left="4310" w:hanging="360"/>
      </w:pPr>
    </w:lvl>
    <w:lvl w:ilvl="5" w:tplc="0415001B">
      <w:start w:val="1"/>
      <w:numFmt w:val="lowerRoman"/>
      <w:lvlText w:val="%6."/>
      <w:lvlJc w:val="right"/>
      <w:pPr>
        <w:ind w:left="5030" w:hanging="180"/>
      </w:pPr>
    </w:lvl>
    <w:lvl w:ilvl="6" w:tplc="0415000F">
      <w:start w:val="1"/>
      <w:numFmt w:val="decimal"/>
      <w:lvlText w:val="%7."/>
      <w:lvlJc w:val="left"/>
      <w:pPr>
        <w:ind w:left="5750" w:hanging="360"/>
      </w:pPr>
    </w:lvl>
    <w:lvl w:ilvl="7" w:tplc="04150019">
      <w:start w:val="1"/>
      <w:numFmt w:val="lowerLetter"/>
      <w:lvlText w:val="%8."/>
      <w:lvlJc w:val="left"/>
      <w:pPr>
        <w:ind w:left="6470" w:hanging="360"/>
      </w:pPr>
    </w:lvl>
    <w:lvl w:ilvl="8" w:tplc="0415001B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" w15:restartNumberingAfterBreak="0">
    <w:nsid w:val="487022A5"/>
    <w:multiLevelType w:val="hybridMultilevel"/>
    <w:tmpl w:val="9F54C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E36C8"/>
    <w:multiLevelType w:val="hybridMultilevel"/>
    <w:tmpl w:val="C186A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E4FE9"/>
    <w:multiLevelType w:val="hybridMultilevel"/>
    <w:tmpl w:val="FA122B32"/>
    <w:lvl w:ilvl="0" w:tplc="9DB6E6F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32D03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F60"/>
    <w:rsid w:val="00016776"/>
    <w:rsid w:val="00051F34"/>
    <w:rsid w:val="00053CEC"/>
    <w:rsid w:val="00094BBC"/>
    <w:rsid w:val="000A0341"/>
    <w:rsid w:val="00142967"/>
    <w:rsid w:val="00197281"/>
    <w:rsid w:val="002051BF"/>
    <w:rsid w:val="002067E2"/>
    <w:rsid w:val="00242A59"/>
    <w:rsid w:val="00244E48"/>
    <w:rsid w:val="0025653D"/>
    <w:rsid w:val="00271FCE"/>
    <w:rsid w:val="002A0348"/>
    <w:rsid w:val="002F281F"/>
    <w:rsid w:val="00354F60"/>
    <w:rsid w:val="0036157E"/>
    <w:rsid w:val="00361D05"/>
    <w:rsid w:val="00392061"/>
    <w:rsid w:val="003A45F5"/>
    <w:rsid w:val="003A58FC"/>
    <w:rsid w:val="003E15AC"/>
    <w:rsid w:val="004157A7"/>
    <w:rsid w:val="00440134"/>
    <w:rsid w:val="004473B1"/>
    <w:rsid w:val="00457C13"/>
    <w:rsid w:val="00462C32"/>
    <w:rsid w:val="00484179"/>
    <w:rsid w:val="004E4349"/>
    <w:rsid w:val="004F4782"/>
    <w:rsid w:val="004F58A9"/>
    <w:rsid w:val="00527A5A"/>
    <w:rsid w:val="00546797"/>
    <w:rsid w:val="005C10D2"/>
    <w:rsid w:val="005C434E"/>
    <w:rsid w:val="00615D71"/>
    <w:rsid w:val="0062089F"/>
    <w:rsid w:val="006419B7"/>
    <w:rsid w:val="00641B37"/>
    <w:rsid w:val="0064425A"/>
    <w:rsid w:val="006575BC"/>
    <w:rsid w:val="00665990"/>
    <w:rsid w:val="006E10FC"/>
    <w:rsid w:val="006F4DED"/>
    <w:rsid w:val="00715345"/>
    <w:rsid w:val="007303B3"/>
    <w:rsid w:val="00731FBF"/>
    <w:rsid w:val="00795C17"/>
    <w:rsid w:val="007D39C3"/>
    <w:rsid w:val="007F503E"/>
    <w:rsid w:val="00805D73"/>
    <w:rsid w:val="00824524"/>
    <w:rsid w:val="00845884"/>
    <w:rsid w:val="00877AE3"/>
    <w:rsid w:val="008948E5"/>
    <w:rsid w:val="008B4BAF"/>
    <w:rsid w:val="008B792F"/>
    <w:rsid w:val="00925C59"/>
    <w:rsid w:val="009463B1"/>
    <w:rsid w:val="0095490B"/>
    <w:rsid w:val="009A23F9"/>
    <w:rsid w:val="009B1F1E"/>
    <w:rsid w:val="009C14D1"/>
    <w:rsid w:val="009C7A6A"/>
    <w:rsid w:val="009F20F4"/>
    <w:rsid w:val="00A17CA2"/>
    <w:rsid w:val="00A46901"/>
    <w:rsid w:val="00A516B6"/>
    <w:rsid w:val="00A64884"/>
    <w:rsid w:val="00A661CD"/>
    <w:rsid w:val="00AB64CE"/>
    <w:rsid w:val="00AC0A1A"/>
    <w:rsid w:val="00B01F7B"/>
    <w:rsid w:val="00BF432B"/>
    <w:rsid w:val="00C05886"/>
    <w:rsid w:val="00C220B9"/>
    <w:rsid w:val="00C83D8F"/>
    <w:rsid w:val="00CA0E27"/>
    <w:rsid w:val="00CD3A5B"/>
    <w:rsid w:val="00CE5D07"/>
    <w:rsid w:val="00D20303"/>
    <w:rsid w:val="00D3693B"/>
    <w:rsid w:val="00D503CF"/>
    <w:rsid w:val="00E0145F"/>
    <w:rsid w:val="00E07627"/>
    <w:rsid w:val="00E34EFD"/>
    <w:rsid w:val="00E44230"/>
    <w:rsid w:val="00E80F71"/>
    <w:rsid w:val="00E85AEA"/>
    <w:rsid w:val="00EE225D"/>
    <w:rsid w:val="00F4397C"/>
    <w:rsid w:val="00F57542"/>
    <w:rsid w:val="00FA665F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A4560"/>
  <w15:chartTrackingRefBased/>
  <w15:docId w15:val="{7E16569A-56EA-4660-9D2E-B109C372E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4524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Wyliczanie,Obiekt,Akapit z listą31,Bullets,List Paragraph1,WYPUNKTOWANIE Akapit z listą,List Paragraph2"/>
    <w:basedOn w:val="Normalny"/>
    <w:uiPriority w:val="34"/>
    <w:qFormat/>
    <w:rsid w:val="00824524"/>
    <w:pPr>
      <w:ind w:left="720"/>
      <w:contextualSpacing/>
    </w:pPr>
  </w:style>
  <w:style w:type="paragraph" w:customStyle="1" w:styleId="SFTPodstawowy">
    <w:name w:val="SFT_Podstawowy"/>
    <w:basedOn w:val="Normalny"/>
    <w:link w:val="SFTPodstawowyZnak"/>
    <w:qFormat/>
    <w:rsid w:val="00824524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824524"/>
    <w:rPr>
      <w:rFonts w:ascii="Tahoma" w:eastAsia="Times New Roman" w:hAnsi="Tahoma" w:cs="Times New Roman"/>
      <w:sz w:val="20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25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25C59"/>
    <w:rPr>
      <w:rFonts w:ascii="Century Gothic" w:eastAsia="Century Gothic" w:hAnsi="Century Gothic" w:cs="Century Gothic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5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5C59"/>
    <w:rPr>
      <w:rFonts w:ascii="Century Gothic" w:eastAsia="Century Gothic" w:hAnsi="Century Gothic" w:cs="Century Gothic"/>
      <w:color w:val="000000"/>
      <w:sz w:val="20"/>
      <w:lang w:eastAsia="pl-PL"/>
    </w:rPr>
  </w:style>
  <w:style w:type="paragraph" w:styleId="Poprawka">
    <w:name w:val="Revision"/>
    <w:hidden/>
    <w:uiPriority w:val="99"/>
    <w:semiHidden/>
    <w:rsid w:val="00016776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146B-5E85-436F-A670-3F071450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19</Words>
  <Characters>16918</Characters>
  <Application>Microsoft Office Word</Application>
  <DocSecurity>4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zawa Beata</dc:creator>
  <cp:keywords/>
  <dc:description/>
  <cp:lastModifiedBy>Kurzawa Beata</cp:lastModifiedBy>
  <cp:revision>2</cp:revision>
  <cp:lastPrinted>2021-11-26T07:53:00Z</cp:lastPrinted>
  <dcterms:created xsi:type="dcterms:W3CDTF">2022-02-22T11:29:00Z</dcterms:created>
  <dcterms:modified xsi:type="dcterms:W3CDTF">2022-02-22T11:29:00Z</dcterms:modified>
</cp:coreProperties>
</file>